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788"/>
        <w:gridCol w:w="2607"/>
        <w:gridCol w:w="3006"/>
        <w:gridCol w:w="2346"/>
      </w:tblGrid>
      <w:tr w:rsidR="005C4DD3" w:rsidRPr="005C4DD3" w:rsidTr="00266C97">
        <w:tc>
          <w:tcPr>
            <w:tcW w:w="9747" w:type="dxa"/>
            <w:gridSpan w:val="4"/>
          </w:tcPr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79D7C84" wp14:editId="3FBE7B11">
                  <wp:extent cx="609600" cy="749300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Канска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  <w:t>ПОСТАНОВЛЕНИЕ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4DD3" w:rsidRPr="005C4DD3" w:rsidTr="00266C97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5C4DD3" w:rsidRDefault="00553597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8.</w:t>
            </w:r>
          </w:p>
        </w:tc>
        <w:tc>
          <w:tcPr>
            <w:tcW w:w="2607" w:type="dxa"/>
          </w:tcPr>
          <w:p w:rsidR="005C4DD3" w:rsidRPr="005C4DD3" w:rsidRDefault="00E57BE7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60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5C4DD3"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006" w:type="dxa"/>
          </w:tcPr>
          <w:p w:rsidR="005C4DD3" w:rsidRPr="005C4DD3" w:rsidRDefault="005C4DD3" w:rsidP="005C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5C4DD3" w:rsidRDefault="00553597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</w:tr>
    </w:tbl>
    <w:p w:rsidR="005C4DD3" w:rsidRPr="005C4DD3" w:rsidRDefault="005C4DD3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D19" w:rsidRDefault="00BD3F2D" w:rsidP="00BD3F2D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>общегородского мероприятия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</w:p>
    <w:p w:rsidR="00BD3F2D" w:rsidRPr="00875A70" w:rsidRDefault="00F75D19" w:rsidP="00BD3F2D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вященного Дню города</w:t>
      </w:r>
      <w:r w:rsidR="00BD3F2D"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5ED5">
        <w:rPr>
          <w:rFonts w:ascii="Times New Roman" w:eastAsia="Calibri" w:hAnsi="Times New Roman" w:cs="Times New Roman"/>
          <w:sz w:val="28"/>
          <w:szCs w:val="28"/>
          <w:lang w:eastAsia="ru-RU"/>
        </w:rPr>
        <w:t>в 2019 году</w:t>
      </w:r>
    </w:p>
    <w:p w:rsidR="00BD3F2D" w:rsidRPr="00875A70" w:rsidRDefault="00BD3F2D" w:rsidP="00BD3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Pr="00875A70" w:rsidRDefault="00BD3F2D" w:rsidP="00BD3F2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о исполнение распоряжения а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города Канска от </w:t>
      </w:r>
      <w:r w:rsidR="007F5225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7F5225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7F5225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 </w:t>
      </w:r>
      <w:r w:rsidR="007F5225">
        <w:rPr>
          <w:rFonts w:ascii="Times New Roman" w:eastAsia="Calibri" w:hAnsi="Times New Roman" w:cs="Times New Roman"/>
          <w:sz w:val="28"/>
          <w:szCs w:val="28"/>
          <w:lang w:eastAsia="ru-RU"/>
        </w:rPr>
        <w:t>547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еречня культурно-массовы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>х мероприятий, проводимых в 201</w:t>
      </w:r>
      <w:r w:rsidR="007F522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рамках исполнен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я муниципального задания 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К г. Канска», на основании 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оряжения администрации г. Канска от </w:t>
      </w:r>
      <w:r w:rsidR="007F5225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7F5225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7F522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7F5225">
        <w:rPr>
          <w:rFonts w:ascii="Times New Roman" w:eastAsia="Calibri" w:hAnsi="Times New Roman" w:cs="Times New Roman"/>
          <w:sz w:val="28"/>
          <w:szCs w:val="28"/>
          <w:lang w:eastAsia="ru-RU"/>
        </w:rPr>
        <w:t>387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F75D19" w:rsidRPr="00F75D19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состава рабочей группы по подготовке и организации общегородского мероприятия «День города» в 201</w:t>
      </w:r>
      <w:r w:rsidR="007F522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F75D19" w:rsidRPr="00F75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>», пункта 1</w:t>
      </w:r>
      <w:r w:rsidR="007F522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ого плана культу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>рно-массовых мероприятий на 201</w:t>
      </w:r>
      <w:r w:rsidR="007F522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утвержденного приказом Отдела культуры админ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>истрации г. Канска от 09.01.201</w:t>
      </w:r>
      <w:r w:rsidR="007F522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01-ОД «Об утверждении календарного плана культу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>рно-массовых мероприятий на 201</w:t>
      </w:r>
      <w:r w:rsidR="007F522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F75D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уководствуясь статьями 30, 35 Устава города Канска, ПОСТАНОВЛЯЮ: </w:t>
      </w:r>
    </w:p>
    <w:p w:rsidR="00BD3F2D" w:rsidRPr="00607A0E" w:rsidRDefault="00BD3F2D" w:rsidP="007F5225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607A0E">
        <w:rPr>
          <w:rFonts w:eastAsia="Calibri"/>
          <w:sz w:val="28"/>
          <w:szCs w:val="28"/>
        </w:rPr>
        <w:t>Отделу культуры администраци</w:t>
      </w:r>
      <w:r w:rsidR="00AC2C3B" w:rsidRPr="00607A0E">
        <w:rPr>
          <w:rFonts w:eastAsia="Calibri"/>
          <w:sz w:val="28"/>
          <w:szCs w:val="28"/>
        </w:rPr>
        <w:t>и г. Канска (И</w:t>
      </w:r>
      <w:r w:rsidR="00F75D19" w:rsidRPr="00607A0E">
        <w:rPr>
          <w:rFonts w:eastAsia="Calibri"/>
          <w:sz w:val="28"/>
          <w:szCs w:val="28"/>
        </w:rPr>
        <w:t xml:space="preserve">.В. Леонтьева), </w:t>
      </w:r>
      <w:r w:rsidRPr="00607A0E">
        <w:rPr>
          <w:rFonts w:eastAsia="Calibri"/>
          <w:sz w:val="28"/>
          <w:szCs w:val="28"/>
        </w:rPr>
        <w:t xml:space="preserve">ГДК г. Канска (Е.А. </w:t>
      </w:r>
      <w:proofErr w:type="spellStart"/>
      <w:r w:rsidRPr="00607A0E">
        <w:rPr>
          <w:rFonts w:eastAsia="Calibri"/>
          <w:sz w:val="28"/>
          <w:szCs w:val="28"/>
        </w:rPr>
        <w:t>Лычковская</w:t>
      </w:r>
      <w:proofErr w:type="spellEnd"/>
      <w:r w:rsidRPr="00607A0E">
        <w:rPr>
          <w:rFonts w:eastAsia="Calibri"/>
          <w:sz w:val="28"/>
          <w:szCs w:val="28"/>
        </w:rPr>
        <w:t>)</w:t>
      </w:r>
      <w:r w:rsidR="00F75D19" w:rsidRPr="00607A0E">
        <w:rPr>
          <w:rFonts w:eastAsia="Calibri"/>
          <w:sz w:val="28"/>
          <w:szCs w:val="28"/>
        </w:rPr>
        <w:t>, Отделу физической культуры, спорта и молодежной политики администрации г. Канска (</w:t>
      </w:r>
      <w:r w:rsidR="007F5225">
        <w:rPr>
          <w:rFonts w:eastAsia="Calibri"/>
          <w:sz w:val="28"/>
          <w:szCs w:val="28"/>
        </w:rPr>
        <w:t xml:space="preserve">Ю.А. </w:t>
      </w:r>
      <w:proofErr w:type="spellStart"/>
      <w:r w:rsidR="007F5225">
        <w:rPr>
          <w:rFonts w:eastAsia="Calibri"/>
          <w:sz w:val="28"/>
          <w:szCs w:val="28"/>
        </w:rPr>
        <w:t>Серезитинов</w:t>
      </w:r>
      <w:proofErr w:type="spellEnd"/>
      <w:r w:rsidR="00F75D19" w:rsidRPr="00607A0E">
        <w:rPr>
          <w:rFonts w:eastAsia="Calibri"/>
          <w:sz w:val="28"/>
          <w:szCs w:val="28"/>
        </w:rPr>
        <w:t>)</w:t>
      </w:r>
      <w:r w:rsidR="007F5225">
        <w:rPr>
          <w:rFonts w:eastAsia="Calibri"/>
          <w:sz w:val="28"/>
          <w:szCs w:val="28"/>
        </w:rPr>
        <w:t xml:space="preserve">, Управлению образования администрации города Канска (Т.Ю. </w:t>
      </w:r>
      <w:proofErr w:type="spellStart"/>
      <w:r w:rsidR="007F5225">
        <w:rPr>
          <w:rFonts w:eastAsia="Calibri"/>
          <w:sz w:val="28"/>
          <w:szCs w:val="28"/>
        </w:rPr>
        <w:t>Шопенкова</w:t>
      </w:r>
      <w:proofErr w:type="spellEnd"/>
      <w:r w:rsidR="007F5225">
        <w:rPr>
          <w:rFonts w:eastAsia="Calibri"/>
          <w:sz w:val="28"/>
          <w:szCs w:val="28"/>
        </w:rPr>
        <w:t>)</w:t>
      </w:r>
      <w:r w:rsidR="00F75D19" w:rsidRPr="00607A0E">
        <w:rPr>
          <w:rFonts w:eastAsia="Calibri"/>
          <w:sz w:val="28"/>
          <w:szCs w:val="28"/>
        </w:rPr>
        <w:t xml:space="preserve"> </w:t>
      </w:r>
      <w:r w:rsidRPr="00607A0E">
        <w:rPr>
          <w:rFonts w:eastAsia="Calibri"/>
          <w:sz w:val="28"/>
          <w:szCs w:val="28"/>
        </w:rPr>
        <w:t>организовать и провести праздничные меропри</w:t>
      </w:r>
      <w:r w:rsidR="00F75D19" w:rsidRPr="00607A0E">
        <w:rPr>
          <w:rFonts w:eastAsia="Calibri"/>
          <w:sz w:val="28"/>
          <w:szCs w:val="28"/>
        </w:rPr>
        <w:t xml:space="preserve">ятия, посвященные Дню города, </w:t>
      </w:r>
      <w:r w:rsidR="007F5225">
        <w:rPr>
          <w:rFonts w:eastAsia="Calibri"/>
          <w:sz w:val="28"/>
          <w:szCs w:val="28"/>
        </w:rPr>
        <w:t>7</w:t>
      </w:r>
      <w:r w:rsidR="00F75D19" w:rsidRPr="00607A0E">
        <w:rPr>
          <w:rFonts w:eastAsia="Calibri"/>
          <w:sz w:val="28"/>
          <w:szCs w:val="28"/>
        </w:rPr>
        <w:t xml:space="preserve"> </w:t>
      </w:r>
      <w:r w:rsidR="007F5225">
        <w:rPr>
          <w:rFonts w:eastAsia="Calibri"/>
          <w:sz w:val="28"/>
          <w:szCs w:val="28"/>
        </w:rPr>
        <w:t>сентября</w:t>
      </w:r>
      <w:r w:rsidR="00F75D19" w:rsidRPr="00607A0E">
        <w:rPr>
          <w:rFonts w:eastAsia="Calibri"/>
          <w:sz w:val="28"/>
          <w:szCs w:val="28"/>
        </w:rPr>
        <w:t xml:space="preserve"> 201</w:t>
      </w:r>
      <w:r w:rsidR="007F5225">
        <w:rPr>
          <w:rFonts w:eastAsia="Calibri"/>
          <w:sz w:val="28"/>
          <w:szCs w:val="28"/>
        </w:rPr>
        <w:t>9</w:t>
      </w:r>
      <w:r w:rsidRPr="00607A0E">
        <w:rPr>
          <w:rFonts w:eastAsia="Calibri"/>
          <w:sz w:val="28"/>
          <w:szCs w:val="28"/>
        </w:rPr>
        <w:t xml:space="preserve"> года на п</w:t>
      </w:r>
      <w:r w:rsidR="00F75D19" w:rsidRPr="00607A0E">
        <w:rPr>
          <w:rFonts w:eastAsia="Calibri"/>
          <w:sz w:val="28"/>
          <w:szCs w:val="28"/>
        </w:rPr>
        <w:t>лощади им. Н.И. Коростелева с 1</w:t>
      </w:r>
      <w:r w:rsidR="007F5225">
        <w:rPr>
          <w:rFonts w:eastAsia="Calibri"/>
          <w:sz w:val="28"/>
          <w:szCs w:val="28"/>
        </w:rPr>
        <w:t>2</w:t>
      </w:r>
      <w:r w:rsidR="00F75D19" w:rsidRPr="00607A0E">
        <w:rPr>
          <w:rFonts w:eastAsia="Calibri"/>
          <w:sz w:val="28"/>
          <w:szCs w:val="28"/>
        </w:rPr>
        <w:t>:0</w:t>
      </w:r>
      <w:r w:rsidR="00EC00D1" w:rsidRPr="00607A0E">
        <w:rPr>
          <w:rFonts w:eastAsia="Calibri"/>
          <w:sz w:val="28"/>
          <w:szCs w:val="28"/>
        </w:rPr>
        <w:t xml:space="preserve">0 до </w:t>
      </w:r>
      <w:r w:rsidR="007F5225">
        <w:rPr>
          <w:rFonts w:eastAsia="Calibri"/>
          <w:sz w:val="28"/>
          <w:szCs w:val="28"/>
        </w:rPr>
        <w:t>23:00</w:t>
      </w:r>
      <w:r w:rsidR="00FC281A">
        <w:rPr>
          <w:rFonts w:eastAsia="Calibri"/>
          <w:sz w:val="28"/>
          <w:szCs w:val="28"/>
        </w:rPr>
        <w:t xml:space="preserve"> часов</w:t>
      </w:r>
      <w:r w:rsidRPr="00607A0E">
        <w:rPr>
          <w:rFonts w:eastAsia="Calibri"/>
          <w:sz w:val="28"/>
          <w:szCs w:val="28"/>
        </w:rPr>
        <w:t xml:space="preserve">. </w:t>
      </w:r>
    </w:p>
    <w:p w:rsidR="00BD3F2D" w:rsidRPr="00530643" w:rsidRDefault="00BD3F2D" w:rsidP="00785ED5">
      <w:pPr>
        <w:pStyle w:val="ac"/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875A70">
        <w:rPr>
          <w:rFonts w:eastAsia="Calibri"/>
          <w:sz w:val="28"/>
          <w:szCs w:val="28"/>
        </w:rPr>
        <w:t>Утвердить программу мероприятий</w:t>
      </w:r>
      <w:r w:rsidRPr="00530643">
        <w:rPr>
          <w:rFonts w:eastAsia="Calibri"/>
          <w:color w:val="000000"/>
          <w:sz w:val="28"/>
          <w:szCs w:val="28"/>
        </w:rPr>
        <w:t>, посвященных Дню города Канск</w:t>
      </w:r>
      <w:r>
        <w:rPr>
          <w:rFonts w:eastAsia="Calibri"/>
          <w:color w:val="000000"/>
          <w:sz w:val="28"/>
          <w:szCs w:val="28"/>
        </w:rPr>
        <w:t>а (Приложение № 1</w:t>
      </w:r>
      <w:r w:rsidRPr="00530643">
        <w:rPr>
          <w:rFonts w:eastAsia="Calibri"/>
          <w:color w:val="000000"/>
          <w:sz w:val="28"/>
          <w:szCs w:val="28"/>
        </w:rPr>
        <w:t xml:space="preserve">). </w:t>
      </w:r>
    </w:p>
    <w:p w:rsidR="00BD3F2D" w:rsidRDefault="00BD3F2D" w:rsidP="00785ED5">
      <w:pPr>
        <w:pStyle w:val="ac"/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530643">
        <w:rPr>
          <w:color w:val="000000"/>
          <w:sz w:val="28"/>
          <w:szCs w:val="28"/>
        </w:rPr>
        <w:t>Утвердить план организацио</w:t>
      </w:r>
      <w:r>
        <w:rPr>
          <w:color w:val="000000"/>
          <w:sz w:val="28"/>
          <w:szCs w:val="28"/>
        </w:rPr>
        <w:t>нных мероприятий (Приложение № 2</w:t>
      </w:r>
      <w:r w:rsidRPr="00530643">
        <w:rPr>
          <w:color w:val="000000"/>
          <w:sz w:val="28"/>
          <w:szCs w:val="28"/>
        </w:rPr>
        <w:t xml:space="preserve">). </w:t>
      </w:r>
    </w:p>
    <w:p w:rsidR="00BD3F2D" w:rsidRPr="00BF2734" w:rsidRDefault="00BD3F2D" w:rsidP="00785ED5">
      <w:pPr>
        <w:pStyle w:val="ac"/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530643">
        <w:rPr>
          <w:sz w:val="28"/>
          <w:szCs w:val="28"/>
        </w:rPr>
        <w:t>Утвердить сх</w:t>
      </w:r>
      <w:r>
        <w:rPr>
          <w:sz w:val="28"/>
          <w:szCs w:val="28"/>
        </w:rPr>
        <w:t xml:space="preserve">ему расположения </w:t>
      </w:r>
      <w:r w:rsidR="002465EE">
        <w:rPr>
          <w:sz w:val="28"/>
          <w:szCs w:val="28"/>
        </w:rPr>
        <w:t>локаций</w:t>
      </w:r>
      <w:r>
        <w:rPr>
          <w:sz w:val="28"/>
          <w:szCs w:val="28"/>
        </w:rPr>
        <w:t xml:space="preserve"> на площади</w:t>
      </w:r>
      <w:r w:rsidRPr="00530643">
        <w:rPr>
          <w:sz w:val="28"/>
          <w:szCs w:val="28"/>
        </w:rPr>
        <w:t xml:space="preserve"> им. </w:t>
      </w:r>
      <w:r w:rsidR="00F75D19">
        <w:rPr>
          <w:sz w:val="28"/>
          <w:szCs w:val="28"/>
        </w:rPr>
        <w:t>Н.И. Коростелева (Приложение № 3</w:t>
      </w:r>
      <w:r w:rsidRPr="00530643">
        <w:rPr>
          <w:sz w:val="28"/>
          <w:szCs w:val="28"/>
        </w:rPr>
        <w:t xml:space="preserve">). </w:t>
      </w:r>
    </w:p>
    <w:p w:rsidR="00BF2734" w:rsidRPr="00BF2734" w:rsidRDefault="00BF2734" w:rsidP="00785ED5">
      <w:pPr>
        <w:pStyle w:val="ac"/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BF2734">
        <w:rPr>
          <w:color w:val="000000"/>
          <w:sz w:val="28"/>
          <w:szCs w:val="28"/>
        </w:rPr>
        <w:t xml:space="preserve">Утвердить схему расположения </w:t>
      </w:r>
      <w:r w:rsidR="002F2498">
        <w:rPr>
          <w:color w:val="000000"/>
          <w:sz w:val="28"/>
          <w:szCs w:val="28"/>
        </w:rPr>
        <w:t>локаций</w:t>
      </w:r>
      <w:r w:rsidRPr="00BF2734">
        <w:rPr>
          <w:color w:val="000000"/>
          <w:sz w:val="28"/>
          <w:szCs w:val="28"/>
        </w:rPr>
        <w:t xml:space="preserve"> в Це</w:t>
      </w:r>
      <w:r>
        <w:rPr>
          <w:color w:val="000000"/>
          <w:sz w:val="28"/>
          <w:szCs w:val="28"/>
        </w:rPr>
        <w:t>нтральном сквере (Приложение № 4</w:t>
      </w:r>
      <w:r w:rsidRPr="00BF2734">
        <w:rPr>
          <w:color w:val="000000"/>
          <w:sz w:val="28"/>
          <w:szCs w:val="28"/>
        </w:rPr>
        <w:t>).</w:t>
      </w:r>
    </w:p>
    <w:p w:rsidR="00BD3F2D" w:rsidRPr="002465EE" w:rsidRDefault="00BD3F2D" w:rsidP="00785ED5">
      <w:pPr>
        <w:pStyle w:val="ac"/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2465EE">
        <w:rPr>
          <w:color w:val="000000"/>
          <w:sz w:val="28"/>
          <w:szCs w:val="28"/>
        </w:rPr>
        <w:t xml:space="preserve">Утвердить </w:t>
      </w:r>
      <w:r w:rsidR="002465EE" w:rsidRPr="002465EE">
        <w:rPr>
          <w:color w:val="000000"/>
          <w:sz w:val="28"/>
          <w:szCs w:val="28"/>
        </w:rPr>
        <w:t xml:space="preserve">схему расположения </w:t>
      </w:r>
      <w:r w:rsidR="00FC281A">
        <w:rPr>
          <w:color w:val="000000"/>
          <w:sz w:val="28"/>
          <w:szCs w:val="28"/>
        </w:rPr>
        <w:t xml:space="preserve">локаций </w:t>
      </w:r>
      <w:r w:rsidRPr="002465EE">
        <w:rPr>
          <w:color w:val="000000"/>
          <w:sz w:val="28"/>
          <w:szCs w:val="28"/>
        </w:rPr>
        <w:t>воз</w:t>
      </w:r>
      <w:r w:rsidR="00BF2734">
        <w:rPr>
          <w:color w:val="000000"/>
          <w:sz w:val="28"/>
          <w:szCs w:val="28"/>
        </w:rPr>
        <w:t>ле ГДК г. Канска (Приложение № 5</w:t>
      </w:r>
      <w:r w:rsidRPr="002465EE">
        <w:rPr>
          <w:color w:val="000000"/>
          <w:sz w:val="28"/>
          <w:szCs w:val="28"/>
        </w:rPr>
        <w:t>).</w:t>
      </w:r>
    </w:p>
    <w:p w:rsidR="00BD3F2D" w:rsidRPr="002465EE" w:rsidRDefault="00F75D19" w:rsidP="00785ED5">
      <w:pPr>
        <w:pStyle w:val="ac"/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2465EE">
        <w:rPr>
          <w:color w:val="000000"/>
          <w:sz w:val="28"/>
          <w:szCs w:val="28"/>
        </w:rPr>
        <w:t>Начальнику</w:t>
      </w:r>
      <w:r w:rsidR="00BD3F2D" w:rsidRPr="002465EE">
        <w:rPr>
          <w:color w:val="000000"/>
          <w:sz w:val="28"/>
          <w:szCs w:val="28"/>
        </w:rPr>
        <w:t xml:space="preserve"> Отдела культуры администрации г. Канска (</w:t>
      </w:r>
      <w:r w:rsidR="00AC2C3B">
        <w:rPr>
          <w:color w:val="000000"/>
          <w:sz w:val="28"/>
          <w:szCs w:val="28"/>
        </w:rPr>
        <w:t>И</w:t>
      </w:r>
      <w:r w:rsidR="004F0C22">
        <w:rPr>
          <w:color w:val="000000"/>
          <w:sz w:val="28"/>
          <w:szCs w:val="28"/>
        </w:rPr>
        <w:t>.В. Л</w:t>
      </w:r>
      <w:r w:rsidRPr="002465EE">
        <w:rPr>
          <w:color w:val="000000"/>
          <w:sz w:val="28"/>
          <w:szCs w:val="28"/>
        </w:rPr>
        <w:t>еонтьев</w:t>
      </w:r>
      <w:r w:rsidR="00FC281A">
        <w:rPr>
          <w:color w:val="000000"/>
          <w:sz w:val="28"/>
          <w:szCs w:val="28"/>
        </w:rPr>
        <w:t>а</w:t>
      </w:r>
      <w:r w:rsidR="00BD3F2D" w:rsidRPr="002465EE">
        <w:rPr>
          <w:color w:val="000000"/>
          <w:sz w:val="28"/>
          <w:szCs w:val="28"/>
        </w:rPr>
        <w:t>) уведомить:</w:t>
      </w:r>
    </w:p>
    <w:p w:rsidR="00BD3F2D" w:rsidRPr="002465EE" w:rsidRDefault="00BD3F2D" w:rsidP="00785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 МВД России «</w:t>
      </w:r>
      <w:proofErr w:type="spellStart"/>
      <w:r w:rsidRPr="0024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ский</w:t>
      </w:r>
      <w:proofErr w:type="spellEnd"/>
      <w:r w:rsidRPr="0024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Н.В. </w:t>
      </w:r>
      <w:proofErr w:type="spellStart"/>
      <w:r w:rsidRPr="0024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ин</w:t>
      </w:r>
      <w:proofErr w:type="spellEnd"/>
      <w:r w:rsidRPr="0024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 проведении мероприятий и рекомендовать организовать охрану общественного порядка и общественной безопасности в местах проведения мероприятий;</w:t>
      </w:r>
    </w:p>
    <w:p w:rsidR="00F75D19" w:rsidRPr="002465EE" w:rsidRDefault="00BD3F2D" w:rsidP="00F75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AC2C3B">
        <w:rPr>
          <w:rFonts w:ascii="Times New Roman" w:hAnsi="Times New Roman" w:cs="Times New Roman"/>
          <w:sz w:val="28"/>
          <w:szCs w:val="28"/>
        </w:rPr>
        <w:t>О</w:t>
      </w:r>
      <w:r w:rsidRPr="002465EE">
        <w:rPr>
          <w:rFonts w:ascii="Times New Roman" w:hAnsi="Times New Roman" w:cs="Times New Roman"/>
          <w:sz w:val="28"/>
          <w:szCs w:val="28"/>
        </w:rPr>
        <w:t>тдел г. Канска управления ФСБ России по Красноярскому краю (И.Н. Тимков</w:t>
      </w:r>
      <w:r w:rsidR="00F75D19" w:rsidRPr="002465EE">
        <w:rPr>
          <w:rFonts w:ascii="Times New Roman" w:hAnsi="Times New Roman" w:cs="Times New Roman"/>
          <w:sz w:val="28"/>
          <w:szCs w:val="28"/>
        </w:rPr>
        <w:t>) о проведении мероприятий;</w:t>
      </w:r>
    </w:p>
    <w:p w:rsidR="00F75D19" w:rsidRPr="002465EE" w:rsidRDefault="00F75D19" w:rsidP="00F75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5EE">
        <w:rPr>
          <w:rFonts w:ascii="Times New Roman" w:hAnsi="Times New Roman" w:cs="Times New Roman"/>
          <w:sz w:val="28"/>
          <w:szCs w:val="28"/>
        </w:rPr>
        <w:t>- КГБУЗ «</w:t>
      </w:r>
      <w:proofErr w:type="spellStart"/>
      <w:r w:rsidRPr="002465EE">
        <w:rPr>
          <w:rFonts w:ascii="Times New Roman" w:hAnsi="Times New Roman" w:cs="Times New Roman"/>
          <w:sz w:val="28"/>
          <w:szCs w:val="28"/>
        </w:rPr>
        <w:t>Канская</w:t>
      </w:r>
      <w:proofErr w:type="spellEnd"/>
      <w:r w:rsidRPr="002465EE">
        <w:rPr>
          <w:rFonts w:ascii="Times New Roman" w:hAnsi="Times New Roman" w:cs="Times New Roman"/>
          <w:sz w:val="28"/>
          <w:szCs w:val="28"/>
        </w:rPr>
        <w:t xml:space="preserve"> межрайонная больница» (А.В. Кудрявцев) о проведении мероприятий;</w:t>
      </w:r>
    </w:p>
    <w:p w:rsidR="00BD3F2D" w:rsidRPr="002465EE" w:rsidRDefault="00BD3F2D" w:rsidP="00F75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6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ГКУ «10 отряд ФПС по Красноярскому краю» (</w:t>
      </w:r>
      <w:r w:rsidR="002F2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 Кравцов</w:t>
      </w:r>
      <w:r w:rsidRPr="00246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E57BE7" w:rsidRPr="00246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оведении мероприятий, рекомендовать определить дополнительные мероприятия по реагированию на возможные пожары и ЧС на объектах (территориях), на которых проводятся мероприятия.</w:t>
      </w:r>
    </w:p>
    <w:p w:rsidR="00BD3F2D" w:rsidRDefault="00BD3F2D" w:rsidP="00F75D19">
      <w:pPr>
        <w:pStyle w:val="ac"/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2465EE">
        <w:rPr>
          <w:color w:val="000000"/>
          <w:sz w:val="28"/>
          <w:szCs w:val="28"/>
        </w:rPr>
        <w:t>МУП «</w:t>
      </w:r>
      <w:proofErr w:type="spellStart"/>
      <w:r w:rsidRPr="002465EE">
        <w:rPr>
          <w:color w:val="000000"/>
          <w:sz w:val="28"/>
          <w:szCs w:val="28"/>
        </w:rPr>
        <w:t>Канский</w:t>
      </w:r>
      <w:proofErr w:type="spellEnd"/>
      <w:r w:rsidRPr="002465EE">
        <w:rPr>
          <w:color w:val="000000"/>
          <w:sz w:val="28"/>
          <w:szCs w:val="28"/>
        </w:rPr>
        <w:t xml:space="preserve"> </w:t>
      </w:r>
      <w:proofErr w:type="spellStart"/>
      <w:r w:rsidRPr="002465EE">
        <w:rPr>
          <w:color w:val="000000"/>
          <w:sz w:val="28"/>
          <w:szCs w:val="28"/>
        </w:rPr>
        <w:t>Электросетьсбыт</w:t>
      </w:r>
      <w:proofErr w:type="spellEnd"/>
      <w:r w:rsidRPr="002465EE">
        <w:rPr>
          <w:color w:val="000000"/>
          <w:sz w:val="28"/>
          <w:szCs w:val="28"/>
        </w:rPr>
        <w:t>» (</w:t>
      </w:r>
      <w:r w:rsidR="002F2498">
        <w:rPr>
          <w:color w:val="000000"/>
          <w:sz w:val="28"/>
          <w:szCs w:val="28"/>
        </w:rPr>
        <w:t xml:space="preserve">М.Ю. </w:t>
      </w:r>
      <w:proofErr w:type="spellStart"/>
      <w:r w:rsidR="002F2498">
        <w:rPr>
          <w:color w:val="000000"/>
          <w:sz w:val="28"/>
          <w:szCs w:val="28"/>
        </w:rPr>
        <w:t>Лифанский</w:t>
      </w:r>
      <w:proofErr w:type="spellEnd"/>
      <w:r w:rsidRPr="002465EE">
        <w:rPr>
          <w:color w:val="000000"/>
          <w:sz w:val="28"/>
          <w:szCs w:val="28"/>
        </w:rPr>
        <w:t>) предложить обеспечить</w:t>
      </w:r>
      <w:r w:rsidRPr="00530643">
        <w:rPr>
          <w:color w:val="000000"/>
          <w:sz w:val="28"/>
          <w:szCs w:val="28"/>
        </w:rPr>
        <w:t xml:space="preserve"> подключение и бесперебойную подачу электроэнергии во время проведения мероприятий.</w:t>
      </w:r>
    </w:p>
    <w:p w:rsidR="0036417B" w:rsidRDefault="0036417B" w:rsidP="00F75D19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ить директорам учебных заведений: КГА ПОУ «</w:t>
      </w:r>
      <w:proofErr w:type="spellStart"/>
      <w:r>
        <w:rPr>
          <w:sz w:val="28"/>
          <w:szCs w:val="28"/>
        </w:rPr>
        <w:t>Канский</w:t>
      </w:r>
      <w:proofErr w:type="spellEnd"/>
      <w:r>
        <w:rPr>
          <w:sz w:val="28"/>
          <w:szCs w:val="28"/>
        </w:rPr>
        <w:t xml:space="preserve"> педагогический колледж» (А.Л. Андреев), КГБ ПОУ </w:t>
      </w:r>
      <w:proofErr w:type="spellStart"/>
      <w:r>
        <w:rPr>
          <w:sz w:val="28"/>
          <w:szCs w:val="28"/>
        </w:rPr>
        <w:t>Канский</w:t>
      </w:r>
      <w:proofErr w:type="spellEnd"/>
      <w:r>
        <w:rPr>
          <w:sz w:val="28"/>
          <w:szCs w:val="28"/>
        </w:rPr>
        <w:t xml:space="preserve"> технологический колледж </w:t>
      </w:r>
      <w:r w:rsidR="00A25C19">
        <w:rPr>
          <w:sz w:val="28"/>
          <w:szCs w:val="28"/>
        </w:rPr>
        <w:t xml:space="preserve">(Т.В. Берлинец), </w:t>
      </w:r>
      <w:r w:rsidR="00FC281A">
        <w:rPr>
          <w:sz w:val="28"/>
          <w:szCs w:val="28"/>
        </w:rPr>
        <w:t>КГБ ПОУ «</w:t>
      </w:r>
      <w:proofErr w:type="spellStart"/>
      <w:r w:rsidR="00FC281A">
        <w:rPr>
          <w:sz w:val="28"/>
          <w:szCs w:val="28"/>
        </w:rPr>
        <w:t>Канский</w:t>
      </w:r>
      <w:proofErr w:type="spellEnd"/>
      <w:r w:rsidR="00FC281A">
        <w:rPr>
          <w:sz w:val="28"/>
          <w:szCs w:val="28"/>
        </w:rPr>
        <w:t xml:space="preserve"> политехнический колледж» (Г.А. Гаврилова),</w:t>
      </w:r>
      <w:r w:rsidR="00A25C19">
        <w:rPr>
          <w:sz w:val="28"/>
          <w:szCs w:val="28"/>
        </w:rPr>
        <w:t>КГБ ПОУ «</w:t>
      </w:r>
      <w:proofErr w:type="spellStart"/>
      <w:r w:rsidR="00A25C19">
        <w:rPr>
          <w:sz w:val="28"/>
          <w:szCs w:val="28"/>
        </w:rPr>
        <w:t>Канский</w:t>
      </w:r>
      <w:proofErr w:type="spellEnd"/>
      <w:r w:rsidR="00A25C19">
        <w:rPr>
          <w:sz w:val="28"/>
          <w:szCs w:val="28"/>
        </w:rPr>
        <w:t xml:space="preserve"> медицинский техникум» (М.Р. Елизарьева), КГБ ПОУ «</w:t>
      </w:r>
      <w:proofErr w:type="spellStart"/>
      <w:r w:rsidR="00A25C19">
        <w:rPr>
          <w:sz w:val="28"/>
          <w:szCs w:val="28"/>
        </w:rPr>
        <w:t>Канский</w:t>
      </w:r>
      <w:proofErr w:type="spellEnd"/>
      <w:r w:rsidR="00A25C19">
        <w:rPr>
          <w:sz w:val="28"/>
          <w:szCs w:val="28"/>
        </w:rPr>
        <w:t xml:space="preserve"> библиотечный колледж» (И.В. Колесникова), КГБ ПОУ «</w:t>
      </w:r>
      <w:proofErr w:type="spellStart"/>
      <w:r w:rsidR="00A25C19">
        <w:rPr>
          <w:sz w:val="28"/>
          <w:szCs w:val="28"/>
        </w:rPr>
        <w:t>Канский</w:t>
      </w:r>
      <w:proofErr w:type="spellEnd"/>
      <w:r w:rsidR="00A25C19">
        <w:rPr>
          <w:sz w:val="28"/>
          <w:szCs w:val="28"/>
        </w:rPr>
        <w:t xml:space="preserve"> техникум отраслевых технологий и сельского хозяйства» (В.Н. </w:t>
      </w:r>
      <w:proofErr w:type="spellStart"/>
      <w:r w:rsidR="00A25C19">
        <w:rPr>
          <w:sz w:val="28"/>
          <w:szCs w:val="28"/>
        </w:rPr>
        <w:t>Мавлют</w:t>
      </w:r>
      <w:r w:rsidR="001E61DE">
        <w:rPr>
          <w:sz w:val="28"/>
          <w:szCs w:val="28"/>
        </w:rPr>
        <w:t>ова</w:t>
      </w:r>
      <w:proofErr w:type="spellEnd"/>
      <w:r w:rsidR="001E61DE">
        <w:rPr>
          <w:sz w:val="28"/>
          <w:szCs w:val="28"/>
        </w:rPr>
        <w:t>) принять участие в праздничном мероприятии</w:t>
      </w:r>
      <w:r w:rsidR="00A25C19">
        <w:rPr>
          <w:sz w:val="28"/>
          <w:szCs w:val="28"/>
        </w:rPr>
        <w:t xml:space="preserve"> и организовать презентационные площадки своих учебных заведений.</w:t>
      </w:r>
      <w:r>
        <w:rPr>
          <w:sz w:val="28"/>
          <w:szCs w:val="28"/>
        </w:rPr>
        <w:t xml:space="preserve"> </w:t>
      </w:r>
    </w:p>
    <w:p w:rsidR="00BD3F2D" w:rsidRDefault="00BD3F2D" w:rsidP="00F75D19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530643">
        <w:rPr>
          <w:sz w:val="28"/>
          <w:szCs w:val="28"/>
        </w:rPr>
        <w:t>Отделу экономического развития и муниципального заказ</w:t>
      </w:r>
      <w:r>
        <w:rPr>
          <w:sz w:val="28"/>
          <w:szCs w:val="28"/>
        </w:rPr>
        <w:t>а администрации г. Канска (</w:t>
      </w:r>
      <w:r w:rsidR="00E57BE7">
        <w:rPr>
          <w:sz w:val="28"/>
          <w:szCs w:val="28"/>
        </w:rPr>
        <w:t>С.В. Юшина</w:t>
      </w:r>
      <w:r>
        <w:rPr>
          <w:sz w:val="28"/>
          <w:szCs w:val="28"/>
        </w:rPr>
        <w:t>)</w:t>
      </w:r>
      <w:r w:rsidRPr="00530643">
        <w:rPr>
          <w:sz w:val="28"/>
          <w:szCs w:val="28"/>
        </w:rPr>
        <w:t xml:space="preserve"> организовать работу торговых точек в местах проведения мероприятий, провести работу с предпринимателями, направленную на запрет торговли спиртными напитками.</w:t>
      </w:r>
    </w:p>
    <w:p w:rsidR="00F664E9" w:rsidRPr="00530643" w:rsidRDefault="00F664E9" w:rsidP="00F75D19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F2498">
        <w:rPr>
          <w:sz w:val="28"/>
          <w:szCs w:val="28"/>
        </w:rPr>
        <w:t>инансовому управлению администрации</w:t>
      </w:r>
      <w:r>
        <w:rPr>
          <w:sz w:val="28"/>
          <w:szCs w:val="28"/>
        </w:rPr>
        <w:t xml:space="preserve"> г. Канска (Н.А. Тихомирова) обеспечить </w:t>
      </w:r>
      <w:r w:rsidRPr="00D470E1">
        <w:rPr>
          <w:sz w:val="28"/>
          <w:szCs w:val="28"/>
        </w:rPr>
        <w:t>своевременное финансирование мероприятия в соответствии со сметой расходов на его проведение.</w:t>
      </w:r>
    </w:p>
    <w:p w:rsidR="00BD3F2D" w:rsidRDefault="00BD3F2D" w:rsidP="00F75D19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530643">
        <w:rPr>
          <w:color w:val="000000"/>
          <w:sz w:val="28"/>
          <w:szCs w:val="28"/>
        </w:rPr>
        <w:t xml:space="preserve">Ведущему специалисту Отдела </w:t>
      </w:r>
      <w:r w:rsidRPr="00530643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 xml:space="preserve">администрации г. Канска </w:t>
      </w:r>
      <w:r w:rsidRPr="00530643">
        <w:rPr>
          <w:sz w:val="28"/>
          <w:szCs w:val="28"/>
        </w:rPr>
        <w:t>(</w:t>
      </w: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Велищенко</w:t>
      </w:r>
      <w:proofErr w:type="spellEnd"/>
      <w:r>
        <w:rPr>
          <w:sz w:val="28"/>
          <w:szCs w:val="28"/>
        </w:rPr>
        <w:t>)</w:t>
      </w:r>
      <w:r w:rsidRPr="00530643">
        <w:rPr>
          <w:sz w:val="28"/>
          <w:szCs w:val="28"/>
        </w:rPr>
        <w:t xml:space="preserve"> разместить</w:t>
      </w:r>
      <w:r w:rsidRPr="00530643">
        <w:rPr>
          <w:color w:val="000000"/>
          <w:sz w:val="28"/>
          <w:szCs w:val="28"/>
        </w:rPr>
        <w:t xml:space="preserve"> данное постановление на официальном сайте муниципального образования город Канск в сети Интернет, в газете «</w:t>
      </w:r>
      <w:r>
        <w:rPr>
          <w:color w:val="000000"/>
          <w:sz w:val="28"/>
          <w:szCs w:val="28"/>
        </w:rPr>
        <w:t>Канский вестник</w:t>
      </w:r>
      <w:r w:rsidRPr="00530643">
        <w:rPr>
          <w:color w:val="000000"/>
          <w:sz w:val="28"/>
          <w:szCs w:val="28"/>
        </w:rPr>
        <w:t>»</w:t>
      </w:r>
      <w:r w:rsidRPr="00530643">
        <w:rPr>
          <w:sz w:val="28"/>
          <w:szCs w:val="28"/>
        </w:rPr>
        <w:t>.</w:t>
      </w:r>
    </w:p>
    <w:p w:rsidR="00DB2C3D" w:rsidRDefault="00BD3F2D" w:rsidP="00DB2C3D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B2C3D">
        <w:rPr>
          <w:sz w:val="28"/>
          <w:szCs w:val="28"/>
        </w:rPr>
        <w:t xml:space="preserve">Контроль за исполнением настоящего </w:t>
      </w:r>
      <w:r w:rsidRPr="00DB2C3D">
        <w:rPr>
          <w:color w:val="000000" w:themeColor="text1"/>
          <w:sz w:val="28"/>
          <w:szCs w:val="28"/>
        </w:rPr>
        <w:t>п</w:t>
      </w:r>
      <w:r w:rsidRPr="00DB2C3D">
        <w:rPr>
          <w:sz w:val="28"/>
          <w:szCs w:val="28"/>
        </w:rPr>
        <w:t xml:space="preserve">остановления </w:t>
      </w:r>
      <w:r w:rsidR="00DB2C3D" w:rsidRPr="00DB2C3D">
        <w:rPr>
          <w:sz w:val="28"/>
          <w:szCs w:val="28"/>
        </w:rPr>
        <w:t>в пределах своей компетенции возложить на первого заместителя главы города по вопросам жизнеобеспечения (П.Н. Иванец)</w:t>
      </w:r>
      <w:r w:rsidR="00DB2C3D">
        <w:rPr>
          <w:sz w:val="28"/>
          <w:szCs w:val="28"/>
        </w:rPr>
        <w:t xml:space="preserve">, </w:t>
      </w:r>
      <w:r w:rsidR="00DB2C3D" w:rsidRPr="00DB2C3D">
        <w:rPr>
          <w:sz w:val="28"/>
          <w:szCs w:val="28"/>
        </w:rPr>
        <w:t>заместителя главы города по эк</w:t>
      </w:r>
      <w:r w:rsidR="00DB2C3D">
        <w:rPr>
          <w:sz w:val="28"/>
          <w:szCs w:val="28"/>
        </w:rPr>
        <w:t xml:space="preserve">ономике и финансам (Н.В. </w:t>
      </w:r>
      <w:proofErr w:type="spellStart"/>
      <w:r w:rsidR="00DB2C3D">
        <w:rPr>
          <w:sz w:val="28"/>
          <w:szCs w:val="28"/>
        </w:rPr>
        <w:t>Кадач</w:t>
      </w:r>
      <w:proofErr w:type="spellEnd"/>
      <w:r w:rsidR="00DB2C3D">
        <w:rPr>
          <w:sz w:val="28"/>
          <w:szCs w:val="28"/>
        </w:rPr>
        <w:t xml:space="preserve">), </w:t>
      </w:r>
      <w:r w:rsidR="00DB2C3D" w:rsidRPr="00DB2C3D">
        <w:rPr>
          <w:sz w:val="28"/>
          <w:szCs w:val="28"/>
        </w:rPr>
        <w:t>заместителя главы города по социальным вопросам (Ю.А. Ломова).</w:t>
      </w:r>
    </w:p>
    <w:p w:rsidR="00BD3F2D" w:rsidRPr="00DB2C3D" w:rsidRDefault="00BD3F2D" w:rsidP="006E5348">
      <w:pPr>
        <w:pStyle w:val="a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B2C3D">
        <w:rPr>
          <w:sz w:val="28"/>
          <w:szCs w:val="28"/>
        </w:rPr>
        <w:t>Постановление вступает в силу со дня подписания.</w:t>
      </w:r>
    </w:p>
    <w:p w:rsidR="00BD3F2D" w:rsidRPr="005C4DD3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Pr="005C4DD3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Pr="00C84A50" w:rsidRDefault="00BD3F2D" w:rsidP="00BD3F2D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а Канска                                            </w:t>
      </w:r>
      <w:r w:rsidR="002F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М. </w:t>
      </w:r>
      <w:proofErr w:type="spellStart"/>
      <w:r w:rsidR="002F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снев</w:t>
      </w:r>
      <w:proofErr w:type="spellEnd"/>
    </w:p>
    <w:p w:rsidR="005C4DD3" w:rsidRDefault="005C4DD3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DD3" w:rsidRPr="005C4DD3" w:rsidRDefault="005C4DD3" w:rsidP="005C4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7D52" w:rsidRPr="00C84A50" w:rsidRDefault="005C4DD3" w:rsidP="00BD3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D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</w:p>
    <w:p w:rsidR="003A7D52" w:rsidRDefault="003A7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315BE3" w:rsidTr="00B15E51">
        <w:tc>
          <w:tcPr>
            <w:tcW w:w="5211" w:type="dxa"/>
          </w:tcPr>
          <w:p w:rsidR="00315BE3" w:rsidRDefault="00315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5BE3" w:rsidRDefault="009F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315BE3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7234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5BE3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ю администрации г. Канска </w:t>
            </w:r>
          </w:p>
          <w:p w:rsidR="000E5FFF" w:rsidRDefault="00E57BE7" w:rsidP="0055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53597">
              <w:rPr>
                <w:rFonts w:ascii="Times New Roman" w:hAnsi="Times New Roman" w:cs="Times New Roman"/>
                <w:sz w:val="28"/>
                <w:szCs w:val="28"/>
              </w:rPr>
              <w:t>07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F24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5BE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53597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</w:tr>
    </w:tbl>
    <w:p w:rsidR="00B51405" w:rsidRDefault="00B51405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58" w:rsidRDefault="009F658A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9F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посвященных Дню города Канска</w:t>
      </w:r>
      <w:r w:rsidR="001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5633" w:rsidRDefault="002F2498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1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7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E5FFF" w:rsidRPr="006916CA" w:rsidRDefault="000E5FFF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816"/>
        <w:gridCol w:w="1135"/>
        <w:gridCol w:w="2551"/>
        <w:gridCol w:w="2028"/>
        <w:gridCol w:w="48"/>
        <w:gridCol w:w="193"/>
        <w:gridCol w:w="2976"/>
      </w:tblGrid>
      <w:tr w:rsidR="00751E04" w:rsidRPr="006916CA" w:rsidTr="00BD40E3">
        <w:tc>
          <w:tcPr>
            <w:tcW w:w="816" w:type="dxa"/>
            <w:vAlign w:val="center"/>
          </w:tcPr>
          <w:p w:rsidR="00751E04" w:rsidRPr="006916CA" w:rsidRDefault="00751E04" w:rsidP="001A3F3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35" w:type="dxa"/>
            <w:vAlign w:val="center"/>
          </w:tcPr>
          <w:p w:rsidR="00751E04" w:rsidRPr="006916CA" w:rsidRDefault="00751E04" w:rsidP="001A3F3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551" w:type="dxa"/>
            <w:vAlign w:val="center"/>
          </w:tcPr>
          <w:p w:rsidR="00751E04" w:rsidRPr="006916CA" w:rsidRDefault="00751E04" w:rsidP="001A3F3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9" w:type="dxa"/>
            <w:gridSpan w:val="3"/>
            <w:vAlign w:val="center"/>
          </w:tcPr>
          <w:p w:rsidR="00751E04" w:rsidRPr="006916CA" w:rsidRDefault="00751E04" w:rsidP="001A3F3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976" w:type="dxa"/>
            <w:vAlign w:val="center"/>
          </w:tcPr>
          <w:p w:rsidR="00751E04" w:rsidRPr="006916CA" w:rsidRDefault="001A3F3A" w:rsidP="001A3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</w:t>
            </w:r>
          </w:p>
          <w:p w:rsidR="00751E04" w:rsidRPr="006916CA" w:rsidRDefault="00751E04" w:rsidP="001A3F3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5D6E" w:rsidRPr="006916CA" w:rsidTr="004B3BAE">
        <w:tc>
          <w:tcPr>
            <w:tcW w:w="816" w:type="dxa"/>
            <w:vAlign w:val="center"/>
          </w:tcPr>
          <w:p w:rsidR="006E5D6E" w:rsidRPr="000D4A65" w:rsidRDefault="00125710" w:rsidP="006E5D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1" w:type="dxa"/>
            <w:gridSpan w:val="6"/>
            <w:vAlign w:val="center"/>
          </w:tcPr>
          <w:p w:rsidR="006E5D6E" w:rsidRPr="000D4A65" w:rsidRDefault="00335DE6" w:rsidP="00114B2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ая сцена на площади</w:t>
            </w:r>
            <w:r w:rsidR="006E5D6E" w:rsidRPr="000D4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м. Н.И. Коростелева</w:t>
            </w:r>
          </w:p>
        </w:tc>
      </w:tr>
      <w:tr w:rsidR="00173158" w:rsidRPr="006916CA" w:rsidTr="00BD40E3">
        <w:tc>
          <w:tcPr>
            <w:tcW w:w="816" w:type="dxa"/>
            <w:vAlign w:val="center"/>
          </w:tcPr>
          <w:p w:rsidR="00173158" w:rsidRDefault="00B31A6D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F2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:rsidR="00173158" w:rsidRPr="00335DE6" w:rsidRDefault="00173158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2:15</w:t>
            </w:r>
          </w:p>
        </w:tc>
        <w:tc>
          <w:tcPr>
            <w:tcW w:w="4820" w:type="dxa"/>
            <w:gridSpan w:val="4"/>
            <w:vAlign w:val="center"/>
          </w:tcPr>
          <w:p w:rsidR="0036417B" w:rsidRDefault="00173158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пролог</w:t>
            </w:r>
          </w:p>
          <w:p w:rsidR="0036417B" w:rsidRDefault="003C527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2F2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</w:t>
            </w:r>
            <w:proofErr w:type="gramStart"/>
            <w:r w:rsidR="002F2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</w:t>
            </w:r>
            <w:proofErr w:type="gramEnd"/>
            <w:r w:rsidR="0036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2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173158" w:rsidRPr="00335DE6" w:rsidRDefault="002F2498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, Традиции, Семья!</w:t>
            </w:r>
            <w:r w:rsidR="003C5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6" w:type="dxa"/>
            <w:vAlign w:val="center"/>
          </w:tcPr>
          <w:p w:rsidR="00173158" w:rsidRPr="00173158" w:rsidRDefault="00173158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173158" w:rsidRPr="00335DE6" w:rsidRDefault="00173158" w:rsidP="00785ED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 w:rsidRPr="0017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17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73158" w:rsidRPr="006916CA" w:rsidTr="00BD40E3">
        <w:tc>
          <w:tcPr>
            <w:tcW w:w="816" w:type="dxa"/>
            <w:vAlign w:val="center"/>
          </w:tcPr>
          <w:p w:rsidR="00173158" w:rsidRDefault="00B31A6D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F2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vAlign w:val="center"/>
          </w:tcPr>
          <w:p w:rsidR="00173158" w:rsidRDefault="003C527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15-12:</w:t>
            </w:r>
            <w:r w:rsidR="002F2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7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0" w:type="dxa"/>
            <w:gridSpan w:val="4"/>
            <w:vAlign w:val="center"/>
          </w:tcPr>
          <w:p w:rsidR="00173158" w:rsidRDefault="00173158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ая часть</w:t>
            </w:r>
          </w:p>
        </w:tc>
        <w:tc>
          <w:tcPr>
            <w:tcW w:w="2976" w:type="dxa"/>
            <w:vAlign w:val="center"/>
          </w:tcPr>
          <w:p w:rsidR="00B31A6D" w:rsidRPr="00B31A6D" w:rsidRDefault="00B31A6D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B31A6D" w:rsidRPr="00B31A6D" w:rsidRDefault="00B31A6D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B31A6D" w:rsidRPr="00B31A6D" w:rsidRDefault="00B31A6D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F2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 Ломова</w:t>
            </w:r>
            <w:r w:rsidRPr="00B31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31A6D" w:rsidRDefault="00AE7890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ерткина</w:t>
            </w:r>
            <w:proofErr w:type="spellEnd"/>
            <w:r w:rsidR="00B31A6D" w:rsidRPr="00B31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173158" w:rsidRPr="00173158" w:rsidRDefault="00173158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173158" w:rsidRPr="00173158" w:rsidRDefault="001E61DE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E305A" w:rsidRPr="006916CA" w:rsidTr="00BD40E3">
        <w:trPr>
          <w:trHeight w:val="875"/>
        </w:trPr>
        <w:tc>
          <w:tcPr>
            <w:tcW w:w="816" w:type="dxa"/>
            <w:vAlign w:val="center"/>
          </w:tcPr>
          <w:p w:rsidR="006E305A" w:rsidRPr="00125710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F2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5" w:type="dxa"/>
            <w:vAlign w:val="center"/>
          </w:tcPr>
          <w:p w:rsidR="006E305A" w:rsidRPr="00125710" w:rsidRDefault="003C5273" w:rsidP="00F6152D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2:</w:t>
            </w:r>
            <w:r w:rsidR="002F2498">
              <w:rPr>
                <w:rFonts w:eastAsia="Times New Roman"/>
                <w:color w:val="auto"/>
                <w:sz w:val="28"/>
                <w:szCs w:val="28"/>
              </w:rPr>
              <w:t>3</w:t>
            </w:r>
            <w:r w:rsidR="00335DE6">
              <w:rPr>
                <w:rFonts w:eastAsia="Times New Roman"/>
                <w:color w:val="auto"/>
                <w:sz w:val="28"/>
                <w:szCs w:val="28"/>
              </w:rPr>
              <w:t>0-1</w:t>
            </w:r>
            <w:r w:rsidR="002F2498">
              <w:rPr>
                <w:rFonts w:eastAsia="Times New Roman"/>
                <w:color w:val="auto"/>
                <w:sz w:val="28"/>
                <w:szCs w:val="28"/>
              </w:rPr>
              <w:t>3</w:t>
            </w:r>
            <w:r>
              <w:rPr>
                <w:rFonts w:eastAsia="Times New Roman"/>
                <w:color w:val="auto"/>
                <w:sz w:val="28"/>
                <w:szCs w:val="28"/>
              </w:rPr>
              <w:t>:</w:t>
            </w:r>
            <w:r w:rsidR="002F2498">
              <w:rPr>
                <w:rFonts w:eastAsia="Times New Roman"/>
                <w:color w:val="auto"/>
                <w:sz w:val="28"/>
                <w:szCs w:val="28"/>
              </w:rPr>
              <w:t>3</w:t>
            </w:r>
            <w:r w:rsidR="006E305A" w:rsidRPr="00125710">
              <w:rPr>
                <w:rFonts w:eastAsia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820" w:type="dxa"/>
            <w:gridSpan w:val="4"/>
            <w:vAlign w:val="center"/>
          </w:tcPr>
          <w:p w:rsidR="006E305A" w:rsidRPr="00125710" w:rsidRDefault="0036417B" w:rsidP="0036417B">
            <w:pPr>
              <w:pStyle w:val="a6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Праздничный к</w:t>
            </w:r>
            <w:r w:rsidR="006E305A" w:rsidRPr="00125710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онцерт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солистов Красноярского государственного театра оперы и балета </w:t>
            </w:r>
          </w:p>
        </w:tc>
        <w:tc>
          <w:tcPr>
            <w:tcW w:w="2976" w:type="dxa"/>
            <w:vAlign w:val="center"/>
          </w:tcPr>
          <w:p w:rsidR="00693EAF" w:rsidRDefault="00357FEC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 </w:t>
            </w:r>
          </w:p>
          <w:p w:rsidR="00357FEC" w:rsidRDefault="00357FEC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В. Леонтьева),</w:t>
            </w:r>
          </w:p>
          <w:p w:rsidR="006E305A" w:rsidRPr="00125710" w:rsidRDefault="006E305A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C51CDA" w:rsidRPr="00125710" w:rsidRDefault="006E305A" w:rsidP="00F6152D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25710">
              <w:rPr>
                <w:rFonts w:eastAsia="Times New Roman"/>
                <w:sz w:val="28"/>
                <w:szCs w:val="28"/>
              </w:rPr>
              <w:t>(</w:t>
            </w:r>
            <w:r w:rsidR="00E57BE7">
              <w:rPr>
                <w:rFonts w:eastAsia="Times New Roman"/>
                <w:sz w:val="28"/>
                <w:szCs w:val="28"/>
              </w:rPr>
              <w:t xml:space="preserve">Е.А. </w:t>
            </w:r>
            <w:proofErr w:type="spellStart"/>
            <w:r w:rsidR="00E57BE7">
              <w:rPr>
                <w:rFonts w:eastAsia="Times New Roman"/>
                <w:sz w:val="28"/>
                <w:szCs w:val="28"/>
              </w:rPr>
              <w:t>Лычковская</w:t>
            </w:r>
            <w:proofErr w:type="spellEnd"/>
            <w:r w:rsidRPr="0012571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C51CDA" w:rsidRPr="006916CA" w:rsidTr="00BD40E3">
        <w:trPr>
          <w:trHeight w:val="831"/>
        </w:trPr>
        <w:tc>
          <w:tcPr>
            <w:tcW w:w="816" w:type="dxa"/>
            <w:vAlign w:val="center"/>
          </w:tcPr>
          <w:p w:rsidR="00C51CDA" w:rsidRDefault="00C51CD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6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C51CDA" w:rsidRPr="00125710" w:rsidRDefault="003C5273" w:rsidP="00F6152D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36417B">
              <w:rPr>
                <w:rFonts w:eastAsia="Times New Roman"/>
                <w:color w:val="auto"/>
                <w:sz w:val="28"/>
                <w:szCs w:val="28"/>
              </w:rPr>
              <w:t>3</w:t>
            </w:r>
            <w:r>
              <w:rPr>
                <w:rFonts w:eastAsia="Times New Roman"/>
                <w:color w:val="auto"/>
                <w:sz w:val="28"/>
                <w:szCs w:val="28"/>
              </w:rPr>
              <w:t>:</w:t>
            </w:r>
            <w:r w:rsidR="0036417B">
              <w:rPr>
                <w:rFonts w:eastAsia="Times New Roman"/>
                <w:color w:val="auto"/>
                <w:sz w:val="28"/>
                <w:szCs w:val="28"/>
              </w:rPr>
              <w:t>3</w:t>
            </w:r>
            <w:r w:rsidR="00B31A6D">
              <w:rPr>
                <w:rFonts w:eastAsia="Times New Roman"/>
                <w:color w:val="auto"/>
                <w:sz w:val="28"/>
                <w:szCs w:val="28"/>
              </w:rPr>
              <w:t>0-1</w:t>
            </w:r>
            <w:r w:rsidR="0036417B">
              <w:rPr>
                <w:rFonts w:eastAsia="Times New Roman"/>
                <w:color w:val="auto"/>
                <w:sz w:val="28"/>
                <w:szCs w:val="28"/>
              </w:rPr>
              <w:t>5</w:t>
            </w:r>
            <w:r w:rsidR="00B31A6D">
              <w:rPr>
                <w:rFonts w:eastAsia="Times New Roman"/>
                <w:color w:val="auto"/>
                <w:sz w:val="28"/>
                <w:szCs w:val="28"/>
              </w:rPr>
              <w:t>:0</w:t>
            </w:r>
            <w:r w:rsidR="00C51CDA">
              <w:rPr>
                <w:rFonts w:eastAsia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820" w:type="dxa"/>
            <w:gridSpan w:val="4"/>
            <w:vAlign w:val="center"/>
          </w:tcPr>
          <w:p w:rsidR="00C51CDA" w:rsidRPr="00125710" w:rsidRDefault="0036417B" w:rsidP="00F6152D">
            <w:pPr>
              <w:pStyle w:val="a6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Праздничный концерт творческих коллективов ГДК г. Канска и Дома детского творчества</w:t>
            </w:r>
          </w:p>
        </w:tc>
        <w:tc>
          <w:tcPr>
            <w:tcW w:w="2976" w:type="dxa"/>
            <w:vAlign w:val="center"/>
          </w:tcPr>
          <w:p w:rsidR="00E57BE7" w:rsidRPr="00E57BE7" w:rsidRDefault="00E57BE7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36417B" w:rsidRDefault="00E57BE7" w:rsidP="0036417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 w:rsidRPr="00E5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E57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35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6417B" w:rsidRDefault="0036417B" w:rsidP="0036417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ДДТ</w:t>
            </w:r>
          </w:p>
          <w:p w:rsidR="00335DE6" w:rsidRPr="00125710" w:rsidRDefault="00335DE6" w:rsidP="0036417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6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 Наза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E305A" w:rsidRPr="006916CA" w:rsidTr="00BD40E3">
        <w:tc>
          <w:tcPr>
            <w:tcW w:w="816" w:type="dxa"/>
            <w:vAlign w:val="center"/>
          </w:tcPr>
          <w:p w:rsidR="006E305A" w:rsidRPr="006916CA" w:rsidRDefault="00B31A6D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64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5" w:type="dxa"/>
            <w:vAlign w:val="center"/>
          </w:tcPr>
          <w:p w:rsidR="006E305A" w:rsidRPr="006916CA" w:rsidRDefault="006E305A" w:rsidP="00F6152D">
            <w:pPr>
              <w:pStyle w:val="a6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0B4BC5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3C5273">
              <w:rPr>
                <w:rFonts w:eastAsia="Times New Roman"/>
                <w:color w:val="auto"/>
                <w:sz w:val="28"/>
                <w:szCs w:val="28"/>
              </w:rPr>
              <w:t>5:</w:t>
            </w:r>
            <w:r w:rsidR="0036417B">
              <w:rPr>
                <w:rFonts w:eastAsia="Times New Roman"/>
                <w:color w:val="auto"/>
                <w:sz w:val="28"/>
                <w:szCs w:val="28"/>
              </w:rPr>
              <w:t>0</w:t>
            </w:r>
            <w:r w:rsidR="003C5273">
              <w:rPr>
                <w:rFonts w:eastAsia="Times New Roman"/>
                <w:color w:val="auto"/>
                <w:sz w:val="28"/>
                <w:szCs w:val="28"/>
              </w:rPr>
              <w:t>0-16:</w:t>
            </w:r>
            <w:r w:rsidR="0036417B">
              <w:rPr>
                <w:rFonts w:eastAsia="Times New Roman"/>
                <w:color w:val="auto"/>
                <w:sz w:val="28"/>
                <w:szCs w:val="28"/>
              </w:rPr>
              <w:t>0</w:t>
            </w:r>
            <w:r w:rsidR="00B31A6D">
              <w:rPr>
                <w:rFonts w:eastAsia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820" w:type="dxa"/>
            <w:gridSpan w:val="4"/>
            <w:vAlign w:val="center"/>
          </w:tcPr>
          <w:p w:rsidR="00B31A6D" w:rsidRPr="006916CA" w:rsidRDefault="00B31A6D" w:rsidP="00785ED5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D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proofErr w:type="spellStart"/>
            <w:r w:rsidR="0036417B">
              <w:rPr>
                <w:rFonts w:ascii="Times New Roman" w:hAnsi="Times New Roman" w:cs="Times New Roman"/>
                <w:sz w:val="28"/>
                <w:szCs w:val="28"/>
              </w:rPr>
              <w:t>кавер</w:t>
            </w:r>
            <w:proofErr w:type="spellEnd"/>
            <w:r w:rsidR="0036417B">
              <w:rPr>
                <w:rFonts w:ascii="Times New Roman" w:hAnsi="Times New Roman" w:cs="Times New Roman"/>
                <w:sz w:val="28"/>
                <w:szCs w:val="28"/>
              </w:rPr>
              <w:t>-группы г. Красн</w:t>
            </w:r>
            <w:r w:rsidR="0036417B" w:rsidRPr="000D4A65">
              <w:rPr>
                <w:rFonts w:ascii="Times New Roman" w:hAnsi="Times New Roman" w:cs="Times New Roman"/>
                <w:sz w:val="28"/>
                <w:szCs w:val="28"/>
              </w:rPr>
              <w:t>оярск</w:t>
            </w:r>
          </w:p>
        </w:tc>
        <w:tc>
          <w:tcPr>
            <w:tcW w:w="2976" w:type="dxa"/>
            <w:vAlign w:val="center"/>
          </w:tcPr>
          <w:p w:rsidR="00693EAF" w:rsidRDefault="00357FEC" w:rsidP="00F6152D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357FEC">
              <w:rPr>
                <w:rFonts w:eastAsia="Times New Roman"/>
                <w:color w:val="auto"/>
                <w:sz w:val="28"/>
                <w:szCs w:val="28"/>
              </w:rPr>
              <w:t xml:space="preserve">Отдел культуры </w:t>
            </w:r>
          </w:p>
          <w:p w:rsidR="00357FEC" w:rsidRDefault="00357FEC" w:rsidP="00F6152D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357FEC">
              <w:rPr>
                <w:rFonts w:eastAsia="Times New Roman"/>
                <w:color w:val="auto"/>
                <w:sz w:val="28"/>
                <w:szCs w:val="28"/>
              </w:rPr>
              <w:t>(И.В. Леонтьева),</w:t>
            </w:r>
          </w:p>
          <w:p w:rsidR="00EC6F8B" w:rsidRDefault="006E305A" w:rsidP="00F6152D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t>ГДК г. Канска</w:t>
            </w:r>
          </w:p>
          <w:p w:rsidR="006E305A" w:rsidRPr="006916CA" w:rsidRDefault="006E305A" w:rsidP="00F6152D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sz w:val="28"/>
                <w:szCs w:val="28"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Лычковская</w:t>
            </w:r>
            <w:proofErr w:type="spellEnd"/>
            <w:r w:rsidRPr="006916CA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862174" w:rsidRPr="006916CA" w:rsidTr="00BD40E3">
        <w:tc>
          <w:tcPr>
            <w:tcW w:w="816" w:type="dxa"/>
            <w:vMerge w:val="restart"/>
            <w:vAlign w:val="center"/>
          </w:tcPr>
          <w:p w:rsidR="00862174" w:rsidRDefault="00862174" w:rsidP="00785ED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1135" w:type="dxa"/>
            <w:vMerge w:val="restart"/>
            <w:vAlign w:val="center"/>
          </w:tcPr>
          <w:p w:rsidR="00862174" w:rsidRDefault="00862174" w:rsidP="00F6152D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9:00</w:t>
            </w:r>
          </w:p>
          <w:p w:rsidR="00862174" w:rsidRPr="000B4BC5" w:rsidRDefault="00862174" w:rsidP="00862174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23:00</w:t>
            </w:r>
          </w:p>
        </w:tc>
        <w:tc>
          <w:tcPr>
            <w:tcW w:w="4820" w:type="dxa"/>
            <w:gridSpan w:val="4"/>
            <w:vAlign w:val="center"/>
          </w:tcPr>
          <w:p w:rsidR="00862174" w:rsidRPr="00B31A6D" w:rsidRDefault="00862174" w:rsidP="000D4A65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солистов Красноярской филармонии </w:t>
            </w:r>
          </w:p>
        </w:tc>
        <w:tc>
          <w:tcPr>
            <w:tcW w:w="2976" w:type="dxa"/>
            <w:vAlign w:val="center"/>
          </w:tcPr>
          <w:p w:rsidR="00693EAF" w:rsidRDefault="00862174" w:rsidP="002509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 </w:t>
            </w:r>
          </w:p>
          <w:p w:rsidR="00862174" w:rsidRDefault="00862174" w:rsidP="002509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В. Леонтьева),</w:t>
            </w:r>
          </w:p>
          <w:p w:rsidR="00862174" w:rsidRPr="00125710" w:rsidRDefault="00862174" w:rsidP="002509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862174" w:rsidRPr="00357FEC" w:rsidRDefault="00862174" w:rsidP="0025091D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25710">
              <w:rPr>
                <w:rFonts w:eastAsia="Times New Roman"/>
                <w:sz w:val="28"/>
                <w:szCs w:val="28"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Лычковская</w:t>
            </w:r>
            <w:proofErr w:type="spellEnd"/>
            <w:r w:rsidRPr="0012571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862174" w:rsidRPr="006916CA" w:rsidTr="00BD40E3">
        <w:tc>
          <w:tcPr>
            <w:tcW w:w="816" w:type="dxa"/>
            <w:vMerge/>
            <w:vAlign w:val="center"/>
          </w:tcPr>
          <w:p w:rsidR="00862174" w:rsidRDefault="00862174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862174" w:rsidRDefault="00862174" w:rsidP="00FA22C0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862174" w:rsidRPr="001E61DE" w:rsidRDefault="00862174" w:rsidP="001E61DE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D5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в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уппы г. Красноярск</w:t>
            </w:r>
          </w:p>
        </w:tc>
        <w:tc>
          <w:tcPr>
            <w:tcW w:w="2976" w:type="dxa"/>
            <w:vAlign w:val="center"/>
          </w:tcPr>
          <w:p w:rsidR="00693EAF" w:rsidRDefault="00862174" w:rsidP="002509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 </w:t>
            </w:r>
          </w:p>
          <w:p w:rsidR="00862174" w:rsidRDefault="00693EAF" w:rsidP="002509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62174" w:rsidRPr="0035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Леонтьева),</w:t>
            </w:r>
          </w:p>
          <w:p w:rsidR="00862174" w:rsidRPr="00125710" w:rsidRDefault="00862174" w:rsidP="002509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862174" w:rsidRPr="00AE7890" w:rsidRDefault="00862174" w:rsidP="002509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 w:rsidRPr="00AE7890">
              <w:rPr>
                <w:rFonts w:ascii="Times New Roman" w:eastAsia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AE789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62174" w:rsidRPr="006916CA" w:rsidTr="00BD40E3">
        <w:tc>
          <w:tcPr>
            <w:tcW w:w="816" w:type="dxa"/>
            <w:vMerge/>
            <w:vAlign w:val="center"/>
          </w:tcPr>
          <w:p w:rsidR="00862174" w:rsidRDefault="00862174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862174" w:rsidRDefault="00862174" w:rsidP="00FA22C0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862174" w:rsidRDefault="00862174" w:rsidP="0036417B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с участием ди-джея </w:t>
            </w:r>
          </w:p>
          <w:p w:rsidR="00862174" w:rsidRDefault="00862174" w:rsidP="0036417B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2976" w:type="dxa"/>
            <w:vAlign w:val="center"/>
          </w:tcPr>
          <w:p w:rsidR="00693EAF" w:rsidRDefault="00862174" w:rsidP="002509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 </w:t>
            </w:r>
          </w:p>
          <w:p w:rsidR="00862174" w:rsidRDefault="00862174" w:rsidP="002509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В. Леонтьева),</w:t>
            </w:r>
          </w:p>
          <w:p w:rsidR="00862174" w:rsidRPr="00125710" w:rsidRDefault="00862174" w:rsidP="002509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862174" w:rsidRPr="00357524" w:rsidRDefault="00862174" w:rsidP="002509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 w:rsidRPr="00357524">
              <w:rPr>
                <w:rFonts w:ascii="Times New Roman" w:eastAsia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35752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740B" w:rsidRPr="006916CA" w:rsidTr="00EC153D">
        <w:tc>
          <w:tcPr>
            <w:tcW w:w="9747" w:type="dxa"/>
            <w:gridSpan w:val="7"/>
            <w:vAlign w:val="center"/>
          </w:tcPr>
          <w:p w:rsidR="0095740B" w:rsidRPr="000D4A65" w:rsidRDefault="0095740B" w:rsidP="00F6152D">
            <w:pPr>
              <w:pStyle w:val="a6"/>
              <w:jc w:val="center"/>
              <w:rPr>
                <w:rFonts w:eastAsia="Times New Roman"/>
                <w:bCs/>
                <w:color w:val="auto"/>
                <w:sz w:val="28"/>
                <w:szCs w:val="28"/>
              </w:rPr>
            </w:pPr>
            <w:r w:rsidRPr="000D4A65">
              <w:rPr>
                <w:rFonts w:eastAsia="Times New Roman"/>
                <w:bCs/>
                <w:color w:val="auto"/>
                <w:sz w:val="28"/>
                <w:szCs w:val="28"/>
              </w:rPr>
              <w:lastRenderedPageBreak/>
              <w:t>Площадь имени Н.И. Коростелева</w:t>
            </w:r>
          </w:p>
        </w:tc>
      </w:tr>
      <w:tr w:rsidR="006E305A" w:rsidRPr="006916CA" w:rsidTr="004B3BAE">
        <w:trPr>
          <w:trHeight w:val="330"/>
        </w:trPr>
        <w:tc>
          <w:tcPr>
            <w:tcW w:w="816" w:type="dxa"/>
            <w:vAlign w:val="center"/>
          </w:tcPr>
          <w:p w:rsidR="006E305A" w:rsidRPr="000D4A65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1" w:type="dxa"/>
            <w:gridSpan w:val="6"/>
            <w:vAlign w:val="center"/>
          </w:tcPr>
          <w:p w:rsidR="006E305A" w:rsidRPr="000D4A65" w:rsidRDefault="00AE7890" w:rsidP="005359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A6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0D4A6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35DE6" w:rsidRPr="000D4A6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жнациональный фестиваль «Венок дружбы</w:t>
            </w:r>
            <w:r w:rsidR="00F97908" w:rsidRPr="000D4A6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  <w:r w:rsidR="00A25C19" w:rsidRPr="000D4A6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 день русской культуры</w:t>
            </w:r>
            <w:r w:rsidR="00335DE6" w:rsidRPr="000D4A6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E305A" w:rsidRPr="000D4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2465EE" w:rsidRPr="000D4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</w:t>
            </w:r>
            <w:r w:rsidR="004F0C22" w:rsidRPr="000D4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DF794F" w:rsidRPr="000D4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6E305A" w:rsidRPr="000D4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B6B43" w:rsidRPr="006916CA" w:rsidTr="00BD40E3">
        <w:trPr>
          <w:trHeight w:val="1106"/>
        </w:trPr>
        <w:tc>
          <w:tcPr>
            <w:tcW w:w="816" w:type="dxa"/>
            <w:vMerge w:val="restart"/>
            <w:vAlign w:val="center"/>
          </w:tcPr>
          <w:p w:rsidR="009B6B43" w:rsidRPr="005621A2" w:rsidRDefault="009B6B4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5" w:type="dxa"/>
            <w:vMerge w:val="restart"/>
            <w:vAlign w:val="center"/>
          </w:tcPr>
          <w:p w:rsidR="009B6B43" w:rsidRPr="009920BD" w:rsidRDefault="009B6B43" w:rsidP="00DB2C3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6:00</w:t>
            </w:r>
          </w:p>
        </w:tc>
        <w:tc>
          <w:tcPr>
            <w:tcW w:w="4820" w:type="dxa"/>
            <w:gridSpan w:val="4"/>
            <w:vAlign w:val="center"/>
          </w:tcPr>
          <w:p w:rsidR="009B6B43" w:rsidRDefault="009B6B43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B2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емесленная слобода»</w:t>
            </w:r>
          </w:p>
          <w:p w:rsidR="009B6B43" w:rsidRDefault="009B6B43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мастер-классы по ремеслам)</w:t>
            </w:r>
          </w:p>
          <w:p w:rsidR="009B6B43" w:rsidRDefault="009B6B43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узнечные ряды</w:t>
            </w:r>
          </w:p>
          <w:p w:rsidR="009B6B43" w:rsidRDefault="009B6B43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гончарная мастерская</w:t>
            </w:r>
          </w:p>
          <w:p w:rsidR="009B6B43" w:rsidRDefault="009B6B43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художественная ковка</w:t>
            </w:r>
          </w:p>
          <w:p w:rsidR="009B6B43" w:rsidRDefault="009B6B43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езьба по дереву</w:t>
            </w:r>
          </w:p>
          <w:p w:rsidR="009B6B43" w:rsidRDefault="009B6B43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зделия из бересты</w:t>
            </w:r>
          </w:p>
          <w:p w:rsidR="009B6B43" w:rsidRDefault="009B6B43" w:rsidP="00FA22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зделия из лозы</w:t>
            </w:r>
          </w:p>
        </w:tc>
        <w:tc>
          <w:tcPr>
            <w:tcW w:w="2976" w:type="dxa"/>
            <w:vAlign w:val="center"/>
          </w:tcPr>
          <w:p w:rsidR="00693EAF" w:rsidRDefault="009B6B4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 </w:t>
            </w:r>
          </w:p>
          <w:p w:rsidR="009B6B43" w:rsidRDefault="009B6B4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В. Леонтьева, </w:t>
            </w:r>
          </w:p>
          <w:p w:rsidR="009B6B43" w:rsidRDefault="009B6B4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Дементьева),</w:t>
            </w:r>
          </w:p>
          <w:p w:rsidR="009B6B43" w:rsidRPr="002D49D3" w:rsidRDefault="009B6B4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ККМ</w:t>
            </w:r>
          </w:p>
          <w:p w:rsidR="009B6B43" w:rsidRDefault="009B6B4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.В. Малюченк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B6B43" w:rsidRDefault="009B6B4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ДХШ</w:t>
            </w:r>
          </w:p>
          <w:p w:rsidR="009B6B43" w:rsidRDefault="00FA22C0" w:rsidP="00FA22C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.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B6B43" w:rsidRPr="006916CA" w:rsidTr="00BD40E3">
        <w:trPr>
          <w:trHeight w:val="1455"/>
        </w:trPr>
        <w:tc>
          <w:tcPr>
            <w:tcW w:w="816" w:type="dxa"/>
            <w:vMerge/>
            <w:vAlign w:val="center"/>
          </w:tcPr>
          <w:p w:rsidR="009B6B43" w:rsidRDefault="009B6B4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9B6B43" w:rsidRDefault="009B6B4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9B6B43" w:rsidRDefault="009B6B43" w:rsidP="00250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одворья Восточной группы районов</w:t>
            </w:r>
          </w:p>
          <w:p w:rsidR="009B6B43" w:rsidRDefault="009B6B43" w:rsidP="00FA22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фестиваль русской культуры)</w:t>
            </w:r>
          </w:p>
        </w:tc>
        <w:tc>
          <w:tcPr>
            <w:tcW w:w="2976" w:type="dxa"/>
            <w:vAlign w:val="center"/>
          </w:tcPr>
          <w:p w:rsidR="00693EAF" w:rsidRDefault="009B6B43" w:rsidP="000651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 </w:t>
            </w:r>
          </w:p>
          <w:p w:rsidR="009B6B43" w:rsidRDefault="009B6B43" w:rsidP="000651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В. Леонтьева, </w:t>
            </w:r>
          </w:p>
          <w:p w:rsidR="00FA22C0" w:rsidRPr="002D49D3" w:rsidRDefault="009B6B43" w:rsidP="00FA22C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Дементьева)</w:t>
            </w:r>
          </w:p>
        </w:tc>
      </w:tr>
      <w:tr w:rsidR="00FA22C0" w:rsidRPr="006916CA" w:rsidTr="00BD40E3">
        <w:trPr>
          <w:trHeight w:val="1455"/>
        </w:trPr>
        <w:tc>
          <w:tcPr>
            <w:tcW w:w="816" w:type="dxa"/>
            <w:vMerge/>
            <w:vAlign w:val="center"/>
          </w:tcPr>
          <w:p w:rsidR="00FA22C0" w:rsidRDefault="00FA22C0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FA22C0" w:rsidRDefault="00FA22C0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C37E40" w:rsidRPr="00C37E40" w:rsidRDefault="00C37E40" w:rsidP="00C37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ка </w:t>
            </w:r>
            <w:r w:rsidRPr="00C37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конкурса </w:t>
            </w:r>
          </w:p>
          <w:p w:rsidR="00FA22C0" w:rsidRDefault="00C37E40" w:rsidP="00C37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E4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37E40">
              <w:rPr>
                <w:rFonts w:ascii="Times New Roman" w:eastAsia="Times New Roman" w:hAnsi="Times New Roman" w:cs="Times New Roman"/>
                <w:sz w:val="28"/>
                <w:szCs w:val="28"/>
              </w:rPr>
              <w:t>уДачный</w:t>
            </w:r>
            <w:proofErr w:type="spellEnd"/>
            <w:r w:rsidRPr="00C37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жай» </w:t>
            </w:r>
          </w:p>
        </w:tc>
        <w:tc>
          <w:tcPr>
            <w:tcW w:w="2976" w:type="dxa"/>
            <w:vAlign w:val="center"/>
          </w:tcPr>
          <w:p w:rsidR="00FA22C0" w:rsidRDefault="00C37E40" w:rsidP="000651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СОН г. Канска</w:t>
            </w:r>
          </w:p>
          <w:p w:rsidR="00C37E40" w:rsidRDefault="00C37E40" w:rsidP="000651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Т.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</w:p>
          <w:p w:rsidR="00C37E40" w:rsidRDefault="00C37E40" w:rsidP="000651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С г. Канска</w:t>
            </w:r>
          </w:p>
          <w:p w:rsidR="00C37E40" w:rsidRPr="002D49D3" w:rsidRDefault="00C37E40" w:rsidP="000651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.В. Сурначева)</w:t>
            </w:r>
          </w:p>
        </w:tc>
      </w:tr>
      <w:tr w:rsidR="009B6B43" w:rsidRPr="006916CA" w:rsidTr="00BD40E3">
        <w:trPr>
          <w:trHeight w:val="1689"/>
        </w:trPr>
        <w:tc>
          <w:tcPr>
            <w:tcW w:w="816" w:type="dxa"/>
            <w:vMerge/>
            <w:vAlign w:val="center"/>
          </w:tcPr>
          <w:p w:rsidR="009B6B43" w:rsidRDefault="009B6B4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9B6B43" w:rsidRDefault="009B6B4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9B6B43" w:rsidRDefault="009B6B43" w:rsidP="00250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ржище»</w:t>
            </w:r>
          </w:p>
          <w:p w:rsidR="009B6B43" w:rsidRDefault="009B6B43" w:rsidP="00250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«Хлебный дворик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овыпечка</w:t>
            </w:r>
            <w:proofErr w:type="spellEnd"/>
            <w:r w:rsidR="00FC2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ндитерские издел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ителей)</w:t>
            </w:r>
          </w:p>
          <w:p w:rsidR="009B6B43" w:rsidRDefault="009B6B43" w:rsidP="00250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«медовый спас» </w:t>
            </w:r>
          </w:p>
          <w:p w:rsidR="009B6B43" w:rsidRDefault="009B6B43" w:rsidP="00250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ореховый спас»</w:t>
            </w:r>
          </w:p>
          <w:p w:rsidR="009B6B43" w:rsidRDefault="009B6B43" w:rsidP="00250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яблочный спас»</w:t>
            </w:r>
          </w:p>
          <w:p w:rsidR="009B6B43" w:rsidRDefault="009B6B43" w:rsidP="00FA22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акция «383 пирога»</w:t>
            </w:r>
          </w:p>
        </w:tc>
        <w:tc>
          <w:tcPr>
            <w:tcW w:w="2976" w:type="dxa"/>
            <w:vAlign w:val="center"/>
          </w:tcPr>
          <w:p w:rsidR="00693EAF" w:rsidRDefault="009B6B43" w:rsidP="000651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 </w:t>
            </w:r>
          </w:p>
          <w:p w:rsidR="009B6B43" w:rsidRDefault="009B6B43" w:rsidP="000651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Леонтьева</w:t>
            </w:r>
            <w:r w:rsidR="001E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9B6B43" w:rsidRDefault="009B6B43" w:rsidP="000651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ческого развития и муниципального заказа</w:t>
            </w:r>
          </w:p>
          <w:p w:rsidR="009B6B43" w:rsidRPr="002D49D3" w:rsidRDefault="009B6B43" w:rsidP="000651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.В. Юшина)</w:t>
            </w:r>
          </w:p>
        </w:tc>
      </w:tr>
      <w:tr w:rsidR="009B6B43" w:rsidRPr="006916CA" w:rsidTr="00BD40E3">
        <w:trPr>
          <w:trHeight w:val="135"/>
        </w:trPr>
        <w:tc>
          <w:tcPr>
            <w:tcW w:w="816" w:type="dxa"/>
            <w:vAlign w:val="center"/>
          </w:tcPr>
          <w:p w:rsidR="009B6B43" w:rsidRPr="00B13D96" w:rsidRDefault="009B6B4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35" w:type="dxa"/>
            <w:vMerge/>
            <w:vAlign w:val="center"/>
          </w:tcPr>
          <w:p w:rsidR="009B6B43" w:rsidRPr="005621A2" w:rsidRDefault="009B6B4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9B6B43" w:rsidRDefault="009B6B43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площадка</w:t>
            </w:r>
          </w:p>
          <w:p w:rsidR="009B6B43" w:rsidRDefault="009B6B43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C281A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B6B43" w:rsidRDefault="009B6B43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ыступления фолк-театра «Ладов день» г. Красноярск</w:t>
            </w:r>
          </w:p>
          <w:p w:rsidR="009B6B43" w:rsidRDefault="009B6B43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ыступление фольклорного ансамбля «Красна Русь» г. Бородино</w:t>
            </w:r>
          </w:p>
          <w:p w:rsidR="009B6B43" w:rsidRPr="00E57BE7" w:rsidRDefault="009B6B43" w:rsidP="00FA22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ыступление гармонистов из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е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976" w:type="dxa"/>
            <w:vAlign w:val="center"/>
          </w:tcPr>
          <w:p w:rsidR="00693EAF" w:rsidRDefault="009B6B43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 </w:t>
            </w:r>
          </w:p>
          <w:p w:rsidR="009B6B43" w:rsidRPr="005621A2" w:rsidRDefault="009B6B43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В. Леонтьева)</w:t>
            </w:r>
          </w:p>
        </w:tc>
      </w:tr>
      <w:tr w:rsidR="009B6B43" w:rsidRPr="006916CA" w:rsidTr="00BD40E3">
        <w:trPr>
          <w:trHeight w:val="135"/>
        </w:trPr>
        <w:tc>
          <w:tcPr>
            <w:tcW w:w="816" w:type="dxa"/>
            <w:vAlign w:val="center"/>
          </w:tcPr>
          <w:p w:rsidR="009B6B43" w:rsidRDefault="009B6B4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135" w:type="dxa"/>
            <w:vMerge w:val="restart"/>
            <w:vAlign w:val="center"/>
          </w:tcPr>
          <w:p w:rsidR="009B6B43" w:rsidRPr="00B13D96" w:rsidRDefault="009B6B43" w:rsidP="0086217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-16:00</w:t>
            </w:r>
          </w:p>
        </w:tc>
        <w:tc>
          <w:tcPr>
            <w:tcW w:w="4820" w:type="dxa"/>
            <w:gridSpan w:val="4"/>
            <w:vAlign w:val="center"/>
          </w:tcPr>
          <w:p w:rsidR="009B6B43" w:rsidRPr="00E57BE7" w:rsidRDefault="009B6B43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ки ремесла</w:t>
            </w: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9B6B43" w:rsidRPr="002D49D3" w:rsidRDefault="009B6B4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ККМ</w:t>
            </w:r>
          </w:p>
          <w:p w:rsidR="009B6B43" w:rsidRDefault="009B6B4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.В. Малюченко)</w:t>
            </w:r>
          </w:p>
        </w:tc>
      </w:tr>
      <w:tr w:rsidR="009B6B43" w:rsidRPr="006916CA" w:rsidTr="00BD40E3">
        <w:trPr>
          <w:trHeight w:val="135"/>
        </w:trPr>
        <w:tc>
          <w:tcPr>
            <w:tcW w:w="816" w:type="dxa"/>
            <w:vAlign w:val="center"/>
          </w:tcPr>
          <w:p w:rsidR="009B6B43" w:rsidRDefault="009B6B4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135" w:type="dxa"/>
            <w:vMerge/>
            <w:vAlign w:val="center"/>
          </w:tcPr>
          <w:p w:rsidR="009B6B43" w:rsidRPr="00B13D96" w:rsidRDefault="009B6B4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9B6B43" w:rsidRDefault="009B6B43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-продажа мастеров декоративно – прикладного творчества</w:t>
            </w:r>
          </w:p>
        </w:tc>
        <w:tc>
          <w:tcPr>
            <w:tcW w:w="2976" w:type="dxa"/>
            <w:vAlign w:val="center"/>
          </w:tcPr>
          <w:p w:rsidR="009B6B43" w:rsidRPr="002D49D3" w:rsidRDefault="009B6B4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ККМ</w:t>
            </w:r>
          </w:p>
          <w:p w:rsidR="009B6B43" w:rsidRDefault="009B6B43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.В. Малюченко)</w:t>
            </w:r>
          </w:p>
        </w:tc>
      </w:tr>
      <w:tr w:rsidR="00736D26" w:rsidRPr="006916CA" w:rsidTr="00BD40E3">
        <w:trPr>
          <w:trHeight w:val="135"/>
        </w:trPr>
        <w:tc>
          <w:tcPr>
            <w:tcW w:w="816" w:type="dxa"/>
            <w:vAlign w:val="center"/>
          </w:tcPr>
          <w:p w:rsidR="00736D26" w:rsidRDefault="00736D26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135" w:type="dxa"/>
            <w:vAlign w:val="center"/>
          </w:tcPr>
          <w:p w:rsidR="00736D26" w:rsidRDefault="00736D26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736D26" w:rsidRDefault="00E504A0" w:rsidP="00F615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36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:00</w:t>
            </w:r>
          </w:p>
        </w:tc>
        <w:tc>
          <w:tcPr>
            <w:tcW w:w="4820" w:type="dxa"/>
            <w:gridSpan w:val="4"/>
            <w:vAlign w:val="center"/>
          </w:tcPr>
          <w:p w:rsidR="009B6B43" w:rsidRDefault="00736D26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бат»</w:t>
            </w:r>
            <w:r w:rsidR="00380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B6B43" w:rsidRDefault="009B6B43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80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абот </w:t>
            </w:r>
            <w:proofErr w:type="spellStart"/>
            <w:r w:rsidR="00380F78">
              <w:rPr>
                <w:rFonts w:ascii="Times New Roman" w:eastAsia="Times New Roman" w:hAnsi="Times New Roman" w:cs="Times New Roman"/>
                <w:sz w:val="28"/>
                <w:szCs w:val="28"/>
              </w:rPr>
              <w:t>канских</w:t>
            </w:r>
            <w:proofErr w:type="spellEnd"/>
            <w:r w:rsidR="00380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ников, учеников художественной школы</w:t>
            </w:r>
          </w:p>
          <w:p w:rsidR="00736D26" w:rsidRDefault="009B6B43" w:rsidP="00F615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380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0F78">
              <w:rPr>
                <w:rFonts w:ascii="Times New Roman" w:eastAsia="Times New Roman" w:hAnsi="Times New Roman" w:cs="Times New Roman"/>
                <w:sz w:val="28"/>
                <w:szCs w:val="28"/>
              </w:rPr>
              <w:t>плэ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 художественной школы</w:t>
            </w:r>
          </w:p>
        </w:tc>
        <w:tc>
          <w:tcPr>
            <w:tcW w:w="2976" w:type="dxa"/>
            <w:vAlign w:val="center"/>
          </w:tcPr>
          <w:p w:rsidR="00736D26" w:rsidRPr="002D49D3" w:rsidRDefault="00736D26" w:rsidP="00736D2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БУК ККМ</w:t>
            </w:r>
          </w:p>
          <w:p w:rsidR="00736D26" w:rsidRDefault="00736D26" w:rsidP="00736D2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.В. Малюченк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36D26" w:rsidRDefault="00736D26" w:rsidP="00736D2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ДХШ</w:t>
            </w:r>
          </w:p>
          <w:p w:rsidR="00736D26" w:rsidRPr="002D49D3" w:rsidRDefault="00736D26" w:rsidP="00FA22C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М.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E305A" w:rsidRPr="006916CA" w:rsidTr="004B3BAE">
        <w:trPr>
          <w:trHeight w:val="135"/>
        </w:trPr>
        <w:tc>
          <w:tcPr>
            <w:tcW w:w="816" w:type="dxa"/>
            <w:vAlign w:val="center"/>
          </w:tcPr>
          <w:p w:rsidR="006E305A" w:rsidRPr="000D4A65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931" w:type="dxa"/>
            <w:gridSpan w:val="6"/>
            <w:vAlign w:val="center"/>
          </w:tcPr>
          <w:p w:rsidR="00C37E40" w:rsidRPr="000D4A65" w:rsidRDefault="00736D26" w:rsidP="005359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зентационная интерактивная площадка </w:t>
            </w:r>
          </w:p>
          <w:p w:rsidR="0047289E" w:rsidRPr="000D4A65" w:rsidRDefault="00736D26" w:rsidP="005359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вадебный переполох»</w:t>
            </w:r>
            <w:r w:rsidR="00357FEC" w:rsidRPr="000D4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4F0C22" w:rsidRPr="000D4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№ </w:t>
            </w:r>
            <w:r w:rsidR="00DF794F" w:rsidRPr="000D4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357FEC" w:rsidRPr="000D4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53592D" w:rsidRPr="006916CA" w:rsidTr="00BD40E3">
        <w:trPr>
          <w:trHeight w:val="135"/>
        </w:trPr>
        <w:tc>
          <w:tcPr>
            <w:tcW w:w="816" w:type="dxa"/>
            <w:vAlign w:val="center"/>
          </w:tcPr>
          <w:p w:rsidR="0053592D" w:rsidRDefault="0053592D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135" w:type="dxa"/>
            <w:vAlign w:val="center"/>
          </w:tcPr>
          <w:p w:rsidR="0053592D" w:rsidRPr="00D813AD" w:rsidRDefault="00FB4E46" w:rsidP="001E61D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</w:t>
            </w:r>
            <w:r w:rsidR="00736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6:</w:t>
            </w:r>
            <w:r w:rsidR="00736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C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0" w:type="dxa"/>
            <w:gridSpan w:val="4"/>
            <w:vAlign w:val="center"/>
          </w:tcPr>
          <w:p w:rsidR="0053592D" w:rsidRDefault="0053592D" w:rsidP="001E61D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площадка (</w:t>
            </w:r>
            <w:r w:rsidR="00E50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упления</w:t>
            </w:r>
            <w:r w:rsidR="00E50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ущих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6" w:type="dxa"/>
            <w:vAlign w:val="center"/>
          </w:tcPr>
          <w:p w:rsidR="0053592D" w:rsidRDefault="00B51405" w:rsidP="001E61D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B51405" w:rsidRPr="00125710" w:rsidRDefault="00B51405" w:rsidP="001E61D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3592D" w:rsidRPr="006916CA" w:rsidTr="00BD40E3">
        <w:trPr>
          <w:trHeight w:val="135"/>
        </w:trPr>
        <w:tc>
          <w:tcPr>
            <w:tcW w:w="816" w:type="dxa"/>
            <w:vAlign w:val="center"/>
          </w:tcPr>
          <w:p w:rsidR="0053592D" w:rsidRDefault="0053592D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5" w:type="dxa"/>
            <w:vAlign w:val="center"/>
          </w:tcPr>
          <w:p w:rsidR="0053592D" w:rsidRDefault="00FB4E46" w:rsidP="001E61D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50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-16:</w:t>
            </w:r>
            <w:r w:rsidR="00E50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C6D78" w:rsidRPr="007C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0" w:type="dxa"/>
            <w:gridSpan w:val="4"/>
            <w:vAlign w:val="center"/>
          </w:tcPr>
          <w:p w:rsidR="0053592D" w:rsidRDefault="00E504A0" w:rsidP="001E61D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онные площадки свадебной индустрии города</w:t>
            </w:r>
          </w:p>
        </w:tc>
        <w:tc>
          <w:tcPr>
            <w:tcW w:w="2976" w:type="dxa"/>
            <w:vAlign w:val="center"/>
          </w:tcPr>
          <w:p w:rsidR="00693EAF" w:rsidRDefault="00AE7890" w:rsidP="001E61D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 </w:t>
            </w:r>
          </w:p>
          <w:p w:rsidR="00AE7890" w:rsidRDefault="00AE7890" w:rsidP="001E61D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В. Леонтьева)</w:t>
            </w:r>
            <w:r w:rsid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504A0" w:rsidRDefault="00E504A0" w:rsidP="001E61D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ческого развития и муниципального заказа</w:t>
            </w:r>
          </w:p>
          <w:p w:rsidR="0053592D" w:rsidRPr="000E5FFF" w:rsidRDefault="00E504A0" w:rsidP="001E61D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.В. Юшина)</w:t>
            </w:r>
          </w:p>
        </w:tc>
      </w:tr>
      <w:tr w:rsidR="00E504A0" w:rsidRPr="006916CA" w:rsidTr="00EC153D">
        <w:trPr>
          <w:trHeight w:val="135"/>
        </w:trPr>
        <w:tc>
          <w:tcPr>
            <w:tcW w:w="816" w:type="dxa"/>
            <w:vAlign w:val="center"/>
          </w:tcPr>
          <w:p w:rsidR="00E504A0" w:rsidRPr="000D4A65" w:rsidRDefault="00E504A0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0D4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1" w:type="dxa"/>
            <w:gridSpan w:val="6"/>
            <w:vAlign w:val="center"/>
          </w:tcPr>
          <w:p w:rsidR="00C37E40" w:rsidRPr="000D4A65" w:rsidRDefault="00E504A0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терактивная игровая площадка: </w:t>
            </w:r>
          </w:p>
          <w:p w:rsidR="00E504A0" w:rsidRPr="000D4A65" w:rsidRDefault="00E504A0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0D4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Читающий город»</w:t>
            </w:r>
            <w:r w:rsidR="001E61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F794F" w:rsidRPr="000D4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ложение № 3)</w:t>
            </w:r>
          </w:p>
        </w:tc>
      </w:tr>
      <w:tr w:rsidR="00E504A0" w:rsidRPr="006916CA" w:rsidTr="00BD40E3">
        <w:trPr>
          <w:trHeight w:val="135"/>
        </w:trPr>
        <w:tc>
          <w:tcPr>
            <w:tcW w:w="816" w:type="dxa"/>
            <w:vAlign w:val="center"/>
          </w:tcPr>
          <w:p w:rsidR="00E504A0" w:rsidRPr="00E504A0" w:rsidRDefault="00E504A0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1135" w:type="dxa"/>
            <w:vAlign w:val="center"/>
          </w:tcPr>
          <w:p w:rsidR="00E504A0" w:rsidRDefault="00E504A0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E504A0" w:rsidRPr="00E504A0" w:rsidRDefault="00E504A0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4820" w:type="dxa"/>
            <w:gridSpan w:val="4"/>
            <w:vAlign w:val="center"/>
          </w:tcPr>
          <w:p w:rsidR="00380F78" w:rsidRDefault="00E504A0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детской книги</w:t>
            </w:r>
          </w:p>
          <w:p w:rsidR="00E504A0" w:rsidRPr="00E504A0" w:rsidRDefault="00380F78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етская интерактивная площадка)</w:t>
            </w:r>
          </w:p>
        </w:tc>
        <w:tc>
          <w:tcPr>
            <w:tcW w:w="2976" w:type="dxa"/>
            <w:vAlign w:val="center"/>
          </w:tcPr>
          <w:p w:rsidR="00E504A0" w:rsidRDefault="00E504A0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С г. Канска</w:t>
            </w:r>
          </w:p>
          <w:p w:rsidR="00E504A0" w:rsidRPr="00E504A0" w:rsidRDefault="00E504A0" w:rsidP="00B456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.В. Сурначева)</w:t>
            </w:r>
          </w:p>
        </w:tc>
      </w:tr>
      <w:tr w:rsidR="00E504A0" w:rsidRPr="006916CA" w:rsidTr="00BD40E3">
        <w:trPr>
          <w:trHeight w:val="135"/>
        </w:trPr>
        <w:tc>
          <w:tcPr>
            <w:tcW w:w="816" w:type="dxa"/>
            <w:vAlign w:val="center"/>
          </w:tcPr>
          <w:p w:rsidR="00E504A0" w:rsidRDefault="00E504A0" w:rsidP="00E504A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1135" w:type="dxa"/>
            <w:vAlign w:val="center"/>
          </w:tcPr>
          <w:p w:rsidR="00E504A0" w:rsidRDefault="00E504A0" w:rsidP="00E504A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E504A0" w:rsidRPr="00E504A0" w:rsidRDefault="00E504A0" w:rsidP="00E504A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4820" w:type="dxa"/>
            <w:gridSpan w:val="4"/>
            <w:vAlign w:val="center"/>
          </w:tcPr>
          <w:p w:rsidR="00E504A0" w:rsidRDefault="00E504A0" w:rsidP="00E504A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писателей и музыкантов </w:t>
            </w:r>
          </w:p>
          <w:p w:rsidR="00E504A0" w:rsidRPr="00E504A0" w:rsidRDefault="00E504A0" w:rsidP="00E504A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этический фестиваль, фестиваль бардовской песни</w:t>
            </w:r>
            <w:r w:rsidR="0038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вени гитарная струна», «Минута славы»)</w:t>
            </w:r>
          </w:p>
        </w:tc>
        <w:tc>
          <w:tcPr>
            <w:tcW w:w="2976" w:type="dxa"/>
            <w:vAlign w:val="center"/>
          </w:tcPr>
          <w:p w:rsidR="00E504A0" w:rsidRDefault="00E504A0" w:rsidP="00E504A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С г. Канска</w:t>
            </w:r>
          </w:p>
          <w:p w:rsidR="00E504A0" w:rsidRDefault="00E504A0" w:rsidP="00E504A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.В. Сурначева)</w:t>
            </w:r>
            <w:r w:rsid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80F78" w:rsidRDefault="00380F78" w:rsidP="00E504A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 «Строитель»</w:t>
            </w:r>
          </w:p>
          <w:p w:rsidR="00380F78" w:rsidRPr="00E504A0" w:rsidRDefault="00380F78" w:rsidP="00E504A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80F78" w:rsidRPr="006916CA" w:rsidTr="00BD40E3">
        <w:trPr>
          <w:trHeight w:val="135"/>
        </w:trPr>
        <w:tc>
          <w:tcPr>
            <w:tcW w:w="816" w:type="dxa"/>
            <w:vAlign w:val="center"/>
          </w:tcPr>
          <w:p w:rsidR="00380F78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35" w:type="dxa"/>
            <w:vAlign w:val="center"/>
          </w:tcPr>
          <w:p w:rsidR="00380F78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380F78" w:rsidRPr="00E504A0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4820" w:type="dxa"/>
            <w:gridSpan w:val="4"/>
            <w:vAlign w:val="center"/>
          </w:tcPr>
          <w:p w:rsidR="007F5286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ный арт-Дом </w:t>
            </w:r>
          </w:p>
          <w:p w:rsidR="00380F78" w:rsidRPr="00E504A0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астер-классы, напольные иг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стольные игры) </w:t>
            </w:r>
          </w:p>
        </w:tc>
        <w:tc>
          <w:tcPr>
            <w:tcW w:w="2976" w:type="dxa"/>
            <w:vAlign w:val="center"/>
          </w:tcPr>
          <w:p w:rsidR="00380F78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С г. Канска</w:t>
            </w:r>
          </w:p>
          <w:p w:rsidR="00380F78" w:rsidRPr="00E504A0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.В. Сурначева)</w:t>
            </w:r>
          </w:p>
        </w:tc>
      </w:tr>
      <w:tr w:rsidR="00380F78" w:rsidRPr="006916CA" w:rsidTr="00BD40E3">
        <w:trPr>
          <w:trHeight w:val="135"/>
        </w:trPr>
        <w:tc>
          <w:tcPr>
            <w:tcW w:w="816" w:type="dxa"/>
            <w:vAlign w:val="center"/>
          </w:tcPr>
          <w:p w:rsidR="00380F78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1135" w:type="dxa"/>
            <w:vAlign w:val="center"/>
          </w:tcPr>
          <w:p w:rsidR="00380F78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380F78" w:rsidRPr="00E504A0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4820" w:type="dxa"/>
            <w:gridSpan w:val="4"/>
            <w:vAlign w:val="center"/>
          </w:tcPr>
          <w:p w:rsidR="00380F78" w:rsidRPr="00E504A0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читателей (фотовыставка «Город как книгу можно читать»)</w:t>
            </w:r>
          </w:p>
        </w:tc>
        <w:tc>
          <w:tcPr>
            <w:tcW w:w="2976" w:type="dxa"/>
            <w:vAlign w:val="center"/>
          </w:tcPr>
          <w:p w:rsidR="00380F78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С г. Канска</w:t>
            </w:r>
          </w:p>
          <w:p w:rsidR="00380F78" w:rsidRPr="00E504A0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.В. Сурначева)</w:t>
            </w:r>
          </w:p>
        </w:tc>
      </w:tr>
      <w:tr w:rsidR="00380F78" w:rsidRPr="006916CA" w:rsidTr="00BD40E3">
        <w:trPr>
          <w:trHeight w:val="135"/>
        </w:trPr>
        <w:tc>
          <w:tcPr>
            <w:tcW w:w="816" w:type="dxa"/>
            <w:vAlign w:val="center"/>
          </w:tcPr>
          <w:p w:rsidR="00380F78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1135" w:type="dxa"/>
            <w:vAlign w:val="center"/>
          </w:tcPr>
          <w:p w:rsidR="00380F78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380F78" w:rsidRPr="00E504A0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4820" w:type="dxa"/>
            <w:gridSpan w:val="4"/>
            <w:vAlign w:val="center"/>
          </w:tcPr>
          <w:p w:rsidR="00380F78" w:rsidRPr="00E504A0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р веселых затей </w:t>
            </w:r>
            <w:r w:rsidR="00FC2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роекта «Выходи играть во двор»)</w:t>
            </w:r>
          </w:p>
        </w:tc>
        <w:tc>
          <w:tcPr>
            <w:tcW w:w="2976" w:type="dxa"/>
            <w:vAlign w:val="center"/>
          </w:tcPr>
          <w:p w:rsidR="00380F78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С г. Канска</w:t>
            </w:r>
          </w:p>
          <w:p w:rsidR="00380F78" w:rsidRPr="00E504A0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.В. Сурначева)</w:t>
            </w:r>
          </w:p>
        </w:tc>
      </w:tr>
      <w:tr w:rsidR="00380F78" w:rsidRPr="006916CA" w:rsidTr="00BD40E3">
        <w:trPr>
          <w:trHeight w:val="135"/>
        </w:trPr>
        <w:tc>
          <w:tcPr>
            <w:tcW w:w="816" w:type="dxa"/>
            <w:vAlign w:val="center"/>
          </w:tcPr>
          <w:p w:rsidR="00380F78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1135" w:type="dxa"/>
            <w:vAlign w:val="center"/>
          </w:tcPr>
          <w:p w:rsidR="00380F78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380F78" w:rsidRPr="00E504A0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4820" w:type="dxa"/>
            <w:gridSpan w:val="4"/>
            <w:vAlign w:val="center"/>
          </w:tcPr>
          <w:p w:rsidR="00380F78" w:rsidRPr="00E504A0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улок щедрости (ак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крос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6" w:type="dxa"/>
            <w:vAlign w:val="center"/>
          </w:tcPr>
          <w:p w:rsidR="00380F78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С г. Канска</w:t>
            </w:r>
          </w:p>
          <w:p w:rsidR="00380F78" w:rsidRPr="00E504A0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.В. Сурначева)</w:t>
            </w:r>
          </w:p>
        </w:tc>
      </w:tr>
      <w:tr w:rsidR="00380F78" w:rsidRPr="006916CA" w:rsidTr="00BD40E3">
        <w:trPr>
          <w:trHeight w:val="135"/>
        </w:trPr>
        <w:tc>
          <w:tcPr>
            <w:tcW w:w="816" w:type="dxa"/>
            <w:vAlign w:val="center"/>
          </w:tcPr>
          <w:p w:rsidR="00380F78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1135" w:type="dxa"/>
            <w:vAlign w:val="center"/>
          </w:tcPr>
          <w:p w:rsidR="00380F78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380F78" w:rsidRPr="00E504A0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4820" w:type="dxa"/>
            <w:gridSpan w:val="4"/>
            <w:vAlign w:val="center"/>
          </w:tcPr>
          <w:p w:rsidR="00380F78" w:rsidRPr="00E504A0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зона «Книжная беседка»</w:t>
            </w:r>
          </w:p>
        </w:tc>
        <w:tc>
          <w:tcPr>
            <w:tcW w:w="2976" w:type="dxa"/>
            <w:vAlign w:val="center"/>
          </w:tcPr>
          <w:p w:rsidR="00380F78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С г. Канска</w:t>
            </w:r>
          </w:p>
          <w:p w:rsidR="00380F78" w:rsidRPr="00E504A0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.В. Сурначева)</w:t>
            </w:r>
          </w:p>
        </w:tc>
      </w:tr>
      <w:tr w:rsidR="00380F78" w:rsidRPr="006916CA" w:rsidTr="00EC153D">
        <w:trPr>
          <w:trHeight w:val="135"/>
        </w:trPr>
        <w:tc>
          <w:tcPr>
            <w:tcW w:w="816" w:type="dxa"/>
            <w:vAlign w:val="center"/>
          </w:tcPr>
          <w:p w:rsidR="00380F78" w:rsidRPr="000D4A65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1" w:type="dxa"/>
            <w:gridSpan w:val="6"/>
            <w:vAlign w:val="center"/>
          </w:tcPr>
          <w:p w:rsidR="00380F78" w:rsidRPr="000D4A65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4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ицинская площадка «Здоровый город» (Приложение №</w:t>
            </w:r>
            <w:r w:rsidR="00DF794F" w:rsidRPr="000D4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0D4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380F78" w:rsidRPr="006916CA" w:rsidTr="00BD40E3">
        <w:trPr>
          <w:trHeight w:val="135"/>
        </w:trPr>
        <w:tc>
          <w:tcPr>
            <w:tcW w:w="816" w:type="dxa"/>
            <w:vAlign w:val="center"/>
          </w:tcPr>
          <w:p w:rsidR="00380F78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1135" w:type="dxa"/>
            <w:vAlign w:val="center"/>
          </w:tcPr>
          <w:p w:rsidR="00380F78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380F78" w:rsidRPr="00380F78" w:rsidRDefault="00380F78" w:rsidP="00380F78">
            <w:pPr>
              <w:tabs>
                <w:tab w:val="right" w:pos="9355"/>
              </w:tabs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4820" w:type="dxa"/>
            <w:gridSpan w:val="4"/>
            <w:vAlign w:val="center"/>
          </w:tcPr>
          <w:p w:rsidR="0095740B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ередвижного </w:t>
            </w:r>
            <w:r w:rsidR="00957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доровья</w:t>
            </w:r>
          </w:p>
          <w:p w:rsidR="00380F78" w:rsidRDefault="0095740B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кспресс-анализы, измерение артериального давления, передвиж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ю</w:t>
            </w:r>
            <w:r w:rsidR="0032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6" w:type="dxa"/>
            <w:vAlign w:val="center"/>
          </w:tcPr>
          <w:p w:rsidR="007F5286" w:rsidRDefault="007F5286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  <w:p w:rsidR="007F5286" w:rsidRDefault="007F5286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В. Леонтьева),</w:t>
            </w:r>
          </w:p>
          <w:p w:rsidR="007F5286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38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ая</w:t>
            </w:r>
            <w:proofErr w:type="spellEnd"/>
            <w:r w:rsidRPr="0038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районная больница» </w:t>
            </w:r>
          </w:p>
          <w:p w:rsidR="00380F78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.В. Кудрявцев)</w:t>
            </w:r>
          </w:p>
        </w:tc>
      </w:tr>
      <w:tr w:rsidR="00380F78" w:rsidRPr="006916CA" w:rsidTr="004B3BAE">
        <w:trPr>
          <w:trHeight w:val="135"/>
        </w:trPr>
        <w:tc>
          <w:tcPr>
            <w:tcW w:w="816" w:type="dxa"/>
            <w:vAlign w:val="center"/>
          </w:tcPr>
          <w:p w:rsidR="00380F78" w:rsidRPr="001860F7" w:rsidRDefault="0095740B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1" w:type="dxa"/>
            <w:gridSpan w:val="6"/>
            <w:vAlign w:val="center"/>
          </w:tcPr>
          <w:p w:rsidR="0095740B" w:rsidRPr="001860F7" w:rsidRDefault="0095740B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кация</w:t>
            </w:r>
            <w:r w:rsidR="008E5AD7"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территории</w:t>
            </w:r>
            <w:r w:rsidR="00380F78"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ДК г. Канска</w:t>
            </w:r>
            <w:r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80F78" w:rsidRPr="001860F7" w:rsidRDefault="0095740B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ород детских улыбок»</w:t>
            </w:r>
            <w:r w:rsidR="00380F78"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риложение № </w:t>
            </w:r>
            <w:r w:rsidR="00DF794F"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380F78"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380F78" w:rsidRPr="006916CA" w:rsidTr="00BD40E3">
        <w:trPr>
          <w:trHeight w:val="135"/>
        </w:trPr>
        <w:tc>
          <w:tcPr>
            <w:tcW w:w="816" w:type="dxa"/>
            <w:vAlign w:val="center"/>
          </w:tcPr>
          <w:p w:rsidR="00380F78" w:rsidRDefault="0095740B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8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35" w:type="dxa"/>
            <w:vMerge w:val="restart"/>
            <w:vAlign w:val="center"/>
          </w:tcPr>
          <w:p w:rsidR="00380F78" w:rsidRPr="00C84D50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E5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-16:</w:t>
            </w:r>
            <w:r w:rsidR="008E5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0" w:type="dxa"/>
            <w:gridSpan w:val="4"/>
            <w:vAlign w:val="center"/>
          </w:tcPr>
          <w:p w:rsidR="00380F78" w:rsidRPr="008E5AD7" w:rsidRDefault="0095740B" w:rsidP="00BF417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е зоны от компании</w:t>
            </w:r>
            <w:r w:rsidR="008E5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8E5A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ACTIVE</w:t>
            </w:r>
            <w:r w:rsidR="008E5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6" w:type="dxa"/>
            <w:vAlign w:val="center"/>
          </w:tcPr>
          <w:p w:rsidR="008E5AD7" w:rsidRDefault="008E5AD7" w:rsidP="008E5AD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380F78" w:rsidRPr="000E5FFF" w:rsidRDefault="008E5AD7" w:rsidP="008E5AD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80F78" w:rsidRPr="006916CA" w:rsidTr="00BD40E3">
        <w:trPr>
          <w:trHeight w:val="135"/>
        </w:trPr>
        <w:tc>
          <w:tcPr>
            <w:tcW w:w="816" w:type="dxa"/>
            <w:vAlign w:val="center"/>
          </w:tcPr>
          <w:p w:rsidR="00380F78" w:rsidRDefault="00BF4171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8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35" w:type="dxa"/>
            <w:vMerge/>
            <w:vAlign w:val="center"/>
          </w:tcPr>
          <w:p w:rsidR="00380F78" w:rsidRPr="00C84D50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7F5286" w:rsidRDefault="008E5AD7" w:rsidP="00BF417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онн</w:t>
            </w:r>
            <w:r w:rsid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интерактивная </w:t>
            </w:r>
            <w:r w:rsid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ощадка «</w:t>
            </w:r>
            <w:proofErr w:type="spellStart"/>
            <w:r w:rsid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380F78" w:rsidRPr="00C84D50" w:rsidRDefault="00BF4171" w:rsidP="00BF417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ставка собак, показательные выступления служебных собак)</w:t>
            </w:r>
          </w:p>
        </w:tc>
        <w:tc>
          <w:tcPr>
            <w:tcW w:w="2976" w:type="dxa"/>
            <w:vAlign w:val="center"/>
          </w:tcPr>
          <w:p w:rsidR="007F5286" w:rsidRPr="007F5286" w:rsidRDefault="007F5286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ДК г. Канска</w:t>
            </w:r>
          </w:p>
          <w:p w:rsidR="007F5286" w:rsidRDefault="007F5286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Е.А. </w:t>
            </w:r>
            <w:proofErr w:type="spellStart"/>
            <w:r w:rsidRP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80F78" w:rsidRPr="000E5FFF" w:rsidRDefault="008E5AD7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собаководов «Страж»</w:t>
            </w:r>
          </w:p>
        </w:tc>
      </w:tr>
      <w:tr w:rsidR="00380F78" w:rsidRPr="006916CA" w:rsidTr="00BD40E3">
        <w:trPr>
          <w:trHeight w:val="135"/>
        </w:trPr>
        <w:tc>
          <w:tcPr>
            <w:tcW w:w="816" w:type="dxa"/>
            <w:vAlign w:val="center"/>
          </w:tcPr>
          <w:p w:rsidR="00380F78" w:rsidRDefault="00BF4171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38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35" w:type="dxa"/>
            <w:vMerge/>
            <w:vAlign w:val="center"/>
          </w:tcPr>
          <w:p w:rsidR="00380F78" w:rsidRPr="00C84D50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7F5286" w:rsidRDefault="00BF4171" w:rsidP="00BF417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 поисках радости» </w:t>
            </w:r>
          </w:p>
          <w:p w:rsidR="00380F78" w:rsidRPr="00C84D50" w:rsidRDefault="00BF4171" w:rsidP="00BF417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Бабой Ягой)</w:t>
            </w:r>
          </w:p>
        </w:tc>
        <w:tc>
          <w:tcPr>
            <w:tcW w:w="2976" w:type="dxa"/>
            <w:vAlign w:val="center"/>
          </w:tcPr>
          <w:p w:rsidR="00380F78" w:rsidRDefault="00BF4171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 «Строитель»</w:t>
            </w:r>
          </w:p>
          <w:p w:rsidR="00BF4171" w:rsidRPr="000E5FFF" w:rsidRDefault="00BF4171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80F78" w:rsidRPr="006916CA" w:rsidTr="00BD40E3">
        <w:trPr>
          <w:trHeight w:val="135"/>
        </w:trPr>
        <w:tc>
          <w:tcPr>
            <w:tcW w:w="816" w:type="dxa"/>
            <w:vAlign w:val="center"/>
          </w:tcPr>
          <w:p w:rsidR="00380F78" w:rsidRDefault="00BF4171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8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35" w:type="dxa"/>
            <w:vMerge/>
            <w:vAlign w:val="center"/>
          </w:tcPr>
          <w:p w:rsidR="00380F78" w:rsidRPr="00C84D50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380F78" w:rsidRPr="00C84D50" w:rsidRDefault="00BF4171" w:rsidP="00BF417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лица Робин Гуда» (спортивные состязания, гигант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т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ольные шахматы, морской бой)</w:t>
            </w:r>
          </w:p>
        </w:tc>
        <w:tc>
          <w:tcPr>
            <w:tcW w:w="2976" w:type="dxa"/>
            <w:vAlign w:val="center"/>
          </w:tcPr>
          <w:p w:rsidR="00BF4171" w:rsidRDefault="00BF4171" w:rsidP="00BF417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 «Строитель»</w:t>
            </w:r>
          </w:p>
          <w:p w:rsidR="00380F78" w:rsidRPr="000E5FFF" w:rsidRDefault="00BF4171" w:rsidP="00BF417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80F78" w:rsidRPr="006916CA" w:rsidTr="00BD40E3">
        <w:trPr>
          <w:trHeight w:val="135"/>
        </w:trPr>
        <w:tc>
          <w:tcPr>
            <w:tcW w:w="816" w:type="dxa"/>
            <w:vAlign w:val="center"/>
          </w:tcPr>
          <w:p w:rsidR="00380F78" w:rsidRDefault="00BF4171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8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135" w:type="dxa"/>
            <w:vMerge/>
            <w:vAlign w:val="center"/>
          </w:tcPr>
          <w:p w:rsidR="00380F78" w:rsidRPr="00C84D50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380F78" w:rsidRPr="00C84D50" w:rsidRDefault="00BF4171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тер принцессы Жасмин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на)</w:t>
            </w:r>
          </w:p>
        </w:tc>
        <w:tc>
          <w:tcPr>
            <w:tcW w:w="2976" w:type="dxa"/>
            <w:vAlign w:val="center"/>
          </w:tcPr>
          <w:p w:rsidR="00BF4171" w:rsidRDefault="00BF4171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 «Строитель»</w:t>
            </w:r>
          </w:p>
          <w:p w:rsidR="00380F78" w:rsidRPr="000E5FFF" w:rsidRDefault="00BF4171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A2055" w:rsidRPr="006916CA" w:rsidTr="00BD40E3">
        <w:trPr>
          <w:trHeight w:val="135"/>
        </w:trPr>
        <w:tc>
          <w:tcPr>
            <w:tcW w:w="816" w:type="dxa"/>
            <w:vAlign w:val="center"/>
          </w:tcPr>
          <w:p w:rsidR="009A2055" w:rsidRDefault="009A2055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1135" w:type="dxa"/>
            <w:vMerge w:val="restart"/>
            <w:tcBorders>
              <w:top w:val="nil"/>
            </w:tcBorders>
            <w:vAlign w:val="center"/>
          </w:tcPr>
          <w:p w:rsidR="009A2055" w:rsidRPr="00C84D50" w:rsidRDefault="009A2055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9A2055" w:rsidRDefault="009A2055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спект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озе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9A2055" w:rsidRDefault="009A2055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ражение космических тарелок)</w:t>
            </w:r>
          </w:p>
        </w:tc>
        <w:tc>
          <w:tcPr>
            <w:tcW w:w="2976" w:type="dxa"/>
            <w:vAlign w:val="center"/>
          </w:tcPr>
          <w:p w:rsidR="009A2055" w:rsidRDefault="009A2055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 «Строитель»</w:t>
            </w:r>
          </w:p>
          <w:p w:rsidR="009A2055" w:rsidRDefault="009A2055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A2055" w:rsidRPr="006916CA" w:rsidTr="00BD40E3">
        <w:trPr>
          <w:trHeight w:val="135"/>
        </w:trPr>
        <w:tc>
          <w:tcPr>
            <w:tcW w:w="816" w:type="dxa"/>
            <w:vAlign w:val="center"/>
          </w:tcPr>
          <w:p w:rsidR="009A2055" w:rsidRDefault="009A2055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1135" w:type="dxa"/>
            <w:vMerge/>
            <w:vAlign w:val="center"/>
          </w:tcPr>
          <w:p w:rsidR="009A2055" w:rsidRPr="00C84D50" w:rsidRDefault="009A2055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9A2055" w:rsidRDefault="009A2055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узыкальный переулок» </w:t>
            </w:r>
          </w:p>
          <w:p w:rsidR="009A2055" w:rsidRDefault="009A2055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ское караоке)</w:t>
            </w:r>
          </w:p>
        </w:tc>
        <w:tc>
          <w:tcPr>
            <w:tcW w:w="2976" w:type="dxa"/>
            <w:vAlign w:val="center"/>
          </w:tcPr>
          <w:p w:rsidR="009A2055" w:rsidRDefault="009A2055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 «Строитель»</w:t>
            </w:r>
          </w:p>
          <w:p w:rsidR="009A2055" w:rsidRDefault="009A2055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A2055" w:rsidRPr="006916CA" w:rsidTr="00BD40E3">
        <w:trPr>
          <w:trHeight w:val="135"/>
        </w:trPr>
        <w:tc>
          <w:tcPr>
            <w:tcW w:w="816" w:type="dxa"/>
            <w:vAlign w:val="center"/>
          </w:tcPr>
          <w:p w:rsidR="009A2055" w:rsidRDefault="009A2055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1135" w:type="dxa"/>
            <w:vMerge/>
            <w:vAlign w:val="center"/>
          </w:tcPr>
          <w:p w:rsidR="009A2055" w:rsidRPr="00C84D50" w:rsidRDefault="009A2055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9A2055" w:rsidRDefault="009A2055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ица цветных мелков»</w:t>
            </w:r>
          </w:p>
          <w:p w:rsidR="009A2055" w:rsidRDefault="009A2055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естиваль рисунков на асфальте)</w:t>
            </w:r>
          </w:p>
        </w:tc>
        <w:tc>
          <w:tcPr>
            <w:tcW w:w="2976" w:type="dxa"/>
            <w:vAlign w:val="center"/>
          </w:tcPr>
          <w:p w:rsidR="009A2055" w:rsidRDefault="009A2055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 «Строитель»</w:t>
            </w:r>
          </w:p>
          <w:p w:rsidR="009A2055" w:rsidRDefault="009A2055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80F78" w:rsidRPr="006916CA" w:rsidTr="004B3BAE">
        <w:trPr>
          <w:trHeight w:val="135"/>
        </w:trPr>
        <w:tc>
          <w:tcPr>
            <w:tcW w:w="816" w:type="dxa"/>
            <w:vAlign w:val="center"/>
          </w:tcPr>
          <w:p w:rsidR="00380F78" w:rsidRPr="001860F7" w:rsidRDefault="00BF4171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1" w:type="dxa"/>
            <w:gridSpan w:val="6"/>
            <w:vAlign w:val="center"/>
          </w:tcPr>
          <w:p w:rsidR="00380F78" w:rsidRPr="001860F7" w:rsidRDefault="00BF4171" w:rsidP="00BF417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окации </w:t>
            </w:r>
            <w:r w:rsidR="00380F78"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Центральном сквере (Приложение № </w:t>
            </w:r>
            <w:r w:rsidR="00DF794F"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380F78"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380F78" w:rsidRPr="006916CA" w:rsidTr="00BD40E3">
        <w:trPr>
          <w:trHeight w:val="135"/>
        </w:trPr>
        <w:tc>
          <w:tcPr>
            <w:tcW w:w="816" w:type="dxa"/>
            <w:vMerge w:val="restart"/>
            <w:vAlign w:val="center"/>
          </w:tcPr>
          <w:p w:rsidR="00380F78" w:rsidRDefault="00BF4171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8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35" w:type="dxa"/>
            <w:vMerge w:val="restart"/>
            <w:vAlign w:val="center"/>
          </w:tcPr>
          <w:p w:rsidR="00380F78" w:rsidRPr="007C6D78" w:rsidRDefault="00380F78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B1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-16:</w:t>
            </w:r>
            <w:r w:rsidR="000B1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C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0" w:type="dxa"/>
            <w:gridSpan w:val="4"/>
            <w:vAlign w:val="center"/>
          </w:tcPr>
          <w:p w:rsidR="00380F78" w:rsidRDefault="00380F78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 преподава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ДШИ № 1» г. Канска, МБУДО ДМШ № 2</w:t>
            </w:r>
          </w:p>
        </w:tc>
        <w:tc>
          <w:tcPr>
            <w:tcW w:w="2976" w:type="dxa"/>
            <w:vMerge w:val="restart"/>
            <w:vAlign w:val="center"/>
          </w:tcPr>
          <w:p w:rsidR="00380F78" w:rsidRDefault="00380F78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«ДШИ №</w:t>
            </w:r>
            <w:r w:rsidRPr="00C8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» г. Канска</w:t>
            </w:r>
          </w:p>
          <w:p w:rsidR="00380F78" w:rsidRDefault="00380F78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B1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И. Миро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380F78" w:rsidRDefault="00380F78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ДМШ №</w:t>
            </w:r>
            <w:r w:rsidRPr="00C8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80F78" w:rsidRPr="000E5FFF" w:rsidRDefault="00380F78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Л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ь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80F78" w:rsidRPr="006916CA" w:rsidTr="00BD40E3">
        <w:trPr>
          <w:trHeight w:val="135"/>
        </w:trPr>
        <w:tc>
          <w:tcPr>
            <w:tcW w:w="816" w:type="dxa"/>
            <w:vMerge/>
            <w:vAlign w:val="center"/>
          </w:tcPr>
          <w:p w:rsidR="00380F78" w:rsidRDefault="00380F78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380F78" w:rsidRPr="007C6D78" w:rsidRDefault="00380F78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380F78" w:rsidRDefault="00380F78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а «Верую»</w:t>
            </w:r>
          </w:p>
        </w:tc>
        <w:tc>
          <w:tcPr>
            <w:tcW w:w="2976" w:type="dxa"/>
            <w:vMerge/>
            <w:vAlign w:val="center"/>
          </w:tcPr>
          <w:p w:rsidR="00380F78" w:rsidRPr="000E5FFF" w:rsidRDefault="00380F78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F78" w:rsidRPr="006916CA" w:rsidTr="00BD40E3">
        <w:trPr>
          <w:trHeight w:val="135"/>
        </w:trPr>
        <w:tc>
          <w:tcPr>
            <w:tcW w:w="816" w:type="dxa"/>
            <w:vMerge/>
            <w:vAlign w:val="center"/>
          </w:tcPr>
          <w:p w:rsidR="00380F78" w:rsidRDefault="00380F78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380F78" w:rsidRPr="007C6D78" w:rsidRDefault="00380F78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380F78" w:rsidRDefault="00380F78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й микрофон</w:t>
            </w:r>
          </w:p>
        </w:tc>
        <w:tc>
          <w:tcPr>
            <w:tcW w:w="2976" w:type="dxa"/>
            <w:vMerge/>
            <w:vAlign w:val="center"/>
          </w:tcPr>
          <w:p w:rsidR="00380F78" w:rsidRPr="000E5FFF" w:rsidRDefault="00380F78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F78" w:rsidRPr="006916CA" w:rsidTr="00BD40E3">
        <w:trPr>
          <w:trHeight w:val="135"/>
        </w:trPr>
        <w:tc>
          <w:tcPr>
            <w:tcW w:w="816" w:type="dxa"/>
            <w:vAlign w:val="center"/>
          </w:tcPr>
          <w:p w:rsidR="00380F78" w:rsidRDefault="000B1B8D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8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vAlign w:val="center"/>
          </w:tcPr>
          <w:p w:rsidR="00380F78" w:rsidRPr="00C84D50" w:rsidRDefault="00380F78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</w:t>
            </w:r>
            <w:r w:rsidR="000B1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0B1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51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0" w:type="dxa"/>
            <w:gridSpan w:val="4"/>
            <w:vAlign w:val="center"/>
          </w:tcPr>
          <w:p w:rsidR="007F5286" w:rsidRDefault="000B1B8D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ркестр на траве» </w:t>
            </w:r>
          </w:p>
          <w:p w:rsidR="00380F78" w:rsidRPr="00C84D50" w:rsidRDefault="000B1B8D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зыкальная зона отдыха)</w:t>
            </w:r>
          </w:p>
        </w:tc>
        <w:tc>
          <w:tcPr>
            <w:tcW w:w="2976" w:type="dxa"/>
            <w:vAlign w:val="center"/>
          </w:tcPr>
          <w:p w:rsidR="00380F78" w:rsidRDefault="00380F78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380F78" w:rsidRPr="000E5FFF" w:rsidRDefault="00380F78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80F78" w:rsidRPr="006916CA" w:rsidTr="00BD40E3">
        <w:trPr>
          <w:trHeight w:val="135"/>
        </w:trPr>
        <w:tc>
          <w:tcPr>
            <w:tcW w:w="816" w:type="dxa"/>
            <w:vAlign w:val="center"/>
          </w:tcPr>
          <w:p w:rsidR="00380F78" w:rsidRDefault="000B1B8D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8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5" w:type="dxa"/>
            <w:vAlign w:val="center"/>
          </w:tcPr>
          <w:p w:rsidR="00380F78" w:rsidRPr="00C84D50" w:rsidRDefault="00380F78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B1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-1</w:t>
            </w:r>
            <w:r w:rsidR="000B1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0B1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51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0" w:type="dxa"/>
            <w:gridSpan w:val="4"/>
            <w:vAlign w:val="center"/>
          </w:tcPr>
          <w:p w:rsidR="007F5286" w:rsidRDefault="000B1B8D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ся жизнь в театре» </w:t>
            </w:r>
          </w:p>
          <w:p w:rsidR="00380F78" w:rsidRPr="00C84D50" w:rsidRDefault="000B1B8D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стер-класс по актерскому мастерству, искусство грима)</w:t>
            </w:r>
          </w:p>
        </w:tc>
        <w:tc>
          <w:tcPr>
            <w:tcW w:w="2976" w:type="dxa"/>
            <w:vAlign w:val="center"/>
          </w:tcPr>
          <w:p w:rsidR="007F5286" w:rsidRDefault="007F5286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  <w:p w:rsidR="007F5286" w:rsidRDefault="007F5286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В. Леонтьева),</w:t>
            </w:r>
          </w:p>
          <w:p w:rsidR="00380F78" w:rsidRDefault="007106B9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аматический театр</w:t>
            </w:r>
          </w:p>
          <w:p w:rsidR="007106B9" w:rsidRPr="000E5FFF" w:rsidRDefault="007106B9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.В. Востриков)</w:t>
            </w:r>
          </w:p>
        </w:tc>
      </w:tr>
      <w:tr w:rsidR="00380F78" w:rsidRPr="006916CA" w:rsidTr="00BD40E3">
        <w:trPr>
          <w:trHeight w:val="654"/>
        </w:trPr>
        <w:tc>
          <w:tcPr>
            <w:tcW w:w="816" w:type="dxa"/>
            <w:vAlign w:val="center"/>
          </w:tcPr>
          <w:p w:rsidR="00380F78" w:rsidRDefault="000B1B8D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1135" w:type="dxa"/>
            <w:vAlign w:val="center"/>
          </w:tcPr>
          <w:p w:rsidR="00380F78" w:rsidRPr="00C84D50" w:rsidRDefault="00380F78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B1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-16:</w:t>
            </w:r>
            <w:r w:rsidR="000B1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51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0" w:type="dxa"/>
            <w:gridSpan w:val="4"/>
            <w:vAlign w:val="center"/>
          </w:tcPr>
          <w:p w:rsidR="00380F78" w:rsidRPr="00C84D50" w:rsidRDefault="0064711D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ак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род в лиц</w:t>
            </w:r>
            <w:r w:rsid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» (фотовыставка как люб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F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 и профессиональных фотографов)</w:t>
            </w:r>
          </w:p>
        </w:tc>
        <w:tc>
          <w:tcPr>
            <w:tcW w:w="2976" w:type="dxa"/>
            <w:vAlign w:val="center"/>
          </w:tcPr>
          <w:p w:rsidR="0064711D" w:rsidRDefault="0064711D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С г. Канска</w:t>
            </w:r>
          </w:p>
          <w:p w:rsidR="00380F78" w:rsidRPr="000E5FFF" w:rsidRDefault="0064711D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.В. Сурначева)</w:t>
            </w:r>
          </w:p>
        </w:tc>
      </w:tr>
      <w:tr w:rsidR="00380F78" w:rsidRPr="006916CA" w:rsidTr="00BD40E3">
        <w:trPr>
          <w:trHeight w:val="135"/>
        </w:trPr>
        <w:tc>
          <w:tcPr>
            <w:tcW w:w="816" w:type="dxa"/>
            <w:vAlign w:val="center"/>
          </w:tcPr>
          <w:p w:rsidR="00380F78" w:rsidRDefault="0064711D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8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5" w:type="dxa"/>
            <w:vAlign w:val="center"/>
          </w:tcPr>
          <w:p w:rsidR="00380F78" w:rsidRPr="00C84D50" w:rsidRDefault="00380F78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47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-16:</w:t>
            </w:r>
            <w:r w:rsidR="00647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51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0" w:type="dxa"/>
            <w:gridSpan w:val="4"/>
            <w:vAlign w:val="center"/>
          </w:tcPr>
          <w:p w:rsidR="007F5286" w:rsidRDefault="0064711D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еанс одновременной игры» </w:t>
            </w:r>
          </w:p>
          <w:p w:rsidR="00380F78" w:rsidRDefault="0064711D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гра в шашки, шахматы, домино)</w:t>
            </w:r>
          </w:p>
        </w:tc>
        <w:tc>
          <w:tcPr>
            <w:tcW w:w="2976" w:type="dxa"/>
            <w:vAlign w:val="center"/>
          </w:tcPr>
          <w:p w:rsidR="0064711D" w:rsidRPr="00384143" w:rsidRDefault="0064711D" w:rsidP="007F5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143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 w:rsidRPr="00384143">
              <w:rPr>
                <w:rFonts w:ascii="Times New Roman" w:hAnsi="Times New Roman" w:cs="Times New Roman"/>
                <w:sz w:val="28"/>
                <w:szCs w:val="28"/>
              </w:rPr>
              <w:t>ФКСиМП</w:t>
            </w:r>
            <w:proofErr w:type="spellEnd"/>
          </w:p>
          <w:p w:rsidR="00380F78" w:rsidRPr="000E5FFF" w:rsidRDefault="0064711D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1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зитинов</w:t>
            </w:r>
            <w:proofErr w:type="spellEnd"/>
            <w:r w:rsidRPr="003841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0F78" w:rsidRPr="006916CA" w:rsidTr="00BD40E3">
        <w:trPr>
          <w:trHeight w:val="135"/>
        </w:trPr>
        <w:tc>
          <w:tcPr>
            <w:tcW w:w="816" w:type="dxa"/>
            <w:vAlign w:val="center"/>
          </w:tcPr>
          <w:p w:rsidR="00380F78" w:rsidRDefault="0064711D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8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5" w:type="dxa"/>
            <w:vAlign w:val="center"/>
          </w:tcPr>
          <w:p w:rsidR="00380F78" w:rsidRPr="00C84D50" w:rsidRDefault="00380F78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47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-16:</w:t>
            </w:r>
            <w:r w:rsidR="00647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51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0" w:type="dxa"/>
            <w:gridSpan w:val="4"/>
            <w:vAlign w:val="center"/>
          </w:tcPr>
          <w:p w:rsidR="007F5286" w:rsidRDefault="0064711D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онные площадки организаций города </w:t>
            </w:r>
          </w:p>
          <w:p w:rsidR="00380F78" w:rsidRDefault="0064711D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нков, салонов сотовой связи)</w:t>
            </w:r>
          </w:p>
        </w:tc>
        <w:tc>
          <w:tcPr>
            <w:tcW w:w="2976" w:type="dxa"/>
            <w:vAlign w:val="center"/>
          </w:tcPr>
          <w:p w:rsidR="00380F78" w:rsidRDefault="0064711D" w:rsidP="007F5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</w:t>
            </w:r>
            <w:r w:rsidR="001E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 куль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В. Леонтьева)</w:t>
            </w:r>
          </w:p>
        </w:tc>
      </w:tr>
      <w:tr w:rsidR="00380F78" w:rsidRPr="006916CA" w:rsidTr="004B3BAE">
        <w:trPr>
          <w:trHeight w:val="135"/>
        </w:trPr>
        <w:tc>
          <w:tcPr>
            <w:tcW w:w="816" w:type="dxa"/>
            <w:vAlign w:val="center"/>
          </w:tcPr>
          <w:p w:rsidR="00380F78" w:rsidRPr="001860F7" w:rsidRDefault="0064711D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1" w:type="dxa"/>
            <w:gridSpan w:val="6"/>
            <w:vAlign w:val="center"/>
          </w:tcPr>
          <w:p w:rsidR="00380F78" w:rsidRPr="001860F7" w:rsidRDefault="00380F78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онно-интерактивн</w:t>
            </w:r>
            <w:r w:rsidR="0064711D"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я</w:t>
            </w:r>
            <w:r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лощадк</w:t>
            </w:r>
            <w:r w:rsidR="0064711D"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4711D" w:rsidRPr="001860F7" w:rsidRDefault="0064711D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улице Ленина (напротив </w:t>
            </w:r>
            <w:proofErr w:type="spellStart"/>
            <w:r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даловских</w:t>
            </w:r>
            <w:proofErr w:type="spellEnd"/>
            <w:r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ядов)</w:t>
            </w:r>
          </w:p>
          <w:p w:rsidR="00380F78" w:rsidRPr="001860F7" w:rsidRDefault="0064711D" w:rsidP="00380F7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Служивые люди Сибири»</w:t>
            </w:r>
            <w:r w:rsidR="00380F78"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риложение № </w:t>
            </w:r>
            <w:r w:rsidR="00DF794F"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380F78"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64711D" w:rsidRPr="006916CA" w:rsidTr="00BD40E3">
        <w:trPr>
          <w:trHeight w:val="135"/>
        </w:trPr>
        <w:tc>
          <w:tcPr>
            <w:tcW w:w="816" w:type="dxa"/>
            <w:vAlign w:val="center"/>
          </w:tcPr>
          <w:p w:rsidR="0064711D" w:rsidRDefault="0064711D" w:rsidP="006471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1135" w:type="dxa"/>
            <w:vAlign w:val="center"/>
          </w:tcPr>
          <w:p w:rsidR="0064711D" w:rsidRPr="00C84D50" w:rsidRDefault="0064711D" w:rsidP="006471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6:0</w:t>
            </w:r>
            <w:r w:rsidRPr="00B51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0" w:type="dxa"/>
            <w:gridSpan w:val="4"/>
            <w:vAlign w:val="center"/>
          </w:tcPr>
          <w:p w:rsidR="0064711D" w:rsidRPr="00D813AD" w:rsidRDefault="0064711D" w:rsidP="0064711D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пропагандистская акция «Военная служба по контракту в Вооруженных силах РФ – Твой выбор»</w:t>
            </w:r>
          </w:p>
        </w:tc>
        <w:tc>
          <w:tcPr>
            <w:tcW w:w="2976" w:type="dxa"/>
            <w:vAlign w:val="center"/>
          </w:tcPr>
          <w:p w:rsidR="007F5286" w:rsidRDefault="007F5286" w:rsidP="006471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  <w:p w:rsidR="007F5286" w:rsidRDefault="007F5286" w:rsidP="006471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В. Леонтьева),</w:t>
            </w:r>
          </w:p>
          <w:p w:rsidR="0064711D" w:rsidRDefault="0064711D" w:rsidP="006471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отбора на военную службу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акту</w:t>
            </w:r>
          </w:p>
          <w:p w:rsidR="0064711D" w:rsidRDefault="0064711D" w:rsidP="006471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разряда)</w:t>
            </w:r>
          </w:p>
          <w:p w:rsidR="0064711D" w:rsidRDefault="0064711D" w:rsidP="006471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  <w:p w:rsidR="0064711D" w:rsidRPr="00D813AD" w:rsidRDefault="0064711D" w:rsidP="006471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.Н. Рогозин)</w:t>
            </w:r>
          </w:p>
        </w:tc>
      </w:tr>
      <w:tr w:rsidR="0064711D" w:rsidRPr="006916CA" w:rsidTr="00BD40E3">
        <w:trPr>
          <w:trHeight w:val="135"/>
        </w:trPr>
        <w:tc>
          <w:tcPr>
            <w:tcW w:w="816" w:type="dxa"/>
            <w:vAlign w:val="center"/>
          </w:tcPr>
          <w:p w:rsidR="0064711D" w:rsidRDefault="0064711D" w:rsidP="006471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2</w:t>
            </w:r>
          </w:p>
        </w:tc>
        <w:tc>
          <w:tcPr>
            <w:tcW w:w="1135" w:type="dxa"/>
            <w:vAlign w:val="center"/>
          </w:tcPr>
          <w:p w:rsidR="0064711D" w:rsidRPr="00C84D50" w:rsidRDefault="0064711D" w:rsidP="006471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6:0</w:t>
            </w:r>
            <w:r w:rsidRPr="00B51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0" w:type="dxa"/>
            <w:gridSpan w:val="4"/>
            <w:vAlign w:val="center"/>
          </w:tcPr>
          <w:p w:rsidR="0064711D" w:rsidRDefault="0064711D" w:rsidP="0064711D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площадка ФГКУ «10 отряд ФП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расноярскому кр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6" w:type="dxa"/>
            <w:vAlign w:val="center"/>
          </w:tcPr>
          <w:p w:rsidR="007F5286" w:rsidRDefault="007F5286" w:rsidP="006471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  <w:p w:rsidR="007F5286" w:rsidRDefault="007F5286" w:rsidP="006471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В. Леонтьева),</w:t>
            </w:r>
          </w:p>
          <w:p w:rsidR="0064711D" w:rsidRPr="00B4567C" w:rsidRDefault="0064711D" w:rsidP="006471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КУ «10 отряд ФПС по Красноярскому краю»</w:t>
            </w:r>
          </w:p>
          <w:p w:rsidR="0064711D" w:rsidRDefault="0064711D" w:rsidP="006471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C1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Кравцов</w:t>
            </w:r>
            <w:r w:rsidRPr="00B45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4711D" w:rsidRPr="006916CA" w:rsidTr="00BD40E3">
        <w:trPr>
          <w:trHeight w:val="135"/>
        </w:trPr>
        <w:tc>
          <w:tcPr>
            <w:tcW w:w="816" w:type="dxa"/>
            <w:vAlign w:val="center"/>
          </w:tcPr>
          <w:p w:rsidR="0064711D" w:rsidRDefault="0064711D" w:rsidP="006471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1135" w:type="dxa"/>
            <w:vAlign w:val="center"/>
          </w:tcPr>
          <w:p w:rsidR="0064711D" w:rsidRPr="00C84D50" w:rsidRDefault="0064711D" w:rsidP="006471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6:0</w:t>
            </w:r>
            <w:r w:rsidRPr="00B51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0" w:type="dxa"/>
            <w:gridSpan w:val="4"/>
            <w:vAlign w:val="center"/>
          </w:tcPr>
          <w:p w:rsidR="0064711D" w:rsidRPr="00C84D50" w:rsidRDefault="00EC153D" w:rsidP="0064711D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онные площадки патриотических клубов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рм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6" w:type="dxa"/>
            <w:vAlign w:val="center"/>
          </w:tcPr>
          <w:p w:rsidR="007F5286" w:rsidRDefault="007A1BAC" w:rsidP="006471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  <w:r w:rsidR="004F2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. Ка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711D" w:rsidRDefault="007A1BAC" w:rsidP="006471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Т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п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A1BAC" w:rsidRDefault="007A1BAC" w:rsidP="006471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ММЦ г. Канска</w:t>
            </w:r>
          </w:p>
          <w:p w:rsidR="007F5286" w:rsidRDefault="007F5286" w:rsidP="006471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.Ю.</w:t>
            </w:r>
          </w:p>
          <w:p w:rsidR="007A1BAC" w:rsidRPr="000E5FFF" w:rsidRDefault="007A1BAC" w:rsidP="0064711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воч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A1BAC" w:rsidRPr="006916CA" w:rsidTr="00BD40E3">
        <w:trPr>
          <w:trHeight w:val="135"/>
        </w:trPr>
        <w:tc>
          <w:tcPr>
            <w:tcW w:w="816" w:type="dxa"/>
            <w:vAlign w:val="center"/>
          </w:tcPr>
          <w:p w:rsidR="007A1BAC" w:rsidRDefault="007A1BAC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09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7A1BAC" w:rsidRPr="002D49D3" w:rsidRDefault="007A1BAC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</w:t>
            </w:r>
            <w:r w:rsidRPr="007E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 w:rsidRPr="00FB4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B4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0" w:type="dxa"/>
            <w:gridSpan w:val="4"/>
            <w:vAlign w:val="center"/>
          </w:tcPr>
          <w:p w:rsidR="007A1BAC" w:rsidRDefault="007A1BAC" w:rsidP="007A1B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военной техники</w:t>
            </w:r>
          </w:p>
        </w:tc>
        <w:tc>
          <w:tcPr>
            <w:tcW w:w="2976" w:type="dxa"/>
            <w:vAlign w:val="center"/>
          </w:tcPr>
          <w:p w:rsidR="007F5286" w:rsidRDefault="007F5286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  <w:p w:rsidR="007F5286" w:rsidRDefault="007F5286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В. Леонтьева),</w:t>
            </w:r>
          </w:p>
          <w:p w:rsidR="007A1BAC" w:rsidRDefault="007A1BAC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ААФ г. Канска</w:t>
            </w:r>
          </w:p>
          <w:p w:rsidR="007A1BAC" w:rsidRDefault="007A1BAC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Е. Галкина)</w:t>
            </w:r>
          </w:p>
          <w:p w:rsidR="00095472" w:rsidRDefault="00095472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 «Федерация тактического пейнтбола Красноярского края»</w:t>
            </w:r>
          </w:p>
          <w:p w:rsidR="00095472" w:rsidRPr="002D49D3" w:rsidRDefault="00095472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ко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A1BAC" w:rsidRPr="006916CA" w:rsidTr="00BD40E3">
        <w:trPr>
          <w:trHeight w:val="135"/>
        </w:trPr>
        <w:tc>
          <w:tcPr>
            <w:tcW w:w="816" w:type="dxa"/>
            <w:vAlign w:val="center"/>
          </w:tcPr>
          <w:p w:rsidR="007A1BAC" w:rsidRDefault="007A1BAC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095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5" w:type="dxa"/>
            <w:vAlign w:val="center"/>
          </w:tcPr>
          <w:p w:rsidR="007A1BAC" w:rsidRDefault="00095472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095472" w:rsidRPr="00B51405" w:rsidRDefault="00095472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4820" w:type="dxa"/>
            <w:gridSpan w:val="4"/>
            <w:vAlign w:val="center"/>
          </w:tcPr>
          <w:p w:rsidR="007A1BAC" w:rsidRDefault="00095472" w:rsidP="007A1BAC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изированные площадки войсковых частей (сборка разборка автоматов)</w:t>
            </w:r>
          </w:p>
        </w:tc>
        <w:tc>
          <w:tcPr>
            <w:tcW w:w="2976" w:type="dxa"/>
            <w:vAlign w:val="center"/>
          </w:tcPr>
          <w:p w:rsidR="007F5286" w:rsidRDefault="007F5286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  <w:p w:rsidR="007F5286" w:rsidRDefault="007F5286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В. Леонтьева),</w:t>
            </w:r>
          </w:p>
          <w:p w:rsidR="007A1BAC" w:rsidRDefault="00095472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ч 82873</w:t>
            </w:r>
          </w:p>
          <w:p w:rsidR="00095472" w:rsidRDefault="00095472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.В. Аверьянов)</w:t>
            </w:r>
          </w:p>
          <w:p w:rsidR="00095472" w:rsidRDefault="00095472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ч 58661</w:t>
            </w:r>
          </w:p>
          <w:p w:rsidR="00095472" w:rsidRDefault="00095472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.В. Крупский)</w:t>
            </w:r>
          </w:p>
        </w:tc>
      </w:tr>
      <w:tr w:rsidR="00095472" w:rsidRPr="006916CA" w:rsidTr="0025091D">
        <w:trPr>
          <w:trHeight w:val="135"/>
        </w:trPr>
        <w:tc>
          <w:tcPr>
            <w:tcW w:w="816" w:type="dxa"/>
            <w:vAlign w:val="center"/>
          </w:tcPr>
          <w:p w:rsidR="00095472" w:rsidRPr="001860F7" w:rsidRDefault="004F703E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1" w:type="dxa"/>
            <w:gridSpan w:val="6"/>
            <w:vAlign w:val="center"/>
          </w:tcPr>
          <w:p w:rsidR="00095472" w:rsidRPr="001860F7" w:rsidRDefault="00095472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окации на ул. Парижской Коммуны </w:t>
            </w:r>
            <w:r w:rsidR="009A2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4F703E"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ул. Ленина до ул. Советская)</w:t>
            </w:r>
            <w:r w:rsidR="00DF794F"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риложение № 4)</w:t>
            </w:r>
          </w:p>
        </w:tc>
      </w:tr>
      <w:tr w:rsidR="004F703E" w:rsidRPr="006916CA" w:rsidTr="00BD40E3">
        <w:trPr>
          <w:trHeight w:val="135"/>
        </w:trPr>
        <w:tc>
          <w:tcPr>
            <w:tcW w:w="816" w:type="dxa"/>
            <w:vAlign w:val="center"/>
          </w:tcPr>
          <w:p w:rsidR="004F703E" w:rsidRDefault="004F703E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1135" w:type="dxa"/>
            <w:vAlign w:val="center"/>
          </w:tcPr>
          <w:p w:rsidR="004F703E" w:rsidRDefault="004F703E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4F703E" w:rsidRDefault="004F703E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4579" w:type="dxa"/>
            <w:gridSpan w:val="2"/>
            <w:vAlign w:val="center"/>
          </w:tcPr>
          <w:p w:rsidR="004F703E" w:rsidRDefault="004F703E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онные площадки ССУЗОВ г. Канска «Твой выбор-твое будущее»</w:t>
            </w:r>
          </w:p>
        </w:tc>
        <w:tc>
          <w:tcPr>
            <w:tcW w:w="3217" w:type="dxa"/>
            <w:gridSpan w:val="3"/>
            <w:vAlign w:val="center"/>
          </w:tcPr>
          <w:p w:rsidR="007F5286" w:rsidRDefault="007F5286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</w:t>
            </w:r>
          </w:p>
          <w:p w:rsidR="007F5286" w:rsidRDefault="007F5286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В. Леонтьева),</w:t>
            </w:r>
          </w:p>
          <w:p w:rsidR="004F703E" w:rsidRDefault="004F703E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УЗЫ города</w:t>
            </w:r>
          </w:p>
        </w:tc>
      </w:tr>
      <w:tr w:rsidR="004F703E" w:rsidRPr="006916CA" w:rsidTr="00BD40E3">
        <w:trPr>
          <w:trHeight w:val="135"/>
        </w:trPr>
        <w:tc>
          <w:tcPr>
            <w:tcW w:w="816" w:type="dxa"/>
            <w:vAlign w:val="center"/>
          </w:tcPr>
          <w:p w:rsidR="004F703E" w:rsidRDefault="004F703E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1135" w:type="dxa"/>
            <w:vAlign w:val="center"/>
          </w:tcPr>
          <w:p w:rsidR="004F703E" w:rsidRDefault="004F703E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4F703E" w:rsidRDefault="004F703E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4579" w:type="dxa"/>
            <w:gridSpan w:val="2"/>
            <w:vAlign w:val="center"/>
          </w:tcPr>
          <w:p w:rsidR="004F703E" w:rsidRDefault="004F703E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е площадки «</w:t>
            </w:r>
            <w:r w:rsidR="004F2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йдоскоп детства»:</w:t>
            </w:r>
          </w:p>
          <w:p w:rsidR="004F2162" w:rsidRDefault="004F2162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овая галерея</w:t>
            </w:r>
          </w:p>
          <w:p w:rsidR="004F2162" w:rsidRDefault="004F2162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мания</w:t>
            </w:r>
            <w:proofErr w:type="spellEnd"/>
          </w:p>
          <w:p w:rsidR="004F2162" w:rsidRDefault="004F2162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удия креатива</w:t>
            </w:r>
          </w:p>
          <w:p w:rsidR="004F2162" w:rsidRDefault="004F2162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бильная приемная</w:t>
            </w:r>
          </w:p>
          <w:p w:rsidR="004F2162" w:rsidRDefault="004F2162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образовательный портал</w:t>
            </w:r>
          </w:p>
        </w:tc>
        <w:tc>
          <w:tcPr>
            <w:tcW w:w="3217" w:type="dxa"/>
            <w:gridSpan w:val="3"/>
            <w:vAlign w:val="center"/>
          </w:tcPr>
          <w:p w:rsidR="004F703E" w:rsidRDefault="004F2162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образования администрации г. Канска</w:t>
            </w:r>
          </w:p>
          <w:p w:rsidR="004F2162" w:rsidRDefault="004F2162" w:rsidP="007A1BA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Т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п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F2162" w:rsidRPr="006916CA" w:rsidTr="0025091D">
        <w:trPr>
          <w:trHeight w:val="135"/>
        </w:trPr>
        <w:tc>
          <w:tcPr>
            <w:tcW w:w="816" w:type="dxa"/>
            <w:vAlign w:val="center"/>
          </w:tcPr>
          <w:p w:rsidR="004F2162" w:rsidRPr="001860F7" w:rsidRDefault="004F2162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931" w:type="dxa"/>
            <w:gridSpan w:val="6"/>
            <w:vAlign w:val="center"/>
          </w:tcPr>
          <w:p w:rsidR="004F2162" w:rsidRPr="001860F7" w:rsidRDefault="004F2162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окации на ул. Московской </w:t>
            </w:r>
            <w:r w:rsidR="001860F7"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портивная улица» </w:t>
            </w:r>
            <w:r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от ул. Советская до ул. 30 лет ВЛКСМ)</w:t>
            </w:r>
            <w:r w:rsidR="00DF794F"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риложение №4)</w:t>
            </w:r>
          </w:p>
        </w:tc>
      </w:tr>
      <w:tr w:rsidR="004F2162" w:rsidRPr="006916CA" w:rsidTr="00BD40E3">
        <w:trPr>
          <w:trHeight w:val="135"/>
        </w:trPr>
        <w:tc>
          <w:tcPr>
            <w:tcW w:w="816" w:type="dxa"/>
            <w:vAlign w:val="center"/>
          </w:tcPr>
          <w:p w:rsidR="004F2162" w:rsidRDefault="004C13B6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1135" w:type="dxa"/>
            <w:vAlign w:val="center"/>
          </w:tcPr>
          <w:p w:rsidR="004F2162" w:rsidRDefault="004C13B6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4C13B6" w:rsidRDefault="004C13B6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4627" w:type="dxa"/>
            <w:gridSpan w:val="3"/>
            <w:vAlign w:val="center"/>
          </w:tcPr>
          <w:p w:rsidR="004F2162" w:rsidRDefault="004C13B6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е спортивные площадки:</w:t>
            </w:r>
          </w:p>
          <w:p w:rsidR="004C13B6" w:rsidRDefault="004C13B6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рмрестлинг</w:t>
            </w:r>
          </w:p>
          <w:p w:rsidR="004C13B6" w:rsidRDefault="004C13B6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иревой спорт</w:t>
            </w:r>
          </w:p>
          <w:p w:rsidR="004C13B6" w:rsidRDefault="004C13B6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лощадка ГТО</w:t>
            </w:r>
          </w:p>
          <w:p w:rsidR="004C13B6" w:rsidRDefault="004C13B6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польный керлинг (2 дорожки)</w:t>
            </w:r>
          </w:p>
        </w:tc>
        <w:tc>
          <w:tcPr>
            <w:tcW w:w="3169" w:type="dxa"/>
            <w:gridSpan w:val="2"/>
            <w:vAlign w:val="center"/>
          </w:tcPr>
          <w:p w:rsidR="001E61DE" w:rsidRDefault="001E61DE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иМП</w:t>
            </w:r>
            <w:proofErr w:type="spellEnd"/>
          </w:p>
          <w:p w:rsidR="001E61DE" w:rsidRDefault="001E61DE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Ю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зит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4F2162" w:rsidRDefault="004C13B6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ФСУ «Текстильщик»</w:t>
            </w:r>
          </w:p>
          <w:p w:rsidR="004C13B6" w:rsidRDefault="004C13B6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.Ф. Сакс)</w:t>
            </w:r>
          </w:p>
        </w:tc>
      </w:tr>
      <w:tr w:rsidR="004C13B6" w:rsidRPr="006916CA" w:rsidTr="00BD40E3">
        <w:trPr>
          <w:trHeight w:val="135"/>
        </w:trPr>
        <w:tc>
          <w:tcPr>
            <w:tcW w:w="816" w:type="dxa"/>
            <w:vAlign w:val="center"/>
          </w:tcPr>
          <w:p w:rsidR="004C13B6" w:rsidRDefault="004C13B6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1135" w:type="dxa"/>
            <w:vAlign w:val="center"/>
          </w:tcPr>
          <w:p w:rsidR="004C13B6" w:rsidRDefault="004C13B6" w:rsidP="004C13B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4C13B6" w:rsidRDefault="004C13B6" w:rsidP="004C13B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4627" w:type="dxa"/>
            <w:gridSpan w:val="3"/>
            <w:vAlign w:val="center"/>
          </w:tcPr>
          <w:p w:rsidR="004C13B6" w:rsidRDefault="004C13B6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онные площадки по спортивной акробатике, футболу.</w:t>
            </w:r>
          </w:p>
          <w:p w:rsidR="004C13B6" w:rsidRDefault="004C13B6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эшмоб.</w:t>
            </w:r>
          </w:p>
        </w:tc>
        <w:tc>
          <w:tcPr>
            <w:tcW w:w="3169" w:type="dxa"/>
            <w:gridSpan w:val="2"/>
            <w:vAlign w:val="center"/>
          </w:tcPr>
          <w:p w:rsidR="001E61DE" w:rsidRPr="001E61DE" w:rsidRDefault="001E61DE" w:rsidP="001E61D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r w:rsidRPr="001E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иМП</w:t>
            </w:r>
            <w:proofErr w:type="spellEnd"/>
          </w:p>
          <w:p w:rsidR="001E61DE" w:rsidRDefault="001E61DE" w:rsidP="001E61D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Ю.А. </w:t>
            </w:r>
            <w:proofErr w:type="spellStart"/>
            <w:r w:rsidRPr="001E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зитинов</w:t>
            </w:r>
            <w:proofErr w:type="spellEnd"/>
            <w:r w:rsidRPr="001E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4C13B6" w:rsidRDefault="004C13B6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СШ им. М.Ф. Мочалова»</w:t>
            </w:r>
          </w:p>
          <w:p w:rsidR="004C13B6" w:rsidRDefault="004C13B6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.А. Андреев)</w:t>
            </w:r>
          </w:p>
        </w:tc>
      </w:tr>
      <w:tr w:rsidR="004C13B6" w:rsidRPr="006916CA" w:rsidTr="00BD40E3">
        <w:trPr>
          <w:trHeight w:val="135"/>
        </w:trPr>
        <w:tc>
          <w:tcPr>
            <w:tcW w:w="816" w:type="dxa"/>
            <w:vAlign w:val="center"/>
          </w:tcPr>
          <w:p w:rsidR="004C13B6" w:rsidRDefault="004C13B6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1135" w:type="dxa"/>
            <w:vAlign w:val="center"/>
          </w:tcPr>
          <w:p w:rsidR="005D4D3D" w:rsidRDefault="005D4D3D" w:rsidP="005D4D3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4C13B6" w:rsidRDefault="005D4D3D" w:rsidP="005D4D3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4627" w:type="dxa"/>
            <w:gridSpan w:val="3"/>
            <w:vAlign w:val="center"/>
          </w:tcPr>
          <w:p w:rsidR="004C13B6" w:rsidRDefault="005D4D3D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онная площадка видов единоборств.</w:t>
            </w:r>
          </w:p>
          <w:p w:rsidR="005D4D3D" w:rsidRDefault="005D4D3D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е старты»</w:t>
            </w:r>
          </w:p>
        </w:tc>
        <w:tc>
          <w:tcPr>
            <w:tcW w:w="3169" w:type="dxa"/>
            <w:gridSpan w:val="2"/>
            <w:vAlign w:val="center"/>
          </w:tcPr>
          <w:p w:rsidR="001E61DE" w:rsidRPr="001E61DE" w:rsidRDefault="001E61DE" w:rsidP="001E61D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r w:rsidRPr="001E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иМП</w:t>
            </w:r>
            <w:proofErr w:type="spellEnd"/>
          </w:p>
          <w:p w:rsidR="001E61DE" w:rsidRDefault="001E61DE" w:rsidP="001E61D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Ю.А. </w:t>
            </w:r>
            <w:proofErr w:type="spellStart"/>
            <w:r w:rsidRPr="001E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зитинов</w:t>
            </w:r>
            <w:proofErr w:type="spellEnd"/>
            <w:r w:rsidRPr="001E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5D4D3D" w:rsidRDefault="001E61DE" w:rsidP="005D4D3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Ш Олимпиец»</w:t>
            </w:r>
          </w:p>
          <w:p w:rsidR="004C13B6" w:rsidRDefault="005D4D3D" w:rsidP="005D4D3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.Д. Тюлькова)</w:t>
            </w:r>
          </w:p>
        </w:tc>
      </w:tr>
      <w:tr w:rsidR="005D4D3D" w:rsidRPr="006916CA" w:rsidTr="00BD40E3">
        <w:trPr>
          <w:trHeight w:val="135"/>
        </w:trPr>
        <w:tc>
          <w:tcPr>
            <w:tcW w:w="816" w:type="dxa"/>
            <w:vAlign w:val="center"/>
          </w:tcPr>
          <w:p w:rsidR="005D4D3D" w:rsidRDefault="005D4D3D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1135" w:type="dxa"/>
            <w:vAlign w:val="center"/>
          </w:tcPr>
          <w:p w:rsidR="005D4D3D" w:rsidRDefault="005D4D3D" w:rsidP="005D4D3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5D4D3D" w:rsidRDefault="005D4D3D" w:rsidP="005D4D3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4627" w:type="dxa"/>
            <w:gridSpan w:val="3"/>
            <w:vAlign w:val="center"/>
          </w:tcPr>
          <w:p w:rsidR="005D4D3D" w:rsidRDefault="005D4D3D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тс по воздушным шарикам, спортивное ориентирование</w:t>
            </w:r>
          </w:p>
        </w:tc>
        <w:tc>
          <w:tcPr>
            <w:tcW w:w="3169" w:type="dxa"/>
            <w:gridSpan w:val="2"/>
            <w:vAlign w:val="center"/>
          </w:tcPr>
          <w:p w:rsidR="001E61DE" w:rsidRPr="001E61DE" w:rsidRDefault="001E61DE" w:rsidP="001E61D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r w:rsidRPr="001E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иМП</w:t>
            </w:r>
            <w:proofErr w:type="spellEnd"/>
          </w:p>
          <w:p w:rsidR="001E61DE" w:rsidRDefault="001E61DE" w:rsidP="001E61D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Ю.А. </w:t>
            </w:r>
            <w:proofErr w:type="spellStart"/>
            <w:r w:rsidRPr="001E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зитинов</w:t>
            </w:r>
            <w:proofErr w:type="spellEnd"/>
            <w:r w:rsidRPr="001E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5D4D3D" w:rsidRDefault="005D4D3D" w:rsidP="005D4D3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СШ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ьникова</w:t>
            </w:r>
            <w:proofErr w:type="spellEnd"/>
          </w:p>
          <w:p w:rsidR="005D4D3D" w:rsidRDefault="005D4D3D" w:rsidP="005D4D3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D4D3D" w:rsidRPr="006916CA" w:rsidTr="00BD40E3">
        <w:trPr>
          <w:trHeight w:val="135"/>
        </w:trPr>
        <w:tc>
          <w:tcPr>
            <w:tcW w:w="816" w:type="dxa"/>
            <w:vAlign w:val="center"/>
          </w:tcPr>
          <w:p w:rsidR="005D4D3D" w:rsidRDefault="005D4D3D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1135" w:type="dxa"/>
            <w:vAlign w:val="center"/>
          </w:tcPr>
          <w:p w:rsidR="005D4D3D" w:rsidRDefault="005D4D3D" w:rsidP="005D4D3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5D4D3D" w:rsidRDefault="005D4D3D" w:rsidP="005D4D3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4627" w:type="dxa"/>
            <w:gridSpan w:val="3"/>
            <w:vAlign w:val="center"/>
          </w:tcPr>
          <w:p w:rsidR="005D4D3D" w:rsidRDefault="005D4D3D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е пространство</w:t>
            </w:r>
          </w:p>
          <w:p w:rsidR="001860F7" w:rsidRDefault="005D4D3D" w:rsidP="00BD40E3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удь собой» (спортивный экстрим, танцевальная площад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рим, детская игровая площадка, музыкальная площадка)</w:t>
            </w:r>
          </w:p>
        </w:tc>
        <w:tc>
          <w:tcPr>
            <w:tcW w:w="3169" w:type="dxa"/>
            <w:gridSpan w:val="2"/>
            <w:vAlign w:val="center"/>
          </w:tcPr>
          <w:p w:rsidR="001E61DE" w:rsidRPr="001E61DE" w:rsidRDefault="001E61DE" w:rsidP="001E61D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r w:rsidRPr="001E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иМП</w:t>
            </w:r>
            <w:proofErr w:type="spellEnd"/>
          </w:p>
          <w:p w:rsidR="001E61DE" w:rsidRDefault="001E61DE" w:rsidP="001E61D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Ю.А. </w:t>
            </w:r>
            <w:proofErr w:type="spellStart"/>
            <w:r w:rsidRPr="001E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зитинов</w:t>
            </w:r>
            <w:proofErr w:type="spellEnd"/>
            <w:r w:rsidRPr="001E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5D4D3D" w:rsidRDefault="005D4D3D" w:rsidP="005D4D3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ММЦ г. Канска»</w:t>
            </w:r>
          </w:p>
          <w:p w:rsidR="005D4D3D" w:rsidRDefault="005D4D3D" w:rsidP="005D4D3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воч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860F7" w:rsidRPr="006916CA" w:rsidTr="009F2776">
        <w:trPr>
          <w:trHeight w:val="135"/>
        </w:trPr>
        <w:tc>
          <w:tcPr>
            <w:tcW w:w="816" w:type="dxa"/>
            <w:vAlign w:val="center"/>
          </w:tcPr>
          <w:p w:rsidR="001860F7" w:rsidRDefault="001860F7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31" w:type="dxa"/>
            <w:gridSpan w:val="6"/>
            <w:vAlign w:val="center"/>
          </w:tcPr>
          <w:p w:rsidR="001860F7" w:rsidRDefault="001860F7" w:rsidP="005D4D3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площадка «</w:t>
            </w:r>
            <w:proofErr w:type="spellStart"/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nce</w:t>
            </w:r>
            <w:proofErr w:type="spellEnd"/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beria</w:t>
            </w:r>
            <w:proofErr w:type="spellEnd"/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E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озле ГДК г. Канска)</w:t>
            </w:r>
          </w:p>
        </w:tc>
      </w:tr>
      <w:tr w:rsidR="001860F7" w:rsidRPr="006916CA" w:rsidTr="00BD40E3">
        <w:trPr>
          <w:trHeight w:val="135"/>
        </w:trPr>
        <w:tc>
          <w:tcPr>
            <w:tcW w:w="816" w:type="dxa"/>
            <w:vAlign w:val="center"/>
          </w:tcPr>
          <w:p w:rsidR="001860F7" w:rsidRDefault="001860F7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1135" w:type="dxa"/>
            <w:vAlign w:val="center"/>
          </w:tcPr>
          <w:p w:rsidR="001860F7" w:rsidRDefault="001860F7" w:rsidP="005D4D3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:00-23:00</w:t>
            </w:r>
          </w:p>
        </w:tc>
        <w:tc>
          <w:tcPr>
            <w:tcW w:w="4627" w:type="dxa"/>
            <w:gridSpan w:val="3"/>
            <w:vAlign w:val="center"/>
          </w:tcPr>
          <w:p w:rsidR="001860F7" w:rsidRDefault="001860F7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</w:t>
            </w:r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ная площадка </w:t>
            </w:r>
          </w:p>
          <w:p w:rsidR="001860F7" w:rsidRDefault="001860F7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nce</w:t>
            </w:r>
            <w:proofErr w:type="spellEnd"/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beria</w:t>
            </w:r>
            <w:proofErr w:type="spellEnd"/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69" w:type="dxa"/>
            <w:gridSpan w:val="2"/>
            <w:vAlign w:val="center"/>
          </w:tcPr>
          <w:p w:rsidR="001860F7" w:rsidRPr="001860F7" w:rsidRDefault="001860F7" w:rsidP="001860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иМП</w:t>
            </w:r>
            <w:proofErr w:type="spellEnd"/>
          </w:p>
          <w:p w:rsidR="001860F7" w:rsidRPr="001860F7" w:rsidRDefault="001860F7" w:rsidP="001860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Ю.А. </w:t>
            </w:r>
            <w:proofErr w:type="spellStart"/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зитинов</w:t>
            </w:r>
            <w:proofErr w:type="spellEnd"/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1860F7" w:rsidRPr="001860F7" w:rsidRDefault="001860F7" w:rsidP="001860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ММЦ» г. Канска</w:t>
            </w:r>
          </w:p>
          <w:p w:rsidR="001860F7" w:rsidRDefault="001860F7" w:rsidP="001860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.Ю. </w:t>
            </w:r>
            <w:proofErr w:type="spellStart"/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вочников</w:t>
            </w:r>
            <w:proofErr w:type="spellEnd"/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860F7" w:rsidRDefault="001860F7" w:rsidP="001860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городского Совета депутатов</w:t>
            </w:r>
          </w:p>
          <w:p w:rsidR="001860F7" w:rsidRDefault="001860F7" w:rsidP="001860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А. Филиппов)</w:t>
            </w:r>
          </w:p>
        </w:tc>
      </w:tr>
      <w:tr w:rsidR="004F2162" w:rsidRPr="006916CA" w:rsidTr="004B3BAE">
        <w:trPr>
          <w:trHeight w:val="135"/>
        </w:trPr>
        <w:tc>
          <w:tcPr>
            <w:tcW w:w="816" w:type="dxa"/>
            <w:vAlign w:val="center"/>
          </w:tcPr>
          <w:p w:rsidR="004F2162" w:rsidRPr="001860F7" w:rsidRDefault="001860F7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31" w:type="dxa"/>
            <w:gridSpan w:val="6"/>
            <w:vAlign w:val="center"/>
          </w:tcPr>
          <w:p w:rsidR="004F2162" w:rsidRPr="001860F7" w:rsidRDefault="004F2162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тракционы по ул. Советской (от перекрестка Советская-Московская до перекрестка Советская – П. Коммуны)</w:t>
            </w:r>
            <w:r w:rsidR="00DF794F"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риложение №4)</w:t>
            </w:r>
          </w:p>
        </w:tc>
      </w:tr>
      <w:tr w:rsidR="004F2162" w:rsidRPr="006916CA" w:rsidTr="00BD40E3">
        <w:trPr>
          <w:trHeight w:val="135"/>
        </w:trPr>
        <w:tc>
          <w:tcPr>
            <w:tcW w:w="816" w:type="dxa"/>
            <w:vAlign w:val="center"/>
          </w:tcPr>
          <w:p w:rsidR="004F2162" w:rsidRDefault="001860F7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F2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35" w:type="dxa"/>
            <w:vAlign w:val="center"/>
          </w:tcPr>
          <w:p w:rsidR="004F2162" w:rsidRPr="00D813AD" w:rsidRDefault="004F2162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-17</w:t>
            </w:r>
            <w:r w:rsidRPr="0099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4820" w:type="dxa"/>
            <w:gridSpan w:val="4"/>
            <w:vAlign w:val="center"/>
          </w:tcPr>
          <w:p w:rsidR="004F2162" w:rsidRDefault="004F2162" w:rsidP="004F2162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тракционы </w:t>
            </w:r>
          </w:p>
          <w:p w:rsidR="004F2162" w:rsidRDefault="004F2162" w:rsidP="004F2162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туты, карусели)</w:t>
            </w:r>
          </w:p>
        </w:tc>
        <w:tc>
          <w:tcPr>
            <w:tcW w:w="2976" w:type="dxa"/>
            <w:vAlign w:val="center"/>
          </w:tcPr>
          <w:p w:rsidR="004F2162" w:rsidRPr="000E5FFF" w:rsidRDefault="004F2162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анска</w:t>
            </w:r>
          </w:p>
          <w:p w:rsidR="004F2162" w:rsidRPr="00125710" w:rsidRDefault="004F2162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алов</w:t>
            </w:r>
            <w:proofErr w:type="spellEnd"/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F2162" w:rsidRPr="006916CA" w:rsidTr="004B3BAE">
        <w:trPr>
          <w:trHeight w:val="135"/>
        </w:trPr>
        <w:tc>
          <w:tcPr>
            <w:tcW w:w="816" w:type="dxa"/>
            <w:vAlign w:val="center"/>
          </w:tcPr>
          <w:p w:rsidR="004F2162" w:rsidRPr="001860F7" w:rsidRDefault="001860F7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31" w:type="dxa"/>
            <w:gridSpan w:val="6"/>
            <w:vAlign w:val="center"/>
          </w:tcPr>
          <w:p w:rsidR="001860F7" w:rsidRDefault="004F2162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торговых точек на всех праздничных площадках</w:t>
            </w:r>
          </w:p>
          <w:p w:rsidR="004F2162" w:rsidRPr="001860F7" w:rsidRDefault="004F2162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F794F"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ложение №</w:t>
            </w:r>
            <w:r w:rsid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F794F"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 №</w:t>
            </w:r>
            <w:r w:rsid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F794F" w:rsidRPr="00186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)</w:t>
            </w:r>
          </w:p>
        </w:tc>
      </w:tr>
      <w:tr w:rsidR="004F2162" w:rsidRPr="006916CA" w:rsidTr="00BD40E3">
        <w:trPr>
          <w:trHeight w:val="135"/>
        </w:trPr>
        <w:tc>
          <w:tcPr>
            <w:tcW w:w="816" w:type="dxa"/>
            <w:vAlign w:val="center"/>
          </w:tcPr>
          <w:p w:rsidR="004F2162" w:rsidRDefault="001860F7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4F2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135" w:type="dxa"/>
            <w:vAlign w:val="center"/>
          </w:tcPr>
          <w:p w:rsidR="004F2162" w:rsidRDefault="004F2162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-23:00</w:t>
            </w:r>
          </w:p>
        </w:tc>
        <w:tc>
          <w:tcPr>
            <w:tcW w:w="4820" w:type="dxa"/>
            <w:gridSpan w:val="4"/>
            <w:vAlign w:val="center"/>
          </w:tcPr>
          <w:p w:rsidR="004F2162" w:rsidRDefault="004F2162" w:rsidP="004F2162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орговых точек общественного питания</w:t>
            </w:r>
          </w:p>
        </w:tc>
        <w:tc>
          <w:tcPr>
            <w:tcW w:w="2976" w:type="dxa"/>
            <w:vAlign w:val="center"/>
          </w:tcPr>
          <w:p w:rsidR="004F2162" w:rsidRPr="000E5FFF" w:rsidRDefault="004F2162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. Канска</w:t>
            </w:r>
          </w:p>
          <w:p w:rsidR="004F2162" w:rsidRPr="000E5FFF" w:rsidRDefault="004F2162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F2162" w:rsidRPr="000E5FFF" w:rsidRDefault="004F2162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Юшина</w:t>
            </w: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F2162" w:rsidRPr="006916CA" w:rsidTr="00BD40E3">
        <w:trPr>
          <w:trHeight w:val="135"/>
        </w:trPr>
        <w:tc>
          <w:tcPr>
            <w:tcW w:w="816" w:type="dxa"/>
            <w:vAlign w:val="center"/>
          </w:tcPr>
          <w:p w:rsidR="004F2162" w:rsidRDefault="001860F7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  <w:r w:rsidR="00F62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35" w:type="dxa"/>
            <w:vAlign w:val="center"/>
          </w:tcPr>
          <w:p w:rsidR="004F2162" w:rsidRDefault="00F622C5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F622C5" w:rsidRDefault="00F622C5" w:rsidP="004F21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4820" w:type="dxa"/>
            <w:gridSpan w:val="4"/>
            <w:vAlign w:val="center"/>
          </w:tcPr>
          <w:p w:rsidR="004F2162" w:rsidRDefault="00F622C5" w:rsidP="004F2162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ие детей на пони, лошадях (от перекрестка ул. Ленина-Московская до перекрестка ул.</w:t>
            </w:r>
            <w:r w:rsidR="006C2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стелева-Московская)</w:t>
            </w:r>
          </w:p>
        </w:tc>
        <w:tc>
          <w:tcPr>
            <w:tcW w:w="2976" w:type="dxa"/>
            <w:vAlign w:val="center"/>
          </w:tcPr>
          <w:p w:rsidR="00AE7890" w:rsidRPr="000E5FFF" w:rsidRDefault="00AE7890" w:rsidP="00AE789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анска</w:t>
            </w:r>
          </w:p>
          <w:p w:rsidR="004F2162" w:rsidRPr="000E5FFF" w:rsidRDefault="00AE7890" w:rsidP="00AE789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алов</w:t>
            </w:r>
            <w:proofErr w:type="spellEnd"/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D851D5" w:rsidRDefault="00D851D5" w:rsidP="006916C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6B7F" w:rsidRDefault="00856B7F" w:rsidP="006916C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E61DE" w:rsidRDefault="001E61DE" w:rsidP="006916C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916CA" w:rsidRPr="006916CA" w:rsidRDefault="006916CA" w:rsidP="006916C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16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меститель главы города </w:t>
      </w:r>
    </w:p>
    <w:p w:rsidR="003A7D52" w:rsidRPr="006916CA" w:rsidRDefault="006916CA" w:rsidP="00EC00D1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циальной политике</w:t>
      </w:r>
      <w:r w:rsidRPr="0069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6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А. Ломова</w:t>
      </w:r>
      <w:r w:rsidR="00C84A50" w:rsidRPr="006916C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315BE3" w:rsidRPr="006916CA" w:rsidTr="00D67682">
        <w:tc>
          <w:tcPr>
            <w:tcW w:w="5353" w:type="dxa"/>
          </w:tcPr>
          <w:p w:rsidR="00315BE3" w:rsidRPr="006916CA" w:rsidRDefault="00315BE3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5BE3" w:rsidRPr="006916CA" w:rsidRDefault="004317DD" w:rsidP="00691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  <w:r w:rsidR="00CF397B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7234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5BE3" w:rsidRPr="006916CA">
              <w:rPr>
                <w:rFonts w:ascii="Times New Roman" w:hAnsi="Times New Roman" w:cs="Times New Roman"/>
                <w:sz w:val="28"/>
                <w:szCs w:val="28"/>
              </w:rPr>
              <w:t>остановлению администрации г. Канска</w:t>
            </w:r>
          </w:p>
          <w:p w:rsidR="00315BE3" w:rsidRPr="006916CA" w:rsidRDefault="00E57BE7" w:rsidP="00553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53597">
              <w:rPr>
                <w:rFonts w:ascii="Times New Roman" w:hAnsi="Times New Roman" w:cs="Times New Roman"/>
                <w:sz w:val="28"/>
                <w:szCs w:val="28"/>
              </w:rPr>
              <w:t>07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B6B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5BE3"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53597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</w:tr>
    </w:tbl>
    <w:p w:rsidR="006916CA" w:rsidRDefault="006916CA" w:rsidP="0069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BE3" w:rsidRPr="000E5FFF" w:rsidRDefault="00315BE3" w:rsidP="0069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организационных мероприятий по подготовке и проведению</w:t>
      </w:r>
    </w:p>
    <w:p w:rsidR="00315BE3" w:rsidRPr="000E5FFF" w:rsidRDefault="009467A7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чных мероприятий, посвященных </w:t>
      </w:r>
      <w:r w:rsidR="000E5FFF" w:rsidRPr="000E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ю города</w:t>
      </w:r>
    </w:p>
    <w:p w:rsidR="004D1133" w:rsidRDefault="009B6B43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E5FFF" w:rsidRPr="000E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="005C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67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781512" w:rsidRPr="006916CA" w:rsidRDefault="00781512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9807" w:type="dxa"/>
        <w:tblLayout w:type="fixed"/>
        <w:tblLook w:val="04A0" w:firstRow="1" w:lastRow="0" w:firstColumn="1" w:lastColumn="0" w:noHBand="0" w:noVBand="1"/>
      </w:tblPr>
      <w:tblGrid>
        <w:gridCol w:w="909"/>
        <w:gridCol w:w="4444"/>
        <w:gridCol w:w="1418"/>
        <w:gridCol w:w="3036"/>
      </w:tblGrid>
      <w:tr w:rsidR="009467A7" w:rsidRPr="006916CA" w:rsidTr="00BD40E3">
        <w:tc>
          <w:tcPr>
            <w:tcW w:w="909" w:type="dxa"/>
          </w:tcPr>
          <w:p w:rsidR="009467A7" w:rsidRPr="006916CA" w:rsidRDefault="009467A7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44" w:type="dxa"/>
          </w:tcPr>
          <w:p w:rsidR="009467A7" w:rsidRPr="006916CA" w:rsidRDefault="009467A7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8" w:type="dxa"/>
          </w:tcPr>
          <w:p w:rsidR="009467A7" w:rsidRPr="006916CA" w:rsidRDefault="009467A7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036" w:type="dxa"/>
          </w:tcPr>
          <w:p w:rsidR="009467A7" w:rsidRPr="006916CA" w:rsidRDefault="009467A7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38280C" w:rsidRPr="006916CA" w:rsidTr="008A09B7">
        <w:tc>
          <w:tcPr>
            <w:tcW w:w="909" w:type="dxa"/>
          </w:tcPr>
          <w:p w:rsidR="0038280C" w:rsidRPr="006916CA" w:rsidRDefault="0038280C" w:rsidP="00382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8" w:type="dxa"/>
            <w:gridSpan w:val="3"/>
          </w:tcPr>
          <w:p w:rsidR="0038280C" w:rsidRPr="006916CA" w:rsidRDefault="0038280C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формление</w:t>
            </w:r>
          </w:p>
        </w:tc>
      </w:tr>
      <w:tr w:rsidR="005C4FE4" w:rsidRPr="006916CA" w:rsidTr="008A09B7">
        <w:trPr>
          <w:trHeight w:val="210"/>
        </w:trPr>
        <w:tc>
          <w:tcPr>
            <w:tcW w:w="909" w:type="dxa"/>
          </w:tcPr>
          <w:p w:rsidR="005C4FE4" w:rsidRPr="005C4FE4" w:rsidRDefault="0079186D" w:rsidP="005C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8" w:type="dxa"/>
            <w:gridSpan w:val="3"/>
          </w:tcPr>
          <w:p w:rsidR="005C4FE4" w:rsidRPr="00356DAE" w:rsidRDefault="005C4FE4" w:rsidP="005C4FE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 w:rsidRPr="00356DAE">
              <w:rPr>
                <w:sz w:val="28"/>
                <w:szCs w:val="28"/>
              </w:rPr>
              <w:t xml:space="preserve"> им. Н.И. Коростелева</w:t>
            </w:r>
          </w:p>
        </w:tc>
      </w:tr>
      <w:tr w:rsidR="00AD6659" w:rsidRPr="006916CA" w:rsidTr="00BD40E3">
        <w:trPr>
          <w:trHeight w:val="176"/>
        </w:trPr>
        <w:tc>
          <w:tcPr>
            <w:tcW w:w="909" w:type="dxa"/>
            <w:vAlign w:val="center"/>
          </w:tcPr>
          <w:p w:rsidR="00AD6659" w:rsidRPr="005C4FE4" w:rsidRDefault="0079186D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44" w:type="dxa"/>
            <w:vAlign w:val="center"/>
          </w:tcPr>
          <w:p w:rsidR="00F51017" w:rsidRPr="00AD6659" w:rsidRDefault="00C109D3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объектов торговли и общественного питания </w:t>
            </w:r>
            <w:r w:rsidR="00AD6659" w:rsidRPr="00AD6659">
              <w:rPr>
                <w:rFonts w:ascii="Times New Roman" w:hAnsi="Times New Roman" w:cs="Times New Roman"/>
                <w:sz w:val="28"/>
                <w:szCs w:val="28"/>
              </w:rPr>
              <w:t>праздничной атрибутикой</w:t>
            </w:r>
          </w:p>
        </w:tc>
        <w:tc>
          <w:tcPr>
            <w:tcW w:w="1418" w:type="dxa"/>
            <w:vAlign w:val="center"/>
          </w:tcPr>
          <w:p w:rsidR="00AD6659" w:rsidRPr="00AD6659" w:rsidRDefault="005C4FE4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B6B43"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 w:rsidR="00856B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6B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6B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  <w:vAlign w:val="center"/>
          </w:tcPr>
          <w:p w:rsidR="00D851D5" w:rsidRDefault="00AD6659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D4D3D" w:rsidRDefault="00AD6659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5D4D3D">
              <w:rPr>
                <w:rFonts w:ascii="Times New Roman" w:hAnsi="Times New Roman" w:cs="Times New Roman"/>
                <w:sz w:val="28"/>
                <w:szCs w:val="28"/>
              </w:rPr>
              <w:t>Канска</w:t>
            </w:r>
          </w:p>
          <w:p w:rsidR="00AD6659" w:rsidRPr="00AD6659" w:rsidRDefault="00AD6659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56B7F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="00856B7F">
              <w:rPr>
                <w:rFonts w:ascii="Times New Roman" w:hAnsi="Times New Roman" w:cs="Times New Roman"/>
                <w:sz w:val="28"/>
                <w:szCs w:val="28"/>
              </w:rPr>
              <w:t>Кадач</w:t>
            </w:r>
            <w:proofErr w:type="spellEnd"/>
            <w:r w:rsidRPr="003576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56DAE" w:rsidRPr="00357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6659" w:rsidRPr="00AD6659" w:rsidRDefault="00356DAE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8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6659" w:rsidRPr="004F58F3">
              <w:rPr>
                <w:rFonts w:ascii="Times New Roman" w:hAnsi="Times New Roman" w:cs="Times New Roman"/>
                <w:sz w:val="28"/>
                <w:szCs w:val="28"/>
              </w:rPr>
              <w:t>обственники зданий</w:t>
            </w:r>
          </w:p>
        </w:tc>
      </w:tr>
      <w:tr w:rsidR="00AD6659" w:rsidRPr="006916CA" w:rsidTr="00BD40E3">
        <w:trPr>
          <w:trHeight w:val="180"/>
        </w:trPr>
        <w:tc>
          <w:tcPr>
            <w:tcW w:w="909" w:type="dxa"/>
            <w:vAlign w:val="center"/>
          </w:tcPr>
          <w:p w:rsidR="00AD6659" w:rsidRDefault="0079186D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851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4" w:type="dxa"/>
            <w:vAlign w:val="center"/>
          </w:tcPr>
          <w:p w:rsidR="00AD6659" w:rsidRPr="00AD6659" w:rsidRDefault="00AD6659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по отдельному утвержденному плану-заданию</w:t>
            </w:r>
          </w:p>
        </w:tc>
        <w:tc>
          <w:tcPr>
            <w:tcW w:w="1418" w:type="dxa"/>
            <w:vAlign w:val="center"/>
          </w:tcPr>
          <w:p w:rsidR="00AD6659" w:rsidRPr="00AD6659" w:rsidRDefault="00CF58A2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6D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B6B4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56B7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B6B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6B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  <w:vAlign w:val="center"/>
          </w:tcPr>
          <w:p w:rsidR="00AD6659" w:rsidRPr="00AD6659" w:rsidRDefault="00AD6659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AD6659" w:rsidRPr="00AD6659" w:rsidRDefault="00AD6659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56B7F">
              <w:rPr>
                <w:rFonts w:ascii="Times New Roman" w:hAnsi="Times New Roman" w:cs="Times New Roman"/>
                <w:sz w:val="28"/>
                <w:szCs w:val="28"/>
              </w:rPr>
              <w:t>П.Н. Иванец</w:t>
            </w: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6B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6659" w:rsidRPr="00AD6659" w:rsidRDefault="00AD6659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:rsidR="00AD6659" w:rsidRPr="00AD6659" w:rsidRDefault="00AD6659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6B43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="009B6B43">
              <w:rPr>
                <w:rFonts w:ascii="Times New Roman" w:hAnsi="Times New Roman" w:cs="Times New Roman"/>
                <w:sz w:val="28"/>
                <w:szCs w:val="28"/>
              </w:rPr>
              <w:t>Вахин</w:t>
            </w:r>
            <w:proofErr w:type="spellEnd"/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C4FE4" w:rsidRPr="006916CA" w:rsidTr="00BD40E3">
        <w:trPr>
          <w:trHeight w:val="1306"/>
        </w:trPr>
        <w:tc>
          <w:tcPr>
            <w:tcW w:w="909" w:type="dxa"/>
            <w:vMerge w:val="restart"/>
            <w:vAlign w:val="center"/>
          </w:tcPr>
          <w:p w:rsidR="005C4FE4" w:rsidRDefault="0079186D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4F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E4" w:rsidRPr="002375C0" w:rsidRDefault="005C4FE4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0">
              <w:rPr>
                <w:rFonts w:ascii="Times New Roman" w:hAnsi="Times New Roman" w:cs="Times New Roman"/>
                <w:sz w:val="28"/>
                <w:szCs w:val="28"/>
              </w:rPr>
              <w:t>Очищение столбов электрического освещения, замена не г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ламп, выравнивание стол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FE4" w:rsidRPr="002375C0" w:rsidRDefault="005C4FE4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B6B4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B6B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4FE4" w:rsidRPr="002375C0" w:rsidRDefault="005C4FE4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75C0"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FE4" w:rsidRPr="002375C0" w:rsidRDefault="005C4FE4" w:rsidP="001A1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  <w:p w:rsidR="005C4FE4" w:rsidRPr="002375C0" w:rsidRDefault="005C4FE4" w:rsidP="001A1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Канска</w:t>
            </w:r>
          </w:p>
          <w:p w:rsidR="005C4FE4" w:rsidRPr="002375C0" w:rsidRDefault="005C4FE4" w:rsidP="001A1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.Н. Иванец)</w:t>
            </w:r>
            <w:r w:rsidR="006D5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5C4FE4" w:rsidRPr="005C4FE4" w:rsidRDefault="005C4FE4" w:rsidP="001A1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П «</w:t>
            </w:r>
            <w:proofErr w:type="spellStart"/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ский</w:t>
            </w:r>
            <w:proofErr w:type="spellEnd"/>
            <w:r>
              <w:t xml:space="preserve"> </w:t>
            </w:r>
            <w:proofErr w:type="spellStart"/>
            <w:r w:rsidRPr="005C4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сетьсбыт</w:t>
            </w:r>
            <w:proofErr w:type="spellEnd"/>
            <w:r w:rsidRPr="005C4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</w:t>
            </w:r>
            <w:r w:rsidR="009B6B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Ю. </w:t>
            </w:r>
            <w:proofErr w:type="spellStart"/>
            <w:r w:rsidR="009B6B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фанский</w:t>
            </w:r>
            <w:proofErr w:type="spellEnd"/>
            <w:r w:rsidRPr="005C4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</w:t>
            </w:r>
          </w:p>
          <w:p w:rsidR="004D575A" w:rsidRDefault="005C4FE4" w:rsidP="001A1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4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ский фи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 А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э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5C4FE4" w:rsidRPr="002375C0" w:rsidRDefault="005C4FE4" w:rsidP="001A1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Ю.Г. Тимофеев)</w:t>
            </w:r>
          </w:p>
        </w:tc>
      </w:tr>
      <w:tr w:rsidR="005C4FE4" w:rsidRPr="006916CA" w:rsidTr="00BD40E3">
        <w:trPr>
          <w:trHeight w:val="823"/>
        </w:trPr>
        <w:tc>
          <w:tcPr>
            <w:tcW w:w="909" w:type="dxa"/>
            <w:vMerge/>
            <w:vAlign w:val="center"/>
          </w:tcPr>
          <w:p w:rsidR="005C4FE4" w:rsidRDefault="005C4FE4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E4" w:rsidRPr="002375C0" w:rsidRDefault="005C4FE4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ключение электропитания в местах проведения мероприят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E4" w:rsidRDefault="00554C08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11AB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1A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E4" w:rsidRPr="002375C0" w:rsidRDefault="005C4FE4" w:rsidP="001A1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П «</w:t>
            </w:r>
            <w:proofErr w:type="spellStart"/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ский</w:t>
            </w:r>
            <w:proofErr w:type="spellEnd"/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сетьсбыт</w:t>
            </w:r>
            <w:proofErr w:type="spellEnd"/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</w:t>
            </w:r>
            <w:r w:rsidR="00554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Ю. </w:t>
            </w:r>
            <w:proofErr w:type="spellStart"/>
            <w:r w:rsidR="00554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фанский</w:t>
            </w:r>
            <w:proofErr w:type="spellEnd"/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AD6659" w:rsidRPr="006916CA" w:rsidTr="00BD40E3">
        <w:trPr>
          <w:trHeight w:val="142"/>
        </w:trPr>
        <w:tc>
          <w:tcPr>
            <w:tcW w:w="909" w:type="dxa"/>
            <w:vAlign w:val="center"/>
          </w:tcPr>
          <w:p w:rsidR="00AD6659" w:rsidRPr="006916CA" w:rsidRDefault="0079186D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73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4" w:type="dxa"/>
            <w:vAlign w:val="center"/>
          </w:tcPr>
          <w:p w:rsidR="00AD6659" w:rsidRPr="006916CA" w:rsidRDefault="00AD6659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Предоставление флажков для размещения на столбах электрического освещения</w:t>
            </w:r>
          </w:p>
        </w:tc>
        <w:tc>
          <w:tcPr>
            <w:tcW w:w="1418" w:type="dxa"/>
            <w:vAlign w:val="center"/>
          </w:tcPr>
          <w:p w:rsidR="00AD6659" w:rsidRPr="006916CA" w:rsidRDefault="00D851D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76D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54C0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3576D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54C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6659" w:rsidRPr="00357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  <w:vAlign w:val="center"/>
          </w:tcPr>
          <w:p w:rsidR="00AD6659" w:rsidRPr="006916CA" w:rsidRDefault="00AD6659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AD6659" w:rsidRPr="006916CA" w:rsidRDefault="00AD6659" w:rsidP="001A1D9C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6916CA">
              <w:rPr>
                <w:b w:val="0"/>
                <w:sz w:val="28"/>
                <w:szCs w:val="28"/>
              </w:rPr>
              <w:t>(</w:t>
            </w:r>
            <w:r w:rsidR="00856B7F">
              <w:rPr>
                <w:b w:val="0"/>
                <w:sz w:val="28"/>
                <w:szCs w:val="28"/>
              </w:rPr>
              <w:t xml:space="preserve">Е.А. </w:t>
            </w:r>
            <w:proofErr w:type="spellStart"/>
            <w:r w:rsidR="00856B7F">
              <w:rPr>
                <w:b w:val="0"/>
                <w:sz w:val="28"/>
                <w:szCs w:val="28"/>
              </w:rPr>
              <w:t>Лычковская</w:t>
            </w:r>
            <w:proofErr w:type="spellEnd"/>
            <w:r w:rsidRPr="006916CA">
              <w:rPr>
                <w:b w:val="0"/>
                <w:sz w:val="28"/>
                <w:szCs w:val="28"/>
              </w:rPr>
              <w:t>)</w:t>
            </w:r>
          </w:p>
        </w:tc>
      </w:tr>
      <w:tr w:rsidR="006D52A6" w:rsidRPr="006916CA" w:rsidTr="00BD40E3">
        <w:trPr>
          <w:trHeight w:val="157"/>
        </w:trPr>
        <w:tc>
          <w:tcPr>
            <w:tcW w:w="909" w:type="dxa"/>
            <w:vMerge w:val="restart"/>
            <w:vAlign w:val="center"/>
          </w:tcPr>
          <w:p w:rsidR="006D52A6" w:rsidRPr="006916CA" w:rsidRDefault="0079186D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5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4" w:type="dxa"/>
            <w:vAlign w:val="center"/>
          </w:tcPr>
          <w:p w:rsidR="006D52A6" w:rsidRPr="006916CA" w:rsidRDefault="006D52A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Размещение флажков на столбах электрического освещения</w:t>
            </w:r>
          </w:p>
        </w:tc>
        <w:tc>
          <w:tcPr>
            <w:tcW w:w="1418" w:type="dxa"/>
            <w:vAlign w:val="center"/>
          </w:tcPr>
          <w:p w:rsidR="006D52A6" w:rsidRPr="006916CA" w:rsidRDefault="006D52A6" w:rsidP="001A1D9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3576D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54C0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3576D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54C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  <w:vMerge w:val="restart"/>
            <w:vAlign w:val="center"/>
          </w:tcPr>
          <w:p w:rsidR="006D52A6" w:rsidRPr="006916CA" w:rsidRDefault="006D52A6" w:rsidP="001A1D9C">
            <w:pPr>
              <w:pStyle w:val="a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П «</w:t>
            </w:r>
            <w:proofErr w:type="spellStart"/>
            <w:r>
              <w:rPr>
                <w:b w:val="0"/>
                <w:sz w:val="28"/>
                <w:szCs w:val="28"/>
              </w:rPr>
              <w:t>Кан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Электросетьсбыт</w:t>
            </w:r>
            <w:proofErr w:type="spellEnd"/>
            <w:r>
              <w:rPr>
                <w:b w:val="0"/>
                <w:sz w:val="28"/>
                <w:szCs w:val="28"/>
              </w:rPr>
              <w:t>»</w:t>
            </w:r>
            <w:r w:rsidRPr="006916CA">
              <w:rPr>
                <w:b w:val="0"/>
                <w:sz w:val="28"/>
                <w:szCs w:val="28"/>
              </w:rPr>
              <w:t xml:space="preserve"> (</w:t>
            </w:r>
            <w:r w:rsidR="00554C08">
              <w:rPr>
                <w:b w:val="0"/>
                <w:sz w:val="28"/>
                <w:szCs w:val="28"/>
              </w:rPr>
              <w:t xml:space="preserve">М.Ю. </w:t>
            </w:r>
            <w:proofErr w:type="spellStart"/>
            <w:r w:rsidR="00554C08">
              <w:rPr>
                <w:b w:val="0"/>
                <w:sz w:val="28"/>
                <w:szCs w:val="28"/>
              </w:rPr>
              <w:t>Лифанский</w:t>
            </w:r>
            <w:proofErr w:type="spellEnd"/>
            <w:r w:rsidRPr="006916CA">
              <w:rPr>
                <w:b w:val="0"/>
                <w:sz w:val="28"/>
                <w:szCs w:val="28"/>
              </w:rPr>
              <w:t>)</w:t>
            </w:r>
          </w:p>
        </w:tc>
      </w:tr>
      <w:tr w:rsidR="006D52A6" w:rsidRPr="006916CA" w:rsidTr="00BD40E3">
        <w:trPr>
          <w:trHeight w:val="112"/>
        </w:trPr>
        <w:tc>
          <w:tcPr>
            <w:tcW w:w="909" w:type="dxa"/>
            <w:vMerge/>
            <w:vAlign w:val="center"/>
          </w:tcPr>
          <w:p w:rsidR="006D52A6" w:rsidRPr="006916CA" w:rsidRDefault="006D52A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vAlign w:val="center"/>
          </w:tcPr>
          <w:p w:rsidR="006D52A6" w:rsidRPr="006916CA" w:rsidRDefault="006D52A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Уборка флажков со столбов электрического освещения</w:t>
            </w:r>
          </w:p>
        </w:tc>
        <w:tc>
          <w:tcPr>
            <w:tcW w:w="1418" w:type="dxa"/>
            <w:vAlign w:val="center"/>
          </w:tcPr>
          <w:p w:rsidR="006D52A6" w:rsidRPr="006916CA" w:rsidRDefault="00357524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11AB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1A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52A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52A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52A6" w:rsidRPr="00691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  <w:vMerge/>
            <w:vAlign w:val="center"/>
          </w:tcPr>
          <w:p w:rsidR="006D52A6" w:rsidRPr="006916CA" w:rsidRDefault="006D52A6" w:rsidP="001A1D9C">
            <w:pPr>
              <w:pStyle w:val="a8"/>
              <w:rPr>
                <w:b w:val="0"/>
                <w:sz w:val="28"/>
                <w:szCs w:val="28"/>
              </w:rPr>
            </w:pPr>
          </w:p>
        </w:tc>
      </w:tr>
      <w:tr w:rsidR="006D52A6" w:rsidRPr="006916CA" w:rsidTr="00BD40E3">
        <w:trPr>
          <w:trHeight w:val="675"/>
        </w:trPr>
        <w:tc>
          <w:tcPr>
            <w:tcW w:w="909" w:type="dxa"/>
            <w:vMerge w:val="restart"/>
            <w:vAlign w:val="center"/>
          </w:tcPr>
          <w:p w:rsidR="006D52A6" w:rsidRPr="006916CA" w:rsidRDefault="0079186D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52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44" w:type="dxa"/>
            <w:vAlign w:val="center"/>
          </w:tcPr>
          <w:p w:rsidR="006D52A6" w:rsidRDefault="006D52A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становка биотуалетов</w:t>
            </w:r>
          </w:p>
          <w:p w:rsidR="006D52A6" w:rsidRPr="006916CA" w:rsidRDefault="001A1D9C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91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 w:rsidR="006D52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6D52A6" w:rsidRDefault="006D52A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9:00</w:t>
            </w:r>
          </w:p>
          <w:p w:rsidR="00357524" w:rsidRPr="006916CA" w:rsidRDefault="00357524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</w:tc>
        <w:tc>
          <w:tcPr>
            <w:tcW w:w="3036" w:type="dxa"/>
            <w:vAlign w:val="center"/>
          </w:tcPr>
          <w:p w:rsidR="006D52A6" w:rsidRPr="006D52A6" w:rsidRDefault="006D52A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2A6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6D52A6" w:rsidRDefault="006D52A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2A6"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 w:rsidRPr="006D52A6"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6D52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918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186D" w:rsidRPr="0079186D" w:rsidRDefault="0079186D" w:rsidP="00791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Служба заказчика»</w:t>
            </w:r>
          </w:p>
          <w:p w:rsidR="0079186D" w:rsidRPr="006916CA" w:rsidRDefault="0079186D" w:rsidP="00791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6D">
              <w:rPr>
                <w:rFonts w:ascii="Times New Roman" w:hAnsi="Times New Roman" w:cs="Times New Roman"/>
                <w:sz w:val="28"/>
                <w:szCs w:val="28"/>
              </w:rPr>
              <w:t xml:space="preserve">(Е.Ю. </w:t>
            </w:r>
            <w:proofErr w:type="spellStart"/>
            <w:r w:rsidRPr="0079186D">
              <w:rPr>
                <w:rFonts w:ascii="Times New Roman" w:hAnsi="Times New Roman" w:cs="Times New Roman"/>
                <w:sz w:val="28"/>
                <w:szCs w:val="28"/>
              </w:rPr>
              <w:t>Вахин</w:t>
            </w:r>
            <w:proofErr w:type="spellEnd"/>
            <w:r w:rsidRPr="007918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D52A6" w:rsidRPr="006916CA" w:rsidTr="00BD40E3">
        <w:trPr>
          <w:trHeight w:val="870"/>
        </w:trPr>
        <w:tc>
          <w:tcPr>
            <w:tcW w:w="909" w:type="dxa"/>
            <w:vMerge/>
            <w:vAlign w:val="center"/>
          </w:tcPr>
          <w:p w:rsidR="006D52A6" w:rsidRDefault="006D52A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vAlign w:val="center"/>
          </w:tcPr>
          <w:p w:rsidR="001A1D9C" w:rsidRPr="001A1D9C" w:rsidRDefault="006D52A6" w:rsidP="009A20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контейнеров для мусора</w:t>
            </w:r>
          </w:p>
        </w:tc>
        <w:tc>
          <w:tcPr>
            <w:tcW w:w="1418" w:type="dxa"/>
            <w:vAlign w:val="center"/>
          </w:tcPr>
          <w:p w:rsidR="00667D63" w:rsidRDefault="00357524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67D6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67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1D9C" w:rsidRDefault="004443DA" w:rsidP="0044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9:00</w:t>
            </w:r>
          </w:p>
        </w:tc>
        <w:tc>
          <w:tcPr>
            <w:tcW w:w="3036" w:type="dxa"/>
            <w:vAlign w:val="center"/>
          </w:tcPr>
          <w:p w:rsidR="00357524" w:rsidRPr="004A0CAB" w:rsidRDefault="00357524" w:rsidP="001A1D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4A0CAB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44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>«</w:t>
            </w:r>
            <w:r w:rsidRPr="004A0CA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лужба заказч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»</w:t>
            </w:r>
          </w:p>
          <w:p w:rsidR="006D52A6" w:rsidRPr="006916CA" w:rsidRDefault="00357524" w:rsidP="0044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A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(</w:t>
            </w:r>
            <w:r w:rsidR="004443D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Е.Ю. </w:t>
            </w:r>
            <w:proofErr w:type="spellStart"/>
            <w:r w:rsidR="004443D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ахин</w:t>
            </w:r>
            <w:proofErr w:type="spellEnd"/>
            <w:r w:rsidR="004443D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)</w:t>
            </w:r>
          </w:p>
        </w:tc>
      </w:tr>
      <w:tr w:rsidR="001A1D9C" w:rsidRPr="006916CA" w:rsidTr="00BD40E3">
        <w:trPr>
          <w:trHeight w:val="975"/>
        </w:trPr>
        <w:tc>
          <w:tcPr>
            <w:tcW w:w="909" w:type="dxa"/>
            <w:vAlign w:val="center"/>
          </w:tcPr>
          <w:p w:rsidR="001A1D9C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444" w:type="dxa"/>
            <w:vAlign w:val="center"/>
          </w:tcPr>
          <w:p w:rsidR="001A1D9C" w:rsidRDefault="001A1D9C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и площади им. Н.И. Коростелева, Центрального сквера во время мероприятия (каждые 2 часа)</w:t>
            </w:r>
          </w:p>
        </w:tc>
        <w:tc>
          <w:tcPr>
            <w:tcW w:w="1418" w:type="dxa"/>
            <w:vAlign w:val="center"/>
          </w:tcPr>
          <w:p w:rsidR="001A1D9C" w:rsidRDefault="001A1D9C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  <w:p w:rsidR="001A1D9C" w:rsidRDefault="001A1D9C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:00 до 23:00</w:t>
            </w:r>
          </w:p>
        </w:tc>
        <w:tc>
          <w:tcPr>
            <w:tcW w:w="3036" w:type="dxa"/>
            <w:vAlign w:val="center"/>
          </w:tcPr>
          <w:p w:rsidR="001A1D9C" w:rsidRPr="001A1D9C" w:rsidRDefault="001A1D9C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D9C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44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D9C">
              <w:rPr>
                <w:rFonts w:ascii="Times New Roman" w:hAnsi="Times New Roman" w:cs="Times New Roman"/>
                <w:sz w:val="28"/>
                <w:szCs w:val="28"/>
              </w:rPr>
              <w:t>«Служба заказчика»</w:t>
            </w:r>
          </w:p>
          <w:p w:rsidR="001A1D9C" w:rsidRPr="004A0CAB" w:rsidRDefault="001A1D9C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D9C">
              <w:rPr>
                <w:rFonts w:ascii="Times New Roman" w:hAnsi="Times New Roman" w:cs="Times New Roman"/>
                <w:sz w:val="28"/>
                <w:szCs w:val="28"/>
              </w:rPr>
              <w:t xml:space="preserve">(Е.Ю. </w:t>
            </w:r>
            <w:proofErr w:type="spellStart"/>
            <w:r w:rsidRPr="001A1D9C">
              <w:rPr>
                <w:rFonts w:ascii="Times New Roman" w:hAnsi="Times New Roman" w:cs="Times New Roman"/>
                <w:sz w:val="28"/>
                <w:szCs w:val="28"/>
              </w:rPr>
              <w:t>Вахин</w:t>
            </w:r>
            <w:proofErr w:type="spellEnd"/>
            <w:r w:rsidRPr="001A1D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1D9C" w:rsidRPr="006916CA" w:rsidTr="00BD40E3">
        <w:trPr>
          <w:trHeight w:val="975"/>
        </w:trPr>
        <w:tc>
          <w:tcPr>
            <w:tcW w:w="909" w:type="dxa"/>
            <w:vAlign w:val="center"/>
          </w:tcPr>
          <w:p w:rsidR="001A1D9C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444" w:type="dxa"/>
            <w:vAlign w:val="center"/>
          </w:tcPr>
          <w:p w:rsidR="001A1D9C" w:rsidRDefault="001A1D9C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ая уборка биотуалетов</w:t>
            </w:r>
          </w:p>
        </w:tc>
        <w:tc>
          <w:tcPr>
            <w:tcW w:w="1418" w:type="dxa"/>
            <w:vAlign w:val="center"/>
          </w:tcPr>
          <w:p w:rsidR="001A1D9C" w:rsidRDefault="001A1D9C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  <w:p w:rsidR="001A1D9C" w:rsidRDefault="001A1D9C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:00 до 19:00</w:t>
            </w:r>
          </w:p>
        </w:tc>
        <w:tc>
          <w:tcPr>
            <w:tcW w:w="3036" w:type="dxa"/>
            <w:vAlign w:val="center"/>
          </w:tcPr>
          <w:p w:rsidR="001A1D9C" w:rsidRPr="001A1D9C" w:rsidRDefault="001A1D9C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D9C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44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D9C">
              <w:rPr>
                <w:rFonts w:ascii="Times New Roman" w:hAnsi="Times New Roman" w:cs="Times New Roman"/>
                <w:sz w:val="28"/>
                <w:szCs w:val="28"/>
              </w:rPr>
              <w:t>«Служба заказчика»</w:t>
            </w:r>
          </w:p>
          <w:p w:rsidR="001A1D9C" w:rsidRPr="001A1D9C" w:rsidRDefault="001A1D9C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D9C">
              <w:rPr>
                <w:rFonts w:ascii="Times New Roman" w:hAnsi="Times New Roman" w:cs="Times New Roman"/>
                <w:sz w:val="28"/>
                <w:szCs w:val="28"/>
              </w:rPr>
              <w:t xml:space="preserve">(Е.Ю. </w:t>
            </w:r>
            <w:proofErr w:type="spellStart"/>
            <w:r w:rsidRPr="001A1D9C">
              <w:rPr>
                <w:rFonts w:ascii="Times New Roman" w:hAnsi="Times New Roman" w:cs="Times New Roman"/>
                <w:sz w:val="28"/>
                <w:szCs w:val="28"/>
              </w:rPr>
              <w:t>Вахин</w:t>
            </w:r>
            <w:proofErr w:type="spellEnd"/>
            <w:r w:rsidRPr="001A1D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D4A65" w:rsidRPr="006916CA" w:rsidTr="00BD40E3">
        <w:trPr>
          <w:trHeight w:val="1572"/>
        </w:trPr>
        <w:tc>
          <w:tcPr>
            <w:tcW w:w="909" w:type="dxa"/>
            <w:vAlign w:val="center"/>
          </w:tcPr>
          <w:p w:rsidR="000D4A65" w:rsidRDefault="0079186D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444" w:type="dxa"/>
            <w:vAlign w:val="center"/>
          </w:tcPr>
          <w:p w:rsidR="000D4A65" w:rsidRDefault="000D4A65" w:rsidP="00842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авка, установка и вывоз скамеек</w:t>
            </w:r>
          </w:p>
        </w:tc>
        <w:tc>
          <w:tcPr>
            <w:tcW w:w="1418" w:type="dxa"/>
            <w:vAlign w:val="center"/>
          </w:tcPr>
          <w:p w:rsidR="000D4A65" w:rsidRDefault="000D4A65" w:rsidP="00862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</w:tc>
        <w:tc>
          <w:tcPr>
            <w:tcW w:w="3036" w:type="dxa"/>
            <w:vAlign w:val="center"/>
          </w:tcPr>
          <w:p w:rsidR="000D4A65" w:rsidRDefault="000D4A65" w:rsidP="000D4A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дминистрация г. Канска</w:t>
            </w:r>
          </w:p>
          <w:p w:rsidR="000D4A65" w:rsidRDefault="000D4A65" w:rsidP="000D4A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(П.Н. Иванец),</w:t>
            </w:r>
          </w:p>
          <w:p w:rsidR="000D4A65" w:rsidRPr="000D4A65" w:rsidRDefault="000D4A65" w:rsidP="000D4A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0D4A6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МКУ</w:t>
            </w:r>
            <w:r w:rsidR="004443D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0D4A6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«Служба заказчика»</w:t>
            </w:r>
          </w:p>
          <w:p w:rsidR="000D4A65" w:rsidRPr="00820BB3" w:rsidRDefault="000D4A65" w:rsidP="000D4A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0D4A6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(Е.Ю. </w:t>
            </w:r>
            <w:proofErr w:type="spellStart"/>
            <w:r w:rsidRPr="000D4A6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ахин</w:t>
            </w:r>
            <w:proofErr w:type="spellEnd"/>
            <w:r w:rsidRPr="000D4A6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)</w:t>
            </w:r>
          </w:p>
        </w:tc>
      </w:tr>
      <w:tr w:rsidR="00966FEB" w:rsidRPr="006916CA" w:rsidTr="00BD40E3">
        <w:trPr>
          <w:trHeight w:val="885"/>
        </w:trPr>
        <w:tc>
          <w:tcPr>
            <w:tcW w:w="909" w:type="dxa"/>
            <w:vMerge w:val="restart"/>
            <w:vAlign w:val="center"/>
          </w:tcPr>
          <w:p w:rsidR="00966FEB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444" w:type="dxa"/>
            <w:vAlign w:val="center"/>
          </w:tcPr>
          <w:p w:rsidR="00966FEB" w:rsidRDefault="00966FEB" w:rsidP="001A1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сценического комплекса</w:t>
            </w:r>
          </w:p>
        </w:tc>
        <w:tc>
          <w:tcPr>
            <w:tcW w:w="1418" w:type="dxa"/>
            <w:vMerge w:val="restart"/>
            <w:vAlign w:val="center"/>
          </w:tcPr>
          <w:p w:rsidR="00966FEB" w:rsidRDefault="00357524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66F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66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  <w:vMerge w:val="restart"/>
            <w:vAlign w:val="center"/>
          </w:tcPr>
          <w:p w:rsidR="00966FEB" w:rsidRDefault="00966FEB" w:rsidP="001A1D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ДК г. Канска</w:t>
            </w:r>
          </w:p>
          <w:p w:rsidR="00966FEB" w:rsidRPr="00820BB3" w:rsidRDefault="00966FEB" w:rsidP="001A1D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(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Лыч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)</w:t>
            </w:r>
          </w:p>
        </w:tc>
      </w:tr>
      <w:tr w:rsidR="00966FEB" w:rsidRPr="006916CA" w:rsidTr="00BD40E3">
        <w:trPr>
          <w:trHeight w:val="256"/>
        </w:trPr>
        <w:tc>
          <w:tcPr>
            <w:tcW w:w="909" w:type="dxa"/>
            <w:vMerge/>
            <w:vAlign w:val="center"/>
          </w:tcPr>
          <w:p w:rsidR="00966FEB" w:rsidRDefault="00966FE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vAlign w:val="center"/>
          </w:tcPr>
          <w:p w:rsidR="00966FEB" w:rsidRDefault="00966FEB" w:rsidP="001A1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светодиодного экрана</w:t>
            </w:r>
          </w:p>
        </w:tc>
        <w:tc>
          <w:tcPr>
            <w:tcW w:w="1418" w:type="dxa"/>
            <w:vMerge/>
            <w:vAlign w:val="center"/>
          </w:tcPr>
          <w:p w:rsidR="00966FEB" w:rsidRDefault="00966FE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Merge/>
            <w:vAlign w:val="center"/>
          </w:tcPr>
          <w:p w:rsidR="00966FEB" w:rsidRDefault="00966FEB" w:rsidP="001A1D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0B4B2B" w:rsidRPr="006916CA" w:rsidTr="008A09B7">
        <w:trPr>
          <w:trHeight w:val="285"/>
        </w:trPr>
        <w:tc>
          <w:tcPr>
            <w:tcW w:w="909" w:type="dxa"/>
          </w:tcPr>
          <w:p w:rsidR="000B4B2B" w:rsidRPr="006916CA" w:rsidRDefault="000B4B2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  <w:gridSpan w:val="3"/>
          </w:tcPr>
          <w:p w:rsidR="000B4B2B" w:rsidRPr="006916CA" w:rsidRDefault="000B4B2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</w:tr>
      <w:tr w:rsidR="00842D66" w:rsidRPr="006916CA" w:rsidTr="00BD40E3">
        <w:trPr>
          <w:trHeight w:val="539"/>
        </w:trPr>
        <w:tc>
          <w:tcPr>
            <w:tcW w:w="909" w:type="dxa"/>
            <w:vAlign w:val="center"/>
          </w:tcPr>
          <w:p w:rsidR="00842D66" w:rsidRPr="006916CA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44" w:type="dxa"/>
            <w:vAlign w:val="center"/>
          </w:tcPr>
          <w:p w:rsidR="00842D66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ого ролика</w:t>
            </w:r>
          </w:p>
        </w:tc>
        <w:tc>
          <w:tcPr>
            <w:tcW w:w="1418" w:type="dxa"/>
            <w:vAlign w:val="center"/>
          </w:tcPr>
          <w:p w:rsidR="00842D66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  <w:vAlign w:val="center"/>
          </w:tcPr>
          <w:p w:rsidR="00842D66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</w:t>
            </w:r>
            <w:r w:rsidR="00444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ска</w:t>
            </w:r>
          </w:p>
          <w:p w:rsidR="00842D66" w:rsidRPr="006916CA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42D66" w:rsidRPr="006916CA" w:rsidTr="00BD40E3">
        <w:trPr>
          <w:trHeight w:val="1545"/>
        </w:trPr>
        <w:tc>
          <w:tcPr>
            <w:tcW w:w="909" w:type="dxa"/>
            <w:vAlign w:val="center"/>
          </w:tcPr>
          <w:p w:rsidR="00842D66" w:rsidRPr="006916CA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444" w:type="dxa"/>
            <w:vAlign w:val="center"/>
          </w:tcPr>
          <w:p w:rsidR="00842D66" w:rsidRPr="006916CA" w:rsidRDefault="00842D66" w:rsidP="00842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п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праздничных мероприятий, посвя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ю города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на сайте администрации г. Канска</w:t>
            </w:r>
          </w:p>
        </w:tc>
        <w:tc>
          <w:tcPr>
            <w:tcW w:w="1418" w:type="dxa"/>
            <w:vAlign w:val="center"/>
          </w:tcPr>
          <w:p w:rsidR="00842D66" w:rsidRPr="006916CA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2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  <w:vMerge w:val="restart"/>
            <w:vAlign w:val="center"/>
          </w:tcPr>
          <w:p w:rsidR="00842D66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D66" w:rsidRPr="00BE6502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щенко</w:t>
            </w:r>
            <w:proofErr w:type="spellEnd"/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42D66" w:rsidRPr="006916CA" w:rsidTr="00BD40E3">
        <w:trPr>
          <w:trHeight w:val="1110"/>
        </w:trPr>
        <w:tc>
          <w:tcPr>
            <w:tcW w:w="909" w:type="dxa"/>
            <w:vAlign w:val="center"/>
          </w:tcPr>
          <w:p w:rsidR="00842D66" w:rsidRPr="006916CA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44" w:type="dxa"/>
            <w:vAlign w:val="center"/>
          </w:tcPr>
          <w:p w:rsidR="00842D66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ого ролика</w:t>
            </w:r>
          </w:p>
          <w:p w:rsidR="00842D66" w:rsidRPr="006916CA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левизионных каналах</w:t>
            </w:r>
          </w:p>
        </w:tc>
        <w:tc>
          <w:tcPr>
            <w:tcW w:w="1418" w:type="dxa"/>
            <w:vAlign w:val="center"/>
          </w:tcPr>
          <w:p w:rsidR="00842D66" w:rsidRPr="006916CA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–07.09.</w:t>
            </w:r>
          </w:p>
        </w:tc>
        <w:tc>
          <w:tcPr>
            <w:tcW w:w="3036" w:type="dxa"/>
            <w:vMerge/>
            <w:vAlign w:val="center"/>
          </w:tcPr>
          <w:p w:rsidR="00842D66" w:rsidRPr="00BE6502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20A" w:rsidRPr="006916CA" w:rsidTr="00BD40E3">
        <w:trPr>
          <w:trHeight w:val="343"/>
        </w:trPr>
        <w:tc>
          <w:tcPr>
            <w:tcW w:w="909" w:type="dxa"/>
            <w:vAlign w:val="center"/>
          </w:tcPr>
          <w:p w:rsidR="008C220A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444" w:type="dxa"/>
            <w:vAlign w:val="center"/>
          </w:tcPr>
          <w:p w:rsidR="008C220A" w:rsidRDefault="008C220A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изайна баннеров</w:t>
            </w:r>
          </w:p>
        </w:tc>
        <w:tc>
          <w:tcPr>
            <w:tcW w:w="1418" w:type="dxa"/>
            <w:vAlign w:val="center"/>
          </w:tcPr>
          <w:p w:rsidR="008C220A" w:rsidRDefault="008C220A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8</w:t>
            </w:r>
          </w:p>
        </w:tc>
        <w:tc>
          <w:tcPr>
            <w:tcW w:w="3036" w:type="dxa"/>
            <w:vAlign w:val="center"/>
          </w:tcPr>
          <w:p w:rsidR="008C220A" w:rsidRDefault="008C220A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8C220A" w:rsidRDefault="008C220A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220A" w:rsidRPr="006916CA" w:rsidTr="00BD40E3">
        <w:trPr>
          <w:trHeight w:val="343"/>
        </w:trPr>
        <w:tc>
          <w:tcPr>
            <w:tcW w:w="909" w:type="dxa"/>
            <w:vAlign w:val="center"/>
          </w:tcPr>
          <w:p w:rsidR="008C220A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444" w:type="dxa"/>
            <w:vAlign w:val="center"/>
          </w:tcPr>
          <w:p w:rsidR="00842D66" w:rsidRDefault="008C220A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баннеров </w:t>
            </w:r>
          </w:p>
          <w:p w:rsidR="008C220A" w:rsidRDefault="008C220A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шт.)</w:t>
            </w:r>
          </w:p>
        </w:tc>
        <w:tc>
          <w:tcPr>
            <w:tcW w:w="1418" w:type="dxa"/>
            <w:vAlign w:val="center"/>
          </w:tcPr>
          <w:p w:rsidR="008C220A" w:rsidRDefault="008C220A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8</w:t>
            </w:r>
          </w:p>
        </w:tc>
        <w:tc>
          <w:tcPr>
            <w:tcW w:w="3036" w:type="dxa"/>
            <w:vAlign w:val="center"/>
          </w:tcPr>
          <w:p w:rsidR="008C220A" w:rsidRDefault="008C220A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8C220A" w:rsidRDefault="008C220A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220A" w:rsidRPr="006916CA" w:rsidTr="00BD40E3">
        <w:trPr>
          <w:trHeight w:val="343"/>
        </w:trPr>
        <w:tc>
          <w:tcPr>
            <w:tcW w:w="909" w:type="dxa"/>
            <w:vAlign w:val="center"/>
          </w:tcPr>
          <w:p w:rsidR="008C220A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444" w:type="dxa"/>
            <w:vAlign w:val="center"/>
          </w:tcPr>
          <w:p w:rsidR="008C220A" w:rsidRDefault="008C220A" w:rsidP="000D4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баннеров </w:t>
            </w:r>
            <w:r w:rsidR="000D4A65">
              <w:rPr>
                <w:rFonts w:ascii="Times New Roman" w:hAnsi="Times New Roman" w:cs="Times New Roman"/>
                <w:sz w:val="28"/>
                <w:szCs w:val="28"/>
              </w:rPr>
              <w:t xml:space="preserve">на городских </w:t>
            </w:r>
            <w:proofErr w:type="spellStart"/>
            <w:r w:rsidR="000D4A65">
              <w:rPr>
                <w:rFonts w:ascii="Times New Roman" w:hAnsi="Times New Roman" w:cs="Times New Roman"/>
                <w:sz w:val="28"/>
                <w:szCs w:val="28"/>
              </w:rPr>
              <w:t>билбордах</w:t>
            </w:r>
            <w:proofErr w:type="spellEnd"/>
          </w:p>
        </w:tc>
        <w:tc>
          <w:tcPr>
            <w:tcW w:w="1418" w:type="dxa"/>
            <w:vAlign w:val="center"/>
          </w:tcPr>
          <w:p w:rsidR="008C220A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</w:t>
            </w:r>
            <w:r w:rsidR="000E66E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036" w:type="dxa"/>
            <w:vAlign w:val="center"/>
          </w:tcPr>
          <w:p w:rsidR="000E66E5" w:rsidRDefault="000E66E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 администрации г. Канска</w:t>
            </w:r>
          </w:p>
          <w:p w:rsidR="000D4A65" w:rsidRDefault="000E66E5" w:rsidP="0044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D4A65" w:rsidRPr="006916CA" w:rsidTr="00BD40E3">
        <w:trPr>
          <w:trHeight w:val="343"/>
        </w:trPr>
        <w:tc>
          <w:tcPr>
            <w:tcW w:w="909" w:type="dxa"/>
            <w:vAlign w:val="center"/>
          </w:tcPr>
          <w:p w:rsidR="000D4A65" w:rsidRDefault="000D4A6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444" w:type="dxa"/>
            <w:vAlign w:val="center"/>
          </w:tcPr>
          <w:p w:rsidR="000D4A65" w:rsidRDefault="000D4A6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видео сопровождение праздничных мероприятий</w:t>
            </w:r>
          </w:p>
        </w:tc>
        <w:tc>
          <w:tcPr>
            <w:tcW w:w="1418" w:type="dxa"/>
            <w:vAlign w:val="center"/>
          </w:tcPr>
          <w:p w:rsidR="000D4A65" w:rsidRDefault="000D4A6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  <w:p w:rsidR="000D4A65" w:rsidRDefault="000D4A6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:00 до 16:00</w:t>
            </w:r>
          </w:p>
          <w:p w:rsidR="000D4A65" w:rsidRDefault="000D4A6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9:00 до 23:00</w:t>
            </w:r>
          </w:p>
        </w:tc>
        <w:tc>
          <w:tcPr>
            <w:tcW w:w="3036" w:type="dxa"/>
            <w:vAlign w:val="center"/>
          </w:tcPr>
          <w:p w:rsidR="000D4A65" w:rsidRDefault="000D4A6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СиМП</w:t>
            </w:r>
            <w:proofErr w:type="spellEnd"/>
          </w:p>
          <w:p w:rsidR="000D4A65" w:rsidRDefault="000D4A6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Ю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зит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0D4A65" w:rsidRDefault="000D4A6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ММЦ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ска</w:t>
            </w:r>
          </w:p>
          <w:p w:rsidR="000D4A65" w:rsidRDefault="000D4A6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шивоч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B4B2B" w:rsidRPr="006916CA" w:rsidTr="008A09B7">
        <w:trPr>
          <w:trHeight w:val="255"/>
        </w:trPr>
        <w:tc>
          <w:tcPr>
            <w:tcW w:w="909" w:type="dxa"/>
          </w:tcPr>
          <w:p w:rsidR="000B4B2B" w:rsidRPr="006916CA" w:rsidRDefault="000B4B2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898" w:type="dxa"/>
            <w:gridSpan w:val="3"/>
          </w:tcPr>
          <w:p w:rsidR="000B4B2B" w:rsidRPr="006916CA" w:rsidRDefault="000B4B2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</w:tc>
      </w:tr>
      <w:tr w:rsidR="000B4B2B" w:rsidRPr="006916CA" w:rsidTr="00BD40E3">
        <w:trPr>
          <w:trHeight w:val="428"/>
        </w:trPr>
        <w:tc>
          <w:tcPr>
            <w:tcW w:w="909" w:type="dxa"/>
            <w:vMerge w:val="restart"/>
            <w:vAlign w:val="center"/>
          </w:tcPr>
          <w:p w:rsidR="000B4B2B" w:rsidRPr="006916CA" w:rsidRDefault="00711ABC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444" w:type="dxa"/>
            <w:vAlign w:val="center"/>
          </w:tcPr>
          <w:p w:rsidR="000B4B2B" w:rsidRPr="006916CA" w:rsidRDefault="000B4B2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а </w:t>
            </w:r>
            <w:r w:rsidR="00711ABC">
              <w:rPr>
                <w:rFonts w:ascii="Times New Roman" w:hAnsi="Times New Roman" w:cs="Times New Roman"/>
                <w:sz w:val="28"/>
                <w:szCs w:val="28"/>
              </w:rPr>
              <w:t>правопорядка:</w:t>
            </w:r>
          </w:p>
        </w:tc>
        <w:tc>
          <w:tcPr>
            <w:tcW w:w="1418" w:type="dxa"/>
            <w:vMerge w:val="restart"/>
            <w:vAlign w:val="center"/>
          </w:tcPr>
          <w:p w:rsidR="00667D63" w:rsidRDefault="00357524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67D6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67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4B2B" w:rsidRPr="006916CA" w:rsidRDefault="000B4B2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="003575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36" w:type="dxa"/>
            <w:vMerge w:val="restart"/>
            <w:vAlign w:val="center"/>
          </w:tcPr>
          <w:p w:rsidR="000B4B2B" w:rsidRPr="00BB1F51" w:rsidRDefault="000B4B2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51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  <w:p w:rsidR="000B4B2B" w:rsidRPr="006916CA" w:rsidRDefault="000B4B2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51">
              <w:rPr>
                <w:rFonts w:ascii="Times New Roman" w:hAnsi="Times New Roman" w:cs="Times New Roman"/>
                <w:sz w:val="28"/>
                <w:szCs w:val="28"/>
              </w:rPr>
              <w:t xml:space="preserve">(Н.В. </w:t>
            </w:r>
            <w:proofErr w:type="spellStart"/>
            <w:r w:rsidRPr="00BB1F51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BB1F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B4B2B" w:rsidRPr="006916CA" w:rsidTr="00BD40E3">
        <w:trPr>
          <w:trHeight w:val="435"/>
        </w:trPr>
        <w:tc>
          <w:tcPr>
            <w:tcW w:w="909" w:type="dxa"/>
            <w:vMerge/>
            <w:vAlign w:val="center"/>
          </w:tcPr>
          <w:p w:rsidR="000B4B2B" w:rsidRDefault="000B4B2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vAlign w:val="center"/>
          </w:tcPr>
          <w:p w:rsidR="000B4B2B" w:rsidRDefault="000B4B2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B2B">
              <w:rPr>
                <w:rFonts w:ascii="Times New Roman" w:hAnsi="Times New Roman" w:cs="Times New Roman"/>
                <w:sz w:val="28"/>
                <w:szCs w:val="28"/>
              </w:rPr>
              <w:t>на площади им. Н.И. Коростелева</w:t>
            </w:r>
            <w:r w:rsidR="00842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2D66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66">
              <w:rPr>
                <w:rFonts w:ascii="Times New Roman" w:hAnsi="Times New Roman" w:cs="Times New Roman"/>
                <w:sz w:val="28"/>
                <w:szCs w:val="28"/>
              </w:rPr>
              <w:t>возле ГДК г. Канска</w:t>
            </w:r>
          </w:p>
        </w:tc>
        <w:tc>
          <w:tcPr>
            <w:tcW w:w="1418" w:type="dxa"/>
            <w:vMerge/>
            <w:vAlign w:val="center"/>
          </w:tcPr>
          <w:p w:rsidR="000B4B2B" w:rsidRPr="006916CA" w:rsidRDefault="000B4B2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Merge/>
            <w:vAlign w:val="center"/>
          </w:tcPr>
          <w:p w:rsidR="000B4B2B" w:rsidRPr="00BB1F51" w:rsidRDefault="000B4B2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B2B" w:rsidRPr="006916CA" w:rsidTr="00BD40E3">
        <w:trPr>
          <w:trHeight w:val="707"/>
        </w:trPr>
        <w:tc>
          <w:tcPr>
            <w:tcW w:w="909" w:type="dxa"/>
            <w:vMerge/>
            <w:vAlign w:val="center"/>
          </w:tcPr>
          <w:p w:rsidR="000B4B2B" w:rsidRPr="006916CA" w:rsidRDefault="000B4B2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vAlign w:val="center"/>
          </w:tcPr>
          <w:p w:rsidR="000B4B2B" w:rsidRDefault="00842D66" w:rsidP="00842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нтральном сквере</w:t>
            </w:r>
          </w:p>
        </w:tc>
        <w:tc>
          <w:tcPr>
            <w:tcW w:w="1418" w:type="dxa"/>
            <w:vAlign w:val="center"/>
          </w:tcPr>
          <w:p w:rsidR="00667D63" w:rsidRDefault="00357524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67D6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67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4B2B" w:rsidRDefault="000B4B2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1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A5C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до 17</w:t>
            </w:r>
            <w:r w:rsidRPr="002D713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36" w:type="dxa"/>
            <w:vMerge/>
            <w:vAlign w:val="center"/>
          </w:tcPr>
          <w:p w:rsidR="000B4B2B" w:rsidRPr="006916CA" w:rsidRDefault="000B4B2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B2B" w:rsidRPr="006916CA" w:rsidTr="00BD40E3">
        <w:trPr>
          <w:trHeight w:val="510"/>
        </w:trPr>
        <w:tc>
          <w:tcPr>
            <w:tcW w:w="909" w:type="dxa"/>
            <w:tcBorders>
              <w:top w:val="nil"/>
            </w:tcBorders>
            <w:vAlign w:val="center"/>
          </w:tcPr>
          <w:p w:rsidR="000B4B2B" w:rsidRPr="006916CA" w:rsidRDefault="00711ABC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444" w:type="dxa"/>
            <w:vAlign w:val="center"/>
          </w:tcPr>
          <w:p w:rsidR="00966FEB" w:rsidRPr="00DB2C3D" w:rsidRDefault="000B4B2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охраны правопорядка и ограничение движения </w:t>
            </w:r>
            <w:r w:rsidRPr="00DB2C3D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проведения </w:t>
            </w:r>
            <w:r w:rsidRPr="00DB2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 по </w:t>
            </w:r>
            <w:r w:rsidR="00711ABC" w:rsidRPr="00DB2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тажу и демонтажу сцены на площади</w:t>
            </w:r>
            <w:r w:rsidRPr="00DB2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. Н.И. Коростелева</w:t>
            </w:r>
          </w:p>
        </w:tc>
        <w:tc>
          <w:tcPr>
            <w:tcW w:w="1418" w:type="dxa"/>
            <w:vAlign w:val="center"/>
          </w:tcPr>
          <w:p w:rsidR="000B4B2B" w:rsidRPr="00DB2C3D" w:rsidRDefault="00357524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C3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0B4B2B" w:rsidRPr="00DB2C3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DB2C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4B2B" w:rsidRPr="00DB2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4B2B" w:rsidRPr="00DB2C3D" w:rsidRDefault="000B4B2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C3D">
              <w:rPr>
                <w:rFonts w:ascii="Times New Roman" w:hAnsi="Times New Roman" w:cs="Times New Roman"/>
                <w:sz w:val="28"/>
                <w:szCs w:val="28"/>
              </w:rPr>
              <w:t>с 12:00 до 24:</w:t>
            </w:r>
            <w:r w:rsidR="00711ABC" w:rsidRPr="00DB2C3D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357524" w:rsidRPr="00DB2C3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DB2C3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57524" w:rsidRPr="00DB2C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B2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4B2B" w:rsidRPr="00DB2C3D" w:rsidRDefault="000B4B2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C3D">
              <w:rPr>
                <w:rFonts w:ascii="Times New Roman" w:hAnsi="Times New Roman" w:cs="Times New Roman"/>
                <w:sz w:val="28"/>
                <w:szCs w:val="28"/>
              </w:rPr>
              <w:t xml:space="preserve">с 00:00 до </w:t>
            </w:r>
            <w:r w:rsidR="00357524" w:rsidRPr="00DB2C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B2C3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357524" w:rsidRPr="00DB2C3D" w:rsidRDefault="00357524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C3D">
              <w:rPr>
                <w:rFonts w:ascii="Times New Roman" w:hAnsi="Times New Roman" w:cs="Times New Roman"/>
                <w:sz w:val="28"/>
                <w:szCs w:val="28"/>
              </w:rPr>
              <w:t>08.09.</w:t>
            </w:r>
          </w:p>
          <w:p w:rsidR="00357524" w:rsidRPr="00DB2C3D" w:rsidRDefault="00B6295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C3D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6C23EF" w:rsidRPr="00DB2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2C3D">
              <w:rPr>
                <w:rFonts w:ascii="Times New Roman" w:hAnsi="Times New Roman" w:cs="Times New Roman"/>
                <w:sz w:val="28"/>
                <w:szCs w:val="28"/>
              </w:rPr>
              <w:t>:00 до 17:00</w:t>
            </w:r>
          </w:p>
        </w:tc>
        <w:tc>
          <w:tcPr>
            <w:tcW w:w="3036" w:type="dxa"/>
            <w:tcBorders>
              <w:top w:val="nil"/>
            </w:tcBorders>
            <w:vAlign w:val="center"/>
          </w:tcPr>
          <w:p w:rsidR="000B4B2B" w:rsidRPr="00DB2C3D" w:rsidRDefault="000B4B2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C3D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  <w:p w:rsidR="000B4B2B" w:rsidRPr="00DB2C3D" w:rsidRDefault="000B4B2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C3D">
              <w:rPr>
                <w:rFonts w:ascii="Times New Roman" w:hAnsi="Times New Roman" w:cs="Times New Roman"/>
                <w:sz w:val="28"/>
                <w:szCs w:val="28"/>
              </w:rPr>
              <w:t xml:space="preserve">(Н.В. </w:t>
            </w:r>
            <w:proofErr w:type="spellStart"/>
            <w:r w:rsidRPr="00DB2C3D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DB2C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6FEB" w:rsidRPr="006916CA" w:rsidTr="00BD40E3">
        <w:trPr>
          <w:trHeight w:val="510"/>
        </w:trPr>
        <w:tc>
          <w:tcPr>
            <w:tcW w:w="909" w:type="dxa"/>
            <w:tcBorders>
              <w:top w:val="nil"/>
            </w:tcBorders>
            <w:vAlign w:val="center"/>
          </w:tcPr>
          <w:p w:rsidR="00966FEB" w:rsidRDefault="00267DF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444" w:type="dxa"/>
            <w:vAlign w:val="center"/>
          </w:tcPr>
          <w:p w:rsidR="00966FEB" w:rsidRPr="006916CA" w:rsidRDefault="00966FE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беспечение охраны светодиодного экр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446B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го комплекса</w:t>
            </w:r>
            <w:r w:rsidR="00FD44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й аппаратуры</w:t>
            </w:r>
            <w:r w:rsidR="00FD4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лощади им. Н.И. Коростелева</w:t>
            </w:r>
            <w:r w:rsidR="00FD44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446B" w:rsidRPr="00FD446B">
              <w:rPr>
                <w:rFonts w:ascii="Times New Roman" w:hAnsi="Times New Roman" w:cs="Times New Roman"/>
                <w:sz w:val="28"/>
                <w:szCs w:val="28"/>
              </w:rPr>
              <w:t>сценической площадки возле Краеведческого музея</w:t>
            </w:r>
          </w:p>
        </w:tc>
        <w:tc>
          <w:tcPr>
            <w:tcW w:w="1418" w:type="dxa"/>
            <w:vAlign w:val="center"/>
          </w:tcPr>
          <w:p w:rsidR="00966FEB" w:rsidRPr="006916CA" w:rsidRDefault="00B62955" w:rsidP="001A1D9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6</w:t>
            </w:r>
            <w:r w:rsidR="00966FEB" w:rsidRPr="006916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966FEB" w:rsidRPr="006916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966FEB" w:rsidRPr="006916CA" w:rsidRDefault="00966FEB" w:rsidP="001A1D9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 20</w:t>
            </w:r>
            <w:r w:rsidRPr="006916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:00 до 24:00</w:t>
            </w:r>
          </w:p>
          <w:p w:rsidR="00966FEB" w:rsidRPr="006916CA" w:rsidRDefault="00B62955" w:rsidP="001A1D9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7</w:t>
            </w:r>
            <w:r w:rsidR="00966FEB" w:rsidRPr="006916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966FEB" w:rsidRPr="006916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966FEB" w:rsidRPr="006916CA" w:rsidRDefault="00966FE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00:00 до </w:t>
            </w:r>
            <w:r w:rsidRPr="00F54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</w:t>
            </w: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036" w:type="dxa"/>
            <w:tcBorders>
              <w:top w:val="nil"/>
            </w:tcBorders>
            <w:vAlign w:val="center"/>
          </w:tcPr>
          <w:p w:rsidR="00966FEB" w:rsidRPr="00966FEB" w:rsidRDefault="00966FE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FEB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966FEB" w:rsidRPr="00966FEB" w:rsidRDefault="00966FE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FEB">
              <w:rPr>
                <w:rFonts w:ascii="Times New Roman" w:hAnsi="Times New Roman" w:cs="Times New Roman"/>
                <w:sz w:val="28"/>
                <w:szCs w:val="28"/>
              </w:rPr>
              <w:t>(П.Н. Иванец),</w:t>
            </w:r>
          </w:p>
          <w:p w:rsidR="00966FEB" w:rsidRPr="00966FEB" w:rsidRDefault="00966FE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FEB">
              <w:rPr>
                <w:rFonts w:ascii="Times New Roman" w:hAnsi="Times New Roman" w:cs="Times New Roman"/>
                <w:sz w:val="28"/>
                <w:szCs w:val="28"/>
              </w:rPr>
              <w:t>ОП «Бастион – Канск»</w:t>
            </w:r>
          </w:p>
          <w:p w:rsidR="00C12D06" w:rsidRPr="00BB1F51" w:rsidRDefault="00966FEB" w:rsidP="0044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FEB">
              <w:rPr>
                <w:rFonts w:ascii="Times New Roman" w:hAnsi="Times New Roman" w:cs="Times New Roman"/>
                <w:sz w:val="28"/>
                <w:szCs w:val="28"/>
              </w:rPr>
              <w:t>(Г.Ф. Башкиров)</w:t>
            </w:r>
          </w:p>
        </w:tc>
      </w:tr>
      <w:tr w:rsidR="00842D66" w:rsidRPr="006916CA" w:rsidTr="00BD40E3">
        <w:trPr>
          <w:trHeight w:val="815"/>
        </w:trPr>
        <w:tc>
          <w:tcPr>
            <w:tcW w:w="909" w:type="dxa"/>
            <w:vMerge w:val="restart"/>
            <w:vAlign w:val="center"/>
          </w:tcPr>
          <w:p w:rsidR="00842D66" w:rsidRPr="006916CA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444" w:type="dxa"/>
            <w:vAlign w:val="center"/>
          </w:tcPr>
          <w:p w:rsidR="00842D66" w:rsidRPr="006916CA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площад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им. Н.И. Коростелева</w:t>
            </w:r>
          </w:p>
        </w:tc>
        <w:tc>
          <w:tcPr>
            <w:tcW w:w="1418" w:type="dxa"/>
            <w:vMerge w:val="restart"/>
            <w:vAlign w:val="center"/>
          </w:tcPr>
          <w:p w:rsidR="00842D66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  <w:p w:rsidR="00842D66" w:rsidRPr="006916CA" w:rsidRDefault="00842D66" w:rsidP="0044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EB">
              <w:rPr>
                <w:rFonts w:ascii="Times New Roman" w:hAnsi="Times New Roman" w:cs="Times New Roman"/>
                <w:sz w:val="28"/>
                <w:szCs w:val="28"/>
              </w:rPr>
              <w:t>до 08:00</w:t>
            </w:r>
          </w:p>
        </w:tc>
        <w:tc>
          <w:tcPr>
            <w:tcW w:w="3036" w:type="dxa"/>
            <w:vMerge w:val="restart"/>
            <w:vAlign w:val="center"/>
          </w:tcPr>
          <w:p w:rsidR="00842D66" w:rsidRDefault="00842D66" w:rsidP="001A1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и ЧС</w:t>
            </w:r>
          </w:p>
          <w:p w:rsidR="00842D66" w:rsidRPr="006916CA" w:rsidRDefault="00842D66" w:rsidP="001A1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Канска</w:t>
            </w:r>
          </w:p>
          <w:p w:rsidR="00842D66" w:rsidRPr="006916CA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И. Орлов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42D66" w:rsidRPr="006916CA" w:rsidTr="00BD40E3">
        <w:trPr>
          <w:trHeight w:val="698"/>
        </w:trPr>
        <w:tc>
          <w:tcPr>
            <w:tcW w:w="909" w:type="dxa"/>
            <w:vMerge/>
            <w:vAlign w:val="center"/>
          </w:tcPr>
          <w:p w:rsidR="00842D66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vAlign w:val="center"/>
          </w:tcPr>
          <w:p w:rsidR="00842D66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134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  <w:r w:rsidRPr="002D7134">
              <w:rPr>
                <w:rFonts w:ascii="Times New Roman" w:hAnsi="Times New Roman" w:cs="Times New Roman"/>
                <w:sz w:val="28"/>
                <w:szCs w:val="28"/>
              </w:rPr>
              <w:t xml:space="preserve"> возле ГДК г. Канска</w:t>
            </w:r>
          </w:p>
        </w:tc>
        <w:tc>
          <w:tcPr>
            <w:tcW w:w="1418" w:type="dxa"/>
            <w:vMerge/>
            <w:vAlign w:val="center"/>
          </w:tcPr>
          <w:p w:rsidR="00842D66" w:rsidRPr="006916CA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Merge/>
            <w:vAlign w:val="center"/>
          </w:tcPr>
          <w:p w:rsidR="00842D66" w:rsidRPr="006916CA" w:rsidRDefault="00842D66" w:rsidP="001A1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2D66" w:rsidRPr="006916CA" w:rsidTr="00BD40E3">
        <w:trPr>
          <w:trHeight w:val="698"/>
        </w:trPr>
        <w:tc>
          <w:tcPr>
            <w:tcW w:w="909" w:type="dxa"/>
            <w:vMerge/>
            <w:vAlign w:val="center"/>
          </w:tcPr>
          <w:p w:rsidR="00842D66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vAlign w:val="center"/>
          </w:tcPr>
          <w:p w:rsidR="00842D66" w:rsidRPr="002D7134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ABC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сквера</w:t>
            </w:r>
          </w:p>
        </w:tc>
        <w:tc>
          <w:tcPr>
            <w:tcW w:w="1418" w:type="dxa"/>
            <w:vMerge/>
            <w:vAlign w:val="center"/>
          </w:tcPr>
          <w:p w:rsidR="00842D66" w:rsidRPr="002D7134" w:rsidRDefault="00842D6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Merge/>
            <w:vAlign w:val="center"/>
          </w:tcPr>
          <w:p w:rsidR="00842D66" w:rsidRPr="006916CA" w:rsidRDefault="00842D66" w:rsidP="001A1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6FEB" w:rsidRPr="006916CA" w:rsidTr="008A09B7">
        <w:trPr>
          <w:trHeight w:val="142"/>
        </w:trPr>
        <w:tc>
          <w:tcPr>
            <w:tcW w:w="909" w:type="dxa"/>
          </w:tcPr>
          <w:p w:rsidR="00966FEB" w:rsidRPr="006916CA" w:rsidRDefault="00966FE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8" w:type="dxa"/>
            <w:gridSpan w:val="3"/>
          </w:tcPr>
          <w:p w:rsidR="00966FEB" w:rsidRPr="006916CA" w:rsidRDefault="00966FE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Транспортное обеспечение</w:t>
            </w:r>
          </w:p>
        </w:tc>
      </w:tr>
      <w:tr w:rsidR="00966FEB" w:rsidRPr="006916CA" w:rsidTr="00BD40E3">
        <w:trPr>
          <w:trHeight w:val="127"/>
        </w:trPr>
        <w:tc>
          <w:tcPr>
            <w:tcW w:w="909" w:type="dxa"/>
            <w:vAlign w:val="center"/>
          </w:tcPr>
          <w:p w:rsidR="00966FEB" w:rsidRPr="006916CA" w:rsidRDefault="00966FE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444" w:type="dxa"/>
            <w:vAlign w:val="center"/>
          </w:tcPr>
          <w:p w:rsidR="00966FEB" w:rsidRPr="006916CA" w:rsidRDefault="00966FE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лужебного транспорта администрации города Канска в день празднования Дня города</w:t>
            </w:r>
            <w:r w:rsidR="00267DF5">
              <w:rPr>
                <w:rFonts w:ascii="Times New Roman" w:hAnsi="Times New Roman" w:cs="Times New Roman"/>
                <w:sz w:val="28"/>
                <w:szCs w:val="28"/>
              </w:rPr>
              <w:t xml:space="preserve"> (выдача пропусков, распределение парковочных мест, </w:t>
            </w:r>
            <w:r w:rsidR="00267DF5" w:rsidRPr="00267DF5">
              <w:rPr>
                <w:rFonts w:ascii="Times New Roman" w:hAnsi="Times New Roman" w:cs="Times New Roman"/>
                <w:sz w:val="28"/>
                <w:szCs w:val="28"/>
              </w:rPr>
              <w:t>предоставление данных по транс</w:t>
            </w:r>
            <w:r w:rsidR="00267DF5">
              <w:rPr>
                <w:rFonts w:ascii="Times New Roman" w:hAnsi="Times New Roman" w:cs="Times New Roman"/>
                <w:sz w:val="28"/>
                <w:szCs w:val="28"/>
              </w:rPr>
              <w:t>порту в МО МВД России «Канский»)</w:t>
            </w:r>
          </w:p>
        </w:tc>
        <w:tc>
          <w:tcPr>
            <w:tcW w:w="1418" w:type="dxa"/>
            <w:vAlign w:val="center"/>
          </w:tcPr>
          <w:p w:rsidR="00966FEB" w:rsidRPr="006916CA" w:rsidRDefault="00267DF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6295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66F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629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66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  <w:vAlign w:val="center"/>
          </w:tcPr>
          <w:p w:rsidR="00966FEB" w:rsidRPr="006916CA" w:rsidRDefault="00966FE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966FEB" w:rsidRPr="006916CA" w:rsidRDefault="00966FE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Ф. Башкиров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7DF5" w:rsidRPr="006916CA" w:rsidTr="00BD40E3">
        <w:trPr>
          <w:trHeight w:val="645"/>
        </w:trPr>
        <w:tc>
          <w:tcPr>
            <w:tcW w:w="909" w:type="dxa"/>
            <w:vMerge w:val="restart"/>
            <w:vAlign w:val="center"/>
          </w:tcPr>
          <w:p w:rsidR="00267DF5" w:rsidRPr="006916CA" w:rsidRDefault="00267DF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444" w:type="dxa"/>
            <w:vAlign w:val="center"/>
          </w:tcPr>
          <w:p w:rsidR="00267DF5" w:rsidRPr="00F5486E" w:rsidRDefault="00267DF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мест </w:t>
            </w: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парковки для автотранспорта:</w:t>
            </w:r>
          </w:p>
        </w:tc>
        <w:tc>
          <w:tcPr>
            <w:tcW w:w="1418" w:type="dxa"/>
            <w:vMerge w:val="restart"/>
            <w:vAlign w:val="center"/>
          </w:tcPr>
          <w:p w:rsidR="00267DF5" w:rsidRPr="00F5486E" w:rsidRDefault="00667D63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6295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629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  <w:vMerge w:val="restart"/>
            <w:vAlign w:val="center"/>
          </w:tcPr>
          <w:p w:rsidR="00267DF5" w:rsidRPr="00F5486E" w:rsidRDefault="00267DF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267DF5" w:rsidRPr="00F5486E" w:rsidRDefault="00267DF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Н. Иванец</w:t>
            </w: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267DF5" w:rsidRPr="00F5486E" w:rsidRDefault="00267DF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:rsidR="00267DF5" w:rsidRPr="00F5486E" w:rsidRDefault="00267DF5" w:rsidP="001A1D9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62955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="00B62955">
              <w:rPr>
                <w:rFonts w:ascii="Times New Roman" w:hAnsi="Times New Roman" w:cs="Times New Roman"/>
                <w:sz w:val="28"/>
                <w:szCs w:val="28"/>
              </w:rPr>
              <w:t>Вахин</w:t>
            </w:r>
            <w:proofErr w:type="spellEnd"/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267DF5" w:rsidRPr="00F5486E" w:rsidRDefault="00267DF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  <w:p w:rsidR="0020148D" w:rsidRPr="00F5486E" w:rsidRDefault="00267DF5" w:rsidP="001A1D9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7DF5" w:rsidRPr="006916CA" w:rsidTr="00BD40E3">
        <w:trPr>
          <w:trHeight w:val="632"/>
        </w:trPr>
        <w:tc>
          <w:tcPr>
            <w:tcW w:w="909" w:type="dxa"/>
            <w:vMerge/>
            <w:vAlign w:val="center"/>
          </w:tcPr>
          <w:p w:rsidR="00267DF5" w:rsidRDefault="00267DF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vAlign w:val="center"/>
          </w:tcPr>
          <w:p w:rsidR="00267DF5" w:rsidRPr="00F5486E" w:rsidRDefault="00267DF5" w:rsidP="001A1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стоянка около гаражей администрации города,</w:t>
            </w:r>
          </w:p>
        </w:tc>
        <w:tc>
          <w:tcPr>
            <w:tcW w:w="1418" w:type="dxa"/>
            <w:vMerge/>
            <w:vAlign w:val="center"/>
          </w:tcPr>
          <w:p w:rsidR="00267DF5" w:rsidRDefault="00267DF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Merge/>
            <w:vAlign w:val="center"/>
          </w:tcPr>
          <w:p w:rsidR="00267DF5" w:rsidRPr="00F5486E" w:rsidRDefault="00267DF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DF5" w:rsidRPr="006916CA" w:rsidTr="00BD40E3">
        <w:trPr>
          <w:trHeight w:val="694"/>
        </w:trPr>
        <w:tc>
          <w:tcPr>
            <w:tcW w:w="909" w:type="dxa"/>
            <w:vMerge/>
            <w:vAlign w:val="center"/>
          </w:tcPr>
          <w:p w:rsidR="00267DF5" w:rsidRDefault="00267DF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vAlign w:val="center"/>
          </w:tcPr>
          <w:p w:rsidR="00267DF5" w:rsidRPr="00F5486E" w:rsidRDefault="00267DF5" w:rsidP="001A1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пар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перед администрацией города</w:t>
            </w:r>
          </w:p>
        </w:tc>
        <w:tc>
          <w:tcPr>
            <w:tcW w:w="1418" w:type="dxa"/>
            <w:vMerge/>
            <w:vAlign w:val="center"/>
          </w:tcPr>
          <w:p w:rsidR="00267DF5" w:rsidRDefault="00267DF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Merge/>
            <w:vAlign w:val="center"/>
          </w:tcPr>
          <w:p w:rsidR="00267DF5" w:rsidRPr="00F5486E" w:rsidRDefault="00267DF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DF5" w:rsidRPr="006916CA" w:rsidTr="00BD40E3">
        <w:trPr>
          <w:trHeight w:val="626"/>
        </w:trPr>
        <w:tc>
          <w:tcPr>
            <w:tcW w:w="909" w:type="dxa"/>
            <w:vMerge/>
            <w:vAlign w:val="center"/>
          </w:tcPr>
          <w:p w:rsidR="00267DF5" w:rsidRDefault="00267DF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vAlign w:val="center"/>
          </w:tcPr>
          <w:p w:rsidR="00267DF5" w:rsidRPr="00F5486E" w:rsidRDefault="00267DF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гостиницы «Сибирь»</w:t>
            </w:r>
          </w:p>
        </w:tc>
        <w:tc>
          <w:tcPr>
            <w:tcW w:w="1418" w:type="dxa"/>
            <w:vMerge/>
            <w:vAlign w:val="center"/>
          </w:tcPr>
          <w:p w:rsidR="00267DF5" w:rsidRDefault="00267DF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Merge/>
            <w:vAlign w:val="center"/>
          </w:tcPr>
          <w:p w:rsidR="00267DF5" w:rsidRPr="00F5486E" w:rsidRDefault="00267DF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9B7" w:rsidRPr="006916CA" w:rsidTr="00BD40E3">
        <w:trPr>
          <w:trHeight w:val="1658"/>
        </w:trPr>
        <w:tc>
          <w:tcPr>
            <w:tcW w:w="909" w:type="dxa"/>
            <w:vAlign w:val="center"/>
          </w:tcPr>
          <w:p w:rsidR="008A09B7" w:rsidRPr="006916CA" w:rsidRDefault="008A09B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444" w:type="dxa"/>
            <w:vAlign w:val="center"/>
          </w:tcPr>
          <w:p w:rsidR="008A09B7" w:rsidRDefault="008A09B7" w:rsidP="001A1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з</w:t>
            </w:r>
            <w:r w:rsidRPr="00E74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ез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дежурного</w:t>
            </w:r>
            <w:r w:rsidRPr="00E74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анспорта к месту проведения 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ощади</w:t>
            </w:r>
            <w:r w:rsidRPr="00E74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. Н.И. Коростелева</w:t>
            </w:r>
          </w:p>
          <w:p w:rsidR="008A09B7" w:rsidRPr="00E74935" w:rsidRDefault="008A09B7" w:rsidP="00444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7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 последующими выездами) по пропускам</w:t>
            </w:r>
          </w:p>
        </w:tc>
        <w:tc>
          <w:tcPr>
            <w:tcW w:w="1418" w:type="dxa"/>
            <w:vAlign w:val="center"/>
          </w:tcPr>
          <w:p w:rsidR="008A09B7" w:rsidRPr="00E74935" w:rsidRDefault="008A09B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</w:tc>
        <w:tc>
          <w:tcPr>
            <w:tcW w:w="3036" w:type="dxa"/>
            <w:vAlign w:val="center"/>
          </w:tcPr>
          <w:p w:rsidR="008A09B7" w:rsidRPr="00E74935" w:rsidRDefault="008A09B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35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  <w:p w:rsidR="008A09B7" w:rsidRPr="00E74935" w:rsidRDefault="008A09B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E749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A09B7" w:rsidRPr="006916CA" w:rsidTr="00BD40E3">
        <w:trPr>
          <w:trHeight w:val="2083"/>
        </w:trPr>
        <w:tc>
          <w:tcPr>
            <w:tcW w:w="909" w:type="dxa"/>
            <w:vAlign w:val="center"/>
          </w:tcPr>
          <w:p w:rsidR="008A09B7" w:rsidRDefault="008A09B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 </w:t>
            </w:r>
          </w:p>
        </w:tc>
        <w:tc>
          <w:tcPr>
            <w:tcW w:w="4444" w:type="dxa"/>
            <w:vAlign w:val="center"/>
          </w:tcPr>
          <w:p w:rsidR="008A09B7" w:rsidRDefault="008A09B7" w:rsidP="001A1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езд транспортных средств участников мероприятия (творческие, спортивные площадки, торговля)</w:t>
            </w:r>
            <w:r w:rsidR="0024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ощадь им. Коростелева, в Центральный сквер </w:t>
            </w:r>
          </w:p>
        </w:tc>
        <w:tc>
          <w:tcPr>
            <w:tcW w:w="1418" w:type="dxa"/>
            <w:vAlign w:val="center"/>
          </w:tcPr>
          <w:p w:rsidR="008A09B7" w:rsidRDefault="0024455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  <w:p w:rsidR="0024455F" w:rsidRDefault="0024455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:00</w:t>
            </w:r>
          </w:p>
        </w:tc>
        <w:tc>
          <w:tcPr>
            <w:tcW w:w="3036" w:type="dxa"/>
            <w:vAlign w:val="center"/>
          </w:tcPr>
          <w:p w:rsidR="008A09B7" w:rsidRDefault="0024455F" w:rsidP="0024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</w:p>
          <w:p w:rsidR="0024455F" w:rsidRDefault="0024455F" w:rsidP="0024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.В. Леонтьева),</w:t>
            </w:r>
          </w:p>
          <w:p w:rsidR="0024455F" w:rsidRDefault="0024455F" w:rsidP="0024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администрации г. Канска</w:t>
            </w:r>
          </w:p>
          <w:p w:rsidR="0024455F" w:rsidRDefault="0024455F" w:rsidP="0024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п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24455F" w:rsidRDefault="0024455F" w:rsidP="0024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ЗН г. Канска</w:t>
            </w:r>
          </w:p>
          <w:p w:rsidR="0024455F" w:rsidRDefault="0024455F" w:rsidP="0024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Э. Поляков),</w:t>
            </w:r>
          </w:p>
          <w:p w:rsidR="0024455F" w:rsidRDefault="0024455F" w:rsidP="0024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СиМП</w:t>
            </w:r>
            <w:proofErr w:type="spellEnd"/>
          </w:p>
          <w:p w:rsidR="0024455F" w:rsidRDefault="0024455F" w:rsidP="0024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Ю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зит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DB2C3D" w:rsidRDefault="00DB2C3D" w:rsidP="0024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C3D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муниципального заказ</w:t>
            </w:r>
          </w:p>
          <w:p w:rsidR="0024455F" w:rsidRPr="00E74935" w:rsidRDefault="00DB2C3D" w:rsidP="0044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55F" w:rsidRPr="0024455F">
              <w:rPr>
                <w:rFonts w:ascii="Times New Roman" w:hAnsi="Times New Roman" w:cs="Times New Roman"/>
                <w:sz w:val="28"/>
                <w:szCs w:val="28"/>
              </w:rPr>
              <w:t>С.В. Юшина)</w:t>
            </w:r>
          </w:p>
        </w:tc>
      </w:tr>
      <w:tr w:rsidR="009E4C9B" w:rsidRPr="006916CA" w:rsidTr="008A09B7">
        <w:trPr>
          <w:trHeight w:val="586"/>
        </w:trPr>
        <w:tc>
          <w:tcPr>
            <w:tcW w:w="909" w:type="dxa"/>
            <w:vAlign w:val="center"/>
          </w:tcPr>
          <w:p w:rsidR="009E4C9B" w:rsidRDefault="009E4C9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8" w:type="dxa"/>
            <w:gridSpan w:val="3"/>
            <w:vAlign w:val="center"/>
          </w:tcPr>
          <w:p w:rsidR="009E4C9B" w:rsidRPr="009E4C9B" w:rsidRDefault="009E4C9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C9B">
              <w:rPr>
                <w:rFonts w:ascii="Times New Roman" w:hAnsi="Times New Roman" w:cs="Times New Roman"/>
                <w:sz w:val="28"/>
                <w:szCs w:val="28"/>
              </w:rPr>
              <w:t>Пропу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4C9B">
              <w:rPr>
                <w:rFonts w:ascii="Times New Roman" w:hAnsi="Times New Roman" w:cs="Times New Roman"/>
                <w:sz w:val="28"/>
                <w:szCs w:val="28"/>
              </w:rPr>
              <w:t xml:space="preserve"> на транспортные средства,</w:t>
            </w:r>
          </w:p>
          <w:p w:rsidR="009E4C9B" w:rsidRPr="009E4C9B" w:rsidRDefault="00227EC4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7E251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E4C9B">
              <w:rPr>
                <w:rFonts w:ascii="Times New Roman" w:hAnsi="Times New Roman" w:cs="Times New Roman"/>
                <w:sz w:val="28"/>
                <w:szCs w:val="28"/>
              </w:rPr>
              <w:t>джи для организаторов</w:t>
            </w:r>
          </w:p>
        </w:tc>
      </w:tr>
      <w:tr w:rsidR="009E4C9B" w:rsidRPr="006916CA" w:rsidTr="00BD40E3">
        <w:trPr>
          <w:trHeight w:val="586"/>
        </w:trPr>
        <w:tc>
          <w:tcPr>
            <w:tcW w:w="909" w:type="dxa"/>
            <w:vAlign w:val="center"/>
          </w:tcPr>
          <w:p w:rsidR="009E4C9B" w:rsidRDefault="009E4C9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444" w:type="dxa"/>
            <w:vAlign w:val="center"/>
          </w:tcPr>
          <w:p w:rsidR="009E4C9B" w:rsidRPr="006916CA" w:rsidRDefault="009E4C9B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бразца пропуска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на транспорт</w:t>
            </w:r>
            <w:r w:rsidR="00227EC4">
              <w:rPr>
                <w:rFonts w:ascii="Times New Roman" w:hAnsi="Times New Roman" w:cs="Times New Roman"/>
                <w:sz w:val="28"/>
                <w:szCs w:val="28"/>
              </w:rPr>
              <w:t xml:space="preserve">, образца </w:t>
            </w:r>
            <w:proofErr w:type="spellStart"/>
            <w:r w:rsidR="00227EC4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7E251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тора</w:t>
            </w:r>
          </w:p>
        </w:tc>
        <w:tc>
          <w:tcPr>
            <w:tcW w:w="1418" w:type="dxa"/>
            <w:vAlign w:val="center"/>
          </w:tcPr>
          <w:p w:rsidR="009E4C9B" w:rsidRPr="006916CA" w:rsidRDefault="009E4C9B" w:rsidP="001A1D9C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B62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629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  <w:vAlign w:val="center"/>
          </w:tcPr>
          <w:p w:rsidR="009E4C9B" w:rsidRPr="0038280C" w:rsidRDefault="00B6295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9E4C9B"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9E4C9B" w:rsidRPr="005F7172">
              <w:rPr>
                <w:rFonts w:ascii="Times New Roman" w:hAnsi="Times New Roman" w:cs="Times New Roman"/>
                <w:sz w:val="28"/>
                <w:szCs w:val="28"/>
              </w:rPr>
              <w:t>информатизации (</w:t>
            </w:r>
            <w:r w:rsidR="009E4C9B">
              <w:rPr>
                <w:rFonts w:ascii="Times New Roman" w:hAnsi="Times New Roman" w:cs="Times New Roman"/>
                <w:sz w:val="28"/>
                <w:szCs w:val="28"/>
              </w:rPr>
              <w:t>И.М. Ануфриева</w:t>
            </w:r>
            <w:r w:rsidR="009E4C9B" w:rsidRPr="005F7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A09B7" w:rsidRPr="006916CA" w:rsidTr="00BD40E3">
        <w:trPr>
          <w:trHeight w:val="620"/>
        </w:trPr>
        <w:tc>
          <w:tcPr>
            <w:tcW w:w="909" w:type="dxa"/>
            <w:vAlign w:val="center"/>
          </w:tcPr>
          <w:p w:rsidR="008A09B7" w:rsidRDefault="008A09B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444" w:type="dxa"/>
            <w:vAlign w:val="center"/>
          </w:tcPr>
          <w:p w:rsidR="008A09B7" w:rsidRPr="006916CA" w:rsidRDefault="008A09B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опусков для дежурного транспорта </w:t>
            </w:r>
            <w:r w:rsidRPr="00A611A6">
              <w:rPr>
                <w:rFonts w:ascii="Times New Roman" w:hAnsi="Times New Roman" w:cs="Times New Roman"/>
                <w:sz w:val="28"/>
                <w:szCs w:val="28"/>
              </w:rPr>
              <w:t>администрации г. К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1A6">
              <w:rPr>
                <w:rFonts w:ascii="Times New Roman" w:hAnsi="Times New Roman" w:cs="Times New Roman"/>
                <w:sz w:val="28"/>
                <w:szCs w:val="28"/>
              </w:rPr>
              <w:t>(подготовка списка, распечатка, подпись, распространение)</w:t>
            </w:r>
          </w:p>
        </w:tc>
        <w:tc>
          <w:tcPr>
            <w:tcW w:w="1418" w:type="dxa"/>
            <w:vMerge w:val="restart"/>
            <w:vAlign w:val="center"/>
          </w:tcPr>
          <w:p w:rsidR="008A09B7" w:rsidRPr="006916CA" w:rsidRDefault="008A09B7" w:rsidP="001A1D9C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09.</w:t>
            </w:r>
          </w:p>
        </w:tc>
        <w:tc>
          <w:tcPr>
            <w:tcW w:w="3036" w:type="dxa"/>
            <w:vAlign w:val="center"/>
          </w:tcPr>
          <w:p w:rsidR="008A09B7" w:rsidRDefault="008A09B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8A09B7" w:rsidRPr="006916CA" w:rsidRDefault="008A09B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Ф. Башкиров)</w:t>
            </w:r>
          </w:p>
        </w:tc>
      </w:tr>
      <w:tr w:rsidR="008A09B7" w:rsidRPr="006916CA" w:rsidTr="00BD40E3">
        <w:trPr>
          <w:trHeight w:val="586"/>
        </w:trPr>
        <w:tc>
          <w:tcPr>
            <w:tcW w:w="909" w:type="dxa"/>
            <w:vAlign w:val="center"/>
          </w:tcPr>
          <w:p w:rsidR="008A09B7" w:rsidRDefault="008A09B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444" w:type="dxa"/>
            <w:vAlign w:val="center"/>
          </w:tcPr>
          <w:p w:rsidR="008A09B7" w:rsidRPr="009E4C9B" w:rsidRDefault="008A09B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A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опусков для дежурного тран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х служб (благоустройстве, уборка, освещение),</w:t>
            </w:r>
            <w:r>
              <w:t xml:space="preserve"> </w:t>
            </w:r>
            <w:r w:rsidRPr="00997F42">
              <w:rPr>
                <w:rFonts w:ascii="Times New Roman" w:hAnsi="Times New Roman" w:cs="Times New Roman"/>
                <w:sz w:val="28"/>
                <w:szCs w:val="28"/>
              </w:rPr>
              <w:t>(подготовка списка, распечатка, подпись, расп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7F42">
              <w:rPr>
                <w:rFonts w:ascii="Times New Roman" w:hAnsi="Times New Roman" w:cs="Times New Roman"/>
                <w:sz w:val="28"/>
                <w:szCs w:val="28"/>
              </w:rPr>
              <w:t>анение)</w:t>
            </w:r>
          </w:p>
        </w:tc>
        <w:tc>
          <w:tcPr>
            <w:tcW w:w="1418" w:type="dxa"/>
            <w:vMerge/>
            <w:vAlign w:val="center"/>
          </w:tcPr>
          <w:p w:rsidR="008A09B7" w:rsidRDefault="008A09B7" w:rsidP="001A1D9C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Align w:val="center"/>
          </w:tcPr>
          <w:p w:rsidR="008A09B7" w:rsidRPr="007C4AF7" w:rsidRDefault="008A09B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AF7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:rsidR="008A09B7" w:rsidRPr="007C4AF7" w:rsidRDefault="008A09B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A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ин</w:t>
            </w:r>
            <w:proofErr w:type="spellEnd"/>
            <w:r w:rsidRPr="007C4A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A09B7" w:rsidRPr="006916CA" w:rsidTr="00BD40E3">
        <w:trPr>
          <w:trHeight w:val="1932"/>
        </w:trPr>
        <w:tc>
          <w:tcPr>
            <w:tcW w:w="909" w:type="dxa"/>
            <w:vAlign w:val="center"/>
          </w:tcPr>
          <w:p w:rsidR="008A09B7" w:rsidRDefault="008A09B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4444" w:type="dxa"/>
            <w:vAlign w:val="center"/>
          </w:tcPr>
          <w:p w:rsidR="008A09B7" w:rsidRPr="007C4AF7" w:rsidRDefault="008A09B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1A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опусков для дежурного тран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культуры, коллективов г. Красноярска </w:t>
            </w:r>
            <w:r w:rsidRPr="00997F42">
              <w:rPr>
                <w:rFonts w:ascii="Times New Roman" w:hAnsi="Times New Roman" w:cs="Times New Roman"/>
                <w:sz w:val="28"/>
                <w:szCs w:val="28"/>
              </w:rPr>
              <w:t>(подготовка списка, распечатка, подпись, расп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7F42">
              <w:rPr>
                <w:rFonts w:ascii="Times New Roman" w:hAnsi="Times New Roman" w:cs="Times New Roman"/>
                <w:sz w:val="28"/>
                <w:szCs w:val="28"/>
              </w:rPr>
              <w:t>анение)</w:t>
            </w:r>
          </w:p>
        </w:tc>
        <w:tc>
          <w:tcPr>
            <w:tcW w:w="1418" w:type="dxa"/>
            <w:vMerge/>
            <w:vAlign w:val="center"/>
          </w:tcPr>
          <w:p w:rsidR="008A09B7" w:rsidRDefault="008A09B7" w:rsidP="001A1D9C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Align w:val="center"/>
          </w:tcPr>
          <w:p w:rsidR="008A09B7" w:rsidRDefault="008A09B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</w:t>
            </w:r>
          </w:p>
          <w:p w:rsidR="008A09B7" w:rsidRDefault="008A09B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8A09B7" w:rsidRPr="007C4AF7" w:rsidRDefault="008A09B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.Н. Дементьева)</w:t>
            </w:r>
          </w:p>
        </w:tc>
      </w:tr>
      <w:tr w:rsidR="00604A74" w:rsidRPr="006916CA" w:rsidTr="008A09B7">
        <w:trPr>
          <w:trHeight w:val="586"/>
        </w:trPr>
        <w:tc>
          <w:tcPr>
            <w:tcW w:w="909" w:type="dxa"/>
            <w:vAlign w:val="center"/>
          </w:tcPr>
          <w:p w:rsidR="00604A74" w:rsidRDefault="00604A74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8" w:type="dxa"/>
            <w:gridSpan w:val="3"/>
            <w:vAlign w:val="center"/>
          </w:tcPr>
          <w:p w:rsidR="00604A74" w:rsidRPr="00997F42" w:rsidRDefault="00604A74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A74">
              <w:rPr>
                <w:rFonts w:ascii="Times New Roman" w:hAnsi="Times New Roman" w:cs="Times New Roman"/>
                <w:sz w:val="28"/>
                <w:szCs w:val="28"/>
              </w:rPr>
              <w:t>Торговля, работа аттракционов</w:t>
            </w:r>
          </w:p>
        </w:tc>
      </w:tr>
      <w:tr w:rsidR="00604A74" w:rsidRPr="006916CA" w:rsidTr="00BD40E3">
        <w:trPr>
          <w:trHeight w:val="586"/>
        </w:trPr>
        <w:tc>
          <w:tcPr>
            <w:tcW w:w="909" w:type="dxa"/>
            <w:vAlign w:val="center"/>
          </w:tcPr>
          <w:p w:rsidR="00604A74" w:rsidRDefault="00604A74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444" w:type="dxa"/>
            <w:vAlign w:val="center"/>
          </w:tcPr>
          <w:p w:rsidR="00604A74" w:rsidRPr="00D07C79" w:rsidRDefault="00604A74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</w:t>
            </w:r>
            <w:r w:rsidRPr="00D07C79">
              <w:rPr>
                <w:rFonts w:ascii="Times New Roman" w:hAnsi="Times New Roman" w:cs="Times New Roman"/>
                <w:sz w:val="28"/>
                <w:szCs w:val="28"/>
              </w:rPr>
              <w:t xml:space="preserve"> допу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7C79">
              <w:rPr>
                <w:rFonts w:ascii="Times New Roman" w:hAnsi="Times New Roman" w:cs="Times New Roman"/>
                <w:sz w:val="28"/>
                <w:szCs w:val="28"/>
              </w:rPr>
              <w:t xml:space="preserve"> на размещение аттракционов</w:t>
            </w:r>
          </w:p>
        </w:tc>
        <w:tc>
          <w:tcPr>
            <w:tcW w:w="1418" w:type="dxa"/>
            <w:vAlign w:val="center"/>
          </w:tcPr>
          <w:p w:rsidR="00604A74" w:rsidRPr="006916CA" w:rsidRDefault="00604A74" w:rsidP="001A1D9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 01.0</w:t>
            </w:r>
            <w:r w:rsidR="00251B2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36" w:type="dxa"/>
            <w:vAlign w:val="center"/>
          </w:tcPr>
          <w:p w:rsidR="00604A74" w:rsidRPr="00D07C79" w:rsidRDefault="00604A74" w:rsidP="001A1D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МИ </w:t>
            </w:r>
            <w:r w:rsidR="00283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604A74" w:rsidRPr="006916CA" w:rsidRDefault="00604A74" w:rsidP="001A1D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5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="0025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алов</w:t>
            </w:r>
            <w:proofErr w:type="spellEnd"/>
            <w:r w:rsidRPr="00D07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A09B7" w:rsidRPr="006916CA" w:rsidTr="00BD40E3">
        <w:trPr>
          <w:trHeight w:val="586"/>
        </w:trPr>
        <w:tc>
          <w:tcPr>
            <w:tcW w:w="909" w:type="dxa"/>
            <w:vMerge w:val="restart"/>
            <w:vAlign w:val="center"/>
          </w:tcPr>
          <w:p w:rsidR="008A09B7" w:rsidRDefault="008A09B7" w:rsidP="00BD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444" w:type="dxa"/>
            <w:vMerge w:val="restart"/>
            <w:vAlign w:val="center"/>
          </w:tcPr>
          <w:p w:rsidR="008A09B7" w:rsidRPr="006916CA" w:rsidRDefault="008A09B7" w:rsidP="001A1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плана размещ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ттракционов</w:t>
            </w:r>
            <w:r>
              <w:t xml:space="preserve"> </w:t>
            </w:r>
            <w:r w:rsidRPr="00604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площади им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604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И. Коростелева</w:t>
            </w:r>
          </w:p>
          <w:p w:rsidR="008A09B7" w:rsidRPr="006916CA" w:rsidRDefault="008A09B7" w:rsidP="001A1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размещением аттракционов на площади им. Н.И. Коростелева</w:t>
            </w:r>
          </w:p>
        </w:tc>
        <w:tc>
          <w:tcPr>
            <w:tcW w:w="1418" w:type="dxa"/>
            <w:vAlign w:val="center"/>
          </w:tcPr>
          <w:p w:rsidR="008A09B7" w:rsidRDefault="008A09B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09</w:t>
            </w:r>
          </w:p>
        </w:tc>
        <w:tc>
          <w:tcPr>
            <w:tcW w:w="3036" w:type="dxa"/>
            <w:vAlign w:val="center"/>
          </w:tcPr>
          <w:p w:rsidR="008A09B7" w:rsidRPr="004D575A" w:rsidRDefault="008A09B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5A">
              <w:rPr>
                <w:rFonts w:ascii="Times New Roman" w:hAnsi="Times New Roman" w:cs="Times New Roman"/>
                <w:sz w:val="28"/>
                <w:szCs w:val="28"/>
              </w:rPr>
              <w:t xml:space="preserve">КУ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8A09B7" w:rsidRPr="006916CA" w:rsidRDefault="008A09B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7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443DA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4443DA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  <w:r w:rsidRPr="004D57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A09B7" w:rsidRPr="006916CA" w:rsidTr="00BD40E3">
        <w:trPr>
          <w:trHeight w:val="586"/>
        </w:trPr>
        <w:tc>
          <w:tcPr>
            <w:tcW w:w="909" w:type="dxa"/>
            <w:vMerge/>
            <w:vAlign w:val="center"/>
          </w:tcPr>
          <w:p w:rsidR="008A09B7" w:rsidRDefault="008A09B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vMerge/>
            <w:vAlign w:val="center"/>
          </w:tcPr>
          <w:p w:rsidR="008A09B7" w:rsidRDefault="008A09B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A09B7" w:rsidRDefault="008A09B7" w:rsidP="001A1D9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7.09.</w:t>
            </w:r>
          </w:p>
        </w:tc>
        <w:tc>
          <w:tcPr>
            <w:tcW w:w="3036" w:type="dxa"/>
            <w:vAlign w:val="center"/>
          </w:tcPr>
          <w:p w:rsidR="008A09B7" w:rsidRPr="004D575A" w:rsidRDefault="008A09B7" w:rsidP="001A1D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8A09B7" w:rsidRPr="00D07C79" w:rsidRDefault="008A09B7" w:rsidP="001A1D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алов</w:t>
            </w:r>
            <w:proofErr w:type="spellEnd"/>
            <w:r w:rsidRPr="004D5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04A74" w:rsidRPr="006916CA" w:rsidTr="00BD40E3">
        <w:trPr>
          <w:trHeight w:val="586"/>
        </w:trPr>
        <w:tc>
          <w:tcPr>
            <w:tcW w:w="909" w:type="dxa"/>
            <w:vAlign w:val="center"/>
          </w:tcPr>
          <w:p w:rsidR="00604A74" w:rsidRPr="006916CA" w:rsidRDefault="008A09B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444" w:type="dxa"/>
            <w:vAlign w:val="center"/>
          </w:tcPr>
          <w:p w:rsidR="00604A74" w:rsidRPr="006916CA" w:rsidRDefault="00604A74" w:rsidP="008A09B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плана </w:t>
            </w:r>
            <w:r w:rsidR="008A0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размещение торговых точек </w:t>
            </w:r>
            <w:r w:rsidRPr="00604A74">
              <w:rPr>
                <w:rFonts w:ascii="Times New Roman" w:hAnsi="Times New Roman" w:cs="Times New Roman"/>
                <w:sz w:val="28"/>
                <w:szCs w:val="28"/>
              </w:rPr>
              <w:t xml:space="preserve">на площади им. </w:t>
            </w:r>
            <w:r w:rsidR="00251B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4A74">
              <w:rPr>
                <w:rFonts w:ascii="Times New Roman" w:hAnsi="Times New Roman" w:cs="Times New Roman"/>
                <w:sz w:val="28"/>
                <w:szCs w:val="28"/>
              </w:rPr>
              <w:t>.И. Коростелева</w:t>
            </w:r>
          </w:p>
        </w:tc>
        <w:tc>
          <w:tcPr>
            <w:tcW w:w="1418" w:type="dxa"/>
            <w:vAlign w:val="center"/>
          </w:tcPr>
          <w:p w:rsidR="00604A74" w:rsidRPr="006916CA" w:rsidRDefault="00604A74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0</w:t>
            </w:r>
            <w:r w:rsidR="00251B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  <w:vAlign w:val="center"/>
          </w:tcPr>
          <w:p w:rsidR="00DB2C3D" w:rsidRDefault="00DB2C3D" w:rsidP="008A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C3D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муниципального заказ</w:t>
            </w:r>
          </w:p>
          <w:p w:rsidR="00604A74" w:rsidRPr="006916CA" w:rsidRDefault="00DB2C3D" w:rsidP="008A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A74" w:rsidRPr="005F71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A09B7">
              <w:rPr>
                <w:rFonts w:ascii="Times New Roman" w:hAnsi="Times New Roman" w:cs="Times New Roman"/>
                <w:sz w:val="28"/>
                <w:szCs w:val="28"/>
              </w:rPr>
              <w:t>С.В. Юшина</w:t>
            </w:r>
            <w:r w:rsidR="00604A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04A74" w:rsidRPr="006916CA" w:rsidTr="00BD40E3">
        <w:trPr>
          <w:trHeight w:val="586"/>
        </w:trPr>
        <w:tc>
          <w:tcPr>
            <w:tcW w:w="909" w:type="dxa"/>
            <w:vAlign w:val="center"/>
          </w:tcPr>
          <w:p w:rsidR="00604A74" w:rsidRPr="006916CA" w:rsidRDefault="008A09B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444" w:type="dxa"/>
            <w:vAlign w:val="center"/>
          </w:tcPr>
          <w:p w:rsidR="00604A74" w:rsidRPr="006916CA" w:rsidRDefault="00604A74" w:rsidP="001A1D9C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троль за размещением</w:t>
            </w:r>
            <w:r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торговых точек на пери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д проведения мероприятия на площади</w:t>
            </w:r>
            <w:r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м. Н.И. Коростелева</w:t>
            </w:r>
          </w:p>
        </w:tc>
        <w:tc>
          <w:tcPr>
            <w:tcW w:w="1418" w:type="dxa"/>
            <w:vAlign w:val="center"/>
          </w:tcPr>
          <w:p w:rsidR="00667D63" w:rsidRDefault="00251B28" w:rsidP="001A1D9C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7</w:t>
            </w:r>
            <w:r w:rsidR="00667D6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9</w:t>
            </w:r>
            <w:r w:rsidR="00667D6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  <w:p w:rsidR="00604A74" w:rsidRPr="006916CA" w:rsidRDefault="00604A74" w:rsidP="001A1D9C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 08:00 до </w:t>
            </w:r>
            <w:r w:rsidR="00251B2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4</w:t>
            </w:r>
            <w:r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:00</w:t>
            </w:r>
          </w:p>
        </w:tc>
        <w:tc>
          <w:tcPr>
            <w:tcW w:w="3036" w:type="dxa"/>
            <w:vAlign w:val="center"/>
          </w:tcPr>
          <w:p w:rsidR="00DB2C3D" w:rsidRDefault="00DB2C3D" w:rsidP="008A0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ческого развития и муниципального заказ</w:t>
            </w:r>
          </w:p>
          <w:p w:rsidR="00604A74" w:rsidRPr="006916CA" w:rsidRDefault="00DB2C3D" w:rsidP="008A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0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813DC">
              <w:rPr>
                <w:rFonts w:ascii="Times New Roman" w:hAnsi="Times New Roman" w:cs="Times New Roman"/>
                <w:sz w:val="28"/>
                <w:szCs w:val="28"/>
              </w:rPr>
              <w:t>С.В. Юшина</w:t>
            </w:r>
            <w:r w:rsidR="00604A74" w:rsidRPr="005F7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04A74" w:rsidRPr="006916CA" w:rsidTr="00BD40E3">
        <w:trPr>
          <w:trHeight w:val="586"/>
        </w:trPr>
        <w:tc>
          <w:tcPr>
            <w:tcW w:w="909" w:type="dxa"/>
            <w:vAlign w:val="center"/>
          </w:tcPr>
          <w:p w:rsidR="00604A74" w:rsidRPr="006916CA" w:rsidRDefault="00604A74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8A09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4" w:type="dxa"/>
            <w:vAlign w:val="center"/>
          </w:tcPr>
          <w:p w:rsidR="00604A74" w:rsidRDefault="00604A74" w:rsidP="001A1D9C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ставка оборудовани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r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дуктов питания на торговые точки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на площади им. Н. И Коростелева</w:t>
            </w:r>
          </w:p>
          <w:p w:rsidR="00604A74" w:rsidRPr="006916CA" w:rsidRDefault="00604A74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до момента перекрытия улиц)</w:t>
            </w:r>
          </w:p>
        </w:tc>
        <w:tc>
          <w:tcPr>
            <w:tcW w:w="1418" w:type="dxa"/>
            <w:vAlign w:val="center"/>
          </w:tcPr>
          <w:p w:rsidR="00667D63" w:rsidRDefault="00251B28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67D6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67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A74" w:rsidRPr="006916CA" w:rsidRDefault="00604A74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B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36" w:type="dxa"/>
            <w:vAlign w:val="center"/>
          </w:tcPr>
          <w:p w:rsidR="00DB2C3D" w:rsidRDefault="00DB2C3D" w:rsidP="008A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C3D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муниципального заказ</w:t>
            </w:r>
          </w:p>
          <w:p w:rsidR="00604A74" w:rsidRPr="006916CA" w:rsidRDefault="00DB2C3D" w:rsidP="008A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9B7">
              <w:rPr>
                <w:rFonts w:ascii="Times New Roman" w:hAnsi="Times New Roman" w:cs="Times New Roman"/>
                <w:sz w:val="28"/>
                <w:szCs w:val="28"/>
              </w:rPr>
              <w:t>(С.В. Юшина</w:t>
            </w:r>
            <w:r w:rsidR="009813DC" w:rsidRPr="009813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04A74" w:rsidRPr="006916CA" w:rsidTr="008A09B7">
        <w:tc>
          <w:tcPr>
            <w:tcW w:w="909" w:type="dxa"/>
            <w:vAlign w:val="center"/>
          </w:tcPr>
          <w:p w:rsidR="00604A74" w:rsidRPr="006916CA" w:rsidRDefault="00611DC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8" w:type="dxa"/>
            <w:gridSpan w:val="3"/>
            <w:vAlign w:val="center"/>
          </w:tcPr>
          <w:p w:rsidR="0024455F" w:rsidRDefault="00030F0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мероприятия </w:t>
            </w:r>
            <w:r w:rsidR="00604A7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F35F3">
              <w:rPr>
                <w:rFonts w:ascii="Times New Roman" w:hAnsi="Times New Roman" w:cs="Times New Roman"/>
                <w:sz w:val="28"/>
                <w:szCs w:val="28"/>
              </w:rPr>
              <w:t>главной</w:t>
            </w:r>
            <w:r w:rsidR="00DB0927">
              <w:rPr>
                <w:rFonts w:ascii="Times New Roman" w:hAnsi="Times New Roman" w:cs="Times New Roman"/>
                <w:sz w:val="28"/>
                <w:szCs w:val="28"/>
              </w:rPr>
              <w:t xml:space="preserve"> сцене </w:t>
            </w:r>
          </w:p>
          <w:p w:rsidR="00604A74" w:rsidRPr="006916CA" w:rsidRDefault="00DB092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604A74">
              <w:rPr>
                <w:rFonts w:ascii="Times New Roman" w:hAnsi="Times New Roman" w:cs="Times New Roman"/>
                <w:sz w:val="28"/>
                <w:szCs w:val="28"/>
              </w:rPr>
              <w:t>площади им.</w:t>
            </w:r>
            <w:r w:rsidR="00604A74"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Н.И. Коростелева</w:t>
            </w:r>
          </w:p>
        </w:tc>
      </w:tr>
      <w:tr w:rsidR="0024455F" w:rsidRPr="006916CA" w:rsidTr="00BD40E3">
        <w:trPr>
          <w:trHeight w:val="2264"/>
        </w:trPr>
        <w:tc>
          <w:tcPr>
            <w:tcW w:w="909" w:type="dxa"/>
            <w:vAlign w:val="center"/>
          </w:tcPr>
          <w:p w:rsidR="0024455F" w:rsidRPr="00DB0927" w:rsidRDefault="0024455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444" w:type="dxa"/>
            <w:vAlign w:val="center"/>
          </w:tcPr>
          <w:p w:rsidR="0024455F" w:rsidRPr="004443DA" w:rsidRDefault="0024455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DA">
              <w:rPr>
                <w:rFonts w:ascii="Times New Roman" w:hAnsi="Times New Roman" w:cs="Times New Roman"/>
                <w:sz w:val="28"/>
                <w:szCs w:val="28"/>
              </w:rPr>
              <w:t>Предоставление помещения для переодевания в воскресной школе на территории Свято-Троицкого собора</w:t>
            </w:r>
          </w:p>
        </w:tc>
        <w:tc>
          <w:tcPr>
            <w:tcW w:w="1418" w:type="dxa"/>
            <w:vAlign w:val="center"/>
          </w:tcPr>
          <w:p w:rsidR="0024455F" w:rsidRPr="004443DA" w:rsidRDefault="0024455F" w:rsidP="001A1D9C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DA"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  <w:p w:rsidR="0024455F" w:rsidRPr="004443DA" w:rsidRDefault="0024455F" w:rsidP="001A1D9C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DA">
              <w:rPr>
                <w:rFonts w:ascii="Times New Roman" w:hAnsi="Times New Roman" w:cs="Times New Roman"/>
                <w:sz w:val="28"/>
                <w:szCs w:val="28"/>
              </w:rPr>
              <w:t>с 12:00 до 16:00</w:t>
            </w:r>
          </w:p>
        </w:tc>
        <w:tc>
          <w:tcPr>
            <w:tcW w:w="3036" w:type="dxa"/>
            <w:vAlign w:val="center"/>
          </w:tcPr>
          <w:p w:rsidR="004443DA" w:rsidRDefault="004443DA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4443DA" w:rsidRDefault="004443DA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.В. Леонтьева),</w:t>
            </w:r>
          </w:p>
          <w:p w:rsidR="0024455F" w:rsidRPr="004443DA" w:rsidRDefault="0024455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DA">
              <w:rPr>
                <w:rFonts w:ascii="Times New Roman" w:hAnsi="Times New Roman" w:cs="Times New Roman"/>
                <w:sz w:val="28"/>
                <w:szCs w:val="28"/>
              </w:rPr>
              <w:t>Религиозная организация</w:t>
            </w:r>
          </w:p>
          <w:p w:rsidR="0024455F" w:rsidRPr="004443DA" w:rsidRDefault="0024455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443DA"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4443DA">
              <w:rPr>
                <w:rFonts w:ascii="Times New Roman" w:hAnsi="Times New Roman" w:cs="Times New Roman"/>
                <w:sz w:val="28"/>
                <w:szCs w:val="28"/>
              </w:rPr>
              <w:t xml:space="preserve"> Епархия Русской Православной Церкви»</w:t>
            </w:r>
          </w:p>
        </w:tc>
      </w:tr>
      <w:tr w:rsidR="00DB0927" w:rsidRPr="006916CA" w:rsidTr="00BD40E3">
        <w:trPr>
          <w:trHeight w:val="134"/>
        </w:trPr>
        <w:tc>
          <w:tcPr>
            <w:tcW w:w="909" w:type="dxa"/>
            <w:vAlign w:val="center"/>
          </w:tcPr>
          <w:p w:rsidR="00DB0927" w:rsidRDefault="00611DC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40E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444" w:type="dxa"/>
            <w:vAlign w:val="center"/>
          </w:tcPr>
          <w:p w:rsidR="00DB0927" w:rsidRPr="00DB0927" w:rsidRDefault="00DB092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Подключение электропитания:</w:t>
            </w:r>
          </w:p>
          <w:p w:rsidR="00DB0927" w:rsidRPr="00DB0927" w:rsidRDefault="00DB092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- к сцене (мощность не менее 40 кВт, 380 вольт);</w:t>
            </w:r>
          </w:p>
          <w:p w:rsidR="00DB0927" w:rsidRPr="00DB0927" w:rsidRDefault="00DB092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-светодиодному экрану</w:t>
            </w:r>
          </w:p>
        </w:tc>
        <w:tc>
          <w:tcPr>
            <w:tcW w:w="1418" w:type="dxa"/>
            <w:vAlign w:val="center"/>
          </w:tcPr>
          <w:p w:rsidR="00DC59FE" w:rsidRDefault="007F049A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C59F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C59FE">
              <w:rPr>
                <w:rFonts w:ascii="Times New Roman" w:hAnsi="Times New Roman" w:cs="Times New Roman"/>
                <w:sz w:val="28"/>
                <w:szCs w:val="28"/>
              </w:rPr>
              <w:t>. с 10:00 до 20:00</w:t>
            </w:r>
          </w:p>
          <w:p w:rsidR="00667D63" w:rsidRDefault="007F049A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67D6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67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0927" w:rsidRPr="00DB0927" w:rsidRDefault="00DB092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 xml:space="preserve">с 08:00 до </w:t>
            </w:r>
            <w:r w:rsidR="007F049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36" w:type="dxa"/>
            <w:vAlign w:val="center"/>
          </w:tcPr>
          <w:p w:rsidR="00DB0927" w:rsidRPr="00DB0927" w:rsidRDefault="00DB092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DB0927" w:rsidRPr="00DB0927" w:rsidRDefault="00DB092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(П.Н. Иванец),</w:t>
            </w:r>
          </w:p>
          <w:p w:rsidR="00DB0927" w:rsidRPr="00DB0927" w:rsidRDefault="00DB092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МУП</w:t>
            </w:r>
          </w:p>
          <w:p w:rsidR="00DB0927" w:rsidRPr="00DB0927" w:rsidRDefault="00DB092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DB0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Электросетьсбыт</w:t>
            </w:r>
            <w:proofErr w:type="spellEnd"/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7F049A">
              <w:rPr>
                <w:rFonts w:ascii="Times New Roman" w:hAnsi="Times New Roman" w:cs="Times New Roman"/>
                <w:sz w:val="28"/>
                <w:szCs w:val="28"/>
              </w:rPr>
              <w:t xml:space="preserve">М.Ю. </w:t>
            </w:r>
            <w:proofErr w:type="spellStart"/>
            <w:r w:rsidR="007F049A">
              <w:rPr>
                <w:rFonts w:ascii="Times New Roman" w:hAnsi="Times New Roman" w:cs="Times New Roman"/>
                <w:sz w:val="28"/>
                <w:szCs w:val="28"/>
              </w:rPr>
              <w:t>Лифанский</w:t>
            </w:r>
            <w:proofErr w:type="spellEnd"/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B0927" w:rsidRPr="006916CA" w:rsidTr="00BD40E3">
        <w:trPr>
          <w:trHeight w:val="134"/>
        </w:trPr>
        <w:tc>
          <w:tcPr>
            <w:tcW w:w="909" w:type="dxa"/>
            <w:vAlign w:val="center"/>
          </w:tcPr>
          <w:p w:rsidR="00DB0927" w:rsidRDefault="00611DC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D40E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444" w:type="dxa"/>
            <w:vAlign w:val="center"/>
          </w:tcPr>
          <w:p w:rsidR="00DB0927" w:rsidRPr="00DB0927" w:rsidRDefault="00DB092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 xml:space="preserve">Кураторство программы пребывания </w:t>
            </w:r>
            <w:r w:rsidRPr="00DB0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</w:t>
            </w: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-персон</w:t>
            </w:r>
          </w:p>
        </w:tc>
        <w:tc>
          <w:tcPr>
            <w:tcW w:w="1418" w:type="dxa"/>
            <w:vAlign w:val="center"/>
          </w:tcPr>
          <w:p w:rsidR="00DB0927" w:rsidRPr="00DB0927" w:rsidRDefault="007F049A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B0927" w:rsidRPr="00DB092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B0927" w:rsidRPr="00DB0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  <w:vAlign w:val="center"/>
          </w:tcPr>
          <w:p w:rsidR="00DB0927" w:rsidRPr="00DB0927" w:rsidRDefault="00DB092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B0927" w:rsidRPr="00DB0927" w:rsidRDefault="00DB092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927"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DB0927" w:rsidRPr="00DB0927" w:rsidRDefault="0024455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вер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455F" w:rsidRPr="006916CA" w:rsidTr="00BD40E3">
        <w:trPr>
          <w:trHeight w:val="1050"/>
        </w:trPr>
        <w:tc>
          <w:tcPr>
            <w:tcW w:w="909" w:type="dxa"/>
            <w:vMerge w:val="restart"/>
            <w:vAlign w:val="center"/>
          </w:tcPr>
          <w:p w:rsidR="0024455F" w:rsidRPr="006916CA" w:rsidRDefault="00BD40E3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BD40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4" w:type="dxa"/>
            <w:vAlign w:val="center"/>
          </w:tcPr>
          <w:p w:rsidR="0024455F" w:rsidRPr="006916CA" w:rsidRDefault="0024455F" w:rsidP="0024455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торжественной церемонии награждения </w:t>
            </w:r>
          </w:p>
        </w:tc>
        <w:tc>
          <w:tcPr>
            <w:tcW w:w="1418" w:type="dxa"/>
            <w:vMerge w:val="restart"/>
            <w:vAlign w:val="center"/>
          </w:tcPr>
          <w:p w:rsidR="0024455F" w:rsidRPr="006916CA" w:rsidRDefault="0024455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</w:tc>
        <w:tc>
          <w:tcPr>
            <w:tcW w:w="3036" w:type="dxa"/>
            <w:vMerge w:val="restart"/>
          </w:tcPr>
          <w:p w:rsidR="0024455F" w:rsidRPr="006916CA" w:rsidRDefault="0024455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24455F" w:rsidRDefault="0024455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А. Ломова,</w:t>
            </w:r>
          </w:p>
          <w:p w:rsidR="0024455F" w:rsidRDefault="0024455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вер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24455F" w:rsidRDefault="0024455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24455F" w:rsidRPr="006916CA" w:rsidRDefault="0024455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.В. Леонтьева)</w:t>
            </w:r>
          </w:p>
        </w:tc>
      </w:tr>
      <w:tr w:rsidR="0024455F" w:rsidRPr="006916CA" w:rsidTr="00BD40E3">
        <w:trPr>
          <w:trHeight w:val="223"/>
        </w:trPr>
        <w:tc>
          <w:tcPr>
            <w:tcW w:w="909" w:type="dxa"/>
            <w:vMerge/>
            <w:vAlign w:val="center"/>
          </w:tcPr>
          <w:p w:rsidR="0024455F" w:rsidRDefault="0024455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vAlign w:val="center"/>
          </w:tcPr>
          <w:p w:rsidR="0024455F" w:rsidRDefault="0024455F" w:rsidP="00244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торжественной церемонии награждения </w:t>
            </w:r>
          </w:p>
          <w:p w:rsidR="0024455F" w:rsidRDefault="0024455F" w:rsidP="00244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еловек города»</w:t>
            </w:r>
          </w:p>
        </w:tc>
        <w:tc>
          <w:tcPr>
            <w:tcW w:w="1418" w:type="dxa"/>
            <w:vMerge/>
            <w:vAlign w:val="center"/>
          </w:tcPr>
          <w:p w:rsidR="0024455F" w:rsidRDefault="0024455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Merge/>
          </w:tcPr>
          <w:p w:rsidR="0024455F" w:rsidRPr="006916CA" w:rsidRDefault="0024455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CC" w:rsidRPr="006916CA" w:rsidTr="00BD40E3">
        <w:trPr>
          <w:trHeight w:val="134"/>
        </w:trPr>
        <w:tc>
          <w:tcPr>
            <w:tcW w:w="909" w:type="dxa"/>
            <w:vAlign w:val="center"/>
          </w:tcPr>
          <w:p w:rsidR="007E4ECC" w:rsidRDefault="00611DC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40E3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444" w:type="dxa"/>
            <w:vAlign w:val="center"/>
          </w:tcPr>
          <w:p w:rsidR="007E4ECC" w:rsidRPr="007E4ECC" w:rsidRDefault="007E4ECC" w:rsidP="001A1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наличия питьевой воды для участников городских мероприятий</w:t>
            </w:r>
          </w:p>
          <w:p w:rsidR="00A45573" w:rsidRPr="007E4ECC" w:rsidRDefault="007E4ECC" w:rsidP="001A1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00 чел.)</w:t>
            </w:r>
          </w:p>
        </w:tc>
        <w:tc>
          <w:tcPr>
            <w:tcW w:w="1418" w:type="dxa"/>
            <w:vAlign w:val="center"/>
          </w:tcPr>
          <w:p w:rsidR="007E4ECC" w:rsidRPr="007E4ECC" w:rsidRDefault="007F049A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E4EC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4E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  <w:vAlign w:val="center"/>
          </w:tcPr>
          <w:p w:rsidR="007E4ECC" w:rsidRPr="007E4ECC" w:rsidRDefault="007E4ECC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ECC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7E4ECC" w:rsidRPr="007E4ECC" w:rsidRDefault="0024455F" w:rsidP="0024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45573" w:rsidRPr="006916CA" w:rsidTr="00BD40E3">
        <w:trPr>
          <w:trHeight w:val="134"/>
        </w:trPr>
        <w:tc>
          <w:tcPr>
            <w:tcW w:w="909" w:type="dxa"/>
            <w:vAlign w:val="center"/>
          </w:tcPr>
          <w:p w:rsidR="00A45573" w:rsidRPr="004443DA" w:rsidRDefault="00BD40E3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4444" w:type="dxa"/>
            <w:vAlign w:val="center"/>
          </w:tcPr>
          <w:p w:rsidR="0024455F" w:rsidRPr="004443DA" w:rsidRDefault="00A45573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DA">
              <w:rPr>
                <w:rFonts w:ascii="Times New Roman" w:hAnsi="Times New Roman" w:cs="Times New Roman"/>
                <w:sz w:val="28"/>
                <w:szCs w:val="28"/>
              </w:rPr>
              <w:t>Работа технического персонала по установке оборудования и реквизита на площадке</w:t>
            </w:r>
          </w:p>
          <w:p w:rsidR="00A45573" w:rsidRPr="004443DA" w:rsidRDefault="0039511E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DA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="00A45573" w:rsidRPr="004443D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)</w:t>
            </w:r>
          </w:p>
        </w:tc>
        <w:tc>
          <w:tcPr>
            <w:tcW w:w="1418" w:type="dxa"/>
            <w:vAlign w:val="center"/>
          </w:tcPr>
          <w:p w:rsidR="00A45573" w:rsidRPr="004443DA" w:rsidRDefault="007F049A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45573" w:rsidRPr="004443D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4443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5573" w:rsidRPr="00444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</w:tcPr>
          <w:p w:rsidR="00A45573" w:rsidRPr="004443DA" w:rsidRDefault="00A45573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DA">
              <w:rPr>
                <w:rFonts w:ascii="Times New Roman" w:hAnsi="Times New Roman" w:cs="Times New Roman"/>
                <w:sz w:val="28"/>
                <w:szCs w:val="28"/>
              </w:rPr>
              <w:t>УСЗН администрации г. Канска</w:t>
            </w:r>
          </w:p>
          <w:p w:rsidR="00A45573" w:rsidRPr="004443DA" w:rsidRDefault="00A45573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3DA">
              <w:rPr>
                <w:rFonts w:ascii="Times New Roman" w:hAnsi="Times New Roman" w:cs="Times New Roman"/>
                <w:sz w:val="28"/>
                <w:szCs w:val="28"/>
              </w:rPr>
              <w:t>(В.Э. Поляков)</w:t>
            </w:r>
          </w:p>
        </w:tc>
      </w:tr>
      <w:tr w:rsidR="00A45573" w:rsidRPr="006916CA" w:rsidTr="008A09B7">
        <w:trPr>
          <w:trHeight w:val="134"/>
        </w:trPr>
        <w:tc>
          <w:tcPr>
            <w:tcW w:w="909" w:type="dxa"/>
            <w:vAlign w:val="center"/>
          </w:tcPr>
          <w:p w:rsidR="00A45573" w:rsidRDefault="00A45573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8" w:type="dxa"/>
            <w:gridSpan w:val="3"/>
            <w:vAlign w:val="center"/>
          </w:tcPr>
          <w:p w:rsidR="0024455F" w:rsidRDefault="00A45573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мероприятия по </w:t>
            </w:r>
            <w:r w:rsidR="007F0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F049A" w:rsidRPr="007F0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национальному фестивалю</w:t>
            </w:r>
            <w:r w:rsidR="007F049A">
              <w:rPr>
                <w:rFonts w:ascii="Times New Roman" w:hAnsi="Times New Roman" w:cs="Times New Roman"/>
                <w:sz w:val="28"/>
                <w:szCs w:val="28"/>
              </w:rPr>
              <w:t>: фестиваль русской культуры</w:t>
            </w:r>
            <w:r w:rsidRPr="00030F06">
              <w:rPr>
                <w:rFonts w:ascii="Times New Roman" w:hAnsi="Times New Roman" w:cs="Times New Roman"/>
                <w:sz w:val="28"/>
                <w:szCs w:val="28"/>
              </w:rPr>
              <w:t xml:space="preserve"> «Венок др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0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5573" w:rsidRPr="006916CA" w:rsidRDefault="00A45573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F06">
              <w:rPr>
                <w:rFonts w:ascii="Times New Roman" w:hAnsi="Times New Roman" w:cs="Times New Roman"/>
                <w:sz w:val="28"/>
                <w:szCs w:val="28"/>
              </w:rPr>
              <w:t>на площади им. Н.И. Коростелева</w:t>
            </w:r>
          </w:p>
        </w:tc>
      </w:tr>
      <w:tr w:rsidR="00A45573" w:rsidRPr="006916CA" w:rsidTr="00BD40E3">
        <w:trPr>
          <w:trHeight w:val="134"/>
        </w:trPr>
        <w:tc>
          <w:tcPr>
            <w:tcW w:w="909" w:type="dxa"/>
            <w:vAlign w:val="center"/>
          </w:tcPr>
          <w:p w:rsidR="00A45573" w:rsidRDefault="00A45573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444" w:type="dxa"/>
            <w:vAlign w:val="center"/>
          </w:tcPr>
          <w:p w:rsidR="00A45573" w:rsidRDefault="00A45573" w:rsidP="001A1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атор мероприятия</w:t>
            </w:r>
          </w:p>
        </w:tc>
        <w:tc>
          <w:tcPr>
            <w:tcW w:w="1418" w:type="dxa"/>
            <w:vAlign w:val="center"/>
          </w:tcPr>
          <w:p w:rsidR="00A45573" w:rsidRDefault="007F049A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45573" w:rsidRPr="00611D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5573" w:rsidRPr="00611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  <w:vAlign w:val="center"/>
          </w:tcPr>
          <w:p w:rsidR="00A45573" w:rsidRDefault="00A45573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FD446B" w:rsidRPr="006916CA" w:rsidRDefault="004443DA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57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F049A">
              <w:rPr>
                <w:rFonts w:ascii="Times New Roman" w:hAnsi="Times New Roman" w:cs="Times New Roman"/>
                <w:sz w:val="28"/>
                <w:szCs w:val="28"/>
              </w:rPr>
              <w:t>О.Н. Дементьева</w:t>
            </w:r>
            <w:r w:rsidR="00A455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29B1" w:rsidRPr="006916CA" w:rsidTr="00BD40E3">
        <w:trPr>
          <w:trHeight w:val="134"/>
        </w:trPr>
        <w:tc>
          <w:tcPr>
            <w:tcW w:w="909" w:type="dxa"/>
            <w:vAlign w:val="center"/>
          </w:tcPr>
          <w:p w:rsidR="00E229B1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4444" w:type="dxa"/>
            <w:vAlign w:val="center"/>
          </w:tcPr>
          <w:p w:rsidR="00E229B1" w:rsidRDefault="00E229B1" w:rsidP="001A1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/демонтаж сценической площадки</w:t>
            </w:r>
            <w:r w:rsidR="00444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443DA" w:rsidRDefault="00A53B4C" w:rsidP="00A53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авка, у</w:t>
            </w:r>
            <w:r w:rsidR="00444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ов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вывоз столов, стульев</w:t>
            </w:r>
          </w:p>
        </w:tc>
        <w:tc>
          <w:tcPr>
            <w:tcW w:w="1418" w:type="dxa"/>
            <w:vAlign w:val="center"/>
          </w:tcPr>
          <w:p w:rsidR="00E229B1" w:rsidRDefault="007F049A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229B1" w:rsidRPr="00611D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29B1" w:rsidRPr="00611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9B1" w:rsidRDefault="007F049A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229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2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  <w:vAlign w:val="center"/>
          </w:tcPr>
          <w:p w:rsidR="00E229B1" w:rsidRPr="0024455F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5F">
              <w:rPr>
                <w:rFonts w:ascii="Times New Roman" w:hAnsi="Times New Roman" w:cs="Times New Roman"/>
                <w:sz w:val="28"/>
                <w:szCs w:val="28"/>
              </w:rPr>
              <w:t>ГО и ЧС г. Канска</w:t>
            </w:r>
          </w:p>
          <w:p w:rsidR="00E229B1" w:rsidRPr="006916CA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5F">
              <w:rPr>
                <w:rFonts w:ascii="Times New Roman" w:hAnsi="Times New Roman" w:cs="Times New Roman"/>
                <w:sz w:val="28"/>
                <w:szCs w:val="28"/>
              </w:rPr>
              <w:t>(В.И. Орлов)</w:t>
            </w:r>
          </w:p>
        </w:tc>
      </w:tr>
      <w:tr w:rsidR="00E229B1" w:rsidRPr="006916CA" w:rsidTr="00BD40E3">
        <w:trPr>
          <w:trHeight w:val="134"/>
        </w:trPr>
        <w:tc>
          <w:tcPr>
            <w:tcW w:w="909" w:type="dxa"/>
            <w:vAlign w:val="center"/>
          </w:tcPr>
          <w:p w:rsidR="00E229B1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4444" w:type="dxa"/>
            <w:vAlign w:val="center"/>
          </w:tcPr>
          <w:p w:rsidR="00E229B1" w:rsidRPr="00E61AF4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>Сценарий, музыкальное оформление сценической площадки</w:t>
            </w:r>
          </w:p>
        </w:tc>
        <w:tc>
          <w:tcPr>
            <w:tcW w:w="1418" w:type="dxa"/>
            <w:vAlign w:val="center"/>
          </w:tcPr>
          <w:p w:rsidR="00E229B1" w:rsidRPr="00E61AF4" w:rsidRDefault="007F049A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229B1" w:rsidRPr="00611D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29B1" w:rsidRPr="00611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  <w:vAlign w:val="center"/>
          </w:tcPr>
          <w:p w:rsidR="00E229B1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E229B1" w:rsidRPr="00E61AF4" w:rsidRDefault="004443DA" w:rsidP="001E2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9B1" w:rsidRPr="00E61AF4">
              <w:rPr>
                <w:rFonts w:ascii="Times New Roman" w:hAnsi="Times New Roman" w:cs="Times New Roman"/>
                <w:sz w:val="28"/>
                <w:szCs w:val="28"/>
              </w:rPr>
              <w:t>(И.В. Леонтьева</w:t>
            </w:r>
            <w:r w:rsidR="004B7C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29B1" w:rsidRPr="006916CA" w:rsidTr="00BD40E3">
        <w:trPr>
          <w:trHeight w:val="134"/>
        </w:trPr>
        <w:tc>
          <w:tcPr>
            <w:tcW w:w="909" w:type="dxa"/>
            <w:vAlign w:val="center"/>
          </w:tcPr>
          <w:p w:rsidR="00E229B1" w:rsidRPr="006916CA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4444" w:type="dxa"/>
            <w:vAlign w:val="center"/>
          </w:tcPr>
          <w:p w:rsidR="00E229B1" w:rsidRPr="00E61AF4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>Оформление сценической площадки, установка баннера</w:t>
            </w:r>
          </w:p>
        </w:tc>
        <w:tc>
          <w:tcPr>
            <w:tcW w:w="1418" w:type="dxa"/>
            <w:vAlign w:val="center"/>
          </w:tcPr>
          <w:p w:rsidR="00E229B1" w:rsidRDefault="007F049A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229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2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9B1" w:rsidRPr="00E61AF4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7F04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36" w:type="dxa"/>
          </w:tcPr>
          <w:p w:rsidR="00E229B1" w:rsidRPr="00E61AF4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E229B1" w:rsidRPr="00E61AF4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>(Л.В. Малюченко)</w:t>
            </w:r>
          </w:p>
        </w:tc>
      </w:tr>
      <w:tr w:rsidR="00E229B1" w:rsidRPr="006916CA" w:rsidTr="00BD40E3">
        <w:trPr>
          <w:trHeight w:val="134"/>
        </w:trPr>
        <w:tc>
          <w:tcPr>
            <w:tcW w:w="909" w:type="dxa"/>
            <w:vAlign w:val="center"/>
          </w:tcPr>
          <w:p w:rsidR="00E229B1" w:rsidRPr="006916CA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4444" w:type="dxa"/>
            <w:vAlign w:val="center"/>
          </w:tcPr>
          <w:p w:rsidR="004B7CA0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тоек-навигаций </w:t>
            </w:r>
          </w:p>
          <w:p w:rsidR="00E229B1" w:rsidRPr="00E61AF4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 xml:space="preserve"> (10 штук)</w:t>
            </w:r>
          </w:p>
        </w:tc>
        <w:tc>
          <w:tcPr>
            <w:tcW w:w="1418" w:type="dxa"/>
            <w:vAlign w:val="center"/>
          </w:tcPr>
          <w:p w:rsidR="00E229B1" w:rsidRDefault="007F049A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6</w:t>
            </w:r>
            <w:r w:rsidR="00E229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2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9B1" w:rsidRPr="00E61AF4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E229B1" w:rsidRPr="00E61AF4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E229B1" w:rsidRPr="00E61AF4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>(Л.В. Малюченко)</w:t>
            </w:r>
          </w:p>
        </w:tc>
      </w:tr>
      <w:tr w:rsidR="00E229B1" w:rsidRPr="006916CA" w:rsidTr="00BD40E3">
        <w:trPr>
          <w:trHeight w:val="134"/>
        </w:trPr>
        <w:tc>
          <w:tcPr>
            <w:tcW w:w="909" w:type="dxa"/>
            <w:vAlign w:val="center"/>
          </w:tcPr>
          <w:p w:rsidR="00E229B1" w:rsidRPr="006916CA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4444" w:type="dxa"/>
            <w:vAlign w:val="center"/>
          </w:tcPr>
          <w:p w:rsidR="004B7CA0" w:rsidRDefault="00E229B1" w:rsidP="004B7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>Установка стоек-навигаций</w:t>
            </w:r>
          </w:p>
          <w:p w:rsidR="00E229B1" w:rsidRPr="00E61AF4" w:rsidRDefault="007F049A" w:rsidP="004B7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229B1" w:rsidRPr="00E61AF4">
              <w:rPr>
                <w:rFonts w:ascii="Times New Roman" w:hAnsi="Times New Roman" w:cs="Times New Roman"/>
                <w:sz w:val="28"/>
                <w:szCs w:val="28"/>
              </w:rPr>
              <w:t>10 штук)</w:t>
            </w:r>
          </w:p>
        </w:tc>
        <w:tc>
          <w:tcPr>
            <w:tcW w:w="1418" w:type="dxa"/>
            <w:vAlign w:val="center"/>
          </w:tcPr>
          <w:p w:rsidR="00E229B1" w:rsidRDefault="007F049A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229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2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9B1" w:rsidRPr="00E61AF4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7F04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36" w:type="dxa"/>
          </w:tcPr>
          <w:p w:rsidR="00E229B1" w:rsidRPr="00E61AF4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E229B1" w:rsidRPr="00E61AF4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>(Л.В. Малюченко)</w:t>
            </w:r>
          </w:p>
        </w:tc>
      </w:tr>
      <w:tr w:rsidR="00E229B1" w:rsidRPr="006916CA" w:rsidTr="00BD40E3">
        <w:trPr>
          <w:trHeight w:val="134"/>
        </w:trPr>
        <w:tc>
          <w:tcPr>
            <w:tcW w:w="909" w:type="dxa"/>
            <w:vAlign w:val="center"/>
          </w:tcPr>
          <w:p w:rsidR="00E229B1" w:rsidRPr="006916CA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4444" w:type="dxa"/>
            <w:vAlign w:val="center"/>
          </w:tcPr>
          <w:p w:rsidR="00E229B1" w:rsidRPr="00E61AF4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>Оформление и работа выставки «</w:t>
            </w:r>
            <w:r w:rsidR="007F049A">
              <w:rPr>
                <w:rFonts w:ascii="Times New Roman" w:hAnsi="Times New Roman" w:cs="Times New Roman"/>
                <w:sz w:val="28"/>
                <w:szCs w:val="28"/>
              </w:rPr>
              <w:t>Истоки ремесла</w:t>
            </w:r>
            <w:r w:rsidRPr="00E61A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E229B1" w:rsidRDefault="007F049A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229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2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9B1" w:rsidRPr="006916CA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</w:t>
            </w:r>
            <w:r w:rsidR="007F04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36" w:type="dxa"/>
          </w:tcPr>
          <w:p w:rsidR="00E229B1" w:rsidRPr="00FE608B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08B"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E229B1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08B">
              <w:rPr>
                <w:rFonts w:ascii="Times New Roman" w:hAnsi="Times New Roman" w:cs="Times New Roman"/>
                <w:sz w:val="28"/>
                <w:szCs w:val="28"/>
              </w:rPr>
              <w:t>(Л.В. Малюченко)</w:t>
            </w:r>
          </w:p>
        </w:tc>
      </w:tr>
      <w:tr w:rsidR="00E229B1" w:rsidRPr="006916CA" w:rsidTr="00BD40E3">
        <w:trPr>
          <w:trHeight w:val="134"/>
        </w:trPr>
        <w:tc>
          <w:tcPr>
            <w:tcW w:w="909" w:type="dxa"/>
            <w:vAlign w:val="center"/>
          </w:tcPr>
          <w:p w:rsidR="00E229B1" w:rsidRPr="006916CA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4444" w:type="dxa"/>
            <w:vAlign w:val="center"/>
          </w:tcPr>
          <w:p w:rsidR="00E229B1" w:rsidRPr="00824F43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лючение электропит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</w:t>
            </w:r>
            <w:r w:rsidR="007F0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ор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ценической площадки</w:t>
            </w:r>
          </w:p>
        </w:tc>
        <w:tc>
          <w:tcPr>
            <w:tcW w:w="1418" w:type="dxa"/>
            <w:vAlign w:val="center"/>
          </w:tcPr>
          <w:p w:rsidR="00E229B1" w:rsidRDefault="007F049A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229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2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9B1" w:rsidRPr="00824F43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:00</w:t>
            </w:r>
          </w:p>
        </w:tc>
        <w:tc>
          <w:tcPr>
            <w:tcW w:w="3036" w:type="dxa"/>
            <w:vAlign w:val="center"/>
          </w:tcPr>
          <w:p w:rsidR="00E229B1" w:rsidRPr="00824F43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824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Электросетьсбыт</w:t>
            </w:r>
            <w:proofErr w:type="spellEnd"/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CB6DE1">
              <w:rPr>
                <w:rFonts w:ascii="Times New Roman" w:hAnsi="Times New Roman" w:cs="Times New Roman"/>
                <w:sz w:val="28"/>
                <w:szCs w:val="28"/>
              </w:rPr>
              <w:t xml:space="preserve">М.Ю. </w:t>
            </w:r>
            <w:proofErr w:type="spellStart"/>
            <w:r w:rsidR="00CB6DE1">
              <w:rPr>
                <w:rFonts w:ascii="Times New Roman" w:hAnsi="Times New Roman" w:cs="Times New Roman"/>
                <w:sz w:val="28"/>
                <w:szCs w:val="28"/>
              </w:rPr>
              <w:t>Лифанский</w:t>
            </w:r>
            <w:proofErr w:type="spellEnd"/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29B1" w:rsidRPr="006916CA" w:rsidTr="00BD40E3">
        <w:trPr>
          <w:trHeight w:val="134"/>
        </w:trPr>
        <w:tc>
          <w:tcPr>
            <w:tcW w:w="909" w:type="dxa"/>
            <w:vAlign w:val="center"/>
          </w:tcPr>
          <w:p w:rsidR="00E229B1" w:rsidRPr="00660323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323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4444" w:type="dxa"/>
            <w:vAlign w:val="center"/>
          </w:tcPr>
          <w:p w:rsidR="00E229B1" w:rsidRPr="00660323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323">
              <w:rPr>
                <w:rFonts w:ascii="Times New Roman" w:hAnsi="Times New Roman" w:cs="Times New Roman"/>
                <w:sz w:val="28"/>
                <w:szCs w:val="28"/>
              </w:rPr>
              <w:t>Предоставление столов для оформления «</w:t>
            </w:r>
            <w:r w:rsidR="00CB6DE1" w:rsidRPr="00660323">
              <w:rPr>
                <w:rFonts w:ascii="Times New Roman" w:hAnsi="Times New Roman" w:cs="Times New Roman"/>
                <w:sz w:val="28"/>
                <w:szCs w:val="28"/>
              </w:rPr>
              <w:t>Выставки цветов</w:t>
            </w:r>
            <w:r w:rsidRPr="00660323">
              <w:rPr>
                <w:rFonts w:ascii="Times New Roman" w:hAnsi="Times New Roman" w:cs="Times New Roman"/>
                <w:sz w:val="28"/>
                <w:szCs w:val="28"/>
              </w:rPr>
              <w:t>» (10 штук)</w:t>
            </w:r>
          </w:p>
        </w:tc>
        <w:tc>
          <w:tcPr>
            <w:tcW w:w="1418" w:type="dxa"/>
            <w:vAlign w:val="center"/>
          </w:tcPr>
          <w:p w:rsidR="00E229B1" w:rsidRPr="00660323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32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B6DE1" w:rsidRPr="0066032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66032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B6DE1" w:rsidRPr="006603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03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  <w:vAlign w:val="center"/>
          </w:tcPr>
          <w:p w:rsidR="00E229B1" w:rsidRPr="00660323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323">
              <w:rPr>
                <w:rFonts w:ascii="Times New Roman" w:hAnsi="Times New Roman" w:cs="Times New Roman"/>
                <w:sz w:val="28"/>
                <w:szCs w:val="28"/>
              </w:rPr>
              <w:t>ЦБС г. Канска</w:t>
            </w:r>
          </w:p>
          <w:p w:rsidR="00E229B1" w:rsidRPr="00660323" w:rsidRDefault="00E229B1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323">
              <w:rPr>
                <w:rFonts w:ascii="Times New Roman" w:hAnsi="Times New Roman" w:cs="Times New Roman"/>
                <w:sz w:val="28"/>
                <w:szCs w:val="28"/>
              </w:rPr>
              <w:t>(Е.В. Сурначева)</w:t>
            </w:r>
          </w:p>
        </w:tc>
      </w:tr>
      <w:tr w:rsidR="009F2776" w:rsidRPr="006916CA" w:rsidTr="00BD40E3">
        <w:trPr>
          <w:trHeight w:val="2713"/>
        </w:trPr>
        <w:tc>
          <w:tcPr>
            <w:tcW w:w="909" w:type="dxa"/>
            <w:vAlign w:val="center"/>
          </w:tcPr>
          <w:p w:rsidR="009F2776" w:rsidRPr="00660323" w:rsidRDefault="009F2776" w:rsidP="009F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0</w:t>
            </w:r>
          </w:p>
        </w:tc>
        <w:tc>
          <w:tcPr>
            <w:tcW w:w="4444" w:type="dxa"/>
            <w:vAlign w:val="center"/>
          </w:tcPr>
          <w:p w:rsidR="009F2776" w:rsidRPr="00660323" w:rsidRDefault="009F277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323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</w:t>
            </w:r>
            <w:r w:rsidRPr="00660323">
              <w:rPr>
                <w:rFonts w:ascii="Times New Roman" w:hAnsi="Times New Roman" w:cs="Times New Roman"/>
                <w:sz w:val="28"/>
                <w:szCs w:val="28"/>
              </w:rPr>
              <w:t xml:space="preserve"> «Выставки цвет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9F2776">
              <w:rPr>
                <w:rFonts w:ascii="Times New Roman" w:hAnsi="Times New Roman" w:cs="Times New Roman"/>
                <w:sz w:val="28"/>
                <w:szCs w:val="28"/>
              </w:rPr>
              <w:t>«Выставки овощ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онкурс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жай»</w:t>
            </w:r>
          </w:p>
          <w:p w:rsidR="009F2776" w:rsidRPr="00660323" w:rsidRDefault="009F2776" w:rsidP="009F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323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</w:t>
            </w:r>
            <w:r w:rsidRPr="00660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F2776" w:rsidRPr="00660323" w:rsidRDefault="009F277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323"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  <w:p w:rsidR="009F2776" w:rsidRPr="00660323" w:rsidRDefault="009F277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323"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</w:tc>
        <w:tc>
          <w:tcPr>
            <w:tcW w:w="3036" w:type="dxa"/>
            <w:vAlign w:val="center"/>
          </w:tcPr>
          <w:p w:rsidR="009F2776" w:rsidRDefault="009F277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9F2776" w:rsidRPr="00660323" w:rsidRDefault="009F277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.В. Леонтьева), </w:t>
            </w:r>
            <w:r w:rsidRPr="00660323">
              <w:rPr>
                <w:rFonts w:ascii="Times New Roman" w:hAnsi="Times New Roman" w:cs="Times New Roman"/>
                <w:sz w:val="28"/>
                <w:szCs w:val="28"/>
              </w:rPr>
              <w:t>УСЗН администрации г. Канска</w:t>
            </w:r>
          </w:p>
          <w:p w:rsidR="009F2776" w:rsidRPr="00660323" w:rsidRDefault="009F277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323">
              <w:rPr>
                <w:rFonts w:ascii="Times New Roman" w:hAnsi="Times New Roman" w:cs="Times New Roman"/>
                <w:sz w:val="28"/>
                <w:szCs w:val="28"/>
              </w:rPr>
              <w:t>(В.Э. Поляков)</w:t>
            </w:r>
          </w:p>
          <w:p w:rsidR="009F2776" w:rsidRPr="00660323" w:rsidRDefault="009F277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323">
              <w:rPr>
                <w:rFonts w:ascii="Times New Roman" w:hAnsi="Times New Roman" w:cs="Times New Roman"/>
                <w:sz w:val="28"/>
                <w:szCs w:val="28"/>
              </w:rPr>
              <w:t>МБУ СО КЦС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323"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9F2776" w:rsidRPr="00660323" w:rsidRDefault="009F2776" w:rsidP="009F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323">
              <w:rPr>
                <w:rFonts w:ascii="Times New Roman" w:hAnsi="Times New Roman" w:cs="Times New Roman"/>
                <w:sz w:val="28"/>
                <w:szCs w:val="28"/>
              </w:rPr>
              <w:t xml:space="preserve">(Т.Д. </w:t>
            </w:r>
            <w:proofErr w:type="spellStart"/>
            <w:r w:rsidRPr="00660323">
              <w:rPr>
                <w:rFonts w:ascii="Times New Roman" w:hAnsi="Times New Roman" w:cs="Times New Roman"/>
                <w:sz w:val="28"/>
                <w:szCs w:val="28"/>
              </w:rPr>
              <w:t>Танчук</w:t>
            </w:r>
            <w:proofErr w:type="spellEnd"/>
            <w:r w:rsidRPr="006603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F2776" w:rsidRPr="006916CA" w:rsidTr="00BD40E3">
        <w:trPr>
          <w:trHeight w:val="134"/>
        </w:trPr>
        <w:tc>
          <w:tcPr>
            <w:tcW w:w="909" w:type="dxa"/>
            <w:vAlign w:val="center"/>
          </w:tcPr>
          <w:p w:rsidR="009F2776" w:rsidRDefault="001E2053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4444" w:type="dxa"/>
            <w:vAlign w:val="center"/>
          </w:tcPr>
          <w:p w:rsidR="009F2776" w:rsidRDefault="009F277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вка реквизита </w:t>
            </w:r>
            <w:r w:rsidR="001E2053">
              <w:rPr>
                <w:rFonts w:ascii="Times New Roman" w:hAnsi="Times New Roman" w:cs="Times New Roman"/>
                <w:sz w:val="28"/>
                <w:szCs w:val="28"/>
              </w:rPr>
              <w:t xml:space="preserve">на площадь им. Н.И. Коростел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конкурса </w:t>
            </w:r>
          </w:p>
          <w:p w:rsidR="009F2776" w:rsidRPr="00660323" w:rsidRDefault="009F277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жай»</w:t>
            </w:r>
          </w:p>
        </w:tc>
        <w:tc>
          <w:tcPr>
            <w:tcW w:w="1418" w:type="dxa"/>
            <w:vAlign w:val="center"/>
          </w:tcPr>
          <w:p w:rsidR="009F2776" w:rsidRPr="00660323" w:rsidRDefault="009F2776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</w:tc>
        <w:tc>
          <w:tcPr>
            <w:tcW w:w="3036" w:type="dxa"/>
            <w:vAlign w:val="center"/>
          </w:tcPr>
          <w:p w:rsidR="001E2053" w:rsidRPr="00660323" w:rsidRDefault="001E2053" w:rsidP="001E2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323">
              <w:rPr>
                <w:rFonts w:ascii="Times New Roman" w:hAnsi="Times New Roman" w:cs="Times New Roman"/>
                <w:sz w:val="28"/>
                <w:szCs w:val="28"/>
              </w:rPr>
              <w:t>УСЗН администрации г. Канска</w:t>
            </w:r>
          </w:p>
          <w:p w:rsidR="001E2053" w:rsidRPr="00660323" w:rsidRDefault="001E2053" w:rsidP="001E2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323">
              <w:rPr>
                <w:rFonts w:ascii="Times New Roman" w:hAnsi="Times New Roman" w:cs="Times New Roman"/>
                <w:sz w:val="28"/>
                <w:szCs w:val="28"/>
              </w:rPr>
              <w:t>(В.Э. Поляков)</w:t>
            </w:r>
          </w:p>
          <w:p w:rsidR="001E2053" w:rsidRPr="00660323" w:rsidRDefault="001E2053" w:rsidP="001E2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323">
              <w:rPr>
                <w:rFonts w:ascii="Times New Roman" w:hAnsi="Times New Roman" w:cs="Times New Roman"/>
                <w:sz w:val="28"/>
                <w:szCs w:val="28"/>
              </w:rPr>
              <w:t>МБУ СО КЦС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323"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9F2776" w:rsidRDefault="001E2053" w:rsidP="001E2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323">
              <w:rPr>
                <w:rFonts w:ascii="Times New Roman" w:hAnsi="Times New Roman" w:cs="Times New Roman"/>
                <w:sz w:val="28"/>
                <w:szCs w:val="28"/>
              </w:rPr>
              <w:t xml:space="preserve">(Т.Д. </w:t>
            </w:r>
            <w:proofErr w:type="spellStart"/>
            <w:r w:rsidRPr="00660323">
              <w:rPr>
                <w:rFonts w:ascii="Times New Roman" w:hAnsi="Times New Roman" w:cs="Times New Roman"/>
                <w:sz w:val="28"/>
                <w:szCs w:val="28"/>
              </w:rPr>
              <w:t>Танчук</w:t>
            </w:r>
            <w:proofErr w:type="spellEnd"/>
            <w:r w:rsidRPr="006603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4444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(декорирование) картонных урн для мусора</w:t>
            </w:r>
          </w:p>
        </w:tc>
        <w:tc>
          <w:tcPr>
            <w:tcW w:w="1418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7.09.</w:t>
            </w:r>
          </w:p>
        </w:tc>
        <w:tc>
          <w:tcPr>
            <w:tcW w:w="3036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ДХШ</w:t>
            </w:r>
          </w:p>
          <w:p w:rsidR="006C01BF" w:rsidRPr="00ED6BD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3</w:t>
            </w:r>
          </w:p>
        </w:tc>
        <w:tc>
          <w:tcPr>
            <w:tcW w:w="4444" w:type="dxa"/>
            <w:vAlign w:val="center"/>
          </w:tcPr>
          <w:p w:rsidR="006C01BF" w:rsidRPr="007D66DD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DD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авление столов деревянных (6 штук</w:t>
            </w:r>
            <w:r w:rsidRPr="007D66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9:00</w:t>
            </w:r>
          </w:p>
        </w:tc>
        <w:tc>
          <w:tcPr>
            <w:tcW w:w="3036" w:type="dxa"/>
            <w:vAlign w:val="center"/>
          </w:tcPr>
          <w:p w:rsidR="006C01BF" w:rsidRPr="00D64A09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09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6C01BF" w:rsidRPr="00D64A09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09">
              <w:rPr>
                <w:rFonts w:ascii="Times New Roman" w:hAnsi="Times New Roman" w:cs="Times New Roman"/>
                <w:sz w:val="28"/>
                <w:szCs w:val="28"/>
              </w:rPr>
              <w:t>(П.Н. Иванец),</w:t>
            </w:r>
          </w:p>
          <w:p w:rsidR="006C01BF" w:rsidRPr="007C4AF7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AF7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A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ин</w:t>
            </w:r>
            <w:proofErr w:type="spellEnd"/>
            <w:r w:rsidRPr="007C4A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Align w:val="center"/>
          </w:tcPr>
          <w:p w:rsidR="006C01BF" w:rsidRDefault="00A53B4C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4</w:t>
            </w:r>
          </w:p>
        </w:tc>
        <w:tc>
          <w:tcPr>
            <w:tcW w:w="4444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омещений (гримерок) для приезжих участников фестиваля</w:t>
            </w:r>
          </w:p>
        </w:tc>
        <w:tc>
          <w:tcPr>
            <w:tcW w:w="1418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</w:tc>
        <w:tc>
          <w:tcPr>
            <w:tcW w:w="3036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.В. Малюченко)</w:t>
            </w: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Align w:val="center"/>
          </w:tcPr>
          <w:p w:rsidR="006C01BF" w:rsidRDefault="00A53B4C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</w:p>
        </w:tc>
        <w:tc>
          <w:tcPr>
            <w:tcW w:w="4444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F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омещений (гримерок)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краевых коллективов</w:t>
            </w:r>
          </w:p>
        </w:tc>
        <w:tc>
          <w:tcPr>
            <w:tcW w:w="1418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</w:tc>
        <w:tc>
          <w:tcPr>
            <w:tcW w:w="3036" w:type="dxa"/>
            <w:vAlign w:val="center"/>
          </w:tcPr>
          <w:p w:rsidR="006C01BF" w:rsidRPr="00DE13FE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FE">
              <w:rPr>
                <w:rFonts w:ascii="Times New Roman" w:hAnsi="Times New Roman" w:cs="Times New Roman"/>
                <w:sz w:val="28"/>
                <w:szCs w:val="28"/>
              </w:rPr>
              <w:t>ЦБС г. Канска</w:t>
            </w:r>
          </w:p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3FE">
              <w:rPr>
                <w:rFonts w:ascii="Times New Roman" w:hAnsi="Times New Roman" w:cs="Times New Roman"/>
                <w:sz w:val="28"/>
                <w:szCs w:val="28"/>
              </w:rPr>
              <w:t>(Е.В. Сурначева)</w:t>
            </w: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="00A53B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44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частников творческих коллективов фестиваля питьевой водой</w:t>
            </w:r>
          </w:p>
        </w:tc>
        <w:tc>
          <w:tcPr>
            <w:tcW w:w="1418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</w:tc>
        <w:tc>
          <w:tcPr>
            <w:tcW w:w="3036" w:type="dxa"/>
            <w:vAlign w:val="center"/>
          </w:tcPr>
          <w:p w:rsidR="006C01BF" w:rsidRPr="00DA6DC8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DC8"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DC8">
              <w:rPr>
                <w:rFonts w:ascii="Times New Roman" w:hAnsi="Times New Roman" w:cs="Times New Roman"/>
                <w:sz w:val="28"/>
                <w:szCs w:val="28"/>
              </w:rPr>
              <w:t>(Л.В. Малюченко)</w:t>
            </w: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="00A53B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44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формления площадки</w:t>
            </w:r>
          </w:p>
          <w:p w:rsidR="006C01BF" w:rsidRDefault="006C01BF" w:rsidP="001A1D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ржище»:</w:t>
            </w:r>
          </w:p>
          <w:p w:rsidR="006C01BF" w:rsidRDefault="006C01BF" w:rsidP="001A1D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«Хлебный дворик»</w:t>
            </w:r>
          </w:p>
          <w:p w:rsidR="006C01BF" w:rsidRDefault="006C01BF" w:rsidP="001A1D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медовый спас»</w:t>
            </w:r>
          </w:p>
          <w:p w:rsidR="006C01BF" w:rsidRDefault="006C01BF" w:rsidP="001A1D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ореховый спас»</w:t>
            </w:r>
          </w:p>
          <w:p w:rsidR="006C01BF" w:rsidRDefault="006C01BF" w:rsidP="001A1D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яблочный спас»</w:t>
            </w:r>
          </w:p>
          <w:p w:rsidR="006C01BF" w:rsidRDefault="006C01BF" w:rsidP="00BD40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акция «383 пирога»</w:t>
            </w:r>
          </w:p>
        </w:tc>
        <w:tc>
          <w:tcPr>
            <w:tcW w:w="1418" w:type="dxa"/>
            <w:vAlign w:val="center"/>
          </w:tcPr>
          <w:p w:rsidR="006C01BF" w:rsidRDefault="006C01BF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</w:t>
            </w:r>
          </w:p>
          <w:p w:rsidR="006C01BF" w:rsidRPr="002D49D3" w:rsidRDefault="006C01BF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:00</w:t>
            </w:r>
          </w:p>
        </w:tc>
        <w:tc>
          <w:tcPr>
            <w:tcW w:w="3036" w:type="dxa"/>
            <w:vAlign w:val="center"/>
          </w:tcPr>
          <w:p w:rsidR="006C01BF" w:rsidRPr="002D49D3" w:rsidRDefault="006C01BF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 </w:t>
            </w:r>
          </w:p>
          <w:p w:rsidR="006C01BF" w:rsidRDefault="006C01BF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Леонтьева</w:t>
            </w:r>
            <w:r w:rsidR="005D4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4B7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B7CA0" w:rsidRDefault="004B7CA0" w:rsidP="001E2053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ческого развития и муниципального заказа</w:t>
            </w:r>
          </w:p>
          <w:p w:rsidR="006C01BF" w:rsidRPr="00DA6DC8" w:rsidRDefault="004B7CA0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0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.В. Юшина)</w:t>
            </w:r>
          </w:p>
        </w:tc>
      </w:tr>
      <w:tr w:rsidR="006C01BF" w:rsidRPr="006916CA" w:rsidTr="008A09B7">
        <w:trPr>
          <w:trHeight w:val="134"/>
        </w:trPr>
        <w:tc>
          <w:tcPr>
            <w:tcW w:w="909" w:type="dxa"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8" w:type="dxa"/>
            <w:gridSpan w:val="3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по интерактивной площадке</w:t>
            </w:r>
          </w:p>
          <w:p w:rsidR="006C01BF" w:rsidRPr="00030F06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адебный переполох»</w:t>
            </w:r>
          </w:p>
        </w:tc>
      </w:tr>
      <w:tr w:rsidR="006C01BF" w:rsidRPr="006916CA" w:rsidTr="00BD40E3">
        <w:trPr>
          <w:trHeight w:val="315"/>
        </w:trPr>
        <w:tc>
          <w:tcPr>
            <w:tcW w:w="909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4444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:00</w:t>
            </w:r>
          </w:p>
        </w:tc>
        <w:tc>
          <w:tcPr>
            <w:tcW w:w="3036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(М.А. Разина)</w:t>
            </w:r>
          </w:p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юш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01BF" w:rsidRPr="006916CA" w:rsidTr="00BD40E3">
        <w:trPr>
          <w:trHeight w:val="315"/>
        </w:trPr>
        <w:tc>
          <w:tcPr>
            <w:tcW w:w="909" w:type="dxa"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</w:t>
            </w:r>
          </w:p>
        </w:tc>
        <w:tc>
          <w:tcPr>
            <w:tcW w:w="4444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лощадки:</w:t>
            </w:r>
          </w:p>
        </w:tc>
        <w:tc>
          <w:tcPr>
            <w:tcW w:w="1418" w:type="dxa"/>
            <w:vMerge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6C01BF" w:rsidRPr="007E4ECC" w:rsidRDefault="006C01BF" w:rsidP="004B7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B7CA0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4B7CA0"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4444" w:type="dxa"/>
            <w:vAlign w:val="center"/>
          </w:tcPr>
          <w:p w:rsidR="006C01BF" w:rsidRPr="007E4ECC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ECC">
              <w:rPr>
                <w:rFonts w:ascii="Times New Roman" w:hAnsi="Times New Roman" w:cs="Times New Roman"/>
                <w:sz w:val="28"/>
                <w:szCs w:val="28"/>
              </w:rPr>
              <w:t xml:space="preserve">Доставка, установка и выво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ы</w:t>
            </w:r>
          </w:p>
        </w:tc>
        <w:tc>
          <w:tcPr>
            <w:tcW w:w="1418" w:type="dxa"/>
            <w:vAlign w:val="center"/>
          </w:tcPr>
          <w:p w:rsidR="00064700" w:rsidRDefault="00064700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  <w:p w:rsidR="006C01BF" w:rsidRDefault="00064700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:00</w:t>
            </w:r>
          </w:p>
          <w:p w:rsidR="00064700" w:rsidRPr="007E4ECC" w:rsidRDefault="00064700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:00</w:t>
            </w:r>
          </w:p>
        </w:tc>
        <w:tc>
          <w:tcPr>
            <w:tcW w:w="3036" w:type="dxa"/>
            <w:vAlign w:val="center"/>
          </w:tcPr>
          <w:p w:rsidR="006C01BF" w:rsidRPr="007E4ECC" w:rsidRDefault="006C01BF" w:rsidP="00A5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(</w:t>
            </w:r>
            <w:r w:rsidR="004B7CA0">
              <w:rPr>
                <w:rFonts w:ascii="Times New Roman" w:hAnsi="Times New Roman" w:cs="Times New Roman"/>
                <w:sz w:val="28"/>
                <w:szCs w:val="28"/>
              </w:rPr>
              <w:t>И.В. Леонт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4444" w:type="dxa"/>
            <w:vAlign w:val="center"/>
          </w:tcPr>
          <w:p w:rsidR="006C01BF" w:rsidRPr="007E4ECC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ECC">
              <w:rPr>
                <w:rFonts w:ascii="Times New Roman" w:hAnsi="Times New Roman" w:cs="Times New Roman"/>
                <w:sz w:val="28"/>
                <w:szCs w:val="28"/>
              </w:rPr>
              <w:t>Музыкальное обеспечение площадки</w:t>
            </w:r>
          </w:p>
        </w:tc>
        <w:tc>
          <w:tcPr>
            <w:tcW w:w="1418" w:type="dxa"/>
            <w:vAlign w:val="center"/>
          </w:tcPr>
          <w:p w:rsidR="00064700" w:rsidRDefault="00064700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  <w:p w:rsidR="006C01BF" w:rsidRPr="006916CA" w:rsidRDefault="00064700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:00</w:t>
            </w:r>
          </w:p>
        </w:tc>
        <w:tc>
          <w:tcPr>
            <w:tcW w:w="3036" w:type="dxa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4444" w:type="dxa"/>
            <w:vAlign w:val="center"/>
          </w:tcPr>
          <w:p w:rsidR="006C01BF" w:rsidRPr="007E4ECC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сценария</w:t>
            </w:r>
          </w:p>
        </w:tc>
        <w:tc>
          <w:tcPr>
            <w:tcW w:w="1418" w:type="dxa"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14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38414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841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4444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мероприятия</w:t>
            </w:r>
          </w:p>
        </w:tc>
        <w:tc>
          <w:tcPr>
            <w:tcW w:w="1418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:00-16:00</w:t>
            </w:r>
          </w:p>
        </w:tc>
        <w:tc>
          <w:tcPr>
            <w:tcW w:w="3036" w:type="dxa"/>
          </w:tcPr>
          <w:p w:rsidR="006C01BF" w:rsidRPr="007E4ECC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ECC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ECC"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 w:rsidRPr="007E4ECC"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7E4E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Merge w:val="restart"/>
            <w:vAlign w:val="center"/>
          </w:tcPr>
          <w:p w:rsidR="006C01BF" w:rsidRPr="006916CA" w:rsidRDefault="006C01BF" w:rsidP="00BD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4444" w:type="dxa"/>
            <w:vAlign w:val="center"/>
          </w:tcPr>
          <w:p w:rsidR="006C01BF" w:rsidRPr="007E4ECC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ведущих свадеб</w:t>
            </w:r>
          </w:p>
        </w:tc>
        <w:tc>
          <w:tcPr>
            <w:tcW w:w="1418" w:type="dxa"/>
            <w:vMerge w:val="restart"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7E251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E25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  <w:vMerge w:val="restart"/>
            <w:vAlign w:val="center"/>
          </w:tcPr>
          <w:p w:rsidR="00BD40E3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</w:p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B7CA0">
              <w:rPr>
                <w:rFonts w:ascii="Times New Roman" w:hAnsi="Times New Roman" w:cs="Times New Roman"/>
                <w:sz w:val="28"/>
                <w:szCs w:val="28"/>
              </w:rPr>
              <w:t>И.В. Леонт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B7C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C01BF" w:rsidRPr="007E4ECC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ECC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ECC"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 w:rsidRPr="007E4ECC"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7E4E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Merge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vAlign w:val="center"/>
          </w:tcPr>
          <w:p w:rsidR="006C01BF" w:rsidRPr="007E4ECC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ECC">
              <w:rPr>
                <w:rFonts w:ascii="Times New Roman" w:hAnsi="Times New Roman" w:cs="Times New Roman"/>
                <w:sz w:val="28"/>
                <w:szCs w:val="28"/>
              </w:rPr>
              <w:t>Организация показательных выступлений на сценической площадке</w:t>
            </w:r>
          </w:p>
        </w:tc>
        <w:tc>
          <w:tcPr>
            <w:tcW w:w="1418" w:type="dxa"/>
            <w:vMerge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Merge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Merge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vAlign w:val="center"/>
          </w:tcPr>
          <w:p w:rsidR="006C01BF" w:rsidRPr="007E4ECC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ECC">
              <w:rPr>
                <w:rFonts w:ascii="Times New Roman" w:hAnsi="Times New Roman" w:cs="Times New Roman"/>
                <w:sz w:val="28"/>
                <w:szCs w:val="28"/>
              </w:rPr>
              <w:t>Концертные номера на сценической площадке</w:t>
            </w:r>
          </w:p>
        </w:tc>
        <w:tc>
          <w:tcPr>
            <w:tcW w:w="1418" w:type="dxa"/>
            <w:vMerge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Merge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BF" w:rsidRPr="006916CA" w:rsidTr="00BD40E3">
        <w:trPr>
          <w:trHeight w:val="127"/>
        </w:trPr>
        <w:tc>
          <w:tcPr>
            <w:tcW w:w="909" w:type="dxa"/>
            <w:vMerge w:val="restart"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4444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зентационных площадок свадебной индустрии города:</w:t>
            </w:r>
          </w:p>
        </w:tc>
        <w:tc>
          <w:tcPr>
            <w:tcW w:w="1418" w:type="dxa"/>
            <w:vMerge w:val="restart"/>
            <w:vAlign w:val="center"/>
          </w:tcPr>
          <w:p w:rsidR="006C01BF" w:rsidRPr="006916CA" w:rsidRDefault="006C01BF" w:rsidP="00A5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5027694"/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7E251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E25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0"/>
          </w:p>
        </w:tc>
        <w:tc>
          <w:tcPr>
            <w:tcW w:w="3036" w:type="dxa"/>
            <w:vMerge w:val="restart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  <w:r w:rsidR="004B7CA0">
              <w:rPr>
                <w:rFonts w:ascii="Times New Roman" w:hAnsi="Times New Roman" w:cs="Times New Roman"/>
                <w:sz w:val="28"/>
                <w:szCs w:val="28"/>
              </w:rPr>
              <w:t>(И.В. Леонт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B7C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7CA0" w:rsidRDefault="004B7CA0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6C01BF" w:rsidRPr="006916CA" w:rsidRDefault="004B7CA0" w:rsidP="00A5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.А. Леонтьева)</w:t>
            </w: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Merge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vAlign w:val="center"/>
          </w:tcPr>
          <w:p w:rsidR="006C01BF" w:rsidRPr="007E4ECC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ые салоны</w:t>
            </w:r>
          </w:p>
        </w:tc>
        <w:tc>
          <w:tcPr>
            <w:tcW w:w="1418" w:type="dxa"/>
            <w:vMerge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Merge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Merge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vAlign w:val="center"/>
          </w:tcPr>
          <w:p w:rsidR="006C01BF" w:rsidRPr="007E4ECC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вадебных машин</w:t>
            </w:r>
          </w:p>
        </w:tc>
        <w:tc>
          <w:tcPr>
            <w:tcW w:w="1418" w:type="dxa"/>
            <w:vMerge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Merge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Merge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vAlign w:val="center"/>
          </w:tcPr>
          <w:p w:rsidR="006C01BF" w:rsidRPr="007E4ECC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дебное оформление залов, мест проведения свадеб</w:t>
            </w:r>
          </w:p>
        </w:tc>
        <w:tc>
          <w:tcPr>
            <w:tcW w:w="1418" w:type="dxa"/>
            <w:vMerge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Merge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Merge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vAlign w:val="center"/>
          </w:tcPr>
          <w:p w:rsidR="006C01BF" w:rsidRDefault="006C01BF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и фотографов и видеооператоров</w:t>
            </w:r>
          </w:p>
        </w:tc>
        <w:tc>
          <w:tcPr>
            <w:tcW w:w="1418" w:type="dxa"/>
            <w:vMerge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Merge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Merge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vAlign w:val="center"/>
          </w:tcPr>
          <w:p w:rsidR="006C01BF" w:rsidRDefault="006C01BF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салонов красоты</w:t>
            </w:r>
          </w:p>
        </w:tc>
        <w:tc>
          <w:tcPr>
            <w:tcW w:w="1418" w:type="dxa"/>
            <w:vMerge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Merge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BF" w:rsidRPr="006916CA" w:rsidTr="008A09B7">
        <w:trPr>
          <w:trHeight w:val="134"/>
        </w:trPr>
        <w:tc>
          <w:tcPr>
            <w:tcW w:w="909" w:type="dxa"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8" w:type="dxa"/>
            <w:gridSpan w:val="3"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площадки «Город детских улыбок»</w:t>
            </w: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 xml:space="preserve"> возле ГДК г. Канска с ул. Парижской Коммуны</w:t>
            </w: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4444" w:type="dxa"/>
            <w:vAlign w:val="center"/>
          </w:tcPr>
          <w:p w:rsidR="006C01BF" w:rsidRDefault="006C01BF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лощадки, звуковое сопровождение</w:t>
            </w:r>
          </w:p>
        </w:tc>
        <w:tc>
          <w:tcPr>
            <w:tcW w:w="1418" w:type="dxa"/>
            <w:vAlign w:val="center"/>
          </w:tcPr>
          <w:p w:rsidR="006C01BF" w:rsidRPr="000E5FFF" w:rsidRDefault="006C01BF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66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6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36" w:type="dxa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Строитель»</w:t>
            </w:r>
          </w:p>
          <w:p w:rsidR="006C01BF" w:rsidRPr="004E402C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4444" w:type="dxa"/>
            <w:vAlign w:val="center"/>
          </w:tcPr>
          <w:p w:rsidR="006C01BF" w:rsidRPr="00C84D50" w:rsidRDefault="006C01BF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электроэнергии</w:t>
            </w:r>
          </w:p>
        </w:tc>
        <w:tc>
          <w:tcPr>
            <w:tcW w:w="1418" w:type="dxa"/>
            <w:vAlign w:val="center"/>
          </w:tcPr>
          <w:p w:rsidR="006C01BF" w:rsidRPr="000E5FFF" w:rsidRDefault="006C01BF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66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6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36" w:type="dxa"/>
          </w:tcPr>
          <w:p w:rsidR="006C01BF" w:rsidRPr="004E402C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4444" w:type="dxa"/>
            <w:vAlign w:val="center"/>
          </w:tcPr>
          <w:p w:rsidR="006C01BF" w:rsidRPr="00C84D50" w:rsidRDefault="006C01BF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, оформление и работа площадок</w:t>
            </w:r>
          </w:p>
        </w:tc>
        <w:tc>
          <w:tcPr>
            <w:tcW w:w="1418" w:type="dxa"/>
            <w:vAlign w:val="center"/>
          </w:tcPr>
          <w:p w:rsidR="006C01BF" w:rsidRPr="000E5FFF" w:rsidRDefault="006C01BF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66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6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36" w:type="dxa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Строитель»</w:t>
            </w:r>
          </w:p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4444" w:type="dxa"/>
            <w:vAlign w:val="center"/>
          </w:tcPr>
          <w:p w:rsidR="006C01BF" w:rsidRPr="00C84D50" w:rsidRDefault="006C01BF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фотозон</w:t>
            </w:r>
          </w:p>
        </w:tc>
        <w:tc>
          <w:tcPr>
            <w:tcW w:w="1418" w:type="dxa"/>
            <w:vAlign w:val="center"/>
          </w:tcPr>
          <w:p w:rsidR="006C01BF" w:rsidRPr="000E5FFF" w:rsidRDefault="006C01BF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66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6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36" w:type="dxa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Строитель»</w:t>
            </w:r>
          </w:p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4444" w:type="dxa"/>
            <w:vAlign w:val="center"/>
          </w:tcPr>
          <w:p w:rsidR="006C01BF" w:rsidRPr="00C84D50" w:rsidRDefault="006C01BF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</w:t>
            </w:r>
            <w:proofErr w:type="spellEnd"/>
            <w:r w:rsidR="004B7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для площадок от компан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ACTIV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vAlign w:val="center"/>
          </w:tcPr>
          <w:p w:rsidR="006C01BF" w:rsidRPr="000E5FFF" w:rsidRDefault="006C01BF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</w:t>
            </w:r>
          </w:p>
        </w:tc>
        <w:tc>
          <w:tcPr>
            <w:tcW w:w="3036" w:type="dxa"/>
          </w:tcPr>
          <w:p w:rsidR="006C01BF" w:rsidRPr="004E402C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4444" w:type="dxa"/>
            <w:vAlign w:val="center"/>
          </w:tcPr>
          <w:p w:rsidR="006C01BF" w:rsidRPr="007E4ECC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борудования (столы, стулья) для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</w:t>
            </w:r>
          </w:p>
        </w:tc>
        <w:tc>
          <w:tcPr>
            <w:tcW w:w="1418" w:type="dxa"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  <w:r w:rsidRPr="00667D6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7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  <w:vAlign w:val="center"/>
          </w:tcPr>
          <w:p w:rsidR="006C01BF" w:rsidRPr="00525BA5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A5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A5"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 w:rsidRPr="00525BA5"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525B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7</w:t>
            </w:r>
          </w:p>
        </w:tc>
        <w:tc>
          <w:tcPr>
            <w:tcW w:w="4444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аживание рабочей зоны сигна</w:t>
            </w:r>
            <w:r w:rsidR="004B7CA0">
              <w:rPr>
                <w:rFonts w:ascii="Times New Roman" w:hAnsi="Times New Roman" w:cs="Times New Roman"/>
                <w:sz w:val="28"/>
                <w:szCs w:val="28"/>
              </w:rPr>
              <w:t>льной лентой для площадки «</w:t>
            </w:r>
            <w:proofErr w:type="spellStart"/>
            <w:r w:rsidR="004B7CA0">
              <w:rPr>
                <w:rFonts w:ascii="Times New Roman" w:hAnsi="Times New Roman" w:cs="Times New Roman"/>
                <w:sz w:val="28"/>
                <w:szCs w:val="28"/>
              </w:rPr>
              <w:t>П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6C01BF" w:rsidRPr="00667D63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3036" w:type="dxa"/>
            <w:vAlign w:val="center"/>
          </w:tcPr>
          <w:p w:rsidR="006C01BF" w:rsidRPr="00525BA5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A5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6C01BF" w:rsidRPr="00525BA5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A5"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 w:rsidRPr="00525BA5"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525B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01BF" w:rsidRPr="006916CA" w:rsidTr="008A09B7">
        <w:trPr>
          <w:trHeight w:val="404"/>
        </w:trPr>
        <w:tc>
          <w:tcPr>
            <w:tcW w:w="909" w:type="dxa"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98" w:type="dxa"/>
            <w:gridSpan w:val="3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площадок</w:t>
            </w:r>
          </w:p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нтральном сквере</w:t>
            </w: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4444" w:type="dxa"/>
            <w:vAlign w:val="center"/>
          </w:tcPr>
          <w:p w:rsidR="006C01BF" w:rsidRPr="007E4ECC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электроэнергии</w:t>
            </w:r>
          </w:p>
        </w:tc>
        <w:tc>
          <w:tcPr>
            <w:tcW w:w="1418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667D6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7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9:00</w:t>
            </w:r>
          </w:p>
        </w:tc>
        <w:tc>
          <w:tcPr>
            <w:tcW w:w="3036" w:type="dxa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4E4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Электросетьсбыт</w:t>
            </w:r>
            <w:proofErr w:type="spellEnd"/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фанский</w:t>
            </w:r>
            <w:proofErr w:type="spellEnd"/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4444" w:type="dxa"/>
            <w:vAlign w:val="center"/>
          </w:tcPr>
          <w:p w:rsidR="006C01BF" w:rsidRPr="007E4ECC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, установка и работа музыкального оборудования</w:t>
            </w:r>
          </w:p>
        </w:tc>
        <w:tc>
          <w:tcPr>
            <w:tcW w:w="1418" w:type="dxa"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667D6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7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ШИ № 1» г. Канска</w:t>
            </w:r>
          </w:p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И. Миронова)</w:t>
            </w: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Align w:val="center"/>
          </w:tcPr>
          <w:p w:rsidR="006C01BF" w:rsidRPr="00B0127C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7C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4444" w:type="dxa"/>
            <w:vAlign w:val="center"/>
          </w:tcPr>
          <w:p w:rsidR="004B7CA0" w:rsidRPr="00B0127C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7C">
              <w:rPr>
                <w:rFonts w:ascii="Times New Roman" w:hAnsi="Times New Roman" w:cs="Times New Roman"/>
                <w:sz w:val="28"/>
                <w:szCs w:val="28"/>
              </w:rPr>
              <w:t xml:space="preserve">Работа технического персонала по установке оборудования и реквизита на площадке </w:t>
            </w:r>
          </w:p>
          <w:p w:rsidR="006C01BF" w:rsidRPr="00B0127C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7C">
              <w:rPr>
                <w:rFonts w:ascii="Times New Roman" w:hAnsi="Times New Roman" w:cs="Times New Roman"/>
                <w:sz w:val="28"/>
                <w:szCs w:val="28"/>
              </w:rPr>
              <w:t>(2 человека)</w:t>
            </w:r>
          </w:p>
        </w:tc>
        <w:tc>
          <w:tcPr>
            <w:tcW w:w="1418" w:type="dxa"/>
            <w:vAlign w:val="center"/>
          </w:tcPr>
          <w:p w:rsidR="006C01BF" w:rsidRPr="00B0127C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7C"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  <w:p w:rsidR="006C01BF" w:rsidRPr="00B0127C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7C">
              <w:rPr>
                <w:rFonts w:ascii="Times New Roman" w:hAnsi="Times New Roman" w:cs="Times New Roman"/>
                <w:sz w:val="28"/>
                <w:szCs w:val="28"/>
              </w:rPr>
              <w:t>с 10:00 до 17:00</w:t>
            </w:r>
          </w:p>
        </w:tc>
        <w:tc>
          <w:tcPr>
            <w:tcW w:w="3036" w:type="dxa"/>
          </w:tcPr>
          <w:p w:rsidR="006C01BF" w:rsidRPr="00B0127C" w:rsidRDefault="00B0127C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7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</w:t>
            </w:r>
          </w:p>
          <w:p w:rsidR="00B0127C" w:rsidRPr="00B0127C" w:rsidRDefault="00B0127C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7C">
              <w:rPr>
                <w:rFonts w:ascii="Times New Roman" w:hAnsi="Times New Roman" w:cs="Times New Roman"/>
                <w:sz w:val="28"/>
                <w:szCs w:val="28"/>
              </w:rPr>
              <w:t>(В.Ф. Башкиров)</w:t>
            </w: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4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4" w:type="dxa"/>
            <w:vAlign w:val="center"/>
          </w:tcPr>
          <w:p w:rsidR="008669D8" w:rsidRPr="00C84D50" w:rsidRDefault="006C01BF" w:rsidP="00B0127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(столы, стулья и т.д.) для информационно-интерактивных площадок</w:t>
            </w:r>
            <w:r w:rsidRPr="00F02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 и компаний</w:t>
            </w:r>
          </w:p>
        </w:tc>
        <w:tc>
          <w:tcPr>
            <w:tcW w:w="1418" w:type="dxa"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525BA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5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6" w:type="dxa"/>
            <w:vAlign w:val="center"/>
          </w:tcPr>
          <w:p w:rsidR="006C01BF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669D8" w:rsidRPr="006916CA" w:rsidTr="00BD40E3">
        <w:trPr>
          <w:trHeight w:val="134"/>
        </w:trPr>
        <w:tc>
          <w:tcPr>
            <w:tcW w:w="909" w:type="dxa"/>
            <w:vAlign w:val="center"/>
          </w:tcPr>
          <w:p w:rsidR="008669D8" w:rsidRDefault="008669D8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4444" w:type="dxa"/>
            <w:vAlign w:val="center"/>
          </w:tcPr>
          <w:p w:rsidR="007567AD" w:rsidRDefault="00C56405" w:rsidP="008669D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</w:t>
            </w:r>
            <w:r w:rsidR="0086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ечение оформления фотовыставки </w:t>
            </w:r>
          </w:p>
          <w:p w:rsidR="008669D8" w:rsidRDefault="008669D8" w:rsidP="008669D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 в лицах»</w:t>
            </w:r>
          </w:p>
        </w:tc>
        <w:tc>
          <w:tcPr>
            <w:tcW w:w="1418" w:type="dxa"/>
            <w:vAlign w:val="center"/>
          </w:tcPr>
          <w:p w:rsidR="008669D8" w:rsidRDefault="008669D8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D8"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</w:tc>
        <w:tc>
          <w:tcPr>
            <w:tcW w:w="3036" w:type="dxa"/>
            <w:vAlign w:val="center"/>
          </w:tcPr>
          <w:p w:rsidR="008669D8" w:rsidRDefault="008669D8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 г. Канска</w:t>
            </w:r>
          </w:p>
          <w:p w:rsidR="008669D8" w:rsidRDefault="008669D8" w:rsidP="00791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.В. Сурначева)</w:t>
            </w:r>
          </w:p>
        </w:tc>
      </w:tr>
      <w:tr w:rsidR="008669D8" w:rsidRPr="006916CA" w:rsidTr="00BD40E3">
        <w:trPr>
          <w:trHeight w:val="134"/>
        </w:trPr>
        <w:tc>
          <w:tcPr>
            <w:tcW w:w="909" w:type="dxa"/>
            <w:vAlign w:val="center"/>
          </w:tcPr>
          <w:p w:rsidR="008669D8" w:rsidRDefault="008669D8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4444" w:type="dxa"/>
            <w:vAlign w:val="center"/>
          </w:tcPr>
          <w:p w:rsidR="00C56405" w:rsidRDefault="00C56405" w:rsidP="009F277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</w:t>
            </w:r>
            <w:r w:rsidR="0086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</w:t>
            </w:r>
            <w:r w:rsidRPr="00C5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уд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славной площадки и выступления коллектива «Верую»</w:t>
            </w:r>
          </w:p>
        </w:tc>
        <w:tc>
          <w:tcPr>
            <w:tcW w:w="1418" w:type="dxa"/>
            <w:vAlign w:val="center"/>
          </w:tcPr>
          <w:p w:rsidR="008669D8" w:rsidRDefault="008669D8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D8"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</w:tc>
        <w:tc>
          <w:tcPr>
            <w:tcW w:w="3036" w:type="dxa"/>
            <w:vAlign w:val="center"/>
          </w:tcPr>
          <w:p w:rsidR="0079186D" w:rsidRDefault="008669D8" w:rsidP="00791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D8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</w:p>
          <w:p w:rsidR="008669D8" w:rsidRDefault="008669D8" w:rsidP="00791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.В. Леонтьева)</w:t>
            </w:r>
          </w:p>
        </w:tc>
      </w:tr>
      <w:tr w:rsidR="00C56405" w:rsidRPr="006916CA" w:rsidTr="00BD40E3">
        <w:trPr>
          <w:trHeight w:val="134"/>
        </w:trPr>
        <w:tc>
          <w:tcPr>
            <w:tcW w:w="909" w:type="dxa"/>
            <w:vAlign w:val="center"/>
          </w:tcPr>
          <w:p w:rsidR="00C56405" w:rsidRDefault="00C5640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4444" w:type="dxa"/>
            <w:vAlign w:val="center"/>
          </w:tcPr>
          <w:p w:rsidR="00C56405" w:rsidRDefault="0079186D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ое обеспечение </w:t>
            </w:r>
            <w:r w:rsidR="00C56405" w:rsidRPr="00C5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="00C5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C56405" w:rsidRPr="00C5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  <w:r w:rsidR="00C5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ки </w:t>
            </w:r>
          </w:p>
          <w:p w:rsidR="00C56405" w:rsidRDefault="00C56405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я жизнь в театре»</w:t>
            </w:r>
          </w:p>
        </w:tc>
        <w:tc>
          <w:tcPr>
            <w:tcW w:w="1418" w:type="dxa"/>
            <w:vAlign w:val="center"/>
          </w:tcPr>
          <w:p w:rsidR="00C56405" w:rsidRPr="008669D8" w:rsidRDefault="00C5640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</w:tc>
        <w:tc>
          <w:tcPr>
            <w:tcW w:w="3036" w:type="dxa"/>
            <w:vAlign w:val="center"/>
          </w:tcPr>
          <w:p w:rsidR="00C56405" w:rsidRPr="00C56405" w:rsidRDefault="00C56405" w:rsidP="00C56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05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г. Канска</w:t>
            </w:r>
          </w:p>
          <w:p w:rsidR="00C56405" w:rsidRPr="008669D8" w:rsidRDefault="00C56405" w:rsidP="00C56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05">
              <w:rPr>
                <w:rFonts w:ascii="Times New Roman" w:hAnsi="Times New Roman" w:cs="Times New Roman"/>
                <w:sz w:val="28"/>
                <w:szCs w:val="28"/>
              </w:rPr>
              <w:t>(И.В. Леонтьева)</w:t>
            </w:r>
          </w:p>
        </w:tc>
      </w:tr>
      <w:tr w:rsidR="006C01BF" w:rsidRPr="006916CA" w:rsidTr="008A09B7">
        <w:trPr>
          <w:trHeight w:val="134"/>
        </w:trPr>
        <w:tc>
          <w:tcPr>
            <w:tcW w:w="909" w:type="dxa"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7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  <w:gridSpan w:val="3"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мероприятия </w:t>
            </w:r>
            <w:r w:rsidR="00064700">
              <w:rPr>
                <w:rFonts w:ascii="Times New Roman" w:hAnsi="Times New Roman" w:cs="Times New Roman"/>
                <w:sz w:val="28"/>
                <w:szCs w:val="28"/>
              </w:rPr>
              <w:t>на площадке «Служивые люди Сибири»</w:t>
            </w:r>
          </w:p>
        </w:tc>
      </w:tr>
      <w:tr w:rsidR="008669D8" w:rsidRPr="006916CA" w:rsidTr="00BD40E3">
        <w:trPr>
          <w:trHeight w:val="134"/>
        </w:trPr>
        <w:tc>
          <w:tcPr>
            <w:tcW w:w="909" w:type="dxa"/>
            <w:vAlign w:val="center"/>
          </w:tcPr>
          <w:p w:rsidR="008669D8" w:rsidRDefault="0079186D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4444" w:type="dxa"/>
            <w:vAlign w:val="center"/>
          </w:tcPr>
          <w:p w:rsidR="008669D8" w:rsidRDefault="008669D8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 площадки</w:t>
            </w:r>
          </w:p>
        </w:tc>
        <w:tc>
          <w:tcPr>
            <w:tcW w:w="1418" w:type="dxa"/>
            <w:vAlign w:val="center"/>
          </w:tcPr>
          <w:p w:rsidR="008669D8" w:rsidRDefault="008669D8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.</w:t>
            </w:r>
          </w:p>
        </w:tc>
        <w:tc>
          <w:tcPr>
            <w:tcW w:w="3036" w:type="dxa"/>
            <w:vAlign w:val="center"/>
          </w:tcPr>
          <w:p w:rsidR="008669D8" w:rsidRDefault="008669D8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Канска</w:t>
            </w:r>
          </w:p>
          <w:p w:rsidR="008669D8" w:rsidRDefault="008669D8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.Ю. Варламов)</w:t>
            </w:r>
          </w:p>
        </w:tc>
      </w:tr>
      <w:tr w:rsidR="006C01BF" w:rsidRPr="006916CA" w:rsidTr="00BD40E3">
        <w:trPr>
          <w:trHeight w:val="134"/>
        </w:trPr>
        <w:tc>
          <w:tcPr>
            <w:tcW w:w="909" w:type="dxa"/>
            <w:vAlign w:val="center"/>
          </w:tcPr>
          <w:p w:rsidR="006C01BF" w:rsidRPr="006916CA" w:rsidRDefault="006C01BF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7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18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4" w:type="dxa"/>
            <w:vAlign w:val="center"/>
          </w:tcPr>
          <w:p w:rsidR="008669D8" w:rsidRPr="00D813AD" w:rsidRDefault="006C01BF" w:rsidP="0079186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6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подклчение</w:t>
            </w:r>
            <w:proofErr w:type="spellEnd"/>
            <w:r w:rsidRPr="007D6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и «Информационно-пропагандистская акция «Военная служба по контракту в Вооруженных силах РФ – Твой выбор»</w:t>
            </w:r>
          </w:p>
        </w:tc>
        <w:tc>
          <w:tcPr>
            <w:tcW w:w="1418" w:type="dxa"/>
            <w:vAlign w:val="center"/>
          </w:tcPr>
          <w:p w:rsidR="006C01BF" w:rsidRDefault="00064700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6C0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C0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C01BF" w:rsidRPr="00D813AD" w:rsidRDefault="006C01BF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064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3036" w:type="dxa"/>
            <w:vAlign w:val="center"/>
          </w:tcPr>
          <w:p w:rsidR="006C01BF" w:rsidRPr="00D813AD" w:rsidRDefault="008669D8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proofErr w:type="spellStart"/>
            <w:r w:rsidRPr="0086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ий</w:t>
            </w:r>
            <w:proofErr w:type="spellEnd"/>
            <w:r w:rsidRPr="0086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етьсбыт</w:t>
            </w:r>
            <w:proofErr w:type="spellEnd"/>
            <w:r w:rsidRPr="0086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М.Ю. </w:t>
            </w:r>
            <w:proofErr w:type="spellStart"/>
            <w:r w:rsidRPr="0086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анский</w:t>
            </w:r>
            <w:proofErr w:type="spellEnd"/>
            <w:r w:rsidRPr="0086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56405" w:rsidRPr="006916CA" w:rsidTr="00BD40E3">
        <w:trPr>
          <w:trHeight w:val="134"/>
        </w:trPr>
        <w:tc>
          <w:tcPr>
            <w:tcW w:w="909" w:type="dxa"/>
            <w:vAlign w:val="center"/>
          </w:tcPr>
          <w:p w:rsidR="00C56405" w:rsidRDefault="0079186D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4444" w:type="dxa"/>
            <w:vAlign w:val="center"/>
          </w:tcPr>
          <w:p w:rsidR="00C56405" w:rsidRDefault="0079186D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ое обеспечение работы и </w:t>
            </w:r>
            <w:r w:rsidR="00C56405" w:rsidRPr="00C5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  <w:r w:rsidR="00C5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ки</w:t>
            </w:r>
          </w:p>
        </w:tc>
        <w:tc>
          <w:tcPr>
            <w:tcW w:w="1418" w:type="dxa"/>
            <w:vAlign w:val="center"/>
          </w:tcPr>
          <w:p w:rsidR="00C56405" w:rsidRDefault="00C56405" w:rsidP="009F277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.</w:t>
            </w:r>
          </w:p>
        </w:tc>
        <w:tc>
          <w:tcPr>
            <w:tcW w:w="3036" w:type="dxa"/>
            <w:vAlign w:val="center"/>
          </w:tcPr>
          <w:p w:rsidR="00C56405" w:rsidRDefault="00C56405" w:rsidP="009F277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Канска</w:t>
            </w:r>
          </w:p>
          <w:p w:rsidR="00C56405" w:rsidRDefault="00C56405" w:rsidP="009F277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.Ю. Варламов)</w:t>
            </w:r>
          </w:p>
        </w:tc>
      </w:tr>
      <w:tr w:rsidR="00C56405" w:rsidRPr="006916CA" w:rsidTr="009F2776">
        <w:trPr>
          <w:trHeight w:val="134"/>
        </w:trPr>
        <w:tc>
          <w:tcPr>
            <w:tcW w:w="909" w:type="dxa"/>
            <w:vAlign w:val="center"/>
          </w:tcPr>
          <w:p w:rsidR="00C56405" w:rsidRDefault="00C5640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898" w:type="dxa"/>
            <w:gridSpan w:val="3"/>
            <w:vAlign w:val="center"/>
          </w:tcPr>
          <w:p w:rsidR="00C56405" w:rsidRPr="008669D8" w:rsidRDefault="00C56405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е мероприятия Спортивной улицы</w:t>
            </w:r>
          </w:p>
        </w:tc>
      </w:tr>
      <w:tr w:rsidR="00C56405" w:rsidRPr="006916CA" w:rsidTr="00BD40E3">
        <w:trPr>
          <w:trHeight w:val="134"/>
        </w:trPr>
        <w:tc>
          <w:tcPr>
            <w:tcW w:w="909" w:type="dxa"/>
            <w:vAlign w:val="center"/>
          </w:tcPr>
          <w:p w:rsidR="00C56405" w:rsidRDefault="00C5640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4444" w:type="dxa"/>
            <w:vAlign w:val="center"/>
          </w:tcPr>
          <w:p w:rsidR="00C56405" w:rsidRDefault="00C56405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электроэнергии для работы площадки</w:t>
            </w:r>
          </w:p>
        </w:tc>
        <w:tc>
          <w:tcPr>
            <w:tcW w:w="1418" w:type="dxa"/>
            <w:vAlign w:val="center"/>
          </w:tcPr>
          <w:p w:rsidR="00C56405" w:rsidRDefault="00C56405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.</w:t>
            </w:r>
          </w:p>
          <w:p w:rsidR="00C56405" w:rsidRDefault="00C56405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:00 до 16:00</w:t>
            </w:r>
          </w:p>
        </w:tc>
        <w:tc>
          <w:tcPr>
            <w:tcW w:w="3036" w:type="dxa"/>
            <w:vAlign w:val="center"/>
          </w:tcPr>
          <w:p w:rsidR="00C56405" w:rsidRDefault="00C56405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ДХШ</w:t>
            </w:r>
          </w:p>
          <w:p w:rsidR="00C56405" w:rsidRPr="008669D8" w:rsidRDefault="00C56405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56405" w:rsidRPr="006916CA" w:rsidTr="00BD40E3">
        <w:trPr>
          <w:trHeight w:val="134"/>
        </w:trPr>
        <w:tc>
          <w:tcPr>
            <w:tcW w:w="909" w:type="dxa"/>
            <w:vAlign w:val="center"/>
          </w:tcPr>
          <w:p w:rsidR="00C56405" w:rsidRDefault="00C56405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4444" w:type="dxa"/>
            <w:vAlign w:val="center"/>
          </w:tcPr>
          <w:p w:rsidR="00C56405" w:rsidRDefault="00C56405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оформление и техническое оснащение площадки</w:t>
            </w:r>
          </w:p>
        </w:tc>
        <w:tc>
          <w:tcPr>
            <w:tcW w:w="1418" w:type="dxa"/>
            <w:vAlign w:val="center"/>
          </w:tcPr>
          <w:p w:rsidR="00C56405" w:rsidRDefault="00C56405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.</w:t>
            </w:r>
          </w:p>
        </w:tc>
        <w:tc>
          <w:tcPr>
            <w:tcW w:w="3036" w:type="dxa"/>
            <w:vAlign w:val="center"/>
          </w:tcPr>
          <w:p w:rsidR="000D4A65" w:rsidRDefault="000D4A65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иМП</w:t>
            </w:r>
            <w:proofErr w:type="spellEnd"/>
          </w:p>
          <w:p w:rsidR="000D4A65" w:rsidRDefault="000D4A65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Ю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зит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C56405" w:rsidRDefault="00C56405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ММЦ» г. Канска</w:t>
            </w:r>
          </w:p>
          <w:p w:rsidR="00C56405" w:rsidRPr="008669D8" w:rsidRDefault="00C56405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воч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273FD" w:rsidRPr="006916CA" w:rsidTr="009F2776">
        <w:trPr>
          <w:trHeight w:val="134"/>
        </w:trPr>
        <w:tc>
          <w:tcPr>
            <w:tcW w:w="909" w:type="dxa"/>
            <w:vAlign w:val="center"/>
          </w:tcPr>
          <w:p w:rsidR="003273FD" w:rsidRDefault="003273FD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98" w:type="dxa"/>
            <w:gridSpan w:val="3"/>
            <w:vAlign w:val="center"/>
          </w:tcPr>
          <w:p w:rsidR="003273FD" w:rsidRDefault="003273FD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е мероприятия презентационных площадок </w:t>
            </w:r>
          </w:p>
          <w:p w:rsidR="003273FD" w:rsidRPr="008669D8" w:rsidRDefault="003273FD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у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анска «Твой выбор- твое будущее»</w:t>
            </w:r>
          </w:p>
        </w:tc>
      </w:tr>
      <w:tr w:rsidR="003273FD" w:rsidRPr="006916CA" w:rsidTr="00BD40E3">
        <w:trPr>
          <w:trHeight w:val="134"/>
        </w:trPr>
        <w:tc>
          <w:tcPr>
            <w:tcW w:w="909" w:type="dxa"/>
            <w:vAlign w:val="center"/>
          </w:tcPr>
          <w:p w:rsidR="003273FD" w:rsidRDefault="003273FD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4444" w:type="dxa"/>
            <w:vAlign w:val="center"/>
          </w:tcPr>
          <w:p w:rsidR="003273FD" w:rsidRDefault="00BD40E3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ое обеспечение работы и </w:t>
            </w:r>
            <w:r w:rsidR="003273FD" w:rsidRPr="00327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площадки</w:t>
            </w:r>
          </w:p>
        </w:tc>
        <w:tc>
          <w:tcPr>
            <w:tcW w:w="1418" w:type="dxa"/>
            <w:vAlign w:val="center"/>
          </w:tcPr>
          <w:p w:rsidR="003273FD" w:rsidRDefault="003273FD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.</w:t>
            </w:r>
          </w:p>
        </w:tc>
        <w:tc>
          <w:tcPr>
            <w:tcW w:w="3036" w:type="dxa"/>
            <w:vAlign w:val="center"/>
          </w:tcPr>
          <w:p w:rsidR="00BD40E3" w:rsidRDefault="003273FD" w:rsidP="00BD40E3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 </w:t>
            </w:r>
          </w:p>
          <w:p w:rsidR="003273FD" w:rsidRPr="008669D8" w:rsidRDefault="003273FD" w:rsidP="00BD40E3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В. Леонтьева)</w:t>
            </w:r>
          </w:p>
        </w:tc>
      </w:tr>
      <w:tr w:rsidR="003273FD" w:rsidRPr="006916CA" w:rsidTr="009F2776">
        <w:trPr>
          <w:trHeight w:val="134"/>
        </w:trPr>
        <w:tc>
          <w:tcPr>
            <w:tcW w:w="909" w:type="dxa"/>
            <w:vAlign w:val="center"/>
          </w:tcPr>
          <w:p w:rsidR="003273FD" w:rsidRDefault="003273FD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98" w:type="dxa"/>
            <w:gridSpan w:val="3"/>
            <w:vAlign w:val="center"/>
          </w:tcPr>
          <w:p w:rsidR="003273FD" w:rsidRPr="003273FD" w:rsidRDefault="003273FD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е мероприятия музыкальной площадк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nce</w:t>
            </w:r>
            <w:r w:rsidRPr="00327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beri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273FD" w:rsidRPr="006916CA" w:rsidTr="00BD40E3">
        <w:trPr>
          <w:trHeight w:val="134"/>
        </w:trPr>
        <w:tc>
          <w:tcPr>
            <w:tcW w:w="909" w:type="dxa"/>
            <w:vAlign w:val="center"/>
          </w:tcPr>
          <w:p w:rsidR="003273FD" w:rsidRDefault="003273FD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4444" w:type="dxa"/>
            <w:vAlign w:val="center"/>
          </w:tcPr>
          <w:p w:rsidR="003273FD" w:rsidRDefault="003273FD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подклю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ки</w:t>
            </w:r>
          </w:p>
        </w:tc>
        <w:tc>
          <w:tcPr>
            <w:tcW w:w="1418" w:type="dxa"/>
            <w:vAlign w:val="center"/>
          </w:tcPr>
          <w:p w:rsidR="003273FD" w:rsidRDefault="003273FD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.</w:t>
            </w:r>
          </w:p>
          <w:p w:rsidR="003273FD" w:rsidRDefault="003273FD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8:00 до 23:00</w:t>
            </w:r>
          </w:p>
        </w:tc>
        <w:tc>
          <w:tcPr>
            <w:tcW w:w="3036" w:type="dxa"/>
            <w:vAlign w:val="center"/>
          </w:tcPr>
          <w:p w:rsidR="003273FD" w:rsidRDefault="003273FD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3273FD" w:rsidRPr="008669D8" w:rsidRDefault="003273FD" w:rsidP="0086217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273FD" w:rsidRPr="006916CA" w:rsidTr="00BD40E3">
        <w:trPr>
          <w:trHeight w:val="134"/>
        </w:trPr>
        <w:tc>
          <w:tcPr>
            <w:tcW w:w="909" w:type="dxa"/>
            <w:vAlign w:val="center"/>
          </w:tcPr>
          <w:p w:rsidR="003273FD" w:rsidRDefault="001860F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4444" w:type="dxa"/>
            <w:vAlign w:val="center"/>
          </w:tcPr>
          <w:p w:rsidR="003273FD" w:rsidRDefault="001860F7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музыкального оборудования</w:t>
            </w:r>
          </w:p>
        </w:tc>
        <w:tc>
          <w:tcPr>
            <w:tcW w:w="1418" w:type="dxa"/>
            <w:vAlign w:val="center"/>
          </w:tcPr>
          <w:p w:rsidR="003273FD" w:rsidRDefault="001860F7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.</w:t>
            </w:r>
          </w:p>
          <w:p w:rsidR="001860F7" w:rsidRDefault="001860F7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17:30</w:t>
            </w:r>
          </w:p>
        </w:tc>
        <w:tc>
          <w:tcPr>
            <w:tcW w:w="3036" w:type="dxa"/>
            <w:vAlign w:val="center"/>
          </w:tcPr>
          <w:p w:rsidR="001860F7" w:rsidRDefault="001860F7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иМП</w:t>
            </w:r>
            <w:proofErr w:type="spellEnd"/>
          </w:p>
          <w:p w:rsidR="001860F7" w:rsidRDefault="001860F7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Ю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зит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3273FD" w:rsidRDefault="001860F7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ММЦ» г. Канска</w:t>
            </w:r>
          </w:p>
          <w:p w:rsidR="001860F7" w:rsidRDefault="001860F7" w:rsidP="00BD40E3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воч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860F7" w:rsidRPr="006916CA" w:rsidTr="00BD40E3">
        <w:trPr>
          <w:trHeight w:val="134"/>
        </w:trPr>
        <w:tc>
          <w:tcPr>
            <w:tcW w:w="909" w:type="dxa"/>
            <w:vAlign w:val="center"/>
          </w:tcPr>
          <w:p w:rsidR="001860F7" w:rsidRDefault="001860F7" w:rsidP="001A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</w:p>
        </w:tc>
        <w:tc>
          <w:tcPr>
            <w:tcW w:w="4444" w:type="dxa"/>
            <w:vAlign w:val="center"/>
          </w:tcPr>
          <w:p w:rsidR="001860F7" w:rsidRDefault="001860F7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ценария программы мероприятия и ее проведение</w:t>
            </w:r>
          </w:p>
        </w:tc>
        <w:tc>
          <w:tcPr>
            <w:tcW w:w="1418" w:type="dxa"/>
            <w:vAlign w:val="center"/>
          </w:tcPr>
          <w:p w:rsidR="001860F7" w:rsidRDefault="001860F7" w:rsidP="001A1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.</w:t>
            </w:r>
          </w:p>
        </w:tc>
        <w:tc>
          <w:tcPr>
            <w:tcW w:w="3036" w:type="dxa"/>
            <w:vAlign w:val="center"/>
          </w:tcPr>
          <w:p w:rsidR="001860F7" w:rsidRPr="001860F7" w:rsidRDefault="001860F7" w:rsidP="001860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иМП</w:t>
            </w:r>
            <w:proofErr w:type="spellEnd"/>
          </w:p>
          <w:p w:rsidR="001860F7" w:rsidRPr="001860F7" w:rsidRDefault="001860F7" w:rsidP="001860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Ю.А. </w:t>
            </w:r>
            <w:proofErr w:type="spellStart"/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зитинов</w:t>
            </w:r>
            <w:proofErr w:type="spellEnd"/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1860F7" w:rsidRPr="001860F7" w:rsidRDefault="001860F7" w:rsidP="001860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ММЦ» г. Канска</w:t>
            </w:r>
          </w:p>
          <w:p w:rsidR="001860F7" w:rsidRDefault="001860F7" w:rsidP="001860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.Ю. </w:t>
            </w:r>
            <w:proofErr w:type="spellStart"/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вочников</w:t>
            </w:r>
            <w:proofErr w:type="spellEnd"/>
            <w:r w:rsidRPr="0018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860F7" w:rsidRDefault="001860F7" w:rsidP="001860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городского Совета депутатов</w:t>
            </w:r>
          </w:p>
          <w:p w:rsidR="001860F7" w:rsidRDefault="001860F7" w:rsidP="001860F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А. Филиппов)</w:t>
            </w:r>
          </w:p>
        </w:tc>
      </w:tr>
    </w:tbl>
    <w:p w:rsidR="009910C8" w:rsidRDefault="009910C8" w:rsidP="001A1D9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910C8" w:rsidRDefault="009910C8" w:rsidP="001A1D9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76445" w:rsidRPr="00B76445" w:rsidRDefault="00B76445" w:rsidP="008669D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764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меститель главы города</w:t>
      </w:r>
    </w:p>
    <w:p w:rsidR="008150CF" w:rsidRDefault="00B76445" w:rsidP="008669D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150CF" w:rsidSect="00BD40E3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циальной политике </w:t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F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6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6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А.</w:t>
      </w:r>
      <w:r w:rsidR="0086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о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20"/>
      </w:tblGrid>
      <w:tr w:rsidR="008150CF" w:rsidTr="006C0919">
        <w:tc>
          <w:tcPr>
            <w:tcW w:w="9889" w:type="dxa"/>
          </w:tcPr>
          <w:p w:rsidR="008150CF" w:rsidRDefault="008150CF" w:rsidP="00B764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8150CF" w:rsidRPr="00B76445" w:rsidRDefault="001C7F6D" w:rsidP="008150CF">
            <w:pPr>
              <w:ind w:right="-3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</w:t>
            </w:r>
            <w:r w:rsidR="00710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D4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50CF"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6C0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8150CF"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новлению </w:t>
            </w:r>
          </w:p>
          <w:p w:rsidR="008150CF" w:rsidRPr="00B76445" w:rsidRDefault="008150CF" w:rsidP="008150CF">
            <w:pPr>
              <w:ind w:right="-3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. Канска</w:t>
            </w:r>
          </w:p>
          <w:p w:rsidR="008150CF" w:rsidRDefault="008150CF" w:rsidP="005535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55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8.</w:t>
            </w: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064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№</w:t>
            </w:r>
            <w:r w:rsidR="0055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51</w:t>
            </w:r>
          </w:p>
        </w:tc>
      </w:tr>
    </w:tbl>
    <w:p w:rsidR="008150CF" w:rsidRDefault="008150CF" w:rsidP="008150C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</w:t>
      </w:r>
      <w:r w:rsidR="00E9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я локаций на площади им. Н.И. Коростелева</w:t>
      </w:r>
      <w:r w:rsidR="00CF2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50CF" w:rsidRDefault="00F34E1F" w:rsidP="008150C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210550" cy="445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4042" cy="446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0CF" w:rsidRDefault="008150CF" w:rsidP="008150C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города по социальной политике                                                                                 </w:t>
      </w:r>
      <w:r w:rsidR="007106B9">
        <w:rPr>
          <w:rFonts w:ascii="Times New Roman" w:hAnsi="Times New Roman" w:cs="Times New Roman"/>
          <w:sz w:val="28"/>
          <w:szCs w:val="28"/>
        </w:rPr>
        <w:t>Ю.А. Ломова</w:t>
      </w:r>
    </w:p>
    <w:p w:rsidR="008150CF" w:rsidRDefault="008150CF" w:rsidP="008150C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150CF" w:rsidSect="008150CF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962"/>
      </w:tblGrid>
      <w:tr w:rsidR="00B76445" w:rsidTr="006C0919">
        <w:tc>
          <w:tcPr>
            <w:tcW w:w="9747" w:type="dxa"/>
          </w:tcPr>
          <w:p w:rsidR="00B76445" w:rsidRDefault="00B76445" w:rsidP="00915C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B76445" w:rsidRPr="00B76445" w:rsidRDefault="00FD03D7" w:rsidP="006C0919">
            <w:pPr>
              <w:ind w:left="-497" w:right="-383" w:firstLine="4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</w:t>
            </w:r>
            <w:r w:rsidR="00710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C0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6445"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B76445" w:rsidRPr="00B76445" w:rsidRDefault="00B76445" w:rsidP="006C0919">
            <w:pPr>
              <w:ind w:left="-497" w:right="-383" w:firstLine="4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. Канска</w:t>
            </w:r>
          </w:p>
          <w:p w:rsidR="00B76445" w:rsidRDefault="00B76445" w:rsidP="006C0919">
            <w:pPr>
              <w:ind w:left="-497" w:firstLine="4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55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8.</w:t>
            </w: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710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№</w:t>
            </w:r>
            <w:r w:rsidR="0055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51</w:t>
            </w:r>
          </w:p>
          <w:p w:rsidR="00A069FF" w:rsidRDefault="00A069FF" w:rsidP="00B764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5CED" w:rsidTr="006C0919">
        <w:tc>
          <w:tcPr>
            <w:tcW w:w="14709" w:type="dxa"/>
            <w:gridSpan w:val="2"/>
          </w:tcPr>
          <w:p w:rsidR="00E92162" w:rsidRDefault="00BF2734" w:rsidP="00E9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</w:t>
            </w:r>
            <w:r w:rsidRPr="00BF2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положения площадок в Центральном сквере</w:t>
            </w:r>
          </w:p>
          <w:p w:rsidR="00F34E1F" w:rsidRDefault="00F34E1F" w:rsidP="00E92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F223B" w:rsidRDefault="00F34E1F" w:rsidP="00B764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439150" cy="38842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853" cy="390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A1B" w:rsidRDefault="00B87A1B" w:rsidP="00B764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445" w:rsidRDefault="00B76445" w:rsidP="00B764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города по социальной политике                                                                     </w:t>
      </w:r>
      <w:r w:rsidR="00BD3F2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06B9">
        <w:rPr>
          <w:rFonts w:ascii="Times New Roman" w:hAnsi="Times New Roman" w:cs="Times New Roman"/>
          <w:sz w:val="28"/>
          <w:szCs w:val="28"/>
        </w:rPr>
        <w:t>Ю.А. Ломова</w:t>
      </w:r>
    </w:p>
    <w:p w:rsidR="006C0919" w:rsidRDefault="006C0919" w:rsidP="00B76445">
      <w:pPr>
        <w:jc w:val="both"/>
        <w:rPr>
          <w:rFonts w:ascii="Times New Roman" w:hAnsi="Times New Roman" w:cs="Times New Roman"/>
          <w:sz w:val="28"/>
          <w:szCs w:val="28"/>
        </w:rPr>
        <w:sectPr w:rsidR="006C0919" w:rsidSect="00266C97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1C7F6D" w:rsidTr="006C0919">
        <w:tc>
          <w:tcPr>
            <w:tcW w:w="9889" w:type="dxa"/>
          </w:tcPr>
          <w:p w:rsidR="001C7F6D" w:rsidRDefault="001C7F6D" w:rsidP="00B76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C7F6D" w:rsidRPr="001C7F6D" w:rsidRDefault="001C7F6D" w:rsidP="001C7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6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7106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0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F6D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1C7F6D" w:rsidRPr="001C7F6D" w:rsidRDefault="001C7F6D" w:rsidP="001C7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6D">
              <w:rPr>
                <w:rFonts w:ascii="Times New Roman" w:hAnsi="Times New Roman" w:cs="Times New Roman"/>
                <w:sz w:val="28"/>
                <w:szCs w:val="28"/>
              </w:rPr>
              <w:t>администрации г. Канска</w:t>
            </w:r>
          </w:p>
          <w:p w:rsidR="00BD3F2D" w:rsidRDefault="001C7F6D" w:rsidP="001C7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53597">
              <w:rPr>
                <w:rFonts w:ascii="Times New Roman" w:hAnsi="Times New Roman" w:cs="Times New Roman"/>
                <w:sz w:val="28"/>
                <w:szCs w:val="28"/>
              </w:rPr>
              <w:t>07.08.</w:t>
            </w:r>
            <w:bookmarkStart w:id="1" w:name="_GoBack"/>
            <w:bookmarkEnd w:id="1"/>
            <w:r w:rsidR="00266C9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106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7F6D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553597">
              <w:rPr>
                <w:rFonts w:ascii="Times New Roman" w:hAnsi="Times New Roman" w:cs="Times New Roman"/>
                <w:sz w:val="28"/>
                <w:szCs w:val="28"/>
              </w:rPr>
              <w:t xml:space="preserve"> 751</w:t>
            </w:r>
          </w:p>
          <w:p w:rsidR="001C7F6D" w:rsidRDefault="001C7F6D" w:rsidP="001C7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F6D" w:rsidRDefault="00BF2734" w:rsidP="00BD3F2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хема</w:t>
      </w:r>
      <w:r w:rsidRPr="00BF27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положения площад</w:t>
      </w:r>
      <w:r w:rsidR="00F34E1F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BF2734">
        <w:rPr>
          <w:rFonts w:ascii="Times New Roman" w:hAnsi="Times New Roman" w:cs="Times New Roman"/>
          <w:noProof/>
          <w:sz w:val="28"/>
          <w:szCs w:val="28"/>
          <w:lang w:eastAsia="ru-RU"/>
        </w:rPr>
        <w:t>к возле ГДК г. Канска</w:t>
      </w:r>
    </w:p>
    <w:p w:rsidR="00BD3F2D" w:rsidRDefault="00F34E1F" w:rsidP="00B7644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324974" cy="4381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99" cy="439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1A2" w:rsidRDefault="001C7F6D" w:rsidP="00F34E1F">
      <w:pPr>
        <w:jc w:val="both"/>
        <w:rPr>
          <w:rFonts w:ascii="Times New Roman" w:hAnsi="Times New Roman" w:cs="Times New Roman"/>
          <w:sz w:val="28"/>
          <w:szCs w:val="28"/>
        </w:rPr>
      </w:pPr>
      <w:r w:rsidRPr="001C7F6D">
        <w:rPr>
          <w:rFonts w:ascii="Times New Roman" w:hAnsi="Times New Roman" w:cs="Times New Roman"/>
          <w:sz w:val="28"/>
          <w:szCs w:val="28"/>
        </w:rPr>
        <w:t xml:space="preserve">Заместитель главы города по социальной политике                                                                          </w:t>
      </w:r>
      <w:r w:rsidR="00BD3F2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C7F6D">
        <w:rPr>
          <w:rFonts w:ascii="Times New Roman" w:hAnsi="Times New Roman" w:cs="Times New Roman"/>
          <w:sz w:val="28"/>
          <w:szCs w:val="28"/>
        </w:rPr>
        <w:t xml:space="preserve">   </w:t>
      </w:r>
      <w:r w:rsidR="007106B9">
        <w:rPr>
          <w:rFonts w:ascii="Times New Roman" w:hAnsi="Times New Roman" w:cs="Times New Roman"/>
          <w:sz w:val="28"/>
          <w:szCs w:val="28"/>
        </w:rPr>
        <w:t>Ю.А. Ломова</w:t>
      </w:r>
    </w:p>
    <w:sectPr w:rsidR="005621A2" w:rsidSect="00266C97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ACA" w:rsidRDefault="00A06ACA" w:rsidP="00571962">
      <w:pPr>
        <w:spacing w:after="0" w:line="240" w:lineRule="auto"/>
      </w:pPr>
      <w:r>
        <w:separator/>
      </w:r>
    </w:p>
  </w:endnote>
  <w:endnote w:type="continuationSeparator" w:id="0">
    <w:p w:rsidR="00A06ACA" w:rsidRDefault="00A06ACA" w:rsidP="0057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ACA" w:rsidRDefault="00A06ACA" w:rsidP="00571962">
      <w:pPr>
        <w:spacing w:after="0" w:line="240" w:lineRule="auto"/>
      </w:pPr>
      <w:r>
        <w:separator/>
      </w:r>
    </w:p>
  </w:footnote>
  <w:footnote w:type="continuationSeparator" w:id="0">
    <w:p w:rsidR="00A06ACA" w:rsidRDefault="00A06ACA" w:rsidP="0057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073176"/>
      <w:docPartObj>
        <w:docPartGallery w:val="Page Numbers (Top of Page)"/>
        <w:docPartUnique/>
      </w:docPartObj>
    </w:sdtPr>
    <w:sdtEndPr/>
    <w:sdtContent>
      <w:p w:rsidR="009F2776" w:rsidRDefault="009F277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597">
          <w:rPr>
            <w:noProof/>
          </w:rPr>
          <w:t>2</w:t>
        </w:r>
        <w:r>
          <w:fldChar w:fldCharType="end"/>
        </w:r>
      </w:p>
    </w:sdtContent>
  </w:sdt>
  <w:p w:rsidR="009F2776" w:rsidRDefault="009F277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600"/>
    <w:multiLevelType w:val="hybridMultilevel"/>
    <w:tmpl w:val="5C92AD26"/>
    <w:lvl w:ilvl="0" w:tplc="167621BA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57DFE"/>
    <w:multiLevelType w:val="hybridMultilevel"/>
    <w:tmpl w:val="C096D2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000BA"/>
    <w:multiLevelType w:val="hybridMultilevel"/>
    <w:tmpl w:val="1E5A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B2FCA"/>
    <w:multiLevelType w:val="hybridMultilevel"/>
    <w:tmpl w:val="8F02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36EB9"/>
    <w:multiLevelType w:val="multilevel"/>
    <w:tmpl w:val="F72A8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8A270C6"/>
    <w:multiLevelType w:val="multilevel"/>
    <w:tmpl w:val="A4C80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8" w:hanging="49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7">
    <w:nsid w:val="38A547E2"/>
    <w:multiLevelType w:val="hybridMultilevel"/>
    <w:tmpl w:val="DBEC8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256B1"/>
    <w:multiLevelType w:val="hybridMultilevel"/>
    <w:tmpl w:val="3236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59"/>
    <w:rsid w:val="00000EF0"/>
    <w:rsid w:val="00002A31"/>
    <w:rsid w:val="000049AC"/>
    <w:rsid w:val="00011C7F"/>
    <w:rsid w:val="00013010"/>
    <w:rsid w:val="0001397A"/>
    <w:rsid w:val="000155ED"/>
    <w:rsid w:val="000230EE"/>
    <w:rsid w:val="000234D7"/>
    <w:rsid w:val="00026265"/>
    <w:rsid w:val="000262F8"/>
    <w:rsid w:val="000304DC"/>
    <w:rsid w:val="00030F06"/>
    <w:rsid w:val="0003564F"/>
    <w:rsid w:val="0003565F"/>
    <w:rsid w:val="00041915"/>
    <w:rsid w:val="00047D9C"/>
    <w:rsid w:val="00050F6E"/>
    <w:rsid w:val="000538E3"/>
    <w:rsid w:val="00055485"/>
    <w:rsid w:val="00057664"/>
    <w:rsid w:val="00064700"/>
    <w:rsid w:val="000651AC"/>
    <w:rsid w:val="00070B22"/>
    <w:rsid w:val="00070FE3"/>
    <w:rsid w:val="00071697"/>
    <w:rsid w:val="00074594"/>
    <w:rsid w:val="0008096E"/>
    <w:rsid w:val="000873E2"/>
    <w:rsid w:val="00092D45"/>
    <w:rsid w:val="00093649"/>
    <w:rsid w:val="00095472"/>
    <w:rsid w:val="000A0584"/>
    <w:rsid w:val="000A0935"/>
    <w:rsid w:val="000A20A7"/>
    <w:rsid w:val="000A25E0"/>
    <w:rsid w:val="000A2734"/>
    <w:rsid w:val="000A3397"/>
    <w:rsid w:val="000A5CA7"/>
    <w:rsid w:val="000A6FBD"/>
    <w:rsid w:val="000B1B8D"/>
    <w:rsid w:val="000B2171"/>
    <w:rsid w:val="000B4B2B"/>
    <w:rsid w:val="000B4BC5"/>
    <w:rsid w:val="000B619F"/>
    <w:rsid w:val="000B673F"/>
    <w:rsid w:val="000C3116"/>
    <w:rsid w:val="000C35F2"/>
    <w:rsid w:val="000D3FDA"/>
    <w:rsid w:val="000D4A65"/>
    <w:rsid w:val="000D5C74"/>
    <w:rsid w:val="000E11F8"/>
    <w:rsid w:val="000E3119"/>
    <w:rsid w:val="000E5FFF"/>
    <w:rsid w:val="000E66E5"/>
    <w:rsid w:val="000E6B8E"/>
    <w:rsid w:val="000E7496"/>
    <w:rsid w:val="000E7905"/>
    <w:rsid w:val="000F01D8"/>
    <w:rsid w:val="000F0710"/>
    <w:rsid w:val="000F0DD4"/>
    <w:rsid w:val="000F223B"/>
    <w:rsid w:val="000F2489"/>
    <w:rsid w:val="000F3BC1"/>
    <w:rsid w:val="0010165E"/>
    <w:rsid w:val="00101B3A"/>
    <w:rsid w:val="00102E21"/>
    <w:rsid w:val="00113DDF"/>
    <w:rsid w:val="00114B2A"/>
    <w:rsid w:val="00115305"/>
    <w:rsid w:val="00116D30"/>
    <w:rsid w:val="0012374A"/>
    <w:rsid w:val="00123827"/>
    <w:rsid w:val="00125710"/>
    <w:rsid w:val="00126FF0"/>
    <w:rsid w:val="00130F36"/>
    <w:rsid w:val="00130FAE"/>
    <w:rsid w:val="00131DA1"/>
    <w:rsid w:val="001326E8"/>
    <w:rsid w:val="00133F8A"/>
    <w:rsid w:val="00140DED"/>
    <w:rsid w:val="00142D2E"/>
    <w:rsid w:val="00142EB8"/>
    <w:rsid w:val="00150D8C"/>
    <w:rsid w:val="0015120A"/>
    <w:rsid w:val="00151502"/>
    <w:rsid w:val="0015154B"/>
    <w:rsid w:val="001561EB"/>
    <w:rsid w:val="0016014A"/>
    <w:rsid w:val="001615EA"/>
    <w:rsid w:val="00164626"/>
    <w:rsid w:val="00173158"/>
    <w:rsid w:val="0017357D"/>
    <w:rsid w:val="00174331"/>
    <w:rsid w:val="001759FA"/>
    <w:rsid w:val="001800DD"/>
    <w:rsid w:val="00180232"/>
    <w:rsid w:val="00182888"/>
    <w:rsid w:val="001860F7"/>
    <w:rsid w:val="001863A3"/>
    <w:rsid w:val="00193900"/>
    <w:rsid w:val="00195031"/>
    <w:rsid w:val="00195159"/>
    <w:rsid w:val="001957B9"/>
    <w:rsid w:val="00197E6F"/>
    <w:rsid w:val="001A1D9C"/>
    <w:rsid w:val="001A251E"/>
    <w:rsid w:val="001A3078"/>
    <w:rsid w:val="001A33CC"/>
    <w:rsid w:val="001A3F3A"/>
    <w:rsid w:val="001A751E"/>
    <w:rsid w:val="001B0C1F"/>
    <w:rsid w:val="001B150B"/>
    <w:rsid w:val="001B4AA7"/>
    <w:rsid w:val="001B4EED"/>
    <w:rsid w:val="001C2345"/>
    <w:rsid w:val="001C3ADF"/>
    <w:rsid w:val="001C5946"/>
    <w:rsid w:val="001C7F6D"/>
    <w:rsid w:val="001D1321"/>
    <w:rsid w:val="001D29CC"/>
    <w:rsid w:val="001D2A0F"/>
    <w:rsid w:val="001D4D99"/>
    <w:rsid w:val="001D51DE"/>
    <w:rsid w:val="001D60C2"/>
    <w:rsid w:val="001D756B"/>
    <w:rsid w:val="001E10FB"/>
    <w:rsid w:val="001E12CC"/>
    <w:rsid w:val="001E2053"/>
    <w:rsid w:val="001E4567"/>
    <w:rsid w:val="001E4C9D"/>
    <w:rsid w:val="001E55A4"/>
    <w:rsid w:val="001E61DE"/>
    <w:rsid w:val="001F1E20"/>
    <w:rsid w:val="001F2A9A"/>
    <w:rsid w:val="00200248"/>
    <w:rsid w:val="0020036E"/>
    <w:rsid w:val="0020088F"/>
    <w:rsid w:val="0020148D"/>
    <w:rsid w:val="0020180E"/>
    <w:rsid w:val="00202AEA"/>
    <w:rsid w:val="002054D7"/>
    <w:rsid w:val="002072F0"/>
    <w:rsid w:val="002075EE"/>
    <w:rsid w:val="00227EC4"/>
    <w:rsid w:val="002309FD"/>
    <w:rsid w:val="00232701"/>
    <w:rsid w:val="00242277"/>
    <w:rsid w:val="0024366C"/>
    <w:rsid w:val="0024455F"/>
    <w:rsid w:val="00245521"/>
    <w:rsid w:val="00245695"/>
    <w:rsid w:val="00246188"/>
    <w:rsid w:val="002465EE"/>
    <w:rsid w:val="00247186"/>
    <w:rsid w:val="0025091D"/>
    <w:rsid w:val="00251B28"/>
    <w:rsid w:val="00252123"/>
    <w:rsid w:val="002522A4"/>
    <w:rsid w:val="00252DEB"/>
    <w:rsid w:val="002536B9"/>
    <w:rsid w:val="00256349"/>
    <w:rsid w:val="002654BE"/>
    <w:rsid w:val="00266C97"/>
    <w:rsid w:val="00267DF5"/>
    <w:rsid w:val="00270834"/>
    <w:rsid w:val="00271638"/>
    <w:rsid w:val="00273037"/>
    <w:rsid w:val="0027556B"/>
    <w:rsid w:val="0027741B"/>
    <w:rsid w:val="00283E92"/>
    <w:rsid w:val="00283FFE"/>
    <w:rsid w:val="00284A08"/>
    <w:rsid w:val="00285FF9"/>
    <w:rsid w:val="0029445B"/>
    <w:rsid w:val="0029471A"/>
    <w:rsid w:val="00294873"/>
    <w:rsid w:val="00297082"/>
    <w:rsid w:val="002A32F0"/>
    <w:rsid w:val="002B1975"/>
    <w:rsid w:val="002B2533"/>
    <w:rsid w:val="002B2F08"/>
    <w:rsid w:val="002B348E"/>
    <w:rsid w:val="002B7A76"/>
    <w:rsid w:val="002C4359"/>
    <w:rsid w:val="002C6262"/>
    <w:rsid w:val="002D0EF7"/>
    <w:rsid w:val="002D1DB5"/>
    <w:rsid w:val="002D22A2"/>
    <w:rsid w:val="002D2D60"/>
    <w:rsid w:val="002D49D3"/>
    <w:rsid w:val="002D7134"/>
    <w:rsid w:val="002E3367"/>
    <w:rsid w:val="002E35AD"/>
    <w:rsid w:val="002E5326"/>
    <w:rsid w:val="002F2498"/>
    <w:rsid w:val="002F399C"/>
    <w:rsid w:val="002F549F"/>
    <w:rsid w:val="002F6E09"/>
    <w:rsid w:val="002F7A7A"/>
    <w:rsid w:val="00300FF0"/>
    <w:rsid w:val="00301C78"/>
    <w:rsid w:val="003141ED"/>
    <w:rsid w:val="00314A9D"/>
    <w:rsid w:val="00315A1A"/>
    <w:rsid w:val="00315AF9"/>
    <w:rsid w:val="00315BE3"/>
    <w:rsid w:val="00320777"/>
    <w:rsid w:val="00321B5B"/>
    <w:rsid w:val="003257DA"/>
    <w:rsid w:val="00325982"/>
    <w:rsid w:val="003273FD"/>
    <w:rsid w:val="00333CC3"/>
    <w:rsid w:val="00335DE6"/>
    <w:rsid w:val="003379F5"/>
    <w:rsid w:val="00340CEA"/>
    <w:rsid w:val="00340E8B"/>
    <w:rsid w:val="0034318F"/>
    <w:rsid w:val="00344558"/>
    <w:rsid w:val="00344A73"/>
    <w:rsid w:val="00345C17"/>
    <w:rsid w:val="003469B5"/>
    <w:rsid w:val="00356DAE"/>
    <w:rsid w:val="00357524"/>
    <w:rsid w:val="003576DA"/>
    <w:rsid w:val="00357D13"/>
    <w:rsid w:val="00357FEC"/>
    <w:rsid w:val="00361CEE"/>
    <w:rsid w:val="00362611"/>
    <w:rsid w:val="0036417B"/>
    <w:rsid w:val="00373077"/>
    <w:rsid w:val="00376AFE"/>
    <w:rsid w:val="00380F78"/>
    <w:rsid w:val="00381E1A"/>
    <w:rsid w:val="0038280C"/>
    <w:rsid w:val="0038402D"/>
    <w:rsid w:val="00384143"/>
    <w:rsid w:val="00386833"/>
    <w:rsid w:val="00392CCE"/>
    <w:rsid w:val="0039511E"/>
    <w:rsid w:val="003952AE"/>
    <w:rsid w:val="003955F3"/>
    <w:rsid w:val="003A1C52"/>
    <w:rsid w:val="003A3D44"/>
    <w:rsid w:val="003A5F97"/>
    <w:rsid w:val="003A7D52"/>
    <w:rsid w:val="003B261B"/>
    <w:rsid w:val="003B290F"/>
    <w:rsid w:val="003C025C"/>
    <w:rsid w:val="003C377B"/>
    <w:rsid w:val="003C5273"/>
    <w:rsid w:val="003C52E1"/>
    <w:rsid w:val="003D3784"/>
    <w:rsid w:val="003D5441"/>
    <w:rsid w:val="003E64E6"/>
    <w:rsid w:val="003E7E36"/>
    <w:rsid w:val="003F3257"/>
    <w:rsid w:val="00401367"/>
    <w:rsid w:val="00404D05"/>
    <w:rsid w:val="004103D7"/>
    <w:rsid w:val="00413E3E"/>
    <w:rsid w:val="00416465"/>
    <w:rsid w:val="00426942"/>
    <w:rsid w:val="00430078"/>
    <w:rsid w:val="00431090"/>
    <w:rsid w:val="004317DD"/>
    <w:rsid w:val="00433E42"/>
    <w:rsid w:val="0044194C"/>
    <w:rsid w:val="004443DA"/>
    <w:rsid w:val="0044448B"/>
    <w:rsid w:val="00447671"/>
    <w:rsid w:val="00450941"/>
    <w:rsid w:val="00451DFF"/>
    <w:rsid w:val="004543D7"/>
    <w:rsid w:val="00461642"/>
    <w:rsid w:val="00461B46"/>
    <w:rsid w:val="00463C71"/>
    <w:rsid w:val="0046702D"/>
    <w:rsid w:val="0047289E"/>
    <w:rsid w:val="0047347E"/>
    <w:rsid w:val="0047438D"/>
    <w:rsid w:val="00476032"/>
    <w:rsid w:val="00485BA7"/>
    <w:rsid w:val="00486589"/>
    <w:rsid w:val="004866E2"/>
    <w:rsid w:val="0049071E"/>
    <w:rsid w:val="004A0CAB"/>
    <w:rsid w:val="004A1E58"/>
    <w:rsid w:val="004A5610"/>
    <w:rsid w:val="004B144A"/>
    <w:rsid w:val="004B34EC"/>
    <w:rsid w:val="004B3BAE"/>
    <w:rsid w:val="004B3D00"/>
    <w:rsid w:val="004B3EA9"/>
    <w:rsid w:val="004B7CA0"/>
    <w:rsid w:val="004C13B6"/>
    <w:rsid w:val="004C2563"/>
    <w:rsid w:val="004C3E94"/>
    <w:rsid w:val="004C3FF5"/>
    <w:rsid w:val="004C7EC4"/>
    <w:rsid w:val="004D1133"/>
    <w:rsid w:val="004D17DA"/>
    <w:rsid w:val="004D575A"/>
    <w:rsid w:val="004D5921"/>
    <w:rsid w:val="004D7B88"/>
    <w:rsid w:val="004D7C11"/>
    <w:rsid w:val="004E37D0"/>
    <w:rsid w:val="004E402C"/>
    <w:rsid w:val="004E60D9"/>
    <w:rsid w:val="004E6CC4"/>
    <w:rsid w:val="004F0C22"/>
    <w:rsid w:val="004F0F46"/>
    <w:rsid w:val="004F2162"/>
    <w:rsid w:val="004F58F3"/>
    <w:rsid w:val="004F703E"/>
    <w:rsid w:val="00501F5A"/>
    <w:rsid w:val="00504EB2"/>
    <w:rsid w:val="005204A7"/>
    <w:rsid w:val="00525BA5"/>
    <w:rsid w:val="00526963"/>
    <w:rsid w:val="00527EF4"/>
    <w:rsid w:val="00530643"/>
    <w:rsid w:val="00531256"/>
    <w:rsid w:val="0053592D"/>
    <w:rsid w:val="00546D6D"/>
    <w:rsid w:val="00553597"/>
    <w:rsid w:val="00554C08"/>
    <w:rsid w:val="00555841"/>
    <w:rsid w:val="005621A2"/>
    <w:rsid w:val="00567216"/>
    <w:rsid w:val="00571962"/>
    <w:rsid w:val="00573AFD"/>
    <w:rsid w:val="00575C0B"/>
    <w:rsid w:val="00575D97"/>
    <w:rsid w:val="0058394C"/>
    <w:rsid w:val="00584C33"/>
    <w:rsid w:val="005860DC"/>
    <w:rsid w:val="00595CEA"/>
    <w:rsid w:val="005963DE"/>
    <w:rsid w:val="005A0580"/>
    <w:rsid w:val="005A7C23"/>
    <w:rsid w:val="005B4BA7"/>
    <w:rsid w:val="005B5633"/>
    <w:rsid w:val="005C1465"/>
    <w:rsid w:val="005C358E"/>
    <w:rsid w:val="005C4DD3"/>
    <w:rsid w:val="005C4FE4"/>
    <w:rsid w:val="005C77BD"/>
    <w:rsid w:val="005D4D3D"/>
    <w:rsid w:val="005D5E49"/>
    <w:rsid w:val="005D6727"/>
    <w:rsid w:val="005D7DBF"/>
    <w:rsid w:val="005E5322"/>
    <w:rsid w:val="005E5CF9"/>
    <w:rsid w:val="005F0378"/>
    <w:rsid w:val="005F3646"/>
    <w:rsid w:val="005F7172"/>
    <w:rsid w:val="00600C1F"/>
    <w:rsid w:val="00603D4D"/>
    <w:rsid w:val="00604A74"/>
    <w:rsid w:val="00606AB1"/>
    <w:rsid w:val="00607A0E"/>
    <w:rsid w:val="006111A7"/>
    <w:rsid w:val="00611DCF"/>
    <w:rsid w:val="00612FBD"/>
    <w:rsid w:val="00615CE0"/>
    <w:rsid w:val="006262D1"/>
    <w:rsid w:val="006262E7"/>
    <w:rsid w:val="00632689"/>
    <w:rsid w:val="00635C47"/>
    <w:rsid w:val="0064196C"/>
    <w:rsid w:val="00642F4F"/>
    <w:rsid w:val="0064584F"/>
    <w:rsid w:val="0064711D"/>
    <w:rsid w:val="00656CC8"/>
    <w:rsid w:val="00656EA9"/>
    <w:rsid w:val="00657865"/>
    <w:rsid w:val="00660323"/>
    <w:rsid w:val="00661400"/>
    <w:rsid w:val="00665A10"/>
    <w:rsid w:val="0066766C"/>
    <w:rsid w:val="00667D63"/>
    <w:rsid w:val="00671822"/>
    <w:rsid w:val="00672FF9"/>
    <w:rsid w:val="006866E5"/>
    <w:rsid w:val="006916CA"/>
    <w:rsid w:val="006924CB"/>
    <w:rsid w:val="00693EAF"/>
    <w:rsid w:val="006A627E"/>
    <w:rsid w:val="006A6816"/>
    <w:rsid w:val="006A702E"/>
    <w:rsid w:val="006A79E6"/>
    <w:rsid w:val="006B2001"/>
    <w:rsid w:val="006C01BF"/>
    <w:rsid w:val="006C0919"/>
    <w:rsid w:val="006C23EF"/>
    <w:rsid w:val="006D46D7"/>
    <w:rsid w:val="006D4C90"/>
    <w:rsid w:val="006D52A6"/>
    <w:rsid w:val="006D6766"/>
    <w:rsid w:val="006E2B93"/>
    <w:rsid w:val="006E305A"/>
    <w:rsid w:val="006E579E"/>
    <w:rsid w:val="006E5D6E"/>
    <w:rsid w:val="006F62D8"/>
    <w:rsid w:val="006F7DF3"/>
    <w:rsid w:val="00703912"/>
    <w:rsid w:val="0070559B"/>
    <w:rsid w:val="00707774"/>
    <w:rsid w:val="007079DC"/>
    <w:rsid w:val="007106B9"/>
    <w:rsid w:val="007116A5"/>
    <w:rsid w:val="00711ABC"/>
    <w:rsid w:val="0071231E"/>
    <w:rsid w:val="007162F1"/>
    <w:rsid w:val="007211EE"/>
    <w:rsid w:val="00723410"/>
    <w:rsid w:val="007241B2"/>
    <w:rsid w:val="00730F98"/>
    <w:rsid w:val="007311A6"/>
    <w:rsid w:val="00732C62"/>
    <w:rsid w:val="0073374D"/>
    <w:rsid w:val="00733AC5"/>
    <w:rsid w:val="00735492"/>
    <w:rsid w:val="00736D26"/>
    <w:rsid w:val="00740735"/>
    <w:rsid w:val="00746751"/>
    <w:rsid w:val="00751E04"/>
    <w:rsid w:val="007543FF"/>
    <w:rsid w:val="007553C2"/>
    <w:rsid w:val="00755E73"/>
    <w:rsid w:val="0075674D"/>
    <w:rsid w:val="007567AD"/>
    <w:rsid w:val="00760AFE"/>
    <w:rsid w:val="00762D48"/>
    <w:rsid w:val="00762E29"/>
    <w:rsid w:val="007641D5"/>
    <w:rsid w:val="00773D5D"/>
    <w:rsid w:val="00774678"/>
    <w:rsid w:val="00776F12"/>
    <w:rsid w:val="007801E7"/>
    <w:rsid w:val="007811AA"/>
    <w:rsid w:val="00781345"/>
    <w:rsid w:val="00781512"/>
    <w:rsid w:val="0078487C"/>
    <w:rsid w:val="00784D55"/>
    <w:rsid w:val="00785ED5"/>
    <w:rsid w:val="00786A49"/>
    <w:rsid w:val="0079186D"/>
    <w:rsid w:val="00796487"/>
    <w:rsid w:val="007A08CE"/>
    <w:rsid w:val="007A1BAC"/>
    <w:rsid w:val="007A2895"/>
    <w:rsid w:val="007A3DE5"/>
    <w:rsid w:val="007A582F"/>
    <w:rsid w:val="007B1820"/>
    <w:rsid w:val="007B62AE"/>
    <w:rsid w:val="007C2FC0"/>
    <w:rsid w:val="007C4AF7"/>
    <w:rsid w:val="007C6D78"/>
    <w:rsid w:val="007D0FBE"/>
    <w:rsid w:val="007D1B82"/>
    <w:rsid w:val="007D66DD"/>
    <w:rsid w:val="007E0637"/>
    <w:rsid w:val="007E0C6A"/>
    <w:rsid w:val="007E1FDC"/>
    <w:rsid w:val="007E2510"/>
    <w:rsid w:val="007E2DBE"/>
    <w:rsid w:val="007E3F04"/>
    <w:rsid w:val="007E4ECC"/>
    <w:rsid w:val="007E5B2C"/>
    <w:rsid w:val="007E6901"/>
    <w:rsid w:val="007F049A"/>
    <w:rsid w:val="007F5225"/>
    <w:rsid w:val="007F5286"/>
    <w:rsid w:val="007F6B9B"/>
    <w:rsid w:val="007F7C3B"/>
    <w:rsid w:val="008045B4"/>
    <w:rsid w:val="0080560A"/>
    <w:rsid w:val="00807ADA"/>
    <w:rsid w:val="008113B1"/>
    <w:rsid w:val="008137F2"/>
    <w:rsid w:val="008150CF"/>
    <w:rsid w:val="00820BB3"/>
    <w:rsid w:val="00824F43"/>
    <w:rsid w:val="00831E64"/>
    <w:rsid w:val="00836467"/>
    <w:rsid w:val="00837862"/>
    <w:rsid w:val="008401D7"/>
    <w:rsid w:val="00842D66"/>
    <w:rsid w:val="0085449F"/>
    <w:rsid w:val="00856B7F"/>
    <w:rsid w:val="008570D7"/>
    <w:rsid w:val="00860625"/>
    <w:rsid w:val="00862174"/>
    <w:rsid w:val="0086513F"/>
    <w:rsid w:val="00866676"/>
    <w:rsid w:val="008669D8"/>
    <w:rsid w:val="00870D14"/>
    <w:rsid w:val="00871B3C"/>
    <w:rsid w:val="00873E2D"/>
    <w:rsid w:val="008851F1"/>
    <w:rsid w:val="00892610"/>
    <w:rsid w:val="00897C4B"/>
    <w:rsid w:val="008A09B7"/>
    <w:rsid w:val="008A4CD9"/>
    <w:rsid w:val="008A5307"/>
    <w:rsid w:val="008B3745"/>
    <w:rsid w:val="008B5848"/>
    <w:rsid w:val="008B5893"/>
    <w:rsid w:val="008B7251"/>
    <w:rsid w:val="008C0634"/>
    <w:rsid w:val="008C220A"/>
    <w:rsid w:val="008C23AA"/>
    <w:rsid w:val="008C2BCB"/>
    <w:rsid w:val="008C4C9C"/>
    <w:rsid w:val="008D273B"/>
    <w:rsid w:val="008D2760"/>
    <w:rsid w:val="008D68D9"/>
    <w:rsid w:val="008E2054"/>
    <w:rsid w:val="008E5AD7"/>
    <w:rsid w:val="008F6AB0"/>
    <w:rsid w:val="00903345"/>
    <w:rsid w:val="00910AA8"/>
    <w:rsid w:val="00911550"/>
    <w:rsid w:val="00915CED"/>
    <w:rsid w:val="00916F1F"/>
    <w:rsid w:val="00920362"/>
    <w:rsid w:val="00924438"/>
    <w:rsid w:val="00931EB5"/>
    <w:rsid w:val="009343F2"/>
    <w:rsid w:val="009437E5"/>
    <w:rsid w:val="009467A7"/>
    <w:rsid w:val="0095096C"/>
    <w:rsid w:val="00951F44"/>
    <w:rsid w:val="00953093"/>
    <w:rsid w:val="00954726"/>
    <w:rsid w:val="0095740B"/>
    <w:rsid w:val="009578AF"/>
    <w:rsid w:val="00964C28"/>
    <w:rsid w:val="00964E5F"/>
    <w:rsid w:val="00965E6D"/>
    <w:rsid w:val="0096664A"/>
    <w:rsid w:val="00966FEB"/>
    <w:rsid w:val="009813DC"/>
    <w:rsid w:val="00982088"/>
    <w:rsid w:val="00983BDD"/>
    <w:rsid w:val="009910C8"/>
    <w:rsid w:val="009920BD"/>
    <w:rsid w:val="009941DE"/>
    <w:rsid w:val="00995570"/>
    <w:rsid w:val="00997F42"/>
    <w:rsid w:val="009A1EC2"/>
    <w:rsid w:val="009A2055"/>
    <w:rsid w:val="009A2132"/>
    <w:rsid w:val="009A582F"/>
    <w:rsid w:val="009A628D"/>
    <w:rsid w:val="009B3473"/>
    <w:rsid w:val="009B6B43"/>
    <w:rsid w:val="009D1610"/>
    <w:rsid w:val="009D16AB"/>
    <w:rsid w:val="009D5188"/>
    <w:rsid w:val="009D5FD8"/>
    <w:rsid w:val="009E36E1"/>
    <w:rsid w:val="009E4C9B"/>
    <w:rsid w:val="009E53B7"/>
    <w:rsid w:val="009E656E"/>
    <w:rsid w:val="009F2776"/>
    <w:rsid w:val="009F658A"/>
    <w:rsid w:val="009F6824"/>
    <w:rsid w:val="00A048B2"/>
    <w:rsid w:val="00A04FAA"/>
    <w:rsid w:val="00A0520F"/>
    <w:rsid w:val="00A069FF"/>
    <w:rsid w:val="00A06ACA"/>
    <w:rsid w:val="00A23030"/>
    <w:rsid w:val="00A25C19"/>
    <w:rsid w:val="00A266B9"/>
    <w:rsid w:val="00A30993"/>
    <w:rsid w:val="00A37F57"/>
    <w:rsid w:val="00A405DB"/>
    <w:rsid w:val="00A406A4"/>
    <w:rsid w:val="00A40EE8"/>
    <w:rsid w:val="00A450C4"/>
    <w:rsid w:val="00A45573"/>
    <w:rsid w:val="00A46A81"/>
    <w:rsid w:val="00A5267A"/>
    <w:rsid w:val="00A53B4C"/>
    <w:rsid w:val="00A54B82"/>
    <w:rsid w:val="00A56FA8"/>
    <w:rsid w:val="00A6095C"/>
    <w:rsid w:val="00A611A6"/>
    <w:rsid w:val="00A62463"/>
    <w:rsid w:val="00A6542D"/>
    <w:rsid w:val="00A705FC"/>
    <w:rsid w:val="00A871B1"/>
    <w:rsid w:val="00A87D24"/>
    <w:rsid w:val="00AA276B"/>
    <w:rsid w:val="00AA2819"/>
    <w:rsid w:val="00AA5E1A"/>
    <w:rsid w:val="00AA6257"/>
    <w:rsid w:val="00AB1465"/>
    <w:rsid w:val="00AB30C8"/>
    <w:rsid w:val="00AB6A22"/>
    <w:rsid w:val="00AC0672"/>
    <w:rsid w:val="00AC13F9"/>
    <w:rsid w:val="00AC20AB"/>
    <w:rsid w:val="00AC2C3B"/>
    <w:rsid w:val="00AC5F08"/>
    <w:rsid w:val="00AC6112"/>
    <w:rsid w:val="00AD6659"/>
    <w:rsid w:val="00AE04FC"/>
    <w:rsid w:val="00AE7890"/>
    <w:rsid w:val="00AF168A"/>
    <w:rsid w:val="00AF3405"/>
    <w:rsid w:val="00AF4B2D"/>
    <w:rsid w:val="00B0127C"/>
    <w:rsid w:val="00B01A25"/>
    <w:rsid w:val="00B1014C"/>
    <w:rsid w:val="00B1042C"/>
    <w:rsid w:val="00B13D96"/>
    <w:rsid w:val="00B15782"/>
    <w:rsid w:val="00B15E51"/>
    <w:rsid w:val="00B22775"/>
    <w:rsid w:val="00B26409"/>
    <w:rsid w:val="00B267E5"/>
    <w:rsid w:val="00B31A6D"/>
    <w:rsid w:val="00B31D05"/>
    <w:rsid w:val="00B33F85"/>
    <w:rsid w:val="00B3764F"/>
    <w:rsid w:val="00B4018E"/>
    <w:rsid w:val="00B40310"/>
    <w:rsid w:val="00B40C61"/>
    <w:rsid w:val="00B41639"/>
    <w:rsid w:val="00B4567C"/>
    <w:rsid w:val="00B47735"/>
    <w:rsid w:val="00B51405"/>
    <w:rsid w:val="00B51C02"/>
    <w:rsid w:val="00B52417"/>
    <w:rsid w:val="00B539A4"/>
    <w:rsid w:val="00B61408"/>
    <w:rsid w:val="00B62955"/>
    <w:rsid w:val="00B62CF4"/>
    <w:rsid w:val="00B66947"/>
    <w:rsid w:val="00B66F61"/>
    <w:rsid w:val="00B738CB"/>
    <w:rsid w:val="00B7454E"/>
    <w:rsid w:val="00B76382"/>
    <w:rsid w:val="00B76445"/>
    <w:rsid w:val="00B80969"/>
    <w:rsid w:val="00B81048"/>
    <w:rsid w:val="00B85C91"/>
    <w:rsid w:val="00B87121"/>
    <w:rsid w:val="00B87A1B"/>
    <w:rsid w:val="00B9297D"/>
    <w:rsid w:val="00B94C84"/>
    <w:rsid w:val="00B9627B"/>
    <w:rsid w:val="00BA186D"/>
    <w:rsid w:val="00BA34E6"/>
    <w:rsid w:val="00BA3DEC"/>
    <w:rsid w:val="00BA4B99"/>
    <w:rsid w:val="00BB0C13"/>
    <w:rsid w:val="00BB1F51"/>
    <w:rsid w:val="00BB4FE0"/>
    <w:rsid w:val="00BB6B32"/>
    <w:rsid w:val="00BB7D15"/>
    <w:rsid w:val="00BD3F2D"/>
    <w:rsid w:val="00BD40E3"/>
    <w:rsid w:val="00BD713E"/>
    <w:rsid w:val="00BE09FC"/>
    <w:rsid w:val="00BE2F71"/>
    <w:rsid w:val="00BE59E7"/>
    <w:rsid w:val="00BE6502"/>
    <w:rsid w:val="00BE7552"/>
    <w:rsid w:val="00BF2615"/>
    <w:rsid w:val="00BF2734"/>
    <w:rsid w:val="00BF4171"/>
    <w:rsid w:val="00BF4CE6"/>
    <w:rsid w:val="00BF6C22"/>
    <w:rsid w:val="00C00EA0"/>
    <w:rsid w:val="00C048E3"/>
    <w:rsid w:val="00C05DFF"/>
    <w:rsid w:val="00C109D3"/>
    <w:rsid w:val="00C12D06"/>
    <w:rsid w:val="00C16059"/>
    <w:rsid w:val="00C20DB7"/>
    <w:rsid w:val="00C22AD0"/>
    <w:rsid w:val="00C27187"/>
    <w:rsid w:val="00C3424A"/>
    <w:rsid w:val="00C36C9A"/>
    <w:rsid w:val="00C37E40"/>
    <w:rsid w:val="00C402C2"/>
    <w:rsid w:val="00C432D7"/>
    <w:rsid w:val="00C4390E"/>
    <w:rsid w:val="00C5003E"/>
    <w:rsid w:val="00C51CDA"/>
    <w:rsid w:val="00C56405"/>
    <w:rsid w:val="00C617BC"/>
    <w:rsid w:val="00C61B03"/>
    <w:rsid w:val="00C63F35"/>
    <w:rsid w:val="00C70286"/>
    <w:rsid w:val="00C77915"/>
    <w:rsid w:val="00C84A50"/>
    <w:rsid w:val="00C84D50"/>
    <w:rsid w:val="00C87363"/>
    <w:rsid w:val="00C92974"/>
    <w:rsid w:val="00C97395"/>
    <w:rsid w:val="00CA019A"/>
    <w:rsid w:val="00CB2059"/>
    <w:rsid w:val="00CB38D4"/>
    <w:rsid w:val="00CB6188"/>
    <w:rsid w:val="00CB6DE1"/>
    <w:rsid w:val="00CC008E"/>
    <w:rsid w:val="00CC6E22"/>
    <w:rsid w:val="00CC71B9"/>
    <w:rsid w:val="00CD1FB1"/>
    <w:rsid w:val="00CD6221"/>
    <w:rsid w:val="00CE02CE"/>
    <w:rsid w:val="00CE2605"/>
    <w:rsid w:val="00CE2D28"/>
    <w:rsid w:val="00CE45C0"/>
    <w:rsid w:val="00CF0306"/>
    <w:rsid w:val="00CF16E3"/>
    <w:rsid w:val="00CF1EC8"/>
    <w:rsid w:val="00CF211B"/>
    <w:rsid w:val="00CF2A5B"/>
    <w:rsid w:val="00CF397B"/>
    <w:rsid w:val="00CF58A2"/>
    <w:rsid w:val="00CF5E44"/>
    <w:rsid w:val="00D03A4E"/>
    <w:rsid w:val="00D042FB"/>
    <w:rsid w:val="00D0520B"/>
    <w:rsid w:val="00D06B6D"/>
    <w:rsid w:val="00D07C79"/>
    <w:rsid w:val="00D11924"/>
    <w:rsid w:val="00D12C39"/>
    <w:rsid w:val="00D14908"/>
    <w:rsid w:val="00D1627B"/>
    <w:rsid w:val="00D16346"/>
    <w:rsid w:val="00D17425"/>
    <w:rsid w:val="00D23855"/>
    <w:rsid w:val="00D2449A"/>
    <w:rsid w:val="00D26F27"/>
    <w:rsid w:val="00D34C77"/>
    <w:rsid w:val="00D34D43"/>
    <w:rsid w:val="00D36A7B"/>
    <w:rsid w:val="00D426A5"/>
    <w:rsid w:val="00D641F6"/>
    <w:rsid w:val="00D646A2"/>
    <w:rsid w:val="00D64A09"/>
    <w:rsid w:val="00D6545E"/>
    <w:rsid w:val="00D65ED8"/>
    <w:rsid w:val="00D67682"/>
    <w:rsid w:val="00D67D3E"/>
    <w:rsid w:val="00D75B2D"/>
    <w:rsid w:val="00D765DB"/>
    <w:rsid w:val="00D776A4"/>
    <w:rsid w:val="00D77CBD"/>
    <w:rsid w:val="00D809A4"/>
    <w:rsid w:val="00D810EA"/>
    <w:rsid w:val="00D823A0"/>
    <w:rsid w:val="00D83443"/>
    <w:rsid w:val="00D85122"/>
    <w:rsid w:val="00D851D5"/>
    <w:rsid w:val="00DA241E"/>
    <w:rsid w:val="00DA4252"/>
    <w:rsid w:val="00DA4836"/>
    <w:rsid w:val="00DA6DC8"/>
    <w:rsid w:val="00DB03DE"/>
    <w:rsid w:val="00DB0927"/>
    <w:rsid w:val="00DB1EF9"/>
    <w:rsid w:val="00DB2C3D"/>
    <w:rsid w:val="00DB3F19"/>
    <w:rsid w:val="00DC1017"/>
    <w:rsid w:val="00DC310A"/>
    <w:rsid w:val="00DC59FE"/>
    <w:rsid w:val="00DC7FA1"/>
    <w:rsid w:val="00DD2453"/>
    <w:rsid w:val="00DD45A5"/>
    <w:rsid w:val="00DD47A7"/>
    <w:rsid w:val="00DD5DB6"/>
    <w:rsid w:val="00DE13FE"/>
    <w:rsid w:val="00DF1D98"/>
    <w:rsid w:val="00DF35F3"/>
    <w:rsid w:val="00DF3BF7"/>
    <w:rsid w:val="00DF6172"/>
    <w:rsid w:val="00DF794F"/>
    <w:rsid w:val="00E0207C"/>
    <w:rsid w:val="00E0572A"/>
    <w:rsid w:val="00E1079C"/>
    <w:rsid w:val="00E13A8E"/>
    <w:rsid w:val="00E15E35"/>
    <w:rsid w:val="00E176D3"/>
    <w:rsid w:val="00E2014A"/>
    <w:rsid w:val="00E22832"/>
    <w:rsid w:val="00E229B1"/>
    <w:rsid w:val="00E26190"/>
    <w:rsid w:val="00E30957"/>
    <w:rsid w:val="00E408C2"/>
    <w:rsid w:val="00E41130"/>
    <w:rsid w:val="00E428E4"/>
    <w:rsid w:val="00E4343A"/>
    <w:rsid w:val="00E45B7E"/>
    <w:rsid w:val="00E45CC9"/>
    <w:rsid w:val="00E504A0"/>
    <w:rsid w:val="00E53328"/>
    <w:rsid w:val="00E53488"/>
    <w:rsid w:val="00E536BC"/>
    <w:rsid w:val="00E53E08"/>
    <w:rsid w:val="00E5493B"/>
    <w:rsid w:val="00E54CF7"/>
    <w:rsid w:val="00E55582"/>
    <w:rsid w:val="00E57BE7"/>
    <w:rsid w:val="00E60C3A"/>
    <w:rsid w:val="00E61802"/>
    <w:rsid w:val="00E61821"/>
    <w:rsid w:val="00E61ABF"/>
    <w:rsid w:val="00E61AF4"/>
    <w:rsid w:val="00E638EF"/>
    <w:rsid w:val="00E63E64"/>
    <w:rsid w:val="00E7014F"/>
    <w:rsid w:val="00E70F6D"/>
    <w:rsid w:val="00E717A2"/>
    <w:rsid w:val="00E71D5D"/>
    <w:rsid w:val="00E72DC3"/>
    <w:rsid w:val="00E74935"/>
    <w:rsid w:val="00E80EA9"/>
    <w:rsid w:val="00E8172B"/>
    <w:rsid w:val="00E8588F"/>
    <w:rsid w:val="00E87A74"/>
    <w:rsid w:val="00E92162"/>
    <w:rsid w:val="00EA6D10"/>
    <w:rsid w:val="00EA7412"/>
    <w:rsid w:val="00EA7872"/>
    <w:rsid w:val="00EB3944"/>
    <w:rsid w:val="00EC00D1"/>
    <w:rsid w:val="00EC02AF"/>
    <w:rsid w:val="00EC153D"/>
    <w:rsid w:val="00EC271A"/>
    <w:rsid w:val="00EC5B55"/>
    <w:rsid w:val="00EC6F8B"/>
    <w:rsid w:val="00EC7356"/>
    <w:rsid w:val="00ED3A8C"/>
    <w:rsid w:val="00ED3D13"/>
    <w:rsid w:val="00ED63FB"/>
    <w:rsid w:val="00ED6BDF"/>
    <w:rsid w:val="00EE0109"/>
    <w:rsid w:val="00EE0690"/>
    <w:rsid w:val="00EE7D8A"/>
    <w:rsid w:val="00EF11B1"/>
    <w:rsid w:val="00EF26FC"/>
    <w:rsid w:val="00EF783A"/>
    <w:rsid w:val="00F00D78"/>
    <w:rsid w:val="00F02980"/>
    <w:rsid w:val="00F03197"/>
    <w:rsid w:val="00F04CD4"/>
    <w:rsid w:val="00F05FCA"/>
    <w:rsid w:val="00F13BE4"/>
    <w:rsid w:val="00F15DA0"/>
    <w:rsid w:val="00F16DA9"/>
    <w:rsid w:val="00F236FB"/>
    <w:rsid w:val="00F2402A"/>
    <w:rsid w:val="00F26FEC"/>
    <w:rsid w:val="00F30B18"/>
    <w:rsid w:val="00F315A7"/>
    <w:rsid w:val="00F3168A"/>
    <w:rsid w:val="00F3389A"/>
    <w:rsid w:val="00F34E1F"/>
    <w:rsid w:val="00F4223A"/>
    <w:rsid w:val="00F4229A"/>
    <w:rsid w:val="00F461D1"/>
    <w:rsid w:val="00F51017"/>
    <w:rsid w:val="00F532C9"/>
    <w:rsid w:val="00F534F0"/>
    <w:rsid w:val="00F5486E"/>
    <w:rsid w:val="00F578C8"/>
    <w:rsid w:val="00F57A21"/>
    <w:rsid w:val="00F60E8B"/>
    <w:rsid w:val="00F6152D"/>
    <w:rsid w:val="00F61D56"/>
    <w:rsid w:val="00F622C5"/>
    <w:rsid w:val="00F63D68"/>
    <w:rsid w:val="00F64A59"/>
    <w:rsid w:val="00F65D45"/>
    <w:rsid w:val="00F664E9"/>
    <w:rsid w:val="00F708AD"/>
    <w:rsid w:val="00F75006"/>
    <w:rsid w:val="00F75D19"/>
    <w:rsid w:val="00F824A4"/>
    <w:rsid w:val="00F83B1B"/>
    <w:rsid w:val="00F900CA"/>
    <w:rsid w:val="00F97908"/>
    <w:rsid w:val="00FA22C0"/>
    <w:rsid w:val="00FA6699"/>
    <w:rsid w:val="00FA6990"/>
    <w:rsid w:val="00FB4E46"/>
    <w:rsid w:val="00FC0D2C"/>
    <w:rsid w:val="00FC281A"/>
    <w:rsid w:val="00FC70D5"/>
    <w:rsid w:val="00FD03D7"/>
    <w:rsid w:val="00FD0AF4"/>
    <w:rsid w:val="00FD446B"/>
    <w:rsid w:val="00FE480A"/>
    <w:rsid w:val="00FE608B"/>
    <w:rsid w:val="00FE7743"/>
    <w:rsid w:val="00FF265D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9467A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467A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94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4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D03D7"/>
    <w:rPr>
      <w:color w:val="0000FF" w:themeColor="hyperlink"/>
      <w:u w:val="single"/>
    </w:rPr>
  </w:style>
  <w:style w:type="paragraph" w:styleId="ab">
    <w:name w:val="No Spacing"/>
    <w:uiPriority w:val="1"/>
    <w:qFormat/>
    <w:rsid w:val="00FD03D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85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3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6A7B"/>
  </w:style>
  <w:style w:type="character" w:styleId="af">
    <w:name w:val="Strong"/>
    <w:basedOn w:val="a0"/>
    <w:uiPriority w:val="22"/>
    <w:qFormat/>
    <w:rsid w:val="00F236FB"/>
    <w:rPr>
      <w:b/>
      <w:bCs/>
    </w:rPr>
  </w:style>
  <w:style w:type="paragraph" w:styleId="af0">
    <w:name w:val="footer"/>
    <w:basedOn w:val="a"/>
    <w:link w:val="af1"/>
    <w:uiPriority w:val="99"/>
    <w:unhideWhenUsed/>
    <w:rsid w:val="0057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1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9467A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467A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94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4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D03D7"/>
    <w:rPr>
      <w:color w:val="0000FF" w:themeColor="hyperlink"/>
      <w:u w:val="single"/>
    </w:rPr>
  </w:style>
  <w:style w:type="paragraph" w:styleId="ab">
    <w:name w:val="No Spacing"/>
    <w:uiPriority w:val="1"/>
    <w:qFormat/>
    <w:rsid w:val="00FD03D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85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3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6A7B"/>
  </w:style>
  <w:style w:type="character" w:styleId="af">
    <w:name w:val="Strong"/>
    <w:basedOn w:val="a0"/>
    <w:uiPriority w:val="22"/>
    <w:qFormat/>
    <w:rsid w:val="00F236FB"/>
    <w:rPr>
      <w:b/>
      <w:bCs/>
    </w:rPr>
  </w:style>
  <w:style w:type="paragraph" w:styleId="af0">
    <w:name w:val="footer"/>
    <w:basedOn w:val="a"/>
    <w:link w:val="af1"/>
    <w:uiPriority w:val="99"/>
    <w:unhideWhenUsed/>
    <w:rsid w:val="0057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466A-C479-428C-8916-F8BACEBE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328</Words>
  <Characters>2467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ова Лариса Владимировна</dc:creator>
  <cp:lastModifiedBy>Администратор безопасности</cp:lastModifiedBy>
  <cp:revision>2</cp:revision>
  <cp:lastPrinted>2019-07-25T06:26:00Z</cp:lastPrinted>
  <dcterms:created xsi:type="dcterms:W3CDTF">2019-08-28T02:11:00Z</dcterms:created>
  <dcterms:modified xsi:type="dcterms:W3CDTF">2019-08-28T02:11:00Z</dcterms:modified>
</cp:coreProperties>
</file>